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7F27" w14:textId="6569643A" w:rsidR="00114BCF" w:rsidRPr="00E14DB3" w:rsidRDefault="00114BCF" w:rsidP="00740719">
      <w:pPr>
        <w:spacing w:after="0" w:line="240" w:lineRule="auto"/>
      </w:pPr>
    </w:p>
    <w:p w14:paraId="3E3CD72E" w14:textId="77777777" w:rsidR="004360BD" w:rsidRPr="00E14DB3" w:rsidRDefault="004360BD" w:rsidP="00740719">
      <w:pPr>
        <w:spacing w:after="0" w:line="240" w:lineRule="auto"/>
      </w:pPr>
    </w:p>
    <w:p w14:paraId="3F17DBA6" w14:textId="77777777" w:rsidR="004360BD" w:rsidRPr="00E14DB3" w:rsidRDefault="0089577D" w:rsidP="00740719">
      <w:pPr>
        <w:spacing w:after="0" w:line="240" w:lineRule="auto"/>
        <w:jc w:val="center"/>
      </w:pPr>
      <w:r w:rsidRPr="00E14DB3">
        <w:rPr>
          <w:noProof/>
          <w:lang w:eastAsia="hu-HU" w:bidi="ar-SA"/>
        </w:rPr>
        <w:drawing>
          <wp:inline distT="0" distB="0" distL="0" distR="0" wp14:anchorId="5EBC3316" wp14:editId="7500C69B">
            <wp:extent cx="4444365" cy="1688465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24447" w14:textId="77777777" w:rsidR="004360BD" w:rsidRPr="00E14DB3" w:rsidRDefault="004360BD" w:rsidP="00740719">
      <w:pPr>
        <w:spacing w:after="0" w:line="240" w:lineRule="auto"/>
      </w:pPr>
    </w:p>
    <w:p w14:paraId="1C120A86" w14:textId="77777777" w:rsidR="004360BD" w:rsidRPr="00E14DB3" w:rsidRDefault="004360BD" w:rsidP="00740719">
      <w:pPr>
        <w:spacing w:after="0" w:line="240" w:lineRule="auto"/>
      </w:pPr>
    </w:p>
    <w:p w14:paraId="7B2A6907" w14:textId="36C24836" w:rsidR="004360BD" w:rsidRPr="00E14DB3" w:rsidRDefault="00EA78AF" w:rsidP="0074071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ÉPZÉSI </w:t>
      </w:r>
      <w:r w:rsidR="004360BD" w:rsidRPr="00E14DB3">
        <w:rPr>
          <w:b/>
          <w:sz w:val="40"/>
          <w:szCs w:val="40"/>
        </w:rPr>
        <w:t>PROGRAM</w:t>
      </w:r>
    </w:p>
    <w:p w14:paraId="250C3425" w14:textId="77777777" w:rsidR="004360BD" w:rsidRPr="00E14DB3" w:rsidRDefault="004360BD" w:rsidP="00740719">
      <w:pPr>
        <w:spacing w:after="0" w:line="240" w:lineRule="auto"/>
        <w:jc w:val="center"/>
        <w:rPr>
          <w:b/>
          <w:sz w:val="40"/>
          <w:szCs w:val="40"/>
        </w:rPr>
      </w:pPr>
    </w:p>
    <w:p w14:paraId="0E72BB37" w14:textId="21864588" w:rsidR="004360BD" w:rsidRPr="00E14DB3" w:rsidRDefault="0088728B" w:rsidP="0074071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izmus-VENDÉGLÁTÁS ágazat</w:t>
      </w:r>
    </w:p>
    <w:p w14:paraId="6284DCB5" w14:textId="77E77BAE" w:rsidR="004360BD" w:rsidRPr="00E14DB3" w:rsidRDefault="00500C96" w:rsidP="00740719">
      <w:pPr>
        <w:spacing w:after="0" w:line="240" w:lineRule="auto"/>
        <w:jc w:val="center"/>
        <w:rPr>
          <w:b/>
          <w:sz w:val="32"/>
          <w:szCs w:val="32"/>
        </w:rPr>
      </w:pPr>
      <w:r w:rsidRPr="00E14DB3">
        <w:rPr>
          <w:b/>
          <w:sz w:val="32"/>
          <w:szCs w:val="32"/>
        </w:rPr>
        <w:t>Szakk</w:t>
      </w:r>
      <w:r w:rsidR="0088728B">
        <w:rPr>
          <w:b/>
          <w:sz w:val="32"/>
          <w:szCs w:val="32"/>
        </w:rPr>
        <w:t>épző Is</w:t>
      </w:r>
      <w:r w:rsidRPr="00E14DB3">
        <w:rPr>
          <w:b/>
          <w:sz w:val="32"/>
          <w:szCs w:val="32"/>
        </w:rPr>
        <w:t>kolai képzés</w:t>
      </w:r>
    </w:p>
    <w:p w14:paraId="1E1400A5" w14:textId="0680B72E" w:rsidR="00500C96" w:rsidRPr="00E14DB3" w:rsidRDefault="00500C96" w:rsidP="00740719">
      <w:pPr>
        <w:spacing w:after="0" w:line="240" w:lineRule="auto"/>
        <w:jc w:val="center"/>
        <w:rPr>
          <w:b/>
          <w:sz w:val="32"/>
          <w:szCs w:val="32"/>
        </w:rPr>
      </w:pPr>
    </w:p>
    <w:p w14:paraId="00697B35" w14:textId="77777777" w:rsidR="004360BD" w:rsidRPr="00E14DB3" w:rsidRDefault="004360BD" w:rsidP="00740719">
      <w:pPr>
        <w:spacing w:after="0" w:line="240" w:lineRule="auto"/>
      </w:pPr>
    </w:p>
    <w:p w14:paraId="69A85BBF" w14:textId="77777777" w:rsidR="004360BD" w:rsidRPr="00E14DB3" w:rsidRDefault="004360BD" w:rsidP="00740719">
      <w:pPr>
        <w:spacing w:after="0" w:line="240" w:lineRule="auto"/>
      </w:pPr>
    </w:p>
    <w:p w14:paraId="7AD490C4" w14:textId="77777777" w:rsidR="004360BD" w:rsidRPr="00E14DB3" w:rsidRDefault="004360BD" w:rsidP="00740719">
      <w:pPr>
        <w:spacing w:after="0" w:line="240" w:lineRule="auto"/>
      </w:pPr>
    </w:p>
    <w:p w14:paraId="47C2AA63" w14:textId="77777777" w:rsidR="004360BD" w:rsidRPr="00E14DB3" w:rsidRDefault="004360BD" w:rsidP="00740719">
      <w:pPr>
        <w:spacing w:after="0" w:line="240" w:lineRule="auto"/>
      </w:pPr>
    </w:p>
    <w:p w14:paraId="120F631F" w14:textId="77777777" w:rsidR="004360BD" w:rsidRPr="00E14DB3" w:rsidRDefault="004360BD" w:rsidP="00740719">
      <w:pPr>
        <w:spacing w:after="0" w:line="240" w:lineRule="auto"/>
      </w:pPr>
    </w:p>
    <w:p w14:paraId="735A56DA" w14:textId="77777777" w:rsidR="004360BD" w:rsidRPr="00E14DB3" w:rsidRDefault="004360BD" w:rsidP="00740719">
      <w:pPr>
        <w:spacing w:after="0" w:line="240" w:lineRule="auto"/>
      </w:pPr>
    </w:p>
    <w:p w14:paraId="6BC2EB0B" w14:textId="77777777" w:rsidR="004360BD" w:rsidRDefault="004360BD" w:rsidP="00740719">
      <w:pPr>
        <w:spacing w:after="0" w:line="240" w:lineRule="auto"/>
      </w:pPr>
    </w:p>
    <w:p w14:paraId="2F279DBC" w14:textId="77777777" w:rsidR="00EA78AF" w:rsidRDefault="00EA78AF" w:rsidP="00740719">
      <w:pPr>
        <w:spacing w:after="0" w:line="240" w:lineRule="auto"/>
      </w:pPr>
    </w:p>
    <w:p w14:paraId="75EC59E3" w14:textId="77777777" w:rsidR="00EA78AF" w:rsidRDefault="00EA78AF" w:rsidP="00740719">
      <w:pPr>
        <w:spacing w:after="0" w:line="240" w:lineRule="auto"/>
      </w:pPr>
    </w:p>
    <w:p w14:paraId="6F425C13" w14:textId="77777777" w:rsidR="00EA78AF" w:rsidRDefault="00EA78AF" w:rsidP="00740719">
      <w:pPr>
        <w:spacing w:after="0" w:line="240" w:lineRule="auto"/>
      </w:pPr>
    </w:p>
    <w:p w14:paraId="45D59CBA" w14:textId="77777777" w:rsidR="00EA78AF" w:rsidRDefault="00EA78AF" w:rsidP="00740719">
      <w:pPr>
        <w:spacing w:after="0" w:line="240" w:lineRule="auto"/>
      </w:pPr>
    </w:p>
    <w:p w14:paraId="719A5ACE" w14:textId="77777777" w:rsidR="00EA78AF" w:rsidRDefault="00EA78AF" w:rsidP="00740719">
      <w:pPr>
        <w:spacing w:after="0" w:line="240" w:lineRule="auto"/>
      </w:pPr>
    </w:p>
    <w:p w14:paraId="47C3F4F0" w14:textId="77777777" w:rsidR="00EA78AF" w:rsidRDefault="00EA78AF" w:rsidP="00740719">
      <w:pPr>
        <w:spacing w:after="0" w:line="240" w:lineRule="auto"/>
      </w:pPr>
    </w:p>
    <w:p w14:paraId="49950D50" w14:textId="77777777" w:rsidR="00EA78AF" w:rsidRDefault="00EA78AF" w:rsidP="00740719">
      <w:pPr>
        <w:spacing w:after="0" w:line="240" w:lineRule="auto"/>
      </w:pPr>
    </w:p>
    <w:p w14:paraId="24DBD6A3" w14:textId="77777777" w:rsidR="00EA78AF" w:rsidRDefault="00EA78AF" w:rsidP="00740719">
      <w:pPr>
        <w:spacing w:after="0" w:line="240" w:lineRule="auto"/>
      </w:pPr>
    </w:p>
    <w:p w14:paraId="65ABD38D" w14:textId="77777777" w:rsidR="00EA78AF" w:rsidRDefault="00EA78AF" w:rsidP="00740719">
      <w:pPr>
        <w:spacing w:after="0" w:line="240" w:lineRule="auto"/>
      </w:pPr>
    </w:p>
    <w:p w14:paraId="21AE9F91" w14:textId="77777777" w:rsidR="00EA78AF" w:rsidRDefault="00EA78AF" w:rsidP="00740719">
      <w:pPr>
        <w:spacing w:after="0" w:line="240" w:lineRule="auto"/>
      </w:pPr>
    </w:p>
    <w:p w14:paraId="1468D42F" w14:textId="77777777" w:rsidR="00EA78AF" w:rsidRPr="00E14DB3" w:rsidRDefault="00EA78AF" w:rsidP="00740719">
      <w:pPr>
        <w:spacing w:after="0" w:line="240" w:lineRule="auto"/>
      </w:pPr>
    </w:p>
    <w:p w14:paraId="2FBFFCF5" w14:textId="77777777" w:rsidR="004360BD" w:rsidRPr="00E14DB3" w:rsidRDefault="004360BD" w:rsidP="00740719">
      <w:pPr>
        <w:spacing w:after="0" w:line="240" w:lineRule="auto"/>
      </w:pPr>
    </w:p>
    <w:p w14:paraId="7358157F" w14:textId="18EE76F9" w:rsidR="004360BD" w:rsidRDefault="00500C96" w:rsidP="00740719">
      <w:pPr>
        <w:spacing w:after="0" w:line="240" w:lineRule="auto"/>
        <w:jc w:val="center"/>
        <w:rPr>
          <w:b/>
          <w:sz w:val="28"/>
          <w:szCs w:val="28"/>
        </w:rPr>
      </w:pPr>
      <w:r w:rsidRPr="00E14DB3">
        <w:rPr>
          <w:b/>
          <w:sz w:val="28"/>
          <w:szCs w:val="28"/>
        </w:rPr>
        <w:t>202</w:t>
      </w:r>
      <w:r w:rsidR="009A1E57">
        <w:rPr>
          <w:b/>
          <w:sz w:val="28"/>
          <w:szCs w:val="28"/>
        </w:rPr>
        <w:t>3</w:t>
      </w:r>
      <w:r w:rsidR="004360BD" w:rsidRPr="00E14DB3">
        <w:rPr>
          <w:b/>
          <w:sz w:val="28"/>
          <w:szCs w:val="28"/>
        </w:rPr>
        <w:t>.</w:t>
      </w:r>
    </w:p>
    <w:p w14:paraId="74BEBBC8" w14:textId="04CAC594" w:rsidR="00D103D8" w:rsidRDefault="00D103D8" w:rsidP="00740719">
      <w:pPr>
        <w:spacing w:after="0" w:line="240" w:lineRule="auto"/>
        <w:jc w:val="center"/>
        <w:rPr>
          <w:b/>
          <w:sz w:val="28"/>
          <w:szCs w:val="28"/>
        </w:rPr>
      </w:pPr>
    </w:p>
    <w:p w14:paraId="720A7430" w14:textId="161842D6" w:rsidR="00D103D8" w:rsidRDefault="00D103D8" w:rsidP="00740719">
      <w:pPr>
        <w:spacing w:after="0" w:line="240" w:lineRule="auto"/>
        <w:jc w:val="center"/>
        <w:rPr>
          <w:b/>
          <w:sz w:val="28"/>
          <w:szCs w:val="28"/>
        </w:rPr>
      </w:pPr>
    </w:p>
    <w:p w14:paraId="3BC8C6B6" w14:textId="77777777" w:rsidR="00D103D8" w:rsidRPr="00E14DB3" w:rsidRDefault="00D103D8" w:rsidP="00740719">
      <w:pPr>
        <w:spacing w:after="0" w:line="240" w:lineRule="auto"/>
        <w:jc w:val="center"/>
        <w:rPr>
          <w:b/>
          <w:sz w:val="28"/>
          <w:szCs w:val="28"/>
        </w:rPr>
        <w:sectPr w:rsidR="00D103D8" w:rsidRPr="00E14D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zh-CN" w:bidi="hi-IN"/>
        </w:rPr>
        <w:id w:val="1605536255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153DA8D1" w14:textId="77777777" w:rsidR="00350735" w:rsidRPr="00E14DB3" w:rsidRDefault="00350735" w:rsidP="00740719">
          <w:pPr>
            <w:pStyle w:val="Tartalomjegyzkcmsora"/>
            <w:spacing w:before="0" w:after="0" w:line="240" w:lineRule="auto"/>
            <w:rPr>
              <w:color w:val="auto"/>
            </w:rPr>
          </w:pPr>
          <w:r w:rsidRPr="00E14DB3">
            <w:rPr>
              <w:color w:val="auto"/>
            </w:rPr>
            <w:t>Tartalom</w:t>
          </w:r>
        </w:p>
        <w:p w14:paraId="3C5F411C" w14:textId="46E8D9A4" w:rsidR="00D103D8" w:rsidRDefault="00350735">
          <w:pPr>
            <w:pStyle w:val="TJ1"/>
            <w:rPr>
              <w:rFonts w:eastAsiaTheme="minorEastAsia" w:cstheme="minorBidi"/>
              <w:b w:val="0"/>
              <w:szCs w:val="22"/>
              <w:lang w:eastAsia="hu-HU" w:bidi="ar-SA"/>
            </w:rPr>
          </w:pPr>
          <w:r w:rsidRPr="00E14DB3">
            <w:fldChar w:fldCharType="begin"/>
          </w:r>
          <w:r w:rsidRPr="00E14DB3">
            <w:instrText xml:space="preserve"> TOC \o "1-3" \h \z \u </w:instrText>
          </w:r>
          <w:r w:rsidRPr="00E14DB3">
            <w:fldChar w:fldCharType="separate"/>
          </w:r>
          <w:hyperlink w:anchor="_Toc120523915" w:history="1">
            <w:r w:rsidR="00D103D8" w:rsidRPr="00730DFB">
              <w:rPr>
                <w:rStyle w:val="Hiperhivatkozs"/>
              </w:rPr>
              <w:t xml:space="preserve">2020-tól </w:t>
            </w:r>
            <w:r w:rsidR="00106C42">
              <w:rPr>
                <w:rStyle w:val="Hiperhivatkozs"/>
              </w:rPr>
              <w:t xml:space="preserve">induló </w:t>
            </w:r>
            <w:r w:rsidR="00D103D8" w:rsidRPr="00730DFB">
              <w:rPr>
                <w:rStyle w:val="Hiperhivatkozs"/>
              </w:rPr>
              <w:t>képzési programok</w:t>
            </w:r>
            <w:r w:rsidR="00D103D8">
              <w:rPr>
                <w:webHidden/>
              </w:rPr>
              <w:tab/>
            </w:r>
            <w:r w:rsidR="00D103D8">
              <w:rPr>
                <w:webHidden/>
              </w:rPr>
              <w:fldChar w:fldCharType="begin"/>
            </w:r>
            <w:r w:rsidR="00D103D8">
              <w:rPr>
                <w:webHidden/>
              </w:rPr>
              <w:instrText xml:space="preserve"> PAGEREF _Toc120523915 \h </w:instrText>
            </w:r>
            <w:r w:rsidR="00D103D8">
              <w:rPr>
                <w:webHidden/>
              </w:rPr>
            </w:r>
            <w:r w:rsidR="00D103D8">
              <w:rPr>
                <w:webHidden/>
              </w:rPr>
              <w:fldChar w:fldCharType="separate"/>
            </w:r>
            <w:r w:rsidR="00D103D8">
              <w:rPr>
                <w:webHidden/>
              </w:rPr>
              <w:t>4</w:t>
            </w:r>
            <w:r w:rsidR="00D103D8">
              <w:rPr>
                <w:webHidden/>
              </w:rPr>
              <w:fldChar w:fldCharType="end"/>
            </w:r>
          </w:hyperlink>
        </w:p>
        <w:p w14:paraId="2D519981" w14:textId="3B594AB3" w:rsidR="00D103D8" w:rsidRDefault="00454718">
          <w:pPr>
            <w:pStyle w:val="TJ2"/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16" w:history="1">
            <w:r w:rsidR="00D103D8" w:rsidRPr="00730DFB">
              <w:rPr>
                <w:rStyle w:val="Hiperhivatkozs"/>
                <w:noProof/>
              </w:rPr>
              <w:t>Szakács képzés 9-11. évfolyam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16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4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2E7AA489" w14:textId="4EC9A0E0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17" w:history="1">
            <w:r w:rsidR="00D103D8" w:rsidRPr="00730DFB">
              <w:rPr>
                <w:rStyle w:val="Hiperhivatkozs"/>
                <w:b/>
                <w:noProof/>
              </w:rPr>
              <w:t>9. évfolyam Ágazati alapképzé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17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5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3206D7DD" w14:textId="04B1930A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18" w:history="1">
            <w:r w:rsidR="00D103D8" w:rsidRPr="00730DFB">
              <w:rPr>
                <w:rStyle w:val="Hiperhivatkozs"/>
                <w:b/>
                <w:noProof/>
              </w:rPr>
              <w:t>10. évfolyam Szakirányú képzé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18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16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4B9406B0" w14:textId="08F1B072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19" w:history="1">
            <w:r w:rsidR="00D103D8" w:rsidRPr="00730DFB">
              <w:rPr>
                <w:rStyle w:val="Hiperhivatkozs"/>
                <w:b/>
                <w:noProof/>
              </w:rPr>
              <w:t>11. évfolyam Szakirányú oktatá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19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32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08D159C5" w14:textId="6713E8A5" w:rsidR="00D103D8" w:rsidRDefault="00454718">
          <w:pPr>
            <w:pStyle w:val="TJ2"/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0" w:history="1">
            <w:r w:rsidR="00D103D8" w:rsidRPr="00730DFB">
              <w:rPr>
                <w:rStyle w:val="Hiperhivatkozs"/>
                <w:noProof/>
              </w:rPr>
              <w:t>Cukrász képzés 9-11. évfolyam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0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48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1EE69991" w14:textId="58685692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2" w:history="1">
            <w:r w:rsidR="00D103D8" w:rsidRPr="00730DFB">
              <w:rPr>
                <w:rStyle w:val="Hiperhivatkozs"/>
                <w:b/>
                <w:noProof/>
              </w:rPr>
              <w:t>9. évfolyam Ágazati alapoktatá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2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49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0F9E2493" w14:textId="27318F7D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3" w:history="1">
            <w:r w:rsidR="00D103D8" w:rsidRPr="00730DFB">
              <w:rPr>
                <w:rStyle w:val="Hiperhivatkozs"/>
                <w:b/>
                <w:noProof/>
              </w:rPr>
              <w:t>10. évfolyam Szakirányú oktatá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3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59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40EDC729" w14:textId="7524AAEE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4" w:history="1">
            <w:r w:rsidR="00D103D8" w:rsidRPr="00730DFB">
              <w:rPr>
                <w:rStyle w:val="Hiperhivatkozs"/>
                <w:b/>
                <w:noProof/>
              </w:rPr>
              <w:t>11. évfolyam Szakirányú oktatá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4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74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7CFE4CBA" w14:textId="43D8454B" w:rsidR="00D103D8" w:rsidRDefault="00454718">
          <w:pPr>
            <w:pStyle w:val="TJ2"/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5" w:history="1">
            <w:r w:rsidR="00D103D8" w:rsidRPr="00730DFB">
              <w:rPr>
                <w:rStyle w:val="Hiperhivatkozs"/>
                <w:noProof/>
              </w:rPr>
              <w:t>Pincér – vendégtéri szakember képzés 9-11. évfolyam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5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90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42D27DCC" w14:textId="06E0ADD9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6" w:history="1">
            <w:r w:rsidR="00D103D8" w:rsidRPr="00730DFB">
              <w:rPr>
                <w:rStyle w:val="Hiperhivatkozs"/>
                <w:b/>
                <w:noProof/>
              </w:rPr>
              <w:t>9. évfolyam Ágazati alapképzé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6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91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2030C943" w14:textId="509BA2E2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7" w:history="1">
            <w:r w:rsidR="00D103D8" w:rsidRPr="00730DFB">
              <w:rPr>
                <w:rStyle w:val="Hiperhivatkozs"/>
                <w:b/>
                <w:noProof/>
              </w:rPr>
              <w:t>10. évfolyam Szakirányú oktatá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7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102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0AA5D421" w14:textId="2D83F6C4" w:rsidR="00D103D8" w:rsidRDefault="00454718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eastAsia="hu-HU" w:bidi="ar-SA"/>
            </w:rPr>
          </w:pPr>
          <w:hyperlink w:anchor="_Toc120523928" w:history="1">
            <w:r w:rsidR="00D103D8" w:rsidRPr="00730DFB">
              <w:rPr>
                <w:rStyle w:val="Hiperhivatkozs"/>
                <w:b/>
                <w:noProof/>
              </w:rPr>
              <w:t>11. évfolyam Szakirányú oktatás</w:t>
            </w:r>
            <w:r w:rsidR="00D103D8">
              <w:rPr>
                <w:noProof/>
                <w:webHidden/>
              </w:rPr>
              <w:tab/>
            </w:r>
            <w:r w:rsidR="00D103D8">
              <w:rPr>
                <w:noProof/>
                <w:webHidden/>
              </w:rPr>
              <w:fldChar w:fldCharType="begin"/>
            </w:r>
            <w:r w:rsidR="00D103D8">
              <w:rPr>
                <w:noProof/>
                <w:webHidden/>
              </w:rPr>
              <w:instrText xml:space="preserve"> PAGEREF _Toc120523928 \h </w:instrText>
            </w:r>
            <w:r w:rsidR="00D103D8">
              <w:rPr>
                <w:noProof/>
                <w:webHidden/>
              </w:rPr>
            </w:r>
            <w:r w:rsidR="00D103D8">
              <w:rPr>
                <w:noProof/>
                <w:webHidden/>
              </w:rPr>
              <w:fldChar w:fldCharType="separate"/>
            </w:r>
            <w:r w:rsidR="00D103D8">
              <w:rPr>
                <w:noProof/>
                <w:webHidden/>
              </w:rPr>
              <w:t>110</w:t>
            </w:r>
            <w:r w:rsidR="00D103D8">
              <w:rPr>
                <w:noProof/>
                <w:webHidden/>
              </w:rPr>
              <w:fldChar w:fldCharType="end"/>
            </w:r>
          </w:hyperlink>
        </w:p>
        <w:p w14:paraId="329EA6D9" w14:textId="339A2A8D" w:rsidR="00350735" w:rsidRPr="00E14DB3" w:rsidRDefault="00350735" w:rsidP="00740719">
          <w:pPr>
            <w:spacing w:after="0" w:line="240" w:lineRule="auto"/>
          </w:pPr>
          <w:r w:rsidRPr="00E14DB3">
            <w:rPr>
              <w:b/>
              <w:bCs/>
            </w:rPr>
            <w:fldChar w:fldCharType="end"/>
          </w:r>
        </w:p>
      </w:sdtContent>
    </w:sdt>
    <w:p w14:paraId="0B738F9A" w14:textId="77777777" w:rsidR="00350735" w:rsidRPr="00E14DB3" w:rsidRDefault="00350735" w:rsidP="0074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50735" w:rsidRPr="00E14DB3" w:rsidSect="004360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E23887" w14:textId="77777777" w:rsidR="00EF2775" w:rsidRPr="00E14DB3" w:rsidRDefault="00500C96" w:rsidP="007B72E0">
      <w:pPr>
        <w:pStyle w:val="Cmsor1"/>
        <w:framePr w:wrap="around" w:hAnchor="page" w:x="1376" w:y="-573"/>
        <w:spacing w:before="0" w:after="0"/>
      </w:pPr>
      <w:bookmarkStart w:id="0" w:name="_Toc120523915"/>
      <w:r w:rsidRPr="00E14DB3">
        <w:lastRenderedPageBreak/>
        <w:t>2020-tól képzési programok</w:t>
      </w:r>
      <w:bookmarkEnd w:id="0"/>
    </w:p>
    <w:p w14:paraId="6C9F7F76" w14:textId="77777777" w:rsidR="00500C96" w:rsidRPr="00E14DB3" w:rsidRDefault="00500C96" w:rsidP="007B72E0">
      <w:pPr>
        <w:pStyle w:val="Cmsor2"/>
        <w:framePr w:wrap="around" w:hAnchor="page" w:x="1376" w:y="-573"/>
        <w:spacing w:before="0"/>
      </w:pPr>
      <w:bookmarkStart w:id="1" w:name="_Toc120523916"/>
      <w:proofErr w:type="gramStart"/>
      <w:r w:rsidRPr="00E14DB3">
        <w:t>Szakács képzés</w:t>
      </w:r>
      <w:proofErr w:type="gramEnd"/>
      <w:r w:rsidRPr="00E14DB3">
        <w:t xml:space="preserve"> 9-11. évfolyam</w:t>
      </w:r>
      <w:bookmarkEnd w:id="1"/>
    </w:p>
    <w:p w14:paraId="3DE9CBB3" w14:textId="4BD82069" w:rsidR="00500C96" w:rsidRPr="00E14DB3" w:rsidRDefault="00002EB2" w:rsidP="00740719">
      <w:pPr>
        <w:spacing w:after="0" w:line="240" w:lineRule="auto"/>
      </w:pPr>
      <w:r w:rsidRPr="00002EB2">
        <w:rPr>
          <w:noProof/>
          <w:lang w:eastAsia="hu-HU" w:bidi="ar-SA"/>
        </w:rPr>
        <w:drawing>
          <wp:inline distT="0" distB="0" distL="0" distR="0" wp14:anchorId="5326A579" wp14:editId="3FF2F1ED">
            <wp:extent cx="6784219" cy="5486400"/>
            <wp:effectExtent l="0" t="0" r="0" b="0"/>
            <wp:docPr id="13989726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42" cy="55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795A" w14:textId="77777777" w:rsidR="00500C96" w:rsidRPr="00E14DB3" w:rsidRDefault="00500C96" w:rsidP="00740719">
      <w:pPr>
        <w:pStyle w:val="Cmsor3"/>
        <w:spacing w:before="0" w:line="240" w:lineRule="auto"/>
        <w:rPr>
          <w:b/>
          <w:color w:val="auto"/>
        </w:rPr>
      </w:pPr>
      <w:bookmarkStart w:id="2" w:name="_Toc120523917"/>
      <w:r w:rsidRPr="00E14DB3">
        <w:rPr>
          <w:b/>
          <w:color w:val="auto"/>
        </w:rPr>
        <w:t>9. évfolyam Ágazati alapképzés</w:t>
      </w:r>
      <w:bookmarkEnd w:id="2"/>
    </w:p>
    <w:p w14:paraId="0A945E0C" w14:textId="77777777" w:rsidR="00500C96" w:rsidRPr="00E14DB3" w:rsidRDefault="00500C96" w:rsidP="00740719">
      <w:pPr>
        <w:spacing w:after="0" w:line="240" w:lineRule="auto"/>
      </w:pPr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23"/>
        <w:gridCol w:w="1625"/>
        <w:gridCol w:w="3258"/>
        <w:gridCol w:w="3339"/>
        <w:gridCol w:w="2800"/>
      </w:tblGrid>
      <w:tr w:rsidR="00500C96" w:rsidRPr="00E14DB3" w14:paraId="5CE01EC6" w14:textId="77777777" w:rsidTr="006F10B2">
        <w:trPr>
          <w:tblHeader/>
          <w:jc w:val="center"/>
        </w:trPr>
        <w:tc>
          <w:tcPr>
            <w:tcW w:w="1049" w:type="dxa"/>
            <w:vMerge w:val="restart"/>
          </w:tcPr>
          <w:p w14:paraId="78E8987F" w14:textId="77777777" w:rsidR="00500C96" w:rsidRPr="00E14DB3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14:paraId="0E2F2B70" w14:textId="77777777" w:rsidR="00500C96" w:rsidRPr="00E14DB3" w:rsidRDefault="00500C96" w:rsidP="000C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625" w:type="dxa"/>
            <w:vMerge w:val="restart"/>
          </w:tcPr>
          <w:p w14:paraId="42A21F5C" w14:textId="77777777" w:rsidR="00500C96" w:rsidRPr="00E14DB3" w:rsidRDefault="00500C96" w:rsidP="000C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émakör</w:t>
            </w:r>
          </w:p>
          <w:p w14:paraId="6099E4B0" w14:textId="77777777" w:rsidR="00500C96" w:rsidRPr="00E14DB3" w:rsidRDefault="00500C96" w:rsidP="000C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0AE70CBB" w14:textId="77777777" w:rsidR="00500C96" w:rsidRPr="00E14DB3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9. évfolyam</w:t>
            </w:r>
          </w:p>
        </w:tc>
      </w:tr>
      <w:tr w:rsidR="00500C96" w:rsidRPr="00E14DB3" w14:paraId="4B14C58E" w14:textId="77777777" w:rsidTr="00454718">
        <w:trPr>
          <w:tblHeader/>
          <w:jc w:val="center"/>
        </w:trPr>
        <w:tc>
          <w:tcPr>
            <w:tcW w:w="1049" w:type="dxa"/>
            <w:vMerge/>
          </w:tcPr>
          <w:p w14:paraId="1D097EA7" w14:textId="77777777" w:rsidR="00500C96" w:rsidRPr="00E14DB3" w:rsidRDefault="00500C96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104C95A7" w14:textId="77777777" w:rsidR="00500C96" w:rsidRPr="00E14DB3" w:rsidRDefault="00500C96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6515D7FF" w14:textId="77777777" w:rsidR="00500C96" w:rsidRPr="00E14DB3" w:rsidRDefault="00500C96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77799FB3" w14:textId="77777777" w:rsidR="00500C96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iskolai oktatás</w:t>
            </w:r>
          </w:p>
          <w:p w14:paraId="120C318C" w14:textId="71B05B61" w:rsidR="00EA78AF" w:rsidRPr="00E14DB3" w:rsidRDefault="00EA78A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oportbontás nélkül</w:t>
            </w:r>
          </w:p>
        </w:tc>
        <w:tc>
          <w:tcPr>
            <w:tcW w:w="3339" w:type="dxa"/>
            <w:vAlign w:val="center"/>
          </w:tcPr>
          <w:p w14:paraId="66DB9035" w14:textId="77777777" w:rsidR="00500C96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műhely</w:t>
            </w:r>
          </w:p>
          <w:p w14:paraId="78D58E83" w14:textId="37BD6B7C" w:rsidR="00EA78AF" w:rsidRPr="00E14DB3" w:rsidRDefault="00EA78A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oportbontásban</w:t>
            </w:r>
          </w:p>
        </w:tc>
        <w:tc>
          <w:tcPr>
            <w:tcW w:w="2800" w:type="dxa"/>
          </w:tcPr>
          <w:p w14:paraId="33C942CF" w14:textId="31BC8A80" w:rsidR="00500C96" w:rsidRPr="00E14DB3" w:rsidRDefault="00EA78A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ális képző</w:t>
            </w:r>
          </w:p>
        </w:tc>
      </w:tr>
      <w:tr w:rsidR="000C52D8" w:rsidRPr="00E14DB3" w14:paraId="488F4014" w14:textId="77777777" w:rsidTr="00454718">
        <w:trPr>
          <w:jc w:val="center"/>
        </w:trPr>
        <w:tc>
          <w:tcPr>
            <w:tcW w:w="1049" w:type="dxa"/>
          </w:tcPr>
          <w:p w14:paraId="037E34DF" w14:textId="77777777" w:rsidR="000C52D8" w:rsidRPr="00E14DB3" w:rsidRDefault="000C52D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BBF056A" w14:textId="77777777" w:rsidR="000C52D8" w:rsidRPr="00E14DB3" w:rsidRDefault="000C52D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0A3F620B" w14:textId="77777777" w:rsidR="000C52D8" w:rsidRPr="00E14DB3" w:rsidRDefault="000C52D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CA0EBC1" w14:textId="6DC8C9CA" w:rsidR="000C52D8" w:rsidRPr="00E14DB3" w:rsidRDefault="000C52D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óra</w:t>
            </w:r>
          </w:p>
        </w:tc>
        <w:tc>
          <w:tcPr>
            <w:tcW w:w="3339" w:type="dxa"/>
            <w:vAlign w:val="center"/>
          </w:tcPr>
          <w:p w14:paraId="048127F4" w14:textId="77777777" w:rsidR="000C52D8" w:rsidRPr="00E14DB3" w:rsidRDefault="000C52D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9E67123" w14:textId="77777777" w:rsidR="000C52D8" w:rsidRPr="00E14DB3" w:rsidRDefault="000C52D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C96" w:rsidRPr="00E14DB3" w14:paraId="684B2E51" w14:textId="77777777" w:rsidTr="00454718">
        <w:trPr>
          <w:jc w:val="center"/>
        </w:trPr>
        <w:tc>
          <w:tcPr>
            <w:tcW w:w="1049" w:type="dxa"/>
            <w:vMerge w:val="restart"/>
            <w:vAlign w:val="center"/>
          </w:tcPr>
          <w:p w14:paraId="76EBC7ED" w14:textId="77777777" w:rsidR="00500C96" w:rsidRPr="00E14DB3" w:rsidRDefault="00500C96" w:rsidP="007407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Ágazati alap-oktatás</w:t>
            </w:r>
          </w:p>
        </w:tc>
        <w:tc>
          <w:tcPr>
            <w:tcW w:w="1923" w:type="dxa"/>
          </w:tcPr>
          <w:p w14:paraId="4E61CC27" w14:textId="77777777" w:rsidR="00500C96" w:rsidRPr="000C52D8" w:rsidRDefault="00500C96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i ismeretek</w:t>
            </w:r>
          </w:p>
        </w:tc>
        <w:tc>
          <w:tcPr>
            <w:tcW w:w="1625" w:type="dxa"/>
          </w:tcPr>
          <w:p w14:paraId="18E1D427" w14:textId="77777777" w:rsidR="00500C96" w:rsidRPr="00E14DB3" w:rsidRDefault="00500C96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D9F8244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láskeresés Karrierlehetőségek feltérképezése: önismeret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reális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élkitűzések, helyi munkaerőpiac ismerete, mobilitás szerepe, szakképzések szerepe, képzési támogatások (ösztöndíjak rendszere) ismerete</w:t>
            </w:r>
          </w:p>
          <w:p w14:paraId="5B554896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ési módszerek: újsághirdetés, internetes álláskereső oldalak, személyes kapcsolatok, kapcsolati hálózat fontossága</w:t>
            </w:r>
          </w:p>
          <w:p w14:paraId="71CE932E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1CF1531C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710E1556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t érintő szakképzési munkaviszony lényege, jelentősége</w:t>
            </w:r>
          </w:p>
          <w:p w14:paraId="44557EFA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1EF504AE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artalmi elemei, megkötésének módja.</w:t>
            </w:r>
          </w:p>
          <w:p w14:paraId="38C1421B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Gyakorlati helyek keresése. Váltás a gyakorlati helyek között</w:t>
            </w:r>
          </w:p>
          <w:p w14:paraId="6911D6CE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jogai és kötelezettségei</w:t>
            </w:r>
          </w:p>
          <w:p w14:paraId="6C6A843C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tipikus munkavégzési formák a munka törvénykönyve szerint: távmunka, bedolgozói munkaviszony, munkaerő-kölcsönzés, egyszerűsített foglalkoztatás (mezőgazdasági, turisztikai idénymunka és alkalmi munka)</w:t>
            </w:r>
          </w:p>
          <w:p w14:paraId="4D5FE51C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gviszonyok: önfoglalkoztatás, iskolaszövetkezet keretében végzett diákmunka, önkéntes munka</w:t>
            </w:r>
          </w:p>
          <w:p w14:paraId="72E551FD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 létesítése</w:t>
            </w:r>
          </w:p>
          <w:p w14:paraId="6287498C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elek a munkajogviszonyban.</w:t>
            </w:r>
          </w:p>
          <w:p w14:paraId="7B1D7CC3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alanyai</w:t>
            </w:r>
          </w:p>
          <w:p w14:paraId="35483D2D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létesítése.</w:t>
            </w:r>
          </w:p>
          <w:p w14:paraId="2F5FB666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. A munkaszerződés tartalma.</w:t>
            </w:r>
          </w:p>
          <w:p w14:paraId="05E532BC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kezdete létrejötte, fajtái.</w:t>
            </w:r>
          </w:p>
          <w:p w14:paraId="44D81B4E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Próbaidő</w:t>
            </w:r>
          </w:p>
          <w:p w14:paraId="319C6457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állaló és munkáltató alapvető kötelezettségei</w:t>
            </w:r>
          </w:p>
          <w:p w14:paraId="57C231C0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unkaszerződés módosítása </w:t>
            </w:r>
          </w:p>
          <w:p w14:paraId="4FFB6BEA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 megszűnése, megszüntetése</w:t>
            </w:r>
          </w:p>
          <w:p w14:paraId="7B67CFB0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idő és pihenőidő</w:t>
            </w:r>
          </w:p>
          <w:p w14:paraId="5897916A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unka díjazása (minimálbér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garantált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érminimum)</w:t>
            </w:r>
          </w:p>
          <w:p w14:paraId="49B280B9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nélküliség Nemzeti Foglalkoztatási Szolgálat (NFSZ).</w:t>
            </w:r>
          </w:p>
          <w:p w14:paraId="600124A7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ént történő nyilvántartásba vétel</w:t>
            </w:r>
          </w:p>
          <w:p w14:paraId="26E806A4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álláskeresési ellátások fajtái</w:t>
            </w:r>
          </w:p>
          <w:p w14:paraId="2E53919A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 számára nyújtandó támogatások (vállalkozóvá válás, közfoglalkoztatás, képzések, utazásiköltség-támogatások)</w:t>
            </w:r>
          </w:p>
          <w:p w14:paraId="57059A7C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olgáltatások álláskeresőknek (munkaerő-közvetítés, tanácsadás)</w:t>
            </w:r>
          </w:p>
          <w:p w14:paraId="0D046336" w14:textId="77777777" w:rsidR="00500C96" w:rsidRPr="00E14DB3" w:rsidRDefault="00500C96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Európai Foglalkoztatási Szolgálat (EURES)</w:t>
            </w:r>
          </w:p>
        </w:tc>
        <w:tc>
          <w:tcPr>
            <w:tcW w:w="3339" w:type="dxa"/>
            <w:vAlign w:val="center"/>
          </w:tcPr>
          <w:p w14:paraId="7C5ED220" w14:textId="77777777" w:rsidR="00500C96" w:rsidRPr="00E14DB3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Align w:val="center"/>
          </w:tcPr>
          <w:p w14:paraId="5CB008B7" w14:textId="77777777" w:rsidR="00500C96" w:rsidRPr="00E14DB3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0B2" w:rsidRPr="00E14DB3" w14:paraId="229224DD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A9780C1" w14:textId="77777777" w:rsidR="006F10B2" w:rsidRPr="00E14DB3" w:rsidRDefault="006F10B2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14:paraId="7133261B" w14:textId="18198631" w:rsidR="006F10B2" w:rsidRPr="006F10B2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unka világa</w:t>
            </w:r>
          </w:p>
        </w:tc>
        <w:tc>
          <w:tcPr>
            <w:tcW w:w="1625" w:type="dxa"/>
          </w:tcPr>
          <w:p w14:paraId="5249CA46" w14:textId="77777777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73E1D1FE" w14:textId="48FEE2F4" w:rsidR="006F10B2" w:rsidRPr="006F10B2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óra</w:t>
            </w:r>
          </w:p>
        </w:tc>
        <w:tc>
          <w:tcPr>
            <w:tcW w:w="3339" w:type="dxa"/>
            <w:vAlign w:val="center"/>
          </w:tcPr>
          <w:p w14:paraId="3941F310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21674F8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B2" w:rsidRPr="00E14DB3" w14:paraId="314E726E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B8B3271" w14:textId="77777777" w:rsidR="006F10B2" w:rsidRPr="00E14DB3" w:rsidRDefault="006F10B2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061AF7D7" w14:textId="6C15B6FA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3A29DF7" w14:textId="77777777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5805DD31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lapvető szakmai elvárások</w:t>
            </w:r>
          </w:p>
          <w:p w14:paraId="740381E8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egészségügyi előírások, szakmai követelmények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etikai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, erkölcsi elvárások</w:t>
            </w:r>
          </w:p>
          <w:p w14:paraId="459B8AB5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7B250B1B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artalmi elemei, megkötésének módja.</w:t>
            </w:r>
          </w:p>
          <w:p w14:paraId="57280457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akorlati helyek keresése. </w:t>
            </w:r>
          </w:p>
          <w:p w14:paraId="353B6F6C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Váltás a gyakorlati helyek között</w:t>
            </w:r>
          </w:p>
          <w:p w14:paraId="442E58B4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jogai és kötelezettségei</w:t>
            </w:r>
          </w:p>
          <w:p w14:paraId="410DBC65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 tartalmi elemei, azok jellemzői</w:t>
            </w:r>
          </w:p>
          <w:p w14:paraId="470141B6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1642C6DA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1AD3439B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Kommunikáció és vendégkapcsolatok</w:t>
            </w:r>
          </w:p>
          <w:p w14:paraId="35D563CE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pvető szakmai kommunikációs elvárások magyar és idegen nyelven: szakkifejezések használata a munkahelyen, kommunikáció a vendégekkel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kommunikáció írásban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efonon és digitális eszközök felhasználásával </w:t>
            </w:r>
          </w:p>
          <w:p w14:paraId="5662AF26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 és egészségvédelem</w:t>
            </w:r>
          </w:p>
          <w:p w14:paraId="22E6326D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i, balesetelhárítási, tűzbiztonsági előírások gyakorlati oktatása, ismerete; teendők rendkívüli esetekben (balesetek, tűzesetek stb.); elsősegélynyújtási alapismeretek a gyakorlatban</w:t>
            </w:r>
          </w:p>
        </w:tc>
        <w:tc>
          <w:tcPr>
            <w:tcW w:w="3339" w:type="dxa"/>
            <w:vAlign w:val="center"/>
          </w:tcPr>
          <w:p w14:paraId="74294F78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Align w:val="center"/>
          </w:tcPr>
          <w:p w14:paraId="6FDAA08F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0B2" w:rsidRPr="00E14DB3" w14:paraId="4B9C22C2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282A7E27" w14:textId="77777777" w:rsidR="006F10B2" w:rsidRPr="00E14DB3" w:rsidRDefault="006F10B2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14:paraId="01366847" w14:textId="1107BEFC" w:rsidR="006F10B2" w:rsidRPr="006F10B2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 a vendéglátásban</w:t>
            </w:r>
          </w:p>
        </w:tc>
        <w:tc>
          <w:tcPr>
            <w:tcW w:w="1625" w:type="dxa"/>
          </w:tcPr>
          <w:p w14:paraId="1F4B118F" w14:textId="77777777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DED6369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370B6490" w14:textId="4C02B261" w:rsidR="006F10B2" w:rsidRPr="006F10B2" w:rsidRDefault="006F10B2" w:rsidP="006F1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4B1DA6FD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B2" w:rsidRPr="00E14DB3" w14:paraId="6582360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2988AFC4" w14:textId="77777777" w:rsidR="006F10B2" w:rsidRPr="00E14DB3" w:rsidRDefault="006F10B2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7BCBC8D1" w14:textId="63034F58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3E3F93A" w14:textId="77777777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BDD1749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777EC227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eszközök a vendéglátásban</w:t>
            </w:r>
          </w:p>
          <w:p w14:paraId="54EB49D4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gyakorlati alkalmazása (pl.: készletek nyilvántartása, elszámoltatás,</w:t>
            </w:r>
          </w:p>
          <w:p w14:paraId="617C2700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rendelésfelvétel, számlázás, e-tranzakciók stb.)</w:t>
            </w:r>
          </w:p>
          <w:p w14:paraId="72F114CC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POS-terminál használatának alapjai</w:t>
            </w:r>
          </w:p>
          <w:p w14:paraId="25B7C23C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éttermi szoftverek használatának alapjai</w:t>
            </w:r>
          </w:p>
          <w:p w14:paraId="15A32F79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szerepe, felelős használata az oktatásban</w:t>
            </w:r>
          </w:p>
          <w:p w14:paraId="3060E6DC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tananyagtartalmak alkalmazása</w:t>
            </w:r>
          </w:p>
          <w:p w14:paraId="10855EB7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ális tananyagok és kapcsolódó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ók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esése magyar és nemzetközi weboldalakon, valamint felhasználásuk, feldolgozásuk, kezelésük</w:t>
            </w:r>
          </w:p>
          <w:p w14:paraId="678F4F52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dszerszintű gondolkodás (tudja az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ókat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ezni, tárolni)</w:t>
            </w:r>
          </w:p>
          <w:p w14:paraId="7FE2E982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eszközök a turizmusban</w:t>
            </w:r>
          </w:p>
          <w:p w14:paraId="3F250F92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urizmus és a szálláshely-szolgáltatás területén alkalmazott informatikai eszközök megismerése, gyakorlati alkalmazásuk</w:t>
            </w:r>
          </w:p>
          <w:p w14:paraId="0BD32AE2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turizmus lényege, informatikai eszközei, technológiái</w:t>
            </w:r>
          </w:p>
          <w:p w14:paraId="3F20E795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állodai szoftverek: különböző hotelprogramok, helyfoglalási rendszerek</w:t>
            </w:r>
          </w:p>
          <w:p w14:paraId="6C6123E8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szállodai gazdálkodás informatikai alapjai</w:t>
            </w:r>
          </w:p>
          <w:p w14:paraId="65AB60E2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AB0A3A0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0B2" w:rsidRPr="00E14DB3" w14:paraId="7B43478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99D8534" w14:textId="77777777" w:rsidR="006F10B2" w:rsidRPr="00E14DB3" w:rsidRDefault="006F10B2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3B0BEBD7" w14:textId="502D5B32" w:rsidR="006F10B2" w:rsidRPr="00E14DB3" w:rsidRDefault="00087F08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ukrászati termelés alapjai</w:t>
            </w:r>
          </w:p>
        </w:tc>
        <w:tc>
          <w:tcPr>
            <w:tcW w:w="1625" w:type="dxa"/>
            <w:vMerge w:val="restart"/>
          </w:tcPr>
          <w:p w14:paraId="536369AD" w14:textId="3B914C6A" w:rsidR="006F10B2" w:rsidRPr="006F10B2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7D9F222" w14:textId="2E54A9A9" w:rsidR="006F10B2" w:rsidRPr="007B4F9F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339" w:type="dxa"/>
            <w:vAlign w:val="center"/>
          </w:tcPr>
          <w:p w14:paraId="6F2AC57C" w14:textId="0CC0DD2D" w:rsidR="006F10B2" w:rsidRPr="007B4F9F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56E71CA8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B2" w:rsidRPr="00E14DB3" w14:paraId="2D397787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F604D30" w14:textId="77777777" w:rsidR="006F10B2" w:rsidRPr="00E14DB3" w:rsidRDefault="006F10B2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3C7E1AAE" w14:textId="445883B2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CD262CC" w14:textId="76B121A6" w:rsidR="006F10B2" w:rsidRPr="00E14DB3" w:rsidRDefault="006F10B2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929E8FE" w14:textId="4C3D99B5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 üzem helyiségei, munkaterületei: Raktárak, előkészítő helyiségek,</w:t>
            </w:r>
            <w:r w:rsidR="007B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műhely, mosogatók, expediáló helység, szociális helyiségek, irodák bemutatása</w:t>
            </w:r>
          </w:p>
          <w:p w14:paraId="67DC33C2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05BA915E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6167683C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stb.</w:t>
            </w:r>
          </w:p>
          <w:p w14:paraId="5716C2A0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alapműveletek, termékcsoportok áttekintése: töltelék és tésztakészítés, cukrászati termék alakítása, sütési eljárások, befejező műveletek</w:t>
            </w:r>
          </w:p>
        </w:tc>
        <w:tc>
          <w:tcPr>
            <w:tcW w:w="3339" w:type="dxa"/>
            <w:vAlign w:val="center"/>
          </w:tcPr>
          <w:p w14:paraId="71E50079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 üzem helyiségei, munkaterületei</w:t>
            </w:r>
          </w:p>
          <w:p w14:paraId="79501917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</w:t>
            </w:r>
          </w:p>
          <w:p w14:paraId="10DF805E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</w:t>
            </w:r>
          </w:p>
          <w:p w14:paraId="694C571C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stb.</w:t>
            </w:r>
          </w:p>
          <w:p w14:paraId="30B6B985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alapműveletek</w:t>
            </w:r>
          </w:p>
          <w:p w14:paraId="6CF7EFD1" w14:textId="77777777" w:rsidR="006F10B2" w:rsidRPr="00E14DB3" w:rsidRDefault="006F10B2" w:rsidP="0074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töltelékkészítés: főzés, keverés, adagolás, hűtés</w:t>
            </w:r>
          </w:p>
          <w:p w14:paraId="7EB81038" w14:textId="77777777" w:rsidR="006F10B2" w:rsidRPr="00E14DB3" w:rsidRDefault="006F10B2" w:rsidP="0074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tésztakészítés: összeállítás folyamata, lazító műveltek, feldolgozás, alakítás</w:t>
            </w:r>
          </w:p>
          <w:p w14:paraId="765338BD" w14:textId="77777777" w:rsidR="006F10B2" w:rsidRPr="00E14DB3" w:rsidRDefault="006F10B2" w:rsidP="0074071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sütés: sütőberendezések szakszerű és balesetmentes használata, sütés utáni teendők befejező műveltek: töltés, hűtés, díszítés, tálalás, bemutatás</w:t>
            </w:r>
          </w:p>
          <w:p w14:paraId="71B4A95C" w14:textId="77777777" w:rsidR="006F10B2" w:rsidRPr="00E14DB3" w:rsidRDefault="006F10B2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AD2349E" w14:textId="77777777" w:rsidR="006F10B2" w:rsidRPr="00E14DB3" w:rsidRDefault="006F10B2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F9F" w:rsidRPr="00E14DB3" w14:paraId="3D0F51DD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6A7513D6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2886D774" w14:textId="53EF245F" w:rsidR="007B4F9F" w:rsidRPr="00E14DB3" w:rsidRDefault="00087F0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ételkészítés alapjai</w:t>
            </w:r>
          </w:p>
        </w:tc>
        <w:tc>
          <w:tcPr>
            <w:tcW w:w="1625" w:type="dxa"/>
            <w:vMerge w:val="restart"/>
          </w:tcPr>
          <w:p w14:paraId="58044765" w14:textId="0D3561A1" w:rsidR="007B4F9F" w:rsidRPr="007B4F9F" w:rsidRDefault="007B4F9F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733C7C2" w14:textId="74F25722" w:rsidR="007B4F9F" w:rsidRPr="00E14DB3" w:rsidRDefault="007B4F9F" w:rsidP="007B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72 óra</w:t>
            </w:r>
          </w:p>
        </w:tc>
        <w:tc>
          <w:tcPr>
            <w:tcW w:w="3339" w:type="dxa"/>
            <w:vAlign w:val="center"/>
          </w:tcPr>
          <w:p w14:paraId="58831DB0" w14:textId="10059955" w:rsidR="007B4F9F" w:rsidRPr="00E14DB3" w:rsidRDefault="007B4F9F" w:rsidP="007B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3916DC54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9F" w:rsidRPr="00E14DB3" w14:paraId="28049C4F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10AB3FA0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14B49ED7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703E5D0B" w14:textId="4D4AE782" w:rsidR="007B4F9F" w:rsidRPr="00E14DB3" w:rsidRDefault="007B4F9F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98F0A67" w14:textId="77777777" w:rsidR="007B4F9F" w:rsidRPr="00E14DB3" w:rsidRDefault="007B4F9F" w:rsidP="00740719">
            <w:p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2F8EFDB1" w14:textId="77777777" w:rsidR="007B4F9F" w:rsidRPr="00E14DB3" w:rsidRDefault="007B4F9F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-munkakörök)</w:t>
            </w:r>
          </w:p>
          <w:p w14:paraId="1BA734D6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konyha felépítése (konyh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erarchia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feladatkörök, technikai felépítés, helyiségkapcsolatok)</w:t>
            </w:r>
          </w:p>
          <w:p w14:paraId="78A2BECB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élelmiszerek tárolása FIFO elv alapján.</w:t>
            </w:r>
          </w:p>
          <w:p w14:paraId="167E75C6" w14:textId="77777777" w:rsidR="007B4F9F" w:rsidRPr="00E14DB3" w:rsidRDefault="007B4F9F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0C78E282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149643D6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öldségek, gyümölcsök felismerése, textúrájának megismerése</w:t>
            </w:r>
          </w:p>
          <w:p w14:paraId="63B51B77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műveletek és ételkészítési eljárások, valamint ezek idegen nyelvű elnevezései</w:t>
            </w:r>
          </w:p>
          <w:p w14:paraId="35EBA34F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Új technológiák, irányzatok</w:t>
            </w:r>
          </w:p>
          <w:p w14:paraId="2BE4E9F0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07EF66AC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Hidegkonyhai készítmények, műveletek, megismerése (dermeszté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i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lass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temperálás stb.)</w:t>
            </w:r>
          </w:p>
          <w:p w14:paraId="064276BB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10E404C6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1697C9AB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)</w:t>
            </w:r>
          </w:p>
          <w:p w14:paraId="58205F44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konyha felépítése (konyh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erarchia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feladatkörök, technikai felépítés, helyiségkapcsolatok)</w:t>
            </w:r>
          </w:p>
          <w:p w14:paraId="6CF38BBE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5644E245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2BA960C9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nyhatechnológiai alapműveletek és ételkészítési eljárások, valamint ezek idegen nyelvű elnevezései.</w:t>
            </w:r>
          </w:p>
          <w:p w14:paraId="1BF2D231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épek eszközök megismerése, kiválasztásának szempontjai</w:t>
            </w:r>
          </w:p>
          <w:p w14:paraId="4D766D1A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ceptúrák mennyiségeinek kimérése</w:t>
            </w:r>
          </w:p>
          <w:p w14:paraId="53446D57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öldségek gyümölcsök előkészítése, darabolása</w:t>
            </w:r>
          </w:p>
          <w:p w14:paraId="032375DB" w14:textId="2C8B704C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műveletek alkalmazása, kiválasztása</w:t>
            </w:r>
          </w:p>
          <w:p w14:paraId="026CFE78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Fűszerezés szabályainak megismerése, alkalmazása</w:t>
            </w:r>
          </w:p>
          <w:p w14:paraId="2A6B0602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tevékenységek:</w:t>
            </w:r>
          </w:p>
          <w:p w14:paraId="66D23EFB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öretek</w:t>
            </w:r>
          </w:p>
          <w:p w14:paraId="2AC70797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aláták</w:t>
            </w:r>
          </w:p>
          <w:p w14:paraId="307AEE9E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Öntetek</w:t>
            </w:r>
            <w:proofErr w:type="spellEnd"/>
          </w:p>
          <w:p w14:paraId="7720F72A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ártások</w:t>
            </w:r>
          </w:p>
          <w:p w14:paraId="46B7094F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evesek</w:t>
            </w:r>
          </w:p>
          <w:p w14:paraId="76ECE9B2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leg előételek</w:t>
            </w:r>
          </w:p>
          <w:p w14:paraId="79CE553C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alételek</w:t>
            </w:r>
          </w:p>
          <w:p w14:paraId="7BA8DD7F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rnyas ételek- készítése</w:t>
            </w:r>
          </w:p>
          <w:p w14:paraId="18465756" w14:textId="77777777" w:rsidR="007B4F9F" w:rsidRPr="00E14DB3" w:rsidRDefault="007B4F9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álalási formák megismerése </w:t>
            </w:r>
          </w:p>
        </w:tc>
        <w:tc>
          <w:tcPr>
            <w:tcW w:w="2800" w:type="dxa"/>
            <w:vAlign w:val="center"/>
          </w:tcPr>
          <w:p w14:paraId="5D913E01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F9F" w:rsidRPr="00E14DB3" w14:paraId="13470614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902ADC7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46D15FD1" w14:textId="33D3D78F" w:rsidR="007B4F9F" w:rsidRPr="00E14DB3" w:rsidRDefault="00087F0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endégtéri értékesítés alapjai</w:t>
            </w:r>
          </w:p>
        </w:tc>
        <w:tc>
          <w:tcPr>
            <w:tcW w:w="1625" w:type="dxa"/>
            <w:vMerge w:val="restart"/>
          </w:tcPr>
          <w:p w14:paraId="6955BB6D" w14:textId="76764F79" w:rsidR="007B4F9F" w:rsidRPr="007B4F9F" w:rsidRDefault="007B4F9F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9043106" w14:textId="6E6CC801" w:rsidR="007B4F9F" w:rsidRPr="007B4F9F" w:rsidRDefault="007B4F9F" w:rsidP="007B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óra</w:t>
            </w:r>
          </w:p>
        </w:tc>
        <w:tc>
          <w:tcPr>
            <w:tcW w:w="3339" w:type="dxa"/>
            <w:vAlign w:val="center"/>
          </w:tcPr>
          <w:p w14:paraId="50D96049" w14:textId="5E41CE30" w:rsidR="007B4F9F" w:rsidRPr="007B4F9F" w:rsidRDefault="007B4F9F" w:rsidP="007B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3E4FB7B2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9F" w:rsidRPr="00E14DB3" w14:paraId="35333491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3ED4469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50665572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0E8E670" w14:textId="26F1C744" w:rsidR="007B4F9F" w:rsidRPr="00E14DB3" w:rsidRDefault="007B4F9F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F3BDC63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Baleseti források, a balesetek megelőzésére vonatkozó szabályok </w:t>
            </w:r>
          </w:p>
          <w:p w14:paraId="7682A521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giéniai előírások</w:t>
            </w:r>
          </w:p>
          <w:p w14:paraId="0D05DF5F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35570712" w14:textId="77777777" w:rsidR="007B4F9F" w:rsidRPr="00E14DB3" w:rsidRDefault="007B4F9F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66B702EC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endégtéri gépek, berendezések, bútorzat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xtíliák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és ezek idegen nyelvű elnevezései </w:t>
            </w:r>
          </w:p>
          <w:p w14:paraId="15F7F938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</w:t>
            </w:r>
          </w:p>
          <w:p w14:paraId="652098E2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2E95F124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szakma iránti érdeklődés felkeltésének érdekében játékos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ituációkat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oldanak meg és a tananyag későbbi részeit gyakorolják alapszintű, egyszerűsített formában: alkoholmentes koktélokat kevernek és egyszerű, asztalnál elkészíthető ételeket készítenek.</w:t>
            </w:r>
          </w:p>
          <w:p w14:paraId="4950C027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Rendezvények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atering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ípusai (állófogadás, ültetett állófogadás, kávészünet).</w:t>
            </w:r>
          </w:p>
          <w:p w14:paraId="39E87C59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i menük összeállítása.</w:t>
            </w:r>
          </w:p>
          <w:p w14:paraId="26F7368E" w14:textId="77777777" w:rsidR="007B4F9F" w:rsidRPr="00E14DB3" w:rsidRDefault="007B4F9F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nü összeállítás az üzlet jellegének és szezonalitásnak megfelelően.</w:t>
            </w:r>
          </w:p>
          <w:p w14:paraId="74F49F5A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33C8C9B0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i források, a balesetek megelőzésére vonatkozó szabályok Higiéniai előírások</w:t>
            </w:r>
          </w:p>
          <w:p w14:paraId="38EE33B0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mmunikációs normák megismerése</w:t>
            </w:r>
          </w:p>
          <w:p w14:paraId="2541BD1B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66008A4D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endégtéri gépek, berendezések, bútorzat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xtíliák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és ezek idegen nyelvű elnevezései</w:t>
            </w:r>
          </w:p>
          <w:p w14:paraId="3DC68F7A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057B1D8E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 és a terítéshez használt eszközök megismerése.</w:t>
            </w:r>
          </w:p>
          <w:p w14:paraId="5F298915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 fogadás szabályainak megismerése</w:t>
            </w:r>
          </w:p>
          <w:p w14:paraId="577CC2D2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vájci felszolgálási szabályok elsajátítása</w:t>
            </w:r>
          </w:p>
          <w:p w14:paraId="684AC41C" w14:textId="1D900326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Étel és italismeret – kevert italok (alkoholmentes kevert italok elkészít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uck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Driver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hirle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mpl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ojito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ina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Colada – alkoholmentes,) elkészítésének lépései.</w:t>
            </w:r>
          </w:p>
          <w:p w14:paraId="17524D80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 receptúrák megismerése, kimérése</w:t>
            </w:r>
          </w:p>
          <w:p w14:paraId="4B73ED7C" w14:textId="77777777" w:rsidR="007B4F9F" w:rsidRPr="00E14DB3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szakma iránti érdeklődés felkeltésének érdekében játékos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ituációk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lkalmazása</w:t>
            </w:r>
          </w:p>
          <w:p w14:paraId="6DFF7119" w14:textId="77777777" w:rsidR="007B4F9F" w:rsidRDefault="007B4F9F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látó szoftverek megismerése, használata</w:t>
            </w:r>
          </w:p>
          <w:p w14:paraId="396A7A8D" w14:textId="77777777" w:rsidR="00087F08" w:rsidRPr="00E14DB3" w:rsidRDefault="00087F08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4EC3828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F9F" w:rsidRPr="00E14DB3" w14:paraId="390D459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36E25F7D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257610C2" w14:textId="1410102F" w:rsidR="007B4F9F" w:rsidRPr="00E14DB3" w:rsidRDefault="00087F0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bookmarkStart w:id="3" w:name="_GoBack"/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risztikai és </w:t>
            </w:r>
            <w:bookmarkEnd w:id="3"/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álláshelyi tevékenység alapjai</w:t>
            </w:r>
          </w:p>
        </w:tc>
        <w:tc>
          <w:tcPr>
            <w:tcW w:w="1625" w:type="dxa"/>
            <w:vMerge w:val="restart"/>
          </w:tcPr>
          <w:p w14:paraId="3D6DADDB" w14:textId="4C73DDC8" w:rsidR="007B4F9F" w:rsidRPr="007B4F9F" w:rsidRDefault="007B4F9F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3B37A0F" w14:textId="3AB3EEC3" w:rsidR="007B4F9F" w:rsidRPr="007B4F9F" w:rsidRDefault="007B4F9F" w:rsidP="007B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339" w:type="dxa"/>
            <w:vAlign w:val="center"/>
          </w:tcPr>
          <w:p w14:paraId="075E6094" w14:textId="77B3759D" w:rsidR="007B4F9F" w:rsidRPr="007B4F9F" w:rsidRDefault="007B4F9F" w:rsidP="007B4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4AABBA0C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9F" w:rsidRPr="00E14DB3" w14:paraId="7A2FC724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87476F2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3320905"/>
          </w:p>
        </w:tc>
        <w:tc>
          <w:tcPr>
            <w:tcW w:w="1923" w:type="dxa"/>
            <w:vMerge/>
            <w:vAlign w:val="center"/>
          </w:tcPr>
          <w:p w14:paraId="7703D456" w14:textId="77777777" w:rsidR="007B4F9F" w:rsidRPr="00E14DB3" w:rsidRDefault="007B4F9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68F5F0CF" w14:textId="500EBAC4" w:rsidR="007B4F9F" w:rsidRPr="00E14DB3" w:rsidRDefault="007B4F9F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78669304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rendek</w:t>
            </w:r>
            <w:proofErr w:type="gramEnd"/>
          </w:p>
          <w:p w14:paraId="1222F8A4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Nemzeti Turizmusfejlesztési stratégia</w:t>
            </w:r>
          </w:p>
          <w:p w14:paraId="62A96C8A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iemelt turisztikai fejlesztési térségek:</w:t>
            </w:r>
          </w:p>
          <w:p w14:paraId="18B5D67B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aton</w:t>
            </w:r>
          </w:p>
          <w:p w14:paraId="12F1F930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opron-Fertő-tó</w:t>
            </w:r>
          </w:p>
          <w:p w14:paraId="67F16B5F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kaj – Felső-Tiszavidék – Nyírség</w:t>
            </w:r>
          </w:p>
          <w:p w14:paraId="33B0F98C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ebrecen – Hajdúszoboszló – Tisza-tó – Hortobágy</w:t>
            </w:r>
          </w:p>
          <w:p w14:paraId="27624820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unakanyar</w:t>
            </w:r>
          </w:p>
          <w:p w14:paraId="0075CC6B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-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és természeti turizmus (sport, nemzeti parkok)</w:t>
            </w:r>
          </w:p>
          <w:p w14:paraId="422FE1B7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észségturizmus (gyógyhelyek, Hévíz)</w:t>
            </w:r>
          </w:p>
          <w:p w14:paraId="41F2EFD7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Bor- és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asztronómiai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urizmus (borvidékek)</w:t>
            </w:r>
          </w:p>
          <w:p w14:paraId="1FE7DF8D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adottságok (történelmünk, nemzetiségek, magyar kultúra)</w:t>
            </w:r>
          </w:p>
          <w:p w14:paraId="1D77F2E6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turizmus (látnivalók)</w:t>
            </w:r>
          </w:p>
          <w:p w14:paraId="1DAE30C2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turizmus (Sziget, VOLT, BTF, hivatásturizmus, virágkarnevál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9135BA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  <w:p w14:paraId="63C703B3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lágörökségi helyszínek</w:t>
            </w:r>
          </w:p>
          <w:p w14:paraId="0B3623B8" w14:textId="644F3FAD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3AB680AB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Pécs látnivalói (Széchenyi tér, Király u.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tty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úzeum u., zsinagóga, Pezsgőgyár, Középkori egyetem)</w:t>
            </w:r>
          </w:p>
          <w:p w14:paraId="06730248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Portfólió készítés (egy választott turisztik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ttrakció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bemutatása: Word dokumentum és hozzá PPT)</w:t>
            </w:r>
          </w:p>
          <w:p w14:paraId="09236ED1" w14:textId="77777777" w:rsidR="00A74765" w:rsidRDefault="00A74765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35B0" w14:textId="391F844E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Kihelyezett tanórák: </w:t>
            </w:r>
          </w:p>
          <w:p w14:paraId="65B756E2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solnay Negyed – témanap (4)</w:t>
            </w:r>
          </w:p>
          <w:p w14:paraId="458D13E9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zilika (2)</w:t>
            </w:r>
          </w:p>
          <w:p w14:paraId="5041BC7E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Ókeresztény emlékek (2)</w:t>
            </w:r>
          </w:p>
          <w:p w14:paraId="04E9085E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sontváry Múzeum (2)</w:t>
            </w:r>
          </w:p>
          <w:p w14:paraId="7AF2A269" w14:textId="77777777" w:rsidR="007B4F9F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örök kori emlékek (2) </w:t>
            </w:r>
          </w:p>
          <w:p w14:paraId="0102F818" w14:textId="77777777" w:rsidR="00A74765" w:rsidRDefault="00A74765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3DEF" w14:textId="77777777" w:rsidR="00A74765" w:rsidRPr="00E14DB3" w:rsidRDefault="00A74765" w:rsidP="00A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Baranya megye fő turisztik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ttrakciói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termékei</w:t>
            </w:r>
          </w:p>
          <w:p w14:paraId="5FB5C713" w14:textId="77777777" w:rsidR="00A74765" w:rsidRPr="00E14DB3" w:rsidRDefault="00A74765" w:rsidP="00A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lna és Somogy turizmusa</w:t>
            </w:r>
          </w:p>
          <w:p w14:paraId="5BA30828" w14:textId="77777777" w:rsidR="00A74765" w:rsidRPr="00E14DB3" w:rsidRDefault="00A74765" w:rsidP="00A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C1B9" w14:textId="77777777" w:rsidR="00A74765" w:rsidRPr="00E14DB3" w:rsidRDefault="00A74765" w:rsidP="00A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ek fogalma, csoportosítása</w:t>
            </w:r>
          </w:p>
          <w:p w14:paraId="4CA22C7F" w14:textId="77777777" w:rsidR="00A74765" w:rsidRPr="00E14DB3" w:rsidRDefault="00A74765" w:rsidP="00A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i szolgáltatások</w:t>
            </w:r>
          </w:p>
          <w:p w14:paraId="5D9DFBE4" w14:textId="1DB0AE4C" w:rsidR="00A74765" w:rsidRPr="00E14DB3" w:rsidRDefault="00454718" w:rsidP="00A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4765" w:rsidRPr="00E14DB3">
              <w:rPr>
                <w:rFonts w:ascii="Times New Roman" w:hAnsi="Times New Roman" w:cs="Times New Roman"/>
                <w:sz w:val="24"/>
                <w:szCs w:val="24"/>
              </w:rPr>
              <w:t>öldszinti és emeleti munkakörök</w:t>
            </w:r>
          </w:p>
          <w:p w14:paraId="1324D8E3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: szálláshely és szolgáltatásainak bemutatása (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+ PPT)</w:t>
            </w:r>
          </w:p>
          <w:p w14:paraId="48954CA4" w14:textId="07A1430D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izsga portfólió véglegesítése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rezentálás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gyakorlása</w:t>
            </w:r>
          </w:p>
          <w:p w14:paraId="3A659CD9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73F15AF" w14:textId="77777777" w:rsidR="007B4F9F" w:rsidRPr="00E14DB3" w:rsidRDefault="007B4F9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DA8398D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  <w:bookmarkStart w:id="5" w:name="_heading=h.gjdgxs" w:colFirst="0" w:colLast="0"/>
      <w:bookmarkStart w:id="6" w:name="_Toc120523918"/>
      <w:bookmarkEnd w:id="4"/>
      <w:bookmarkEnd w:id="5"/>
    </w:p>
    <w:p w14:paraId="142C437A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13AEE234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2A30D96C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56376D7C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1346DA79" w14:textId="77777777" w:rsidR="00A74765" w:rsidRDefault="00A74765">
      <w:pPr>
        <w:rPr>
          <w:rFonts w:asciiTheme="majorHAnsi" w:eastAsiaTheme="majorEastAsia" w:hAnsiTheme="majorHAnsi" w:cs="Mangal"/>
          <w:b/>
          <w:sz w:val="24"/>
          <w:szCs w:val="21"/>
        </w:rPr>
      </w:pPr>
      <w:r>
        <w:rPr>
          <w:b/>
        </w:rPr>
        <w:br w:type="page"/>
      </w:r>
    </w:p>
    <w:p w14:paraId="5B54DEC4" w14:textId="27701E4B" w:rsidR="00500C96" w:rsidRDefault="00500C96" w:rsidP="00740719">
      <w:pPr>
        <w:pStyle w:val="Cmsor3"/>
        <w:spacing w:before="0" w:line="240" w:lineRule="auto"/>
        <w:rPr>
          <w:b/>
          <w:color w:val="auto"/>
        </w:rPr>
      </w:pPr>
      <w:r w:rsidRPr="00E14DB3">
        <w:rPr>
          <w:b/>
          <w:color w:val="auto"/>
        </w:rPr>
        <w:t>10. évfolyam Szakirányú képzés</w:t>
      </w:r>
      <w:bookmarkEnd w:id="6"/>
    </w:p>
    <w:p w14:paraId="62A17498" w14:textId="77777777" w:rsidR="007B4F9F" w:rsidRPr="007B4F9F" w:rsidRDefault="007B4F9F" w:rsidP="007B4F9F"/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0C52D8" w:rsidRPr="00465FEB" w14:paraId="5BACCEC4" w14:textId="77777777" w:rsidTr="00CB6A92">
        <w:trPr>
          <w:tblHeader/>
          <w:jc w:val="center"/>
        </w:trPr>
        <w:tc>
          <w:tcPr>
            <w:tcW w:w="1049" w:type="dxa"/>
            <w:vMerge w:val="restart"/>
            <w:vAlign w:val="center"/>
          </w:tcPr>
          <w:p w14:paraId="72E84C4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FEB">
              <w:rPr>
                <w:rFonts w:ascii="Times New Roman" w:hAnsi="Times New Roman" w:cs="Times New Roman"/>
                <w:b/>
                <w:sz w:val="16"/>
                <w:szCs w:val="16"/>
              </w:rPr>
              <w:t>SZAKÁCS</w:t>
            </w:r>
          </w:p>
        </w:tc>
        <w:tc>
          <w:tcPr>
            <w:tcW w:w="1767" w:type="dxa"/>
            <w:vMerge w:val="restart"/>
            <w:vAlign w:val="center"/>
          </w:tcPr>
          <w:p w14:paraId="54C41B3C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0255B0FB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C733B0B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0. évfolyam</w:t>
            </w:r>
          </w:p>
        </w:tc>
      </w:tr>
      <w:tr w:rsidR="000C52D8" w:rsidRPr="00465FEB" w14:paraId="47F21FB9" w14:textId="77777777" w:rsidTr="00A74765">
        <w:trPr>
          <w:tblHeader/>
          <w:jc w:val="center"/>
        </w:trPr>
        <w:tc>
          <w:tcPr>
            <w:tcW w:w="1049" w:type="dxa"/>
            <w:vMerge/>
          </w:tcPr>
          <w:p w14:paraId="0F8527C6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02537FFF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5861FB6E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41F781BB" w14:textId="3CC8E47A" w:rsidR="00A74765" w:rsidRPr="00465FEB" w:rsidRDefault="000C52D8" w:rsidP="00A74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A74765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vAlign w:val="center"/>
          </w:tcPr>
          <w:p w14:paraId="4F38BA73" w14:textId="7B2D4DD7" w:rsidR="000C52D8" w:rsidRPr="00465FEB" w:rsidRDefault="000C52D8" w:rsidP="00A74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A74765">
              <w:rPr>
                <w:rFonts w:ascii="Times New Roman" w:hAnsi="Times New Roman" w:cs="Times New Roman"/>
                <w:b/>
              </w:rPr>
              <w:t xml:space="preserve"> csoportbontásban</w:t>
            </w:r>
          </w:p>
        </w:tc>
        <w:tc>
          <w:tcPr>
            <w:tcW w:w="2979" w:type="dxa"/>
            <w:vAlign w:val="center"/>
          </w:tcPr>
          <w:p w14:paraId="4E55AD9C" w14:textId="24C713F7" w:rsidR="000C52D8" w:rsidRPr="00465FEB" w:rsidRDefault="000C52D8" w:rsidP="00A74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Duális</w:t>
            </w:r>
            <w:r w:rsidR="00A74765">
              <w:rPr>
                <w:rFonts w:ascii="Times New Roman" w:hAnsi="Times New Roman" w:cs="Times New Roman"/>
                <w:b/>
              </w:rPr>
              <w:t xml:space="preserve"> képző</w:t>
            </w:r>
          </w:p>
        </w:tc>
      </w:tr>
      <w:tr w:rsidR="000C52D8" w:rsidRPr="00465FEB" w14:paraId="6A6DB0C0" w14:textId="77777777" w:rsidTr="000C52D8">
        <w:trPr>
          <w:trHeight w:val="199"/>
          <w:jc w:val="center"/>
        </w:trPr>
        <w:tc>
          <w:tcPr>
            <w:tcW w:w="1049" w:type="dxa"/>
            <w:vMerge w:val="restart"/>
            <w:vAlign w:val="center"/>
          </w:tcPr>
          <w:p w14:paraId="2EB7E52F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5FE001E8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2FB60636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751912CA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5DF2D308" w14:textId="77777777" w:rsidR="000C52D8" w:rsidRPr="004E3270" w:rsidRDefault="000C52D8" w:rsidP="000C52D8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0">
              <w:rPr>
                <w:rFonts w:ascii="Times New Roman" w:hAnsi="Times New Roman" w:cs="Times New Roman"/>
                <w:sz w:val="20"/>
                <w:szCs w:val="20"/>
              </w:rPr>
              <w:t>Szakmai oktatás</w:t>
            </w:r>
          </w:p>
        </w:tc>
        <w:tc>
          <w:tcPr>
            <w:tcW w:w="1767" w:type="dxa"/>
            <w:vMerge w:val="restart"/>
            <w:vAlign w:val="center"/>
          </w:tcPr>
          <w:p w14:paraId="4796B94A" w14:textId="41779D6C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Előkészítés és élelmiszerfeldolgozás</w:t>
            </w:r>
          </w:p>
          <w:p w14:paraId="04B74CC0" w14:textId="2F5F1088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56A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5E9007CE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568861CC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CA188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FEB">
              <w:rPr>
                <w:rFonts w:ascii="Times New Roman" w:eastAsia="Times New Roman" w:hAnsi="Times New Roman" w:cs="Times New Roman"/>
                <w:b/>
              </w:rPr>
              <w:t>72 óra</w:t>
            </w:r>
          </w:p>
        </w:tc>
      </w:tr>
      <w:tr w:rsidR="000C52D8" w:rsidRPr="00465FEB" w14:paraId="19C06DBB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0D22A77F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5805C4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88E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lőkészítés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194F23C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6A1DA8AF" w14:textId="77777777" w:rsidR="000C52D8" w:rsidRPr="00465FEB" w:rsidRDefault="000C52D8" w:rsidP="000C52D8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növényi és állati eredetű élelmiszerek csoportosítása</w:t>
            </w:r>
          </w:p>
          <w:p w14:paraId="0EDD26F5" w14:textId="77777777" w:rsidR="000C52D8" w:rsidRPr="00465FEB" w:rsidRDefault="000C52D8" w:rsidP="000C52D8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Zöldségek és gyümölcsök idényszerűségének megismerése</w:t>
            </w:r>
          </w:p>
          <w:p w14:paraId="552C2F43" w14:textId="77777777" w:rsidR="000C52D8" w:rsidRPr="00465FEB" w:rsidRDefault="000C52D8" w:rsidP="000C52D8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előkészítés műveleti sorrendjének (válogatás, száraz és nedves tisztítás, darabolás) megismerése</w:t>
            </w:r>
          </w:p>
          <w:p w14:paraId="1B1E0844" w14:textId="77777777" w:rsidR="000C52D8" w:rsidRPr="00465FEB" w:rsidRDefault="000C52D8" w:rsidP="000C52D8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z előkészített alapanyagokat </w:t>
            </w:r>
            <w:proofErr w:type="gramStart"/>
            <w:r w:rsidRPr="00465FEB">
              <w:rPr>
                <w:rFonts w:ascii="Times New Roman" w:hAnsi="Times New Roman" w:cs="Times New Roman"/>
              </w:rPr>
              <w:t>precíz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felhasználása a vitamin, tápanyagtartalom megőrzése mellett.</w:t>
            </w:r>
          </w:p>
          <w:p w14:paraId="6A2FD3E5" w14:textId="77777777" w:rsidR="000C52D8" w:rsidRPr="00465FEB" w:rsidRDefault="000C52D8" w:rsidP="000C52D8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darabolás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filézés</w:t>
            </w:r>
            <w:proofErr w:type="spellEnd"/>
            <w:r w:rsidRPr="00465FEB">
              <w:rPr>
                <w:rFonts w:ascii="Times New Roman" w:hAnsi="Times New Roman" w:cs="Times New Roman"/>
              </w:rPr>
              <w:t>, csontozás, rostirány fogalma és technikája vágóállatok, szárnyasok, halak esetében.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E0E510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Ismerik az előkészítés műveleti sorrendjét: válogatás, száraz és nedves tisztítás, darabolás. Az előkészített alapanyagokat minél gyorsabban felhasználják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 vágóállatok, szárnyasok, halak esetében tisztában vannak a darabolá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filézé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csontozás, valamint a rostirány fogalmával.</w:t>
            </w:r>
          </w:p>
        </w:tc>
      </w:tr>
      <w:tr w:rsidR="000C52D8" w:rsidRPr="00465FEB" w14:paraId="737537B3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063E6D63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3F7294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EF4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lapműveletek, fűszerezés, ízesítés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21A2A8A6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82CB24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lapműveletek, fűszerezés, ízesítés</w:t>
            </w:r>
          </w:p>
          <w:p w14:paraId="65BF728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Felületkezelés: fényezés, áthúzás, bevonás, dermesztés</w:t>
            </w:r>
          </w:p>
          <w:p w14:paraId="7C999C4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Élvezeti érték növelése: ízesítés, fűszerezés, színezés, tisztítás, derítés, parírozás, lehabozás, szűrés</w:t>
            </w:r>
          </w:p>
          <w:p w14:paraId="2C0C431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Formaadás: kiszúrás, lepréselés, sajtolás, szeletelés, darabolás, passzírozás, kiszaggatás, sodrás, fonás, </w:t>
            </w:r>
            <w:proofErr w:type="gramStart"/>
            <w:r w:rsidRPr="00465FEB">
              <w:rPr>
                <w:rFonts w:ascii="Times New Roman" w:hAnsi="Times New Roman" w:cs="Times New Roman"/>
              </w:rPr>
              <w:t>dresszírozás</w:t>
            </w:r>
            <w:proofErr w:type="gramEnd"/>
          </w:p>
          <w:p w14:paraId="6D762B9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Lazítás: járulékos anyaggal, zsiradékkal, levegőbevitellel, egyéb mechanikai úton Összeállítás: töltés, kikeverés, összekeverés, gyúrás, lerakás, rétegezés</w:t>
            </w:r>
          </w:p>
          <w:p w14:paraId="6973D53D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 xml:space="preserve">Fűszerezés, ízesítés: </w:t>
            </w:r>
            <w:proofErr w:type="spellStart"/>
            <w:r w:rsidRPr="00465FEB">
              <w:rPr>
                <w:rFonts w:ascii="Times New Roman" w:hAnsi="Times New Roman" w:cs="Times New Roman"/>
              </w:rPr>
              <w:t>bouquet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FEB">
              <w:rPr>
                <w:rFonts w:ascii="Times New Roman" w:hAnsi="Times New Roman" w:cs="Times New Roman"/>
              </w:rPr>
              <w:t>garn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fűszerzacskó, friss fűszernövények használata, sózás (sófajták), édesítés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savasítás</w:t>
            </w:r>
            <w:proofErr w:type="spellEnd"/>
            <w:r w:rsidRPr="00465FEB">
              <w:rPr>
                <w:rFonts w:ascii="Times New Roman" w:hAnsi="Times New Roman" w:cs="Times New Roman"/>
              </w:rPr>
              <w:t>, ízesítő keverékek (</w:t>
            </w:r>
            <w:proofErr w:type="spellStart"/>
            <w:r w:rsidRPr="00465FEB">
              <w:rPr>
                <w:rFonts w:ascii="Times New Roman" w:hAnsi="Times New Roman" w:cs="Times New Roman"/>
              </w:rPr>
              <w:t>sofrito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mirepoix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persillade</w:t>
            </w:r>
            <w:proofErr w:type="spellEnd"/>
            <w:r w:rsidRPr="00465F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6FC9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 tanulók megismerik és alkalmazzák a következő eljárásoka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Felületkezelés: fényezés, áthúzás, bevonás, dermeszté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Élvezeti érték növelése: ízesítés, fűszerezés, színezés, tisztítás, derítés, parírozá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lehabo-zá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szűré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Formaadás: kiszúrás, lepréselés, sajtolás, szeletelés, darabolás, passzírozás, kiszaggatás, sodrás, fonás, dresszírozá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Lazítás: járulékos anyaggal, zsiradékkal, levegőbevitellel, egyéb mechanikai úton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Összeállítás: töltés, kikeverés, összekeverés, gyúrás, lerakás, rétegezé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Fűszerezés, ízesítés: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bouquetgarni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fűszerzacskó, friss fűszernövények használata, sózás (sófajták),</w:t>
            </w:r>
            <w:proofErr w:type="gram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édesíté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savasítá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ízesítőkeverékek (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sofrito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mirepoix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persillade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C52D8" w:rsidRPr="00465FEB" w14:paraId="0FD94825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72E6CB61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B15441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04D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laplev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, rövid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ev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, kivonatok és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ecsenyelevek</w:t>
            </w:r>
            <w:proofErr w:type="spellEnd"/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563BCD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E4F2BF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tanulók megismerik az </w:t>
            </w:r>
            <w:proofErr w:type="spellStart"/>
            <w:r w:rsidRPr="00465FEB">
              <w:rPr>
                <w:rFonts w:ascii="Times New Roman" w:hAnsi="Times New Roman" w:cs="Times New Roman"/>
              </w:rPr>
              <w:t>alaplev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rövid </w:t>
            </w:r>
            <w:proofErr w:type="spellStart"/>
            <w:r w:rsidRPr="00465FEB">
              <w:rPr>
                <w:rFonts w:ascii="Times New Roman" w:hAnsi="Times New Roman" w:cs="Times New Roman"/>
              </w:rPr>
              <w:t>lev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kivonatok és </w:t>
            </w:r>
            <w:proofErr w:type="spellStart"/>
            <w:r w:rsidRPr="00465FEB">
              <w:rPr>
                <w:rFonts w:ascii="Times New Roman" w:hAnsi="Times New Roman" w:cs="Times New Roman"/>
              </w:rPr>
              <w:t>pecsenyelev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készítésének folyamatát.</w:t>
            </w:r>
          </w:p>
          <w:p w14:paraId="2E556EC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Elsajátítják a világos és barna </w:t>
            </w:r>
            <w:proofErr w:type="spellStart"/>
            <w:r w:rsidRPr="00465FEB">
              <w:rPr>
                <w:rFonts w:ascii="Times New Roman" w:hAnsi="Times New Roman" w:cs="Times New Roman"/>
              </w:rPr>
              <w:t>alaplev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fajtái (beforralás, </w:t>
            </w:r>
            <w:proofErr w:type="gramStart"/>
            <w:r w:rsidRPr="00465FEB">
              <w:rPr>
                <w:rFonts w:ascii="Times New Roman" w:hAnsi="Times New Roman" w:cs="Times New Roman"/>
              </w:rPr>
              <w:t>koncentrálás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hatása az </w:t>
            </w:r>
            <w:proofErr w:type="spellStart"/>
            <w:r w:rsidRPr="00465FEB">
              <w:rPr>
                <w:rFonts w:ascii="Times New Roman" w:hAnsi="Times New Roman" w:cs="Times New Roman"/>
              </w:rPr>
              <w:t>alaplev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ízére, állagára)</w:t>
            </w:r>
          </w:p>
          <w:p w14:paraId="1E86B06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Barna </w:t>
            </w:r>
            <w:proofErr w:type="spellStart"/>
            <w:r w:rsidRPr="00465FEB">
              <w:rPr>
                <w:rFonts w:ascii="Times New Roman" w:hAnsi="Times New Roman" w:cs="Times New Roman"/>
              </w:rPr>
              <w:t>alaplev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készítésének szabályai (borjú, marha, sertés, kacsa, liba, vad)</w:t>
            </w:r>
          </w:p>
          <w:p w14:paraId="302AA53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 xml:space="preserve">A világos </w:t>
            </w:r>
            <w:proofErr w:type="spellStart"/>
            <w:r w:rsidRPr="00465FEB">
              <w:rPr>
                <w:rFonts w:ascii="Times New Roman" w:hAnsi="Times New Roman" w:cs="Times New Roman"/>
              </w:rPr>
              <w:t>alaplev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(csirke, zöldség, hal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1904A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A tanulók megismerik a világos és barna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laplev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fajtáit. A hasonló technológiával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készü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-lő híg levesekhez képest a világos és barna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laplev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esetében jelentősen kevesebb sót és fűszert alkalmaznak, mivel a későbbi felhasználás miatt (beforralás, </w:t>
            </w:r>
            <w:proofErr w:type="gram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koncentrálás</w:t>
            </w:r>
            <w:proofErr w:type="gram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) ezek az ízek felerősödnek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Barna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laplev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(borjú, marha, sertés, kacsa, liba, vad) esetén a főzést megelőzően elvé-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gezn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egy erőteljes pirítást, s ezzel megadják a későbbi barna színt. Ezeknél a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leveknél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hosszabb főzési idő szükséges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Világos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laplevet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(csirke, zöldség, hal) rövidebb főzési idővel készítenek.</w:t>
            </w:r>
          </w:p>
        </w:tc>
      </w:tr>
      <w:tr w:rsidR="000C52D8" w:rsidRPr="00465FEB" w14:paraId="7A9DB49C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1DB15E3A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3878A60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DF13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ap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</w:t>
            </w: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észítménye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7EAB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AC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lapkészítmények készítése. </w:t>
            </w:r>
          </w:p>
          <w:p w14:paraId="72907F6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Hidegen és melegen kevert fűszervajak</w:t>
            </w:r>
          </w:p>
          <w:p w14:paraId="2C74F34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Máj- és </w:t>
            </w:r>
            <w:proofErr w:type="spellStart"/>
            <w:r w:rsidRPr="00465FEB">
              <w:rPr>
                <w:rFonts w:ascii="Times New Roman" w:hAnsi="Times New Roman" w:cs="Times New Roman"/>
              </w:rPr>
              <w:t>húsfarce</w:t>
            </w:r>
            <w:proofErr w:type="spellEnd"/>
            <w:r w:rsidRPr="00465FEB">
              <w:rPr>
                <w:rFonts w:ascii="Times New Roman" w:hAnsi="Times New Roman" w:cs="Times New Roman"/>
              </w:rPr>
              <w:t>-ok</w:t>
            </w:r>
          </w:p>
          <w:p w14:paraId="1DA5C8A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Nyers és főtt páclé vadakhoz, valamint citromalapú </w:t>
            </w:r>
            <w:proofErr w:type="spellStart"/>
            <w:r w:rsidRPr="00465FEB">
              <w:rPr>
                <w:rFonts w:ascii="Times New Roman" w:hAnsi="Times New Roman" w:cs="Times New Roman"/>
              </w:rPr>
              <w:t>aromatikus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készítmények </w:t>
            </w:r>
          </w:p>
          <w:p w14:paraId="7C10858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(Marinád) elkészítésének elsajátítása.</w:t>
            </w:r>
          </w:p>
          <w:p w14:paraId="20DFE02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Tészta készítése: egyszerű gyúrt tészta (sokoldalú felhasználhatóság, pl. levesbetét, köret, meleg előétel)</w:t>
            </w:r>
          </w:p>
          <w:p w14:paraId="47A78DC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5FEB">
              <w:rPr>
                <w:rFonts w:ascii="Times New Roman" w:hAnsi="Times New Roman" w:cs="Times New Roman"/>
              </w:rPr>
              <w:t>Duxelles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(gombapép, ízesítésre és burkolásra használják)</w:t>
            </w:r>
          </w:p>
          <w:p w14:paraId="01F752C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>Muszlin (világos, tejszínes hús- vagy halemulzió, amelyet töltelékként, habgaluskaként hasznosítana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7DD3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 tanulók megismerik és előállítják a következő alapkészítményeke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fűszervajak: hidegen és melegen kevert fűszervajak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farce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-ok: máj- és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húsfarce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-ok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páclev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: nyers és főtt páclé vadakhoz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marinálá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: citrom alapú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romatiku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készítmények, melyek elsősorban </w:t>
            </w:r>
            <w:proofErr w:type="gram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világos</w:t>
            </w:r>
            <w:proofErr w:type="gram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hú-sok, halak, zöldségek és gyümölcsök aromatizálására szolgálnak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egyszerű gyúrt tészta: sokoldalú felhasználhatóság, levesbetétek, köretek készítésé-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hez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duxelle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: gombapép, ízesítésre és burkolásra használható 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gram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muszlin mártás</w:t>
            </w:r>
            <w:proofErr w:type="gram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világos,tejszíne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hús- vagy halemulzió, amely töltelékként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habga-luskaként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hasznosítható</w:t>
            </w:r>
          </w:p>
        </w:tc>
      </w:tr>
      <w:tr w:rsidR="000C52D8" w:rsidRPr="00465FEB" w14:paraId="287AA080" w14:textId="77777777" w:rsidTr="00CB6A92">
        <w:trPr>
          <w:trHeight w:val="807"/>
          <w:jc w:val="center"/>
        </w:trPr>
        <w:tc>
          <w:tcPr>
            <w:tcW w:w="1049" w:type="dxa"/>
            <w:vMerge/>
            <w:vAlign w:val="center"/>
          </w:tcPr>
          <w:p w14:paraId="0F26B4E9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5AF6F6B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4497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űrítési eljárások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54A83AD5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FE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54E5DF6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Liszttel: rántások, lisztszórás, habarás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beurremanie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és szárazon pirított liszttel</w:t>
            </w:r>
          </w:p>
          <w:p w14:paraId="11B7A2E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Keményítőkkel</w:t>
            </w:r>
          </w:p>
          <w:p w14:paraId="4CF1F5ED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5FEB">
              <w:rPr>
                <w:rFonts w:ascii="Times New Roman" w:hAnsi="Times New Roman" w:cs="Times New Roman"/>
              </w:rPr>
              <w:t>Rouxsza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agaragarral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xantánna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(figyelve ezek eltérő tulajdonságaira)</w:t>
            </w:r>
          </w:p>
          <w:p w14:paraId="797455C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Ételek saját anyagával</w:t>
            </w:r>
          </w:p>
          <w:p w14:paraId="7F0C3EA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Tejtermékkel (tejföl, tejszín, vaj)</w:t>
            </w:r>
          </w:p>
          <w:p w14:paraId="13CBD0A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Zsemlemorzsával, kenyérrel, burgonyával</w:t>
            </w:r>
          </w:p>
          <w:p w14:paraId="0D105DA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E49D7D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 tanulók megismerik, elkészítik és önállóan használják a különböző sűrítési eljárásoka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a liszttel történő sűrítés fajtái: rántások, lisztszórás, habará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beurremanié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sűrítés szárazon pirított liszt felhasználásával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keményítők használata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egyéb sűrítők alkalmazása (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roux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gar-agar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xantán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), figyelembe véve ezen anyagok eltérő tulajdonságait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az étel sűrítése saját anyagával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sűrítés tejtermékkel (tejföl, tejszín, vaj)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sűrítés zsemlemorzsával, </w:t>
            </w:r>
            <w:proofErr w:type="gram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kenyérrel</w:t>
            </w:r>
            <w:proofErr w:type="gram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burgonyával történő sűrítés</w:t>
            </w:r>
          </w:p>
        </w:tc>
      </w:tr>
      <w:tr w:rsidR="000C52D8" w:rsidRPr="00465FEB" w14:paraId="77D1389B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036C0B0C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2F075D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B8EF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Bundázási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eljárások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0F47E0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E934D7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5FEB">
              <w:rPr>
                <w:rFonts w:ascii="Times New Roman" w:hAnsi="Times New Roman" w:cs="Times New Roman"/>
              </w:rPr>
              <w:t>Bundázás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eljárások</w:t>
            </w:r>
          </w:p>
          <w:p w14:paraId="640F012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 xml:space="preserve">Natúr, bécsi, párizsi, Orly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tempura</w:t>
            </w:r>
            <w:proofErr w:type="spellEnd"/>
            <w:r w:rsidRPr="00465FEB">
              <w:rPr>
                <w:rFonts w:ascii="Times New Roman" w:hAnsi="Times New Roman" w:cs="Times New Roman"/>
              </w:rPr>
              <w:t>, bortészta. Az olajban sütés szabályainak bemutatása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B2C5A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A tanulók megismerik és használják az alapvető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bundázási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eljárásoka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natúr, bécsi, párizsi, Orly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tempura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bortészta</w:t>
            </w:r>
          </w:p>
        </w:tc>
      </w:tr>
      <w:tr w:rsidR="000C52D8" w:rsidRPr="00465FEB" w14:paraId="4165AE89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30759030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929614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A1F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ártáso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9E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C3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Francia alapmártások és a belőlük készíthető mártások készítése, hozzájuk illó ízesítők. Felhasználásukkal készíthető ételek elkészítése.</w:t>
            </w:r>
          </w:p>
          <w:p w14:paraId="2574B22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>Egyéb meleg és hidegmártások, zománcmártások készítése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8241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 tanulók megismerik és elkészítik a mártásokat, megtanulják használatukat, szerepüket az étkezés rendjében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francia alapmártások és belőlük képzett mártások készítése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az emulziós mártások készítéséhez szükséges </w:t>
            </w:r>
            <w:proofErr w:type="gram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speciális</w:t>
            </w:r>
            <w:proofErr w:type="gram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technológia alkalmazása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hideg mártásokelőállítása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egyéb meleg mártások készítése</w:t>
            </w:r>
          </w:p>
        </w:tc>
      </w:tr>
      <w:tr w:rsidR="000C52D8" w:rsidRPr="00465FEB" w14:paraId="55053920" w14:textId="77777777" w:rsidTr="000C52D8">
        <w:trPr>
          <w:trHeight w:val="429"/>
          <w:jc w:val="center"/>
        </w:trPr>
        <w:tc>
          <w:tcPr>
            <w:tcW w:w="1049" w:type="dxa"/>
            <w:vMerge/>
            <w:vAlign w:val="center"/>
          </w:tcPr>
          <w:p w14:paraId="74E59D13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7C7E3E8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Konyhai berendezések-gépek ismerete, kezelése, programozás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F474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052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CE3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44CE" w14:textId="77777777" w:rsidR="000C52D8" w:rsidRPr="00465FEB" w:rsidRDefault="000C52D8" w:rsidP="000C52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FEB">
              <w:rPr>
                <w:rFonts w:ascii="Times New Roman" w:eastAsia="Times New Roman" w:hAnsi="Times New Roman" w:cs="Times New Roman"/>
                <w:b/>
              </w:rPr>
              <w:t>72 óra</w:t>
            </w:r>
          </w:p>
        </w:tc>
      </w:tr>
      <w:tr w:rsidR="000C52D8" w:rsidRPr="00465FEB" w14:paraId="23ECFBC8" w14:textId="77777777" w:rsidTr="000C52D8">
        <w:trPr>
          <w:trHeight w:val="698"/>
          <w:jc w:val="center"/>
        </w:trPr>
        <w:tc>
          <w:tcPr>
            <w:tcW w:w="1049" w:type="dxa"/>
            <w:vMerge/>
            <w:vAlign w:val="center"/>
          </w:tcPr>
          <w:p w14:paraId="446D5380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000000"/>
            </w:tcBorders>
          </w:tcPr>
          <w:p w14:paraId="31291BE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6FC7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Kézi szerszámo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D180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BC9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112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megismerik a kéziszerszámok szakszerű használatát, tisztításuk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arbantartá-su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szabályait,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megtanulnak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kést élezni. Üzembiztosan össze- és szétszerelik a húsdarálót,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utter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és az egyszerűbb gépeket, gondoskodnak a szakszerű tisztántartásukról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tárolá-sukról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52D8" w:rsidRPr="00465FEB" w14:paraId="3DF9E2EF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5583EFBC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000000"/>
            </w:tcBorders>
          </w:tcPr>
          <w:p w14:paraId="4190F57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480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Hűtő és fagyasztó berendezése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33B06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E01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8AA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tanulók ismerik a hűtő- és fagyasztóberendezések működési elveit, tudják kezelni és szükség esetén programozni a fagyasztó- és sokkolókészülékeket.</w:t>
            </w:r>
          </w:p>
        </w:tc>
      </w:tr>
      <w:tr w:rsidR="000C52D8" w:rsidRPr="00465FEB" w14:paraId="29E3A19B" w14:textId="77777777" w:rsidTr="000C52D8">
        <w:trPr>
          <w:trHeight w:val="850"/>
          <w:jc w:val="center"/>
        </w:trPr>
        <w:tc>
          <w:tcPr>
            <w:tcW w:w="1049" w:type="dxa"/>
            <w:vMerge/>
            <w:vAlign w:val="center"/>
          </w:tcPr>
          <w:p w14:paraId="3683B741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7619F69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DEC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Főző és sütő berendezése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EC7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6C2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9E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 különböző elveken működő hőközlő berendezéseket, a villany és gázüzemű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ü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-tőket. Képesek rendeltetésszerűen használni, tisztántartani ezeket. Tudják kezelni és adott esetben programozni a berendezéseket (pl. sütőkemencék,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indukciós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főzőlapok, kombipá-rolók, mikrohullámú sütők, főzőüstök, kerámialapos tűzhelyek, gáztűzhelyek, francia tűz-helye).</w:t>
            </w:r>
          </w:p>
        </w:tc>
      </w:tr>
      <w:tr w:rsidR="000C52D8" w:rsidRPr="00465FEB" w14:paraId="2E0207FC" w14:textId="77777777" w:rsidTr="000C52D8">
        <w:trPr>
          <w:trHeight w:val="1156"/>
          <w:jc w:val="center"/>
        </w:trPr>
        <w:tc>
          <w:tcPr>
            <w:tcW w:w="1049" w:type="dxa"/>
            <w:vMerge/>
            <w:vAlign w:val="center"/>
          </w:tcPr>
          <w:p w14:paraId="1CBB8ADB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1CABB5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D2E5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Egyéb berendezések és gépe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704F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DBA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490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és biztonságosan használják a ma már egyre kevésbé különlegesnek számító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ony-hai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gépeket és berendezéseket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Ajánlás: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Pacoje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: digitálisan programozzák annak függvényében, hogy sorbet-t, fagylaltot, jégkrémet,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-t, habot vagy mártásalapot kell készíteniük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Termomixer: képesek beprogramozni és kezelni egy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omplex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feladat ellátására. A berendezés, gyúr, aprít, dagaszt, keleszt,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turmixol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hőkezel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‒ Szárító- és aszalóberendezés: tudják programozni a nedvességtartalom csökkenté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ér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alkalmas berendezést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VarioCooking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Center: a legösszetettebb programozási feladatot igénylő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berende-zés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is képesek beállítani és használni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ous-viderunner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: az élelmiszerbiztonsági szabályok szigorú betartása mellett tudják programozni és használni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ous-vid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berendezést.</w:t>
            </w:r>
          </w:p>
        </w:tc>
      </w:tr>
      <w:tr w:rsidR="000C52D8" w:rsidRPr="00465FEB" w14:paraId="412AFBCE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1EF911FC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3B64E" w14:textId="044C584D" w:rsidR="000C52D8" w:rsidRPr="00465FEB" w:rsidRDefault="000C52D8" w:rsidP="009D3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Ételkészítés-technológiai ismeretek</w:t>
            </w:r>
          </w:p>
        </w:tc>
        <w:tc>
          <w:tcPr>
            <w:tcW w:w="1781" w:type="dxa"/>
          </w:tcPr>
          <w:p w14:paraId="5EE5AC4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2C0FB0E8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3160" w:type="dxa"/>
            <w:vAlign w:val="center"/>
          </w:tcPr>
          <w:p w14:paraId="71029131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08 óra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A88E7A3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378 óra</w:t>
            </w:r>
          </w:p>
        </w:tc>
      </w:tr>
      <w:tr w:rsidR="00EF35DB" w:rsidRPr="00465FEB" w14:paraId="226F56AD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02DA4A67" w14:textId="77777777" w:rsidR="00EF35DB" w:rsidRPr="00465FEB" w:rsidRDefault="00EF35DB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50BF1" w14:textId="77777777" w:rsidR="00EF35DB" w:rsidRPr="00465FEB" w:rsidRDefault="00EF35DB" w:rsidP="009D3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3E87CAB6" w14:textId="6741DC91" w:rsidR="00EF35DB" w:rsidRPr="00A74765" w:rsidRDefault="00EF35DB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Technológiai alapismeretek</w:t>
            </w:r>
          </w:p>
        </w:tc>
        <w:tc>
          <w:tcPr>
            <w:tcW w:w="3258" w:type="dxa"/>
            <w:vAlign w:val="center"/>
          </w:tcPr>
          <w:p w14:paraId="359F66CD" w14:textId="154964FA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elsajátítják az ételkészítési alapműveletek, hőkezelési eljárásokat.</w:t>
            </w:r>
          </w:p>
          <w:p w14:paraId="7A786E63" w14:textId="78D05EE5" w:rsidR="00EF35DB" w:rsidRPr="00A74765" w:rsidRDefault="00EF35DB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0AC20BBE" w14:textId="65E0B304" w:rsidR="00EF35DB" w:rsidRPr="00A74765" w:rsidRDefault="00EF35DB" w:rsidP="000C52D8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792FCB6A" w14:textId="566C1081" w:rsidR="00EF35DB" w:rsidRPr="00A74765" w:rsidRDefault="00EF35DB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8216" w14:textId="470903A6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 xml:space="preserve">A tanulók elsajátítják a főzés formáit és képesek lesznek </w:t>
            </w:r>
            <w:r>
              <w:rPr>
                <w:rFonts w:ascii="Times New Roman" w:hAnsi="Times New Roman" w:cs="Times New Roman"/>
              </w:rPr>
              <w:t>alkalmazni azokat. El tudják ké</w:t>
            </w:r>
            <w:r w:rsidRPr="00DE1AF5">
              <w:rPr>
                <w:rFonts w:ascii="Times New Roman" w:hAnsi="Times New Roman" w:cs="Times New Roman"/>
              </w:rPr>
              <w:t>szíteni a főzési technológiákhoz kapcsolódó ételeket és/va</w:t>
            </w:r>
            <w:r>
              <w:rPr>
                <w:rFonts w:ascii="Times New Roman" w:hAnsi="Times New Roman" w:cs="Times New Roman"/>
              </w:rPr>
              <w:t>gy ételkiegészítőket. Mindig fi</w:t>
            </w:r>
            <w:r w:rsidRPr="00DE1AF5">
              <w:rPr>
                <w:rFonts w:ascii="Times New Roman" w:hAnsi="Times New Roman" w:cs="Times New Roman"/>
              </w:rPr>
              <w:t>gyelembe veszik a felhasznált alapanyag és technológia kapcsolatát.</w:t>
            </w:r>
          </w:p>
          <w:p w14:paraId="36E564B4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jánlás:</w:t>
            </w:r>
          </w:p>
          <w:p w14:paraId="195517A6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Forralás: tészták, levesbetétek, köretek</w:t>
            </w:r>
          </w:p>
          <w:p w14:paraId="7078EF01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Gyöngyöző forralás: húslevesek, erőlevesek</w:t>
            </w:r>
          </w:p>
          <w:p w14:paraId="6A75DFF0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Kíméletes forralás: főzelékek, krémlevesek, összetett levesek, sűrített levesek</w:t>
            </w:r>
          </w:p>
          <w:p w14:paraId="471CEDA7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DE1AF5">
              <w:rPr>
                <w:rFonts w:ascii="Times New Roman" w:hAnsi="Times New Roman" w:cs="Times New Roman"/>
              </w:rPr>
              <w:t>Posírozás</w:t>
            </w:r>
            <w:proofErr w:type="spellEnd"/>
            <w:r w:rsidRPr="00DE1AF5">
              <w:rPr>
                <w:rFonts w:ascii="Times New Roman" w:hAnsi="Times New Roman" w:cs="Times New Roman"/>
              </w:rPr>
              <w:t>: bevert tojás</w:t>
            </w:r>
          </w:p>
          <w:p w14:paraId="3BD5F5FC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Beforralás: fűszerkivonatok</w:t>
            </w:r>
          </w:p>
          <w:p w14:paraId="1A4AA7FB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Forrázás: paradicsomhámozás, csontok forrázása</w:t>
            </w:r>
          </w:p>
          <w:p w14:paraId="3D1AFD15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DE1AF5">
              <w:rPr>
                <w:rFonts w:ascii="Times New Roman" w:hAnsi="Times New Roman" w:cs="Times New Roman"/>
              </w:rPr>
              <w:t>Blansírozás</w:t>
            </w:r>
            <w:proofErr w:type="spellEnd"/>
            <w:r w:rsidRPr="00DE1AF5">
              <w:rPr>
                <w:rFonts w:ascii="Times New Roman" w:hAnsi="Times New Roman" w:cs="Times New Roman"/>
              </w:rPr>
              <w:t>: zöldségek előfőzése</w:t>
            </w:r>
          </w:p>
          <w:p w14:paraId="3724298B" w14:textId="77777777" w:rsidR="00EF35DB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Főzés zárt térben: hőkezelés kuktában, pl. hüvelyesek esetén</w:t>
            </w:r>
          </w:p>
          <w:p w14:paraId="3C430451" w14:textId="77777777" w:rsidR="00EF35DB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3E30F" w14:textId="47239CCB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 tanulók ismerik a gőzölés közvetett és közvetlen formáját, be tudják azonosítani, hogy</w:t>
            </w:r>
          </w:p>
          <w:p w14:paraId="11DCFDF8" w14:textId="1FE535E8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melyik készítménynél melyik a megfelelő technológia. K</w:t>
            </w:r>
            <w:r>
              <w:rPr>
                <w:rFonts w:ascii="Times New Roman" w:hAnsi="Times New Roman" w:cs="Times New Roman"/>
              </w:rPr>
              <w:t>ezelni, programozni tudják a gő</w:t>
            </w:r>
            <w:r w:rsidRPr="00DE1AF5">
              <w:rPr>
                <w:rFonts w:ascii="Times New Roman" w:hAnsi="Times New Roman" w:cs="Times New Roman"/>
              </w:rPr>
              <w:t>zöléshez szükséges gépeket. Ez az eljárás az egyik legkímé</w:t>
            </w:r>
            <w:r>
              <w:rPr>
                <w:rFonts w:ascii="Times New Roman" w:hAnsi="Times New Roman" w:cs="Times New Roman"/>
              </w:rPr>
              <w:t>letesebb hőközlési forma, ez ad</w:t>
            </w:r>
            <w:r w:rsidRPr="00DE1AF5">
              <w:rPr>
                <w:rFonts w:ascii="Times New Roman" w:hAnsi="Times New Roman" w:cs="Times New Roman"/>
              </w:rPr>
              <w:t xml:space="preserve">ja a legteljesebb és tisztább ízeket. Kiválóan alkalmas a </w:t>
            </w:r>
            <w:r>
              <w:rPr>
                <w:rFonts w:ascii="Times New Roman" w:hAnsi="Times New Roman" w:cs="Times New Roman"/>
              </w:rPr>
              <w:t>könnyű rostszerkezetű élelmisze</w:t>
            </w:r>
            <w:r w:rsidRPr="00DE1AF5">
              <w:rPr>
                <w:rFonts w:ascii="Times New Roman" w:hAnsi="Times New Roman" w:cs="Times New Roman"/>
              </w:rPr>
              <w:t>rek puhítására. Nagyon jól használható kímélő táplálkozást igénylő vendégek étkeztetésé-</w:t>
            </w:r>
          </w:p>
          <w:p w14:paraId="6607DC12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AF5">
              <w:rPr>
                <w:rFonts w:ascii="Times New Roman" w:hAnsi="Times New Roman" w:cs="Times New Roman"/>
              </w:rPr>
              <w:t>nél</w:t>
            </w:r>
            <w:proofErr w:type="spellEnd"/>
            <w:r w:rsidRPr="00DE1AF5">
              <w:rPr>
                <w:rFonts w:ascii="Times New Roman" w:hAnsi="Times New Roman" w:cs="Times New Roman"/>
              </w:rPr>
              <w:t>.</w:t>
            </w:r>
          </w:p>
          <w:p w14:paraId="56929B98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jánlás:</w:t>
            </w:r>
          </w:p>
          <w:p w14:paraId="5167F620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Közvetlen gőzölés: harcsafilé, zöldségek</w:t>
            </w:r>
          </w:p>
          <w:p w14:paraId="0741050B" w14:textId="1C5A16A6" w:rsidR="00EF35DB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Közvetett gőzölés: felfújtak</w:t>
            </w:r>
          </w:p>
          <w:p w14:paraId="216AE09B" w14:textId="77777777" w:rsidR="00EF35DB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298B5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 tanulók elsajátítják a párolási technikákat. Értik az elősütés, a rövid vagy hosszú pároló-</w:t>
            </w:r>
          </w:p>
          <w:p w14:paraId="66D91771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lé fogalmát. Ki tudják választani, hogy az eltérő párolási formák mely vágóállat, hal vagy</w:t>
            </w:r>
          </w:p>
          <w:p w14:paraId="31653307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szárnyas mely húsrészének elkészítéséhez alkalmasak.</w:t>
            </w:r>
          </w:p>
          <w:p w14:paraId="12635961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jánlás:</w:t>
            </w:r>
          </w:p>
          <w:p w14:paraId="08689CCF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Egyszerű (együtemű) párolás:</w:t>
            </w:r>
          </w:p>
          <w:p w14:paraId="30545803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Halak (rövid lében)</w:t>
            </w:r>
          </w:p>
          <w:p w14:paraId="2EC14860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Gyümölcsök</w:t>
            </w:r>
          </w:p>
          <w:p w14:paraId="48026A2F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Összetett párolások:</w:t>
            </w:r>
          </w:p>
          <w:p w14:paraId="1FB068B7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Hússzeletek</w:t>
            </w:r>
          </w:p>
          <w:p w14:paraId="4DADED93" w14:textId="77777777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Nagyobb darab húsok (</w:t>
            </w:r>
            <w:proofErr w:type="spellStart"/>
            <w:r w:rsidRPr="00DE1AF5">
              <w:rPr>
                <w:rFonts w:ascii="Times New Roman" w:hAnsi="Times New Roman" w:cs="Times New Roman"/>
              </w:rPr>
              <w:t>brezírozás</w:t>
            </w:r>
            <w:proofErr w:type="spellEnd"/>
            <w:r w:rsidRPr="00DE1A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1AF5">
              <w:rPr>
                <w:rFonts w:ascii="Times New Roman" w:hAnsi="Times New Roman" w:cs="Times New Roman"/>
              </w:rPr>
              <w:t>poelle</w:t>
            </w:r>
            <w:proofErr w:type="spellEnd"/>
            <w:r w:rsidRPr="00DE1AF5">
              <w:rPr>
                <w:rFonts w:ascii="Times New Roman" w:hAnsi="Times New Roman" w:cs="Times New Roman"/>
              </w:rPr>
              <w:t>)</w:t>
            </w:r>
          </w:p>
          <w:p w14:paraId="3C5F8218" w14:textId="77777777" w:rsidR="00EF35DB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Apró húsok, pörköltek</w:t>
            </w:r>
          </w:p>
          <w:p w14:paraId="4AE1A5E5" w14:textId="4DA619C8" w:rsidR="00EF35DB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DACF3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Sütés I.</w:t>
            </w:r>
          </w:p>
          <w:p w14:paraId="47E0AB83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A tanulók ismerik a nyílt és zárt térben történő hőközlések gyakorlatát és tudja alkalmazni</w:t>
            </w:r>
          </w:p>
          <w:p w14:paraId="11209423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azokat. Kiválasztják a felhasználandó alapanyaghoz és a készítendő ételhez legjobban illő</w:t>
            </w:r>
          </w:p>
          <w:p w14:paraId="29DFCA7F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technológiát.</w:t>
            </w:r>
          </w:p>
          <w:p w14:paraId="0968446E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Nyílt légtérű </w:t>
            </w:r>
            <w:proofErr w:type="spellStart"/>
            <w:r w:rsidRPr="009F5098">
              <w:rPr>
                <w:rFonts w:ascii="Times New Roman" w:hAnsi="Times New Roman" w:cs="Times New Roman"/>
              </w:rPr>
              <w:t>sütések</w:t>
            </w:r>
            <w:proofErr w:type="spellEnd"/>
            <w:r w:rsidRPr="009F5098">
              <w:rPr>
                <w:rFonts w:ascii="Times New Roman" w:hAnsi="Times New Roman" w:cs="Times New Roman"/>
              </w:rPr>
              <w:t>:</w:t>
            </w:r>
          </w:p>
          <w:p w14:paraId="620DF981" w14:textId="5F8426B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Nyárson sütés: jellemzően egész állat (csirke, bárán</w:t>
            </w:r>
            <w:r>
              <w:rPr>
                <w:rFonts w:ascii="Times New Roman" w:hAnsi="Times New Roman" w:cs="Times New Roman"/>
              </w:rPr>
              <w:t>y, malac) sütése parázs vagy fa</w:t>
            </w:r>
            <w:r w:rsidRPr="009F5098">
              <w:rPr>
                <w:rFonts w:ascii="Times New Roman" w:hAnsi="Times New Roman" w:cs="Times New Roman"/>
              </w:rPr>
              <w:t xml:space="preserve">szén felett, </w:t>
            </w:r>
            <w:proofErr w:type="gramStart"/>
            <w:r w:rsidRPr="009F5098">
              <w:rPr>
                <w:rFonts w:ascii="Times New Roman" w:hAnsi="Times New Roman" w:cs="Times New Roman"/>
              </w:rPr>
              <w:t>speciális</w:t>
            </w:r>
            <w:proofErr w:type="gramEnd"/>
            <w:r w:rsidRPr="009F5098">
              <w:rPr>
                <w:rFonts w:ascii="Times New Roman" w:hAnsi="Times New Roman" w:cs="Times New Roman"/>
              </w:rPr>
              <w:t xml:space="preserve"> esetben tészta, pl. kürtöskalács sütése</w:t>
            </w:r>
          </w:p>
          <w:p w14:paraId="4D29C0B3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‒ Roston sütés: </w:t>
            </w:r>
            <w:proofErr w:type="spellStart"/>
            <w:r w:rsidRPr="009F5098">
              <w:rPr>
                <w:rFonts w:ascii="Times New Roman" w:hAnsi="Times New Roman" w:cs="Times New Roman"/>
              </w:rPr>
              <w:t>frissensütéssel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készíthető húsok, halak és zöldségek rostlapon, rosté-</w:t>
            </w:r>
          </w:p>
          <w:p w14:paraId="55D27DA6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lyon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vagy japán grillen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Hibachi</w:t>
            </w:r>
            <w:proofErr w:type="spellEnd"/>
            <w:r w:rsidRPr="009F5098">
              <w:rPr>
                <w:rFonts w:ascii="Times New Roman" w:hAnsi="Times New Roman" w:cs="Times New Roman"/>
              </w:rPr>
              <w:t>) történő sütése</w:t>
            </w:r>
          </w:p>
          <w:p w14:paraId="072B355B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Serpenyőben kevés forró zsiradékban sütés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szotírozás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): natúr steakek, lisztbe </w:t>
            </w:r>
            <w:proofErr w:type="spellStart"/>
            <w:r w:rsidRPr="009F5098">
              <w:rPr>
                <w:rFonts w:ascii="Times New Roman" w:hAnsi="Times New Roman" w:cs="Times New Roman"/>
              </w:rPr>
              <w:t>for</w:t>
            </w:r>
            <w:proofErr w:type="spellEnd"/>
            <w:r w:rsidRPr="009F5098">
              <w:rPr>
                <w:rFonts w:ascii="Times New Roman" w:hAnsi="Times New Roman" w:cs="Times New Roman"/>
              </w:rPr>
              <w:t>-</w:t>
            </w:r>
          </w:p>
          <w:p w14:paraId="1FAA94B0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gatott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halak és panírozott húsok sütése</w:t>
            </w:r>
          </w:p>
          <w:p w14:paraId="6E16F95A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Pirítás: kisebb szeletre vagy apróbb darabokra vágott húsok, zöldségek gyors, ma-</w:t>
            </w:r>
          </w:p>
          <w:p w14:paraId="0268F499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gas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hőmérsékleten történő elkészítése kevés zsiradékkal, szárazon vagy szakácsfák-</w:t>
            </w:r>
          </w:p>
          <w:p w14:paraId="0F7C51A6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lyával</w:t>
            </w:r>
            <w:proofErr w:type="spellEnd"/>
          </w:p>
          <w:p w14:paraId="6CC96D48" w14:textId="0F8871BC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Sugárzó hővel történő sütés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szalamder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): erős </w:t>
            </w:r>
            <w:proofErr w:type="spellStart"/>
            <w:r w:rsidRPr="009F5098">
              <w:rPr>
                <w:rFonts w:ascii="Times New Roman" w:hAnsi="Times New Roman" w:cs="Times New Roman"/>
              </w:rPr>
              <w:t>pör</w:t>
            </w:r>
            <w:r>
              <w:rPr>
                <w:rFonts w:ascii="Times New Roman" w:hAnsi="Times New Roman" w:cs="Times New Roman"/>
              </w:rPr>
              <w:t>zsanyag</w:t>
            </w:r>
            <w:proofErr w:type="spellEnd"/>
            <w:r>
              <w:rPr>
                <w:rFonts w:ascii="Times New Roman" w:hAnsi="Times New Roman" w:cs="Times New Roman"/>
              </w:rPr>
              <w:t>-képződéssel járó hőkeze</w:t>
            </w:r>
            <w:r w:rsidRPr="009F5098">
              <w:rPr>
                <w:rFonts w:ascii="Times New Roman" w:hAnsi="Times New Roman" w:cs="Times New Roman"/>
              </w:rPr>
              <w:t xml:space="preserve">lés, célja a felületi </w:t>
            </w:r>
            <w:proofErr w:type="spellStart"/>
            <w:r w:rsidRPr="009F5098">
              <w:rPr>
                <w:rFonts w:ascii="Times New Roman" w:hAnsi="Times New Roman" w:cs="Times New Roman"/>
              </w:rPr>
              <w:t>pirultság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elérése, pl. mártás rásütése valamire vagy </w:t>
            </w:r>
            <w:proofErr w:type="spellStart"/>
            <w:r w:rsidRPr="009F5098">
              <w:rPr>
                <w:rFonts w:ascii="Times New Roman" w:hAnsi="Times New Roman" w:cs="Times New Roman"/>
              </w:rPr>
              <w:t>konfitálás</w:t>
            </w:r>
            <w:proofErr w:type="spellEnd"/>
          </w:p>
          <w:p w14:paraId="06726742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F5098">
              <w:rPr>
                <w:rFonts w:ascii="Times New Roman" w:hAnsi="Times New Roman" w:cs="Times New Roman"/>
              </w:rPr>
              <w:t>utáni</w:t>
            </w:r>
            <w:proofErr w:type="gramEnd"/>
            <w:r w:rsidRPr="009F5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5098">
              <w:rPr>
                <w:rFonts w:ascii="Times New Roman" w:hAnsi="Times New Roman" w:cs="Times New Roman"/>
              </w:rPr>
              <w:t>pörzsanyagképzés</w:t>
            </w:r>
            <w:proofErr w:type="spellEnd"/>
          </w:p>
          <w:p w14:paraId="6DF00B71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Bő olajban sütés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frittírozás</w:t>
            </w:r>
            <w:proofErr w:type="spellEnd"/>
            <w:r w:rsidRPr="009F5098">
              <w:rPr>
                <w:rFonts w:ascii="Times New Roman" w:hAnsi="Times New Roman" w:cs="Times New Roman"/>
              </w:rPr>
              <w:t>): ropogós külső és a szaftos, krémes belső állag elérése</w:t>
            </w:r>
          </w:p>
          <w:p w14:paraId="2CF3DE4B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halaknál, zöldségeknél (burgonya, gyökérzöldségek, fűszernövények), tésztáknál,</w:t>
            </w:r>
          </w:p>
          <w:p w14:paraId="22A3C0FC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mint például fánkok, ropogósok, bundázott alapanyagok (sör- vagy bortésztába</w:t>
            </w:r>
          </w:p>
          <w:p w14:paraId="7837F474" w14:textId="007FEF66" w:rsidR="00EF35DB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mártott húsok, zöldségek, gyümölcsök) esetén</w:t>
            </w:r>
          </w:p>
          <w:p w14:paraId="470FD513" w14:textId="456E1C82" w:rsidR="00EF35DB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E64880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Sütés II.</w:t>
            </w:r>
          </w:p>
          <w:p w14:paraId="407860F8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Zárt </w:t>
            </w:r>
            <w:proofErr w:type="spellStart"/>
            <w:r w:rsidRPr="009F5098">
              <w:rPr>
                <w:rFonts w:ascii="Times New Roman" w:hAnsi="Times New Roman" w:cs="Times New Roman"/>
              </w:rPr>
              <w:t>légterű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5098">
              <w:rPr>
                <w:rFonts w:ascii="Times New Roman" w:hAnsi="Times New Roman" w:cs="Times New Roman"/>
              </w:rPr>
              <w:t>sütések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(sütőben, kemencében, kombipárolóban és </w:t>
            </w:r>
            <w:proofErr w:type="spellStart"/>
            <w:r w:rsidRPr="009F5098">
              <w:rPr>
                <w:rFonts w:ascii="Times New Roman" w:hAnsi="Times New Roman" w:cs="Times New Roman"/>
              </w:rPr>
              <w:t>Josperben</w:t>
            </w:r>
            <w:proofErr w:type="spellEnd"/>
            <w:r w:rsidRPr="009F5098">
              <w:rPr>
                <w:rFonts w:ascii="Times New Roman" w:hAnsi="Times New Roman" w:cs="Times New Roman"/>
              </w:rPr>
              <w:t>):</w:t>
            </w:r>
          </w:p>
          <w:p w14:paraId="652CD758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Egészben vagy nagyobb darabban készített húsok</w:t>
            </w:r>
          </w:p>
          <w:p w14:paraId="044E2F3A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‒ Összesütött zöldség vagy tésztaételek (pl. </w:t>
            </w:r>
            <w:proofErr w:type="spellStart"/>
            <w:r w:rsidRPr="009F5098">
              <w:rPr>
                <w:rFonts w:ascii="Times New Roman" w:hAnsi="Times New Roman" w:cs="Times New Roman"/>
              </w:rPr>
              <w:t>burgonyagratin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5098">
              <w:rPr>
                <w:rFonts w:ascii="Times New Roman" w:hAnsi="Times New Roman" w:cs="Times New Roman"/>
              </w:rPr>
              <w:t>lasagne</w:t>
            </w:r>
            <w:proofErr w:type="spellEnd"/>
            <w:r w:rsidRPr="009F5098">
              <w:rPr>
                <w:rFonts w:ascii="Times New Roman" w:hAnsi="Times New Roman" w:cs="Times New Roman"/>
              </w:rPr>
              <w:t>)</w:t>
            </w:r>
          </w:p>
          <w:p w14:paraId="467678E5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Édes vagy sós tészták (pl. aranygaluska, kenyér, pékáru)</w:t>
            </w:r>
          </w:p>
          <w:p w14:paraId="4A08C534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Melegen füstölés</w:t>
            </w:r>
          </w:p>
          <w:p w14:paraId="4D8237D4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Serpenyőben elkezdett sütés befejezése</w:t>
            </w:r>
          </w:p>
          <w:p w14:paraId="17A494FD" w14:textId="77777777" w:rsidR="00EF35DB" w:rsidRPr="009F5098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A tanulók megtanulják beállítani a kombipárolón a páratartalmat és a légkeverést, illetve</w:t>
            </w:r>
          </w:p>
          <w:p w14:paraId="2C488E08" w14:textId="1FF460A4" w:rsidR="00EF35DB" w:rsidRDefault="00EF35DB" w:rsidP="009F5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annak </w:t>
            </w:r>
            <w:proofErr w:type="gramStart"/>
            <w:r w:rsidRPr="009F5098">
              <w:rPr>
                <w:rFonts w:ascii="Times New Roman" w:hAnsi="Times New Roman" w:cs="Times New Roman"/>
              </w:rPr>
              <w:t>intenzitását</w:t>
            </w:r>
            <w:proofErr w:type="gramEnd"/>
            <w:r w:rsidRPr="009F5098">
              <w:rPr>
                <w:rFonts w:ascii="Times New Roman" w:hAnsi="Times New Roman" w:cs="Times New Roman"/>
              </w:rPr>
              <w:t>, valamint elsajátítják az éjszakai sütési módot.</w:t>
            </w:r>
          </w:p>
          <w:p w14:paraId="399BA0A9" w14:textId="370EB926" w:rsidR="00EF35DB" w:rsidRPr="00DE1AF5" w:rsidRDefault="00EF35DB" w:rsidP="00DE1A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35DB" w:rsidRPr="00465FEB" w14:paraId="0E5FFE0B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0F57E377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E0C25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4AE4BEF5" w14:textId="14C43380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 xml:space="preserve">Saláták, </w:t>
            </w:r>
            <w:proofErr w:type="spellStart"/>
            <w:r w:rsidRPr="00A74765">
              <w:rPr>
                <w:rFonts w:ascii="Times New Roman" w:hAnsi="Times New Roman" w:cs="Times New Roman"/>
                <w:b/>
              </w:rPr>
              <w:t>öntetek</w:t>
            </w:r>
            <w:proofErr w:type="spell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4E32D96" w14:textId="72097001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saláták főcsoportjait, valamint a különböző </w:t>
            </w:r>
            <w:proofErr w:type="gramStart"/>
            <w:r w:rsidRPr="00A74765">
              <w:rPr>
                <w:rFonts w:ascii="Times New Roman" w:hAnsi="Times New Roman" w:cs="Times New Roman"/>
              </w:rPr>
              <w:t>dressz</w:t>
            </w:r>
            <w:proofErr w:type="gramEnd"/>
            <w:r w:rsidRPr="00A74765">
              <w:rPr>
                <w:rFonts w:ascii="Times New Roman" w:hAnsi="Times New Roman" w:cs="Times New Roman"/>
              </w:rPr>
              <w:t xml:space="preserve">ingeket, legfőbb jellemzőit példákkal alátámasztva. </w:t>
            </w:r>
          </w:p>
          <w:p w14:paraId="6A588C96" w14:textId="14A1AAAD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62164010" w14:textId="77777777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  <w:p w14:paraId="0AA4A365" w14:textId="77777777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</w:rPr>
            </w:pPr>
          </w:p>
          <w:p w14:paraId="447E9CD6" w14:textId="7777777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76CDB30" w14:textId="06219A48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52286777" w14:textId="0EA788A6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salátái, önteteit.</w:t>
            </w:r>
          </w:p>
          <w:p w14:paraId="4C31F2CA" w14:textId="4126882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4853A3CB" w14:textId="2C1FB4EE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8BB8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3AFE141A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0AF3958B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A2E7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08C2549C" w14:textId="45059BCF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Köretek</w:t>
            </w:r>
            <w:r w:rsidR="009C093C" w:rsidRPr="00A74765">
              <w:rPr>
                <w:rFonts w:ascii="Times New Roman" w:hAnsi="Times New Roman" w:cs="Times New Roman"/>
                <w:b/>
              </w:rPr>
              <w:t>, Garnírungok</w:t>
            </w:r>
          </w:p>
        </w:tc>
        <w:tc>
          <w:tcPr>
            <w:tcW w:w="3258" w:type="dxa"/>
            <w:vAlign w:val="center"/>
          </w:tcPr>
          <w:p w14:paraId="6FAC88C7" w14:textId="20C74A92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köretek főcsoportjait, legfőbb jellemzőit példákkal alátámasztva. </w:t>
            </w:r>
          </w:p>
          <w:p w14:paraId="49081DA6" w14:textId="77777777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57663DBF" w14:textId="77777777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  <w:p w14:paraId="22348C3C" w14:textId="7777777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3A9EAC6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68A07662" w14:textId="4AC3FB30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köreteit, önteteit.</w:t>
            </w:r>
          </w:p>
          <w:p w14:paraId="16586EA3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5B8848A9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</w:p>
          <w:p w14:paraId="54F4B00A" w14:textId="7777777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24C18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4A5A36C7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692D61AC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8F3CE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2B7DE407" w14:textId="4E791D78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Főzelékek</w:t>
            </w:r>
          </w:p>
        </w:tc>
        <w:tc>
          <w:tcPr>
            <w:tcW w:w="3258" w:type="dxa"/>
            <w:vAlign w:val="center"/>
          </w:tcPr>
          <w:p w14:paraId="4A02A5D4" w14:textId="78E3A14F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főzelékek főcsoportjait, legfőbb jellemzőit példákkal alátámasztva. </w:t>
            </w:r>
          </w:p>
          <w:p w14:paraId="62A0801E" w14:textId="77777777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17A1B13E" w14:textId="425FF164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345A8F78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113EAC43" w14:textId="0F4F98BB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főzelékeit.</w:t>
            </w:r>
          </w:p>
          <w:p w14:paraId="2C634CA0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3119630D" w14:textId="7777777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C729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3FA8AEA8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08785D32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BFF97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57A8EEB7" w14:textId="3587B505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Levesek, levesbetétek</w:t>
            </w:r>
          </w:p>
        </w:tc>
        <w:tc>
          <w:tcPr>
            <w:tcW w:w="3258" w:type="dxa"/>
            <w:vAlign w:val="center"/>
          </w:tcPr>
          <w:p w14:paraId="3B7AC348" w14:textId="55B88DCB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levesek főcsoportjait, legfőbb jellemzőit, hozzá illő levesbetéteket példákkal alátámasztva. </w:t>
            </w:r>
          </w:p>
          <w:p w14:paraId="6FA265A3" w14:textId="77777777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06DAB86D" w14:textId="44221F2B" w:rsidR="00EF35DB" w:rsidRPr="00A74765" w:rsidRDefault="00EF35DB" w:rsidP="00E2088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7BA2EFE8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34DA9D67" w14:textId="0E00716B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Elkészítik a hazai és nemzetközi konyha legnépszerűbb leveseit, </w:t>
            </w:r>
            <w:proofErr w:type="spellStart"/>
            <w:r w:rsidRPr="00A74765">
              <w:rPr>
                <w:rFonts w:ascii="Times New Roman" w:hAnsi="Times New Roman" w:cs="Times New Roman"/>
              </w:rPr>
              <w:t>levesbetéteit</w:t>
            </w:r>
            <w:proofErr w:type="spellEnd"/>
            <w:r w:rsidRPr="00A74765">
              <w:rPr>
                <w:rFonts w:ascii="Times New Roman" w:hAnsi="Times New Roman" w:cs="Times New Roman"/>
              </w:rPr>
              <w:t>.</w:t>
            </w:r>
          </w:p>
          <w:p w14:paraId="41D557A7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0FE1EE30" w14:textId="7777777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70F1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583CA930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29FF241E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9695E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35EC0627" w14:textId="54513A26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Meleg előételek, vegetáriánus ételek</w:t>
            </w:r>
          </w:p>
        </w:tc>
        <w:tc>
          <w:tcPr>
            <w:tcW w:w="3258" w:type="dxa"/>
            <w:vAlign w:val="center"/>
          </w:tcPr>
          <w:p w14:paraId="2424772B" w14:textId="661CCD9E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meleg előételek, illetve a vegetáriánus ételek főcsoportjait, legfőbb jellemzőit példákkal alátámasztva. </w:t>
            </w:r>
          </w:p>
          <w:p w14:paraId="25FC7EF8" w14:textId="77777777" w:rsidR="00EF35DB" w:rsidRPr="00A74765" w:rsidRDefault="00EF35DB" w:rsidP="00E2088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3AB4D930" w14:textId="629FBB78" w:rsidR="00EF35DB" w:rsidRPr="00A74765" w:rsidRDefault="00EF35DB" w:rsidP="00E2088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C4E689F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471093CC" w14:textId="4F96DD81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meleg előételeit, illetve vegetáriánus ételeit.</w:t>
            </w:r>
          </w:p>
          <w:p w14:paraId="6202D27F" w14:textId="77777777" w:rsidR="00EF35DB" w:rsidRPr="00A74765" w:rsidRDefault="00EF35DB" w:rsidP="007A1E1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46FCEA2B" w14:textId="7777777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4464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43B1385B" w14:textId="77777777" w:rsidTr="009F5098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0717A148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2ED85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0FAEE129" w14:textId="1403C2E8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Halételek</w:t>
            </w:r>
          </w:p>
        </w:tc>
        <w:tc>
          <w:tcPr>
            <w:tcW w:w="3258" w:type="dxa"/>
            <w:vAlign w:val="center"/>
          </w:tcPr>
          <w:p w14:paraId="753F28A7" w14:textId="3E52D613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halak csoportosítását, halételek főcsoportjait, legfőbb jellemzőit példákkal alátámasztva. </w:t>
            </w:r>
          </w:p>
          <w:p w14:paraId="13078A74" w14:textId="77777777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43008D34" w14:textId="23573A51" w:rsidR="00EF35DB" w:rsidRPr="00A74765" w:rsidRDefault="00EF35DB" w:rsidP="00A42711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9BC7D65" w14:textId="77777777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7F237C3B" w14:textId="717B2109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halételeit.</w:t>
            </w:r>
          </w:p>
          <w:p w14:paraId="0F61DCE5" w14:textId="77777777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0735DD49" w14:textId="77777777" w:rsidR="00EF35DB" w:rsidRPr="00A74765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E162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3712840B" w14:textId="77777777" w:rsidTr="004244A9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2F612FE8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B684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11A1BAA0" w14:textId="4C063BFB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Melegvérű állatok (háziszárnyas, sertés, borjú, marha, bárány és ürü, kecske, házinyúl, strucc és vadételek)</w:t>
            </w:r>
          </w:p>
        </w:tc>
        <w:tc>
          <w:tcPr>
            <w:tcW w:w="3258" w:type="dxa"/>
            <w:vAlign w:val="center"/>
          </w:tcPr>
          <w:p w14:paraId="0AEB7371" w14:textId="5FFA7759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egyes húsféleségek főcsoportjait, legfőbb jellemzőit példákkal alátámasztva. </w:t>
            </w:r>
          </w:p>
          <w:p w14:paraId="05B8760B" w14:textId="77777777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04814958" w14:textId="10953C1F" w:rsidR="00EF35DB" w:rsidRPr="00A74765" w:rsidRDefault="00EF35DB" w:rsidP="00A42711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BAF3CB3" w14:textId="77777777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2CB85E32" w14:textId="44D53BF6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húsételeit.</w:t>
            </w:r>
          </w:p>
          <w:p w14:paraId="6EE777CD" w14:textId="38025C5C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F493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29231B63" w14:textId="77777777" w:rsidTr="004244A9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6A9BA2B0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D3617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48D10FBC" w14:textId="2C2FA452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Éttermi melegtészták</w:t>
            </w:r>
            <w:r w:rsidR="009C093C" w:rsidRPr="00A74765">
              <w:rPr>
                <w:rFonts w:ascii="Times New Roman" w:hAnsi="Times New Roman" w:cs="Times New Roman"/>
                <w:b/>
              </w:rPr>
              <w:t>, befejező fogások</w:t>
            </w:r>
          </w:p>
        </w:tc>
        <w:tc>
          <w:tcPr>
            <w:tcW w:w="3258" w:type="dxa"/>
            <w:vAlign w:val="center"/>
          </w:tcPr>
          <w:p w14:paraId="26C17B95" w14:textId="075745D2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éttermi melegtészták és a hozzájuk tartozó kiegészítők főcsoportjait, legfőbb jellemzőit példákkal alátámasztva. </w:t>
            </w:r>
          </w:p>
          <w:p w14:paraId="67AECC55" w14:textId="77777777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1755710C" w14:textId="37E1C47A" w:rsidR="00EF35DB" w:rsidRPr="00A74765" w:rsidRDefault="00EF35DB" w:rsidP="00A42711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36A1606" w14:textId="77777777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57DBACDC" w14:textId="39449C5D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befejező fogásait, kiegészítőiket.</w:t>
            </w:r>
          </w:p>
          <w:p w14:paraId="43DE935B" w14:textId="2183551B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7D42A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40E419E5" w14:textId="77777777" w:rsidTr="004244A9">
        <w:trPr>
          <w:trHeight w:val="240"/>
          <w:jc w:val="center"/>
        </w:trPr>
        <w:tc>
          <w:tcPr>
            <w:tcW w:w="1049" w:type="dxa"/>
            <w:vMerge/>
            <w:vAlign w:val="center"/>
          </w:tcPr>
          <w:p w14:paraId="43B82DC6" w14:textId="77777777" w:rsidR="00EF35DB" w:rsidRPr="00465FEB" w:rsidRDefault="00EF35DB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0EF2E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03A480EB" w14:textId="7B10BACF" w:rsidR="00EF35DB" w:rsidRPr="00A74765" w:rsidRDefault="00EF35DB" w:rsidP="00AA22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Hidegkonyhai készítmények</w:t>
            </w:r>
          </w:p>
        </w:tc>
        <w:tc>
          <w:tcPr>
            <w:tcW w:w="3258" w:type="dxa"/>
            <w:vAlign w:val="center"/>
          </w:tcPr>
          <w:p w14:paraId="3A1E3B1E" w14:textId="609E1364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hidegkonyhai készítmények főcsoportjait, legfőbb jellemzőit példákkal alátámasztva. </w:t>
            </w:r>
          </w:p>
          <w:p w14:paraId="34CEBFB9" w14:textId="77777777" w:rsidR="00EF35DB" w:rsidRPr="00A74765" w:rsidRDefault="00EF35DB" w:rsidP="00A42711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58F27C9B" w14:textId="7A9DDD2B" w:rsidR="00EF35DB" w:rsidRPr="00A74765" w:rsidRDefault="00EF35DB" w:rsidP="00A42711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Kiemelt szerepet kap a szezonalitás figyelembe vétele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82F678A" w14:textId="77777777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6DA3E51C" w14:textId="78416BDF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hidegkonyhai készítményeit.</w:t>
            </w:r>
          </w:p>
          <w:p w14:paraId="69A319DA" w14:textId="4399440E" w:rsidR="00EF35DB" w:rsidRPr="00A74765" w:rsidRDefault="00EF35DB" w:rsidP="00607D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E57" w14:textId="77777777" w:rsidR="00EF35DB" w:rsidRPr="00465FEB" w:rsidRDefault="00EF35DB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28C" w:rsidRPr="00465FEB" w14:paraId="790F7CE4" w14:textId="77777777" w:rsidTr="000C52D8">
        <w:trPr>
          <w:trHeight w:val="172"/>
          <w:jc w:val="center"/>
        </w:trPr>
        <w:tc>
          <w:tcPr>
            <w:tcW w:w="1049" w:type="dxa"/>
            <w:vMerge/>
            <w:vAlign w:val="center"/>
          </w:tcPr>
          <w:p w14:paraId="3ABEBB0D" w14:textId="77777777" w:rsidR="00AA228C" w:rsidRPr="00465FEB" w:rsidRDefault="00AA228C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AA8AE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Ételek tálalása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13C5F594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2C6AE47E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</w:tcPr>
          <w:p w14:paraId="1BCC7251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2979" w:type="dxa"/>
          </w:tcPr>
          <w:p w14:paraId="0D4A5E47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54 óra</w:t>
            </w:r>
          </w:p>
        </w:tc>
      </w:tr>
      <w:tr w:rsidR="00AA228C" w:rsidRPr="00465FEB" w14:paraId="1075A15C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62373262" w14:textId="77777777" w:rsidR="00AA228C" w:rsidRPr="00465FEB" w:rsidRDefault="00AA228C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C7AB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4CE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Alapvető tálalási formák, lehetőségek</w:t>
            </w:r>
          </w:p>
        </w:tc>
        <w:tc>
          <w:tcPr>
            <w:tcW w:w="3258" w:type="dxa"/>
            <w:vAlign w:val="center"/>
          </w:tcPr>
          <w:p w14:paraId="41A28C13" w14:textId="77777777" w:rsidR="00AA228C" w:rsidRPr="00465FEB" w:rsidRDefault="00AA228C" w:rsidP="00AA2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13E49B8F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témakörök elsajátítását követően a tanulók ismerik a tálalási formákat, a tálalóeszközöket és a tálalás szabályait. Értik a szezonalitás fogalmát, ismerik a </w:t>
            </w:r>
            <w:proofErr w:type="gramStart"/>
            <w:r w:rsidRPr="00465FEB">
              <w:rPr>
                <w:rFonts w:ascii="Times New Roman" w:hAnsi="Times New Roman" w:cs="Times New Roman"/>
              </w:rPr>
              <w:t>szezonokhoz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köthető jellegzetes élelmiszereket és technológiákat. Képesek rendezvényi menük összeállítására és a feladathoz tartozó egyéb tevékenységekre, </w:t>
            </w:r>
            <w:proofErr w:type="gramStart"/>
            <w:r w:rsidRPr="00465FEB">
              <w:rPr>
                <w:rFonts w:ascii="Times New Roman" w:hAnsi="Times New Roman" w:cs="Times New Roman"/>
              </w:rPr>
              <w:t>kalkuláció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összeállítására és átszámolására. Ismerik a nemzetközi konyhákat, képesek ötletet meríteni az ott használt technológiákból.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6A95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émakör elsajátítását követően a tanulók ismerik a tálalóeszközöket, tányérokat, tálakat, kiegészítőket és a tálalási szabályokat. Figyelnek, hogy a húsok szeletelésénél, darabolásánál a rostirányra merőlegesen alkalmazzák a vágásokat. Rendezetten és arányosan tálalják a fogás fő motívumát, a köretet, a mártást és a kiegészítőket. Képesek tálalási időrendben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meghatá-rozni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a rendelésekben szereplő tételeket. Ismerik és alkalmazzák a tálalási módokat. Tisztában vannak a díszítés szabályaival és a díszítőelemek, -anyagok tulajdonságával, szerepével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Ismerik a tányért melegen tartó berendezések működését és tudják kezelni azokat. Kiválaszt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já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az elkészült étel, fogás jellegének, méretének megfelelő tányért, tálat és tálalóeszközt. Fokozottan ügyelnek a tisztaságra, a tálalt étel és tányér, tál hőmérsékletére. Ismerik a szer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vizmódoka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és azok kellékeit. Tudják, miként kell esztétikusan elhelyezni az elkészült fogást a tányéron, tálon. Ízlésesen, kreatívan készítik el, „meg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omponálják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>” a tálat.</w:t>
            </w:r>
          </w:p>
        </w:tc>
      </w:tr>
      <w:tr w:rsidR="00AA228C" w:rsidRPr="00465FEB" w14:paraId="0BF46CE6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0BBC07FD" w14:textId="77777777" w:rsidR="00AA228C" w:rsidRPr="00465FEB" w:rsidRDefault="00AA228C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25EA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53E8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Szezononális</w:t>
            </w:r>
            <w:proofErr w:type="spellEnd"/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alapanyagok használata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8B1B337" w14:textId="77777777" w:rsidR="00AA228C" w:rsidRPr="00465FEB" w:rsidRDefault="00AA228C" w:rsidP="00AA2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743506D7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Style w:val="fontstyle01"/>
                <w:rFonts w:ascii="Times New Roman" w:hAnsi="Times New Roman" w:cs="Times New Roman"/>
              </w:rPr>
              <w:t xml:space="preserve">A </w:t>
            </w:r>
            <w:proofErr w:type="gramStart"/>
            <w:r w:rsidRPr="00465FEB">
              <w:rPr>
                <w:rStyle w:val="fontstyle01"/>
                <w:rFonts w:ascii="Times New Roman" w:hAnsi="Times New Roman" w:cs="Times New Roman"/>
              </w:rPr>
              <w:t>szezonnak</w:t>
            </w:r>
            <w:proofErr w:type="gramEnd"/>
            <w:r w:rsidRPr="00465FEB">
              <w:rPr>
                <w:rStyle w:val="fontstyle01"/>
                <w:rFonts w:ascii="Times New Roman" w:hAnsi="Times New Roman" w:cs="Times New Roman"/>
              </w:rPr>
              <w:t xml:space="preserve"> megfelelő alapanyagokat kiválasztása, ismeri az élelmiszerek előkészítő és ételkészítő eljárásait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45959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Meghatározzák a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szezonnak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megfelelő alapanyagokat, és ezeket be tudják építeni az üzlet kínálatába. Ismerik és tudatosan használják az adott élelmiszertípusnak leginkább megfele-lő elő- és elkészítési technológiát.</w:t>
            </w:r>
          </w:p>
        </w:tc>
      </w:tr>
      <w:tr w:rsidR="00AA228C" w:rsidRPr="00465FEB" w14:paraId="6C40D2ED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3B02648F" w14:textId="77777777" w:rsidR="00AA228C" w:rsidRPr="00465FEB" w:rsidRDefault="00AA228C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93D8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B3C3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Heti menük összeállítás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811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E10E" w14:textId="2F3CB12F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alapanyagok ismerete, heti menük összeállítása, figyelembe veszi a</w:t>
            </w:r>
            <w:r w:rsidR="00A74765">
              <w:rPr>
                <w:rFonts w:ascii="Times New Roman" w:hAnsi="Times New Roman" w:cs="Times New Roman"/>
              </w:rPr>
              <w:t>z</w:t>
            </w:r>
            <w:r w:rsidRPr="00465FEB">
              <w:rPr>
                <w:rFonts w:ascii="Times New Roman" w:hAnsi="Times New Roman" w:cs="Times New Roman"/>
              </w:rPr>
              <w:t xml:space="preserve"> ételallergiákat, ételintoleranciákat a menü összeállításánál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77F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Összeállítják a heti menüt, figyelembe veszik és szakszerűen kezelik a felmerülő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ételaller-giáka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. Képesek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diatetikus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szemlélettel gondolkodni és a menüt ennek megfelelően alakít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já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ki. Kiválasztják és használják a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szezonális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alapanyagokat.</w:t>
            </w:r>
          </w:p>
        </w:tc>
      </w:tr>
      <w:tr w:rsidR="00AA228C" w:rsidRPr="00465FEB" w14:paraId="6DE8015D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0DE8CE9A" w14:textId="77777777" w:rsidR="00AA228C" w:rsidRPr="00465FEB" w:rsidRDefault="00AA228C" w:rsidP="00AA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B134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E7C4" w14:textId="77777777" w:rsidR="00AA228C" w:rsidRPr="00332521" w:rsidRDefault="00AA228C" w:rsidP="00AA228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Alkalmi menük összeállítása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DD415CF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6C55643D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Különböző rendezvényekre menü összeállítást készít, figyelembe veszi a </w:t>
            </w:r>
            <w:proofErr w:type="gramStart"/>
            <w:r w:rsidRPr="00465FEB">
              <w:rPr>
                <w:rFonts w:ascii="Times New Roman" w:hAnsi="Times New Roman" w:cs="Times New Roman"/>
              </w:rPr>
              <w:t>speciális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igényeke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36149" w14:textId="77777777" w:rsidR="00AA228C" w:rsidRPr="00465FEB" w:rsidRDefault="00AA228C" w:rsidP="00AA22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Bármilyen rendezvényre képesek összeállítani a menüt, figyelembe véve az össze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felme-rülő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speciális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igényt. Szem előtt tartják a résztvevők és a megrendelők kéréseit. Figyelnek a szezonalitásra, ajánlatot tesznek különböző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variációkra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C912C3B" w14:textId="77777777" w:rsidR="00CB6A92" w:rsidRDefault="00CB6A92">
      <w:r>
        <w:br w:type="page"/>
      </w:r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0C52D8" w:rsidRPr="00465FEB" w14:paraId="04C57F4A" w14:textId="77777777" w:rsidTr="000C52D8">
        <w:trPr>
          <w:jc w:val="center"/>
        </w:trPr>
        <w:tc>
          <w:tcPr>
            <w:tcW w:w="1049" w:type="dxa"/>
            <w:vMerge w:val="restart"/>
            <w:vAlign w:val="center"/>
          </w:tcPr>
          <w:p w14:paraId="78893070" w14:textId="351A49E2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2142901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Anyag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32521">
              <w:rPr>
                <w:rFonts w:ascii="Times New Roman" w:hAnsi="Times New Roman" w:cs="Times New Roman"/>
                <w:b/>
              </w:rPr>
              <w:t xml:space="preserve">gazdálkodás, </w:t>
            </w:r>
            <w:proofErr w:type="gramStart"/>
            <w:r w:rsidRPr="00332521">
              <w:rPr>
                <w:rFonts w:ascii="Times New Roman" w:hAnsi="Times New Roman" w:cs="Times New Roman"/>
                <w:b/>
              </w:rPr>
              <w:t>adminisztráció</w:t>
            </w:r>
            <w:proofErr w:type="gramEnd"/>
            <w:r w:rsidRPr="00332521">
              <w:rPr>
                <w:rFonts w:ascii="Times New Roman" w:hAnsi="Times New Roman" w:cs="Times New Roman"/>
                <w:b/>
              </w:rPr>
              <w:t>, elszámoltatás</w:t>
            </w:r>
          </w:p>
        </w:tc>
        <w:tc>
          <w:tcPr>
            <w:tcW w:w="1781" w:type="dxa"/>
          </w:tcPr>
          <w:p w14:paraId="1A75EFF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3984BAF1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332521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3160" w:type="dxa"/>
          </w:tcPr>
          <w:p w14:paraId="340476F5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332521">
              <w:rPr>
                <w:rFonts w:ascii="Times New Roman" w:hAnsi="Times New Roman" w:cs="Times New Roman"/>
                <w:b/>
              </w:rPr>
              <w:t>54 óra</w:t>
            </w:r>
          </w:p>
        </w:tc>
        <w:tc>
          <w:tcPr>
            <w:tcW w:w="2979" w:type="dxa"/>
            <w:vAlign w:val="center"/>
          </w:tcPr>
          <w:p w14:paraId="2A5472D1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332521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0C52D8" w:rsidRPr="00465FEB" w14:paraId="64F20957" w14:textId="77777777" w:rsidTr="00CB6A92">
        <w:trPr>
          <w:trHeight w:val="3923"/>
          <w:jc w:val="center"/>
        </w:trPr>
        <w:tc>
          <w:tcPr>
            <w:tcW w:w="1049" w:type="dxa"/>
            <w:vMerge/>
            <w:vAlign w:val="center"/>
          </w:tcPr>
          <w:p w14:paraId="27B0F8AD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B40C09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4B9A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Áruátvé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9A52387" w14:textId="6ED83A05" w:rsidR="000C52D8" w:rsidRPr="00CB6A92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Tisztában vannak az áruátvétel különböző módjaival, a minőségi, mennyiségi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értékbel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áruátvétellel, és gyakorlatban is el tudják végezni azokat. Különös figyelmet fordítanak a szavatossági idő betartására. Megállapítják az esetleges eltéréseket. Figyelnek a szállítás megfelelőségére, nem megfelelő szállítás, minőség, mennyiség, érték esetén megteszik a szükséges intézkedéseket (jegyzőkönyv, visszáru). 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F50BA0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E4D8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témakör elsajátítását követően a tanulók használják az alapozó képzésben elsajátított </w:t>
            </w:r>
            <w:proofErr w:type="spellStart"/>
            <w:r w:rsidRPr="00465FEB">
              <w:rPr>
                <w:rFonts w:ascii="Times New Roman" w:hAnsi="Times New Roman" w:cs="Times New Roman"/>
              </w:rPr>
              <w:t>méré-si</w:t>
            </w:r>
            <w:proofErr w:type="spellEnd"/>
            <w:r w:rsidRPr="00465FEB">
              <w:rPr>
                <w:rFonts w:ascii="Times New Roman" w:hAnsi="Times New Roman" w:cs="Times New Roman"/>
              </w:rPr>
              <w:t>, számlálási, mérleghasználati ismereteket. Tisztában vannak az áruátvétel különböző mód-</w:t>
            </w:r>
            <w:proofErr w:type="spellStart"/>
            <w:r w:rsidRPr="00465FEB">
              <w:rPr>
                <w:rFonts w:ascii="Times New Roman" w:hAnsi="Times New Roman" w:cs="Times New Roman"/>
              </w:rPr>
              <w:t>jaiva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a minőségi, mennyiségi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értékbel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áruátvétellel, és gyakorlatban is el tudják végezni azokat. </w:t>
            </w:r>
          </w:p>
        </w:tc>
      </w:tr>
      <w:tr w:rsidR="000C52D8" w:rsidRPr="00465FEB" w14:paraId="60C1B112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345D36C2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770A766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97F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Árugazdálkodási szoftverek használat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C8E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13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anulók felvezetik a beérkezett árut az árugazdálkodási rendszerbe, jelölik a kiadott termékeket, használják az e-HACCP alkalmazást.</w:t>
            </w:r>
          </w:p>
          <w:p w14:paraId="351609AD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F8E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anulók felvezetik a beérkezett árut az árugazdálkodási rendszerbe, jelölik a kiadott termékeket, használják az e-HACCP alkalmazást.</w:t>
            </w:r>
          </w:p>
        </w:tc>
      </w:tr>
      <w:tr w:rsidR="000C52D8" w:rsidRPr="00465FEB" w14:paraId="51CE5CFA" w14:textId="77777777" w:rsidTr="00A74765">
        <w:trPr>
          <w:jc w:val="center"/>
        </w:trPr>
        <w:tc>
          <w:tcPr>
            <w:tcW w:w="1049" w:type="dxa"/>
            <w:vMerge/>
            <w:vAlign w:val="center"/>
          </w:tcPr>
          <w:p w14:paraId="01B2D782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502532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7FC6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Élelmiszer- és árukészlet ellenőrzése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CFE846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4B2B3DF6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4E3A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Összegyűjtik az adott termék elkészítéséhez szükséges alapanyagokat, eszközöket, és ellenőrzik ezek meglétét a konyhán. Az adott mennyiségeket a rendezvényi csoportok lét-számához igazítják.</w:t>
            </w:r>
          </w:p>
        </w:tc>
      </w:tr>
      <w:tr w:rsidR="000C52D8" w:rsidRPr="00465FEB" w14:paraId="27743069" w14:textId="77777777" w:rsidTr="00A74765">
        <w:trPr>
          <w:jc w:val="center"/>
        </w:trPr>
        <w:tc>
          <w:tcPr>
            <w:tcW w:w="1049" w:type="dxa"/>
            <w:vMerge/>
            <w:vAlign w:val="center"/>
          </w:tcPr>
          <w:p w14:paraId="28218A50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29C3EE0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BA57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Vételezés, rendelési mennyiség megállapítása</w:t>
            </w:r>
          </w:p>
        </w:tc>
        <w:tc>
          <w:tcPr>
            <w:tcW w:w="3258" w:type="dxa"/>
          </w:tcPr>
          <w:p w14:paraId="10EC8B1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</w:rPr>
              <w:t>Egy adott étel megadott mennyiségben történő elkészítéséhez a tanulók kiszámolják a raktárból vételezendő mennyiséget. Figyelembe veszik annak veszteségét, illetve tömegnövekedését az alapanyag kezelése során</w:t>
            </w:r>
            <w:r w:rsidRPr="00465F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60" w:type="dxa"/>
          </w:tcPr>
          <w:p w14:paraId="5DA122B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utánpótlási idő figyelembevételével kiszámolják a rendelési mennyiséget.</w:t>
            </w:r>
          </w:p>
          <w:p w14:paraId="09BD77C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216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2D8" w:rsidRPr="00465FEB" w14:paraId="51C4CA25" w14:textId="77777777" w:rsidTr="00CB6A92">
        <w:trPr>
          <w:trHeight w:val="1907"/>
          <w:jc w:val="center"/>
        </w:trPr>
        <w:tc>
          <w:tcPr>
            <w:tcW w:w="1049" w:type="dxa"/>
            <w:vMerge/>
            <w:vAlign w:val="center"/>
          </w:tcPr>
          <w:p w14:paraId="2F71EF82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0FE0D0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3488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Raktározás</w:t>
            </w:r>
          </w:p>
        </w:tc>
        <w:tc>
          <w:tcPr>
            <w:tcW w:w="3258" w:type="dxa"/>
            <w:vAlign w:val="center"/>
          </w:tcPr>
          <w:p w14:paraId="395A3CB1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</w:tcPr>
          <w:p w14:paraId="3BC2275F" w14:textId="7836C128" w:rsidR="000C52D8" w:rsidRPr="00CB6A92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tanulók ismerik a raktározás fogalmát, célját. Tevékenységük során tartják magukat a tiszta út elvéhez és a FIFO-elvhez. Kiszámolják a beérkezett áru nettó és bruttó tömegét.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D2F8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átvett árut tulajdonságainak megfelelő-en kezelik, szakosított raktárakban helyezik el. Tevékenységük során tartják magukat a tiszta út elvéhez és a FIFO-elvhez.</w:t>
            </w:r>
          </w:p>
        </w:tc>
      </w:tr>
      <w:tr w:rsidR="000C52D8" w:rsidRPr="00465FEB" w14:paraId="657B177D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058BDC90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14:paraId="61994219" w14:textId="77777777" w:rsidR="000C52D8" w:rsidRPr="006A0D75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D75">
              <w:rPr>
                <w:rFonts w:ascii="Times New Roman" w:hAnsi="Times New Roman" w:cs="Times New Roman"/>
                <w:b/>
              </w:rPr>
              <w:t>Portfólió készítés</w:t>
            </w:r>
          </w:p>
        </w:tc>
        <w:tc>
          <w:tcPr>
            <w:tcW w:w="1781" w:type="dxa"/>
          </w:tcPr>
          <w:p w14:paraId="4F89A55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6E995997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0C0EE54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Portfólió fogalmának, fontosságának megismerése, fontosabb szempontrendszerek ismertetése</w:t>
            </w:r>
          </w:p>
          <w:p w14:paraId="327E8C2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Ételkészítési termékcsoport egyéni feladatmegoldásai, szakmai észrevételek</w:t>
            </w:r>
          </w:p>
          <w:p w14:paraId="3BD40A0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anuló által készített termékek bemutatása, képekkel, szöveggel</w:t>
            </w:r>
          </w:p>
        </w:tc>
        <w:tc>
          <w:tcPr>
            <w:tcW w:w="2979" w:type="dxa"/>
            <w:vAlign w:val="center"/>
          </w:tcPr>
          <w:p w14:paraId="5090FE5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411138" w14:textId="77777777" w:rsidR="000C52D8" w:rsidRPr="00465FEB" w:rsidRDefault="000C52D8" w:rsidP="000C5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FEB">
        <w:rPr>
          <w:rFonts w:ascii="Times New Roman" w:hAnsi="Times New Roman" w:cs="Times New Roman"/>
        </w:rPr>
        <w:br w:type="page"/>
      </w:r>
    </w:p>
    <w:p w14:paraId="60762BFC" w14:textId="77777777" w:rsidR="00461B4E" w:rsidRPr="00461B4E" w:rsidRDefault="00461B4E" w:rsidP="00461B4E"/>
    <w:p w14:paraId="7E4DDDD5" w14:textId="376B8088" w:rsidR="00500C96" w:rsidRDefault="00500C96" w:rsidP="00740719">
      <w:pPr>
        <w:pStyle w:val="Cmsor3"/>
        <w:spacing w:before="0" w:line="240" w:lineRule="auto"/>
        <w:rPr>
          <w:b/>
          <w:color w:val="auto"/>
        </w:rPr>
      </w:pPr>
      <w:bookmarkStart w:id="7" w:name="_Toc120523919"/>
      <w:r w:rsidRPr="00E14DB3">
        <w:rPr>
          <w:b/>
          <w:color w:val="auto"/>
        </w:rPr>
        <w:t>11. évfolyam Szakirányú oktatás</w:t>
      </w:r>
      <w:bookmarkEnd w:id="7"/>
    </w:p>
    <w:p w14:paraId="322EB062" w14:textId="77777777" w:rsidR="00105B57" w:rsidRPr="00105B57" w:rsidRDefault="00105B57" w:rsidP="00105B57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105B57" w:rsidRPr="00465FEB" w14:paraId="6FF2D7ED" w14:textId="77777777" w:rsidTr="00105B57">
        <w:trPr>
          <w:tblHeader/>
        </w:trPr>
        <w:tc>
          <w:tcPr>
            <w:tcW w:w="1049" w:type="dxa"/>
            <w:vMerge w:val="restart"/>
          </w:tcPr>
          <w:p w14:paraId="08B8CD8C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4B2186D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F5FD9A7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0B2D9D29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105B57" w:rsidRPr="00465FEB" w14:paraId="7131DEE3" w14:textId="77777777" w:rsidTr="00105B57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52529B7A" w14:textId="77777777" w:rsidR="00105B57" w:rsidRPr="00465FEB" w:rsidRDefault="00105B57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4623853D" w14:textId="77777777" w:rsidR="00105B57" w:rsidRPr="00465FEB" w:rsidRDefault="00105B57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5BBB60E8" w14:textId="77777777" w:rsidR="00105B57" w:rsidRPr="00465FEB" w:rsidRDefault="00105B57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E8185C3" w14:textId="1158B7FF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A74765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9F56FBF" w14:textId="4F020C08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A74765">
              <w:rPr>
                <w:rFonts w:ascii="Times New Roman" w:hAnsi="Times New Roman" w:cs="Times New Roman"/>
                <w:b/>
              </w:rPr>
              <w:t>i oktatás csoportbontásban</w:t>
            </w:r>
          </w:p>
        </w:tc>
        <w:tc>
          <w:tcPr>
            <w:tcW w:w="2979" w:type="dxa"/>
          </w:tcPr>
          <w:p w14:paraId="27CCA710" w14:textId="20F2C775" w:rsidR="00105B57" w:rsidRPr="00465FEB" w:rsidRDefault="00A747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uáli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pző</w:t>
            </w:r>
            <w:proofErr w:type="spellEnd"/>
          </w:p>
        </w:tc>
      </w:tr>
      <w:tr w:rsidR="00105B57" w:rsidRPr="004D7B62" w14:paraId="5CBB2C15" w14:textId="77777777" w:rsidTr="00847AE4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8EA5" w14:textId="77777777" w:rsidR="00105B57" w:rsidRPr="00465FEB" w:rsidRDefault="00105B57" w:rsidP="00105B57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243C" w14:textId="2F85B34A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i idegen nyel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8E6" w14:textId="77777777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6FF" w14:textId="49081D6C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D80" w14:textId="07A2CF39" w:rsidR="00105B57" w:rsidRPr="004D7B62" w:rsidRDefault="00105B57" w:rsidP="0010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004A1AC" w14:textId="423508E3" w:rsidR="00105B57" w:rsidRPr="004D7B62" w:rsidRDefault="00105B57" w:rsidP="00105B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5B57" w:rsidRPr="004D7B62" w14:paraId="4E16CB65" w14:textId="77777777" w:rsidTr="00847AE4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7DB" w14:textId="77777777" w:rsidR="00105B57" w:rsidRPr="00465FEB" w:rsidRDefault="00105B57" w:rsidP="00105B57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9916" w14:textId="4A0B5341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CDA" w14:textId="77777777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362" w14:textId="77777777" w:rsidR="00105B57" w:rsidRPr="00E14DB3" w:rsidRDefault="00105B57" w:rsidP="0010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Az álláskeresés lépései, álláshirdetések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álláskereséshez kapcsolódó szókinc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hirdetések megértése és a hozzájuk kapcsolódó végzettségek, képzettségek, képességek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kereséssel kapcsolatos űrlapok kitölt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Önéletrajz és motivációs levél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önéletrajzok típusai, tartalmi és formai követelményei, szó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önéletrajz önálló megfogalmaz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az állás megpályázásához használt hivatalos levél tartalmi és formai követelménye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Small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” – általános társalgás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zerep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csend megtörése, feszültségoldás, a beszélgetés lezár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émái: időjárás, közlekedés, étkezés, család, hobbi, szabadidő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kérdésfeltevés és a beszélgetésben való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részvétel szabályai, 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Állásinterjú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hatékony kommunikáció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bemutatkozás személyes és szakmai vonatkozással i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tájékozódás munkalehetőségekről, munkakörülményekről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erősségek kiemel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a betölteni kívánt munkakörrel kapcsolatban</w:t>
            </w:r>
          </w:p>
          <w:p w14:paraId="2F69546A" w14:textId="77777777" w:rsidR="00105B57" w:rsidRPr="00465FEB" w:rsidRDefault="00105B57" w:rsidP="0010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957" w14:textId="77777777" w:rsidR="00105B57" w:rsidRPr="004D7B62" w:rsidRDefault="00105B57" w:rsidP="0010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DB6EFB5" w14:textId="77777777" w:rsidR="00105B57" w:rsidRPr="004D7B62" w:rsidRDefault="00105B57" w:rsidP="00105B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66FF78" w14:textId="77777777" w:rsidR="00105B57" w:rsidRPr="00105B57" w:rsidRDefault="00105B57" w:rsidP="00105B57"/>
    <w:p w14:paraId="42F24609" w14:textId="77777777" w:rsidR="00CB6A92" w:rsidRPr="00CB6A92" w:rsidRDefault="00CB6A92" w:rsidP="00CB6A92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0C52D8" w:rsidRPr="00465FEB" w14:paraId="0856D318" w14:textId="77777777" w:rsidTr="00CB6A92">
        <w:trPr>
          <w:tblHeader/>
        </w:trPr>
        <w:tc>
          <w:tcPr>
            <w:tcW w:w="1049" w:type="dxa"/>
            <w:vMerge w:val="restart"/>
          </w:tcPr>
          <w:p w14:paraId="4A51854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473C06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57A9ED30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CFD313E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0C52D8" w:rsidRPr="00465FEB" w14:paraId="7C50C819" w14:textId="77777777" w:rsidTr="00CB6A92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05ED02B5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708D9C10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03A90881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6B7E58E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57EE1DE6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</w:p>
        </w:tc>
        <w:tc>
          <w:tcPr>
            <w:tcW w:w="2979" w:type="dxa"/>
          </w:tcPr>
          <w:p w14:paraId="64FDEBE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4D7B62" w:rsidRPr="00465FEB" w14:paraId="4729210E" w14:textId="77777777" w:rsidTr="000C52D8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9688" w14:textId="77777777" w:rsidR="004D7B62" w:rsidRPr="00465FEB" w:rsidRDefault="004D7B62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A36" w14:textId="77777777" w:rsidR="004D7B62" w:rsidRPr="00214EC4" w:rsidRDefault="004D7B62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EA7" w14:textId="77777777" w:rsidR="004D7B62" w:rsidRPr="00214EC4" w:rsidRDefault="004D7B62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23C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B1F" w14:textId="617EA1A8" w:rsidR="004D7B62" w:rsidRPr="004D7B62" w:rsidRDefault="004D7B62" w:rsidP="004D7B6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B62">
              <w:rPr>
                <w:rFonts w:ascii="Times New Roman" w:eastAsia="Times New Roman" w:hAnsi="Times New Roman" w:cs="Times New Roman"/>
                <w:b/>
                <w:bCs/>
              </w:rPr>
              <w:t>46,5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BB4EE5C" w14:textId="67B46193" w:rsidR="004D7B62" w:rsidRPr="004D7B62" w:rsidRDefault="004D7B62" w:rsidP="004D7B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B62">
              <w:rPr>
                <w:rFonts w:ascii="Times New Roman" w:hAnsi="Times New Roman" w:cs="Times New Roman"/>
                <w:b/>
                <w:bCs/>
              </w:rPr>
              <w:t>93 óra</w:t>
            </w:r>
          </w:p>
        </w:tc>
      </w:tr>
      <w:tr w:rsidR="000C52D8" w:rsidRPr="00465FEB" w14:paraId="703B97BD" w14:textId="77777777" w:rsidTr="000C52D8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197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br/>
            </w:r>
          </w:p>
          <w:p w14:paraId="62C1B718" w14:textId="77777777" w:rsidR="000C52D8" w:rsidRPr="004E3270" w:rsidRDefault="000C52D8" w:rsidP="000C52D8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0">
              <w:rPr>
                <w:rFonts w:ascii="Times New Roman" w:hAnsi="Times New Roman" w:cs="Times New Roman"/>
                <w:sz w:val="20"/>
                <w:szCs w:val="20"/>
              </w:rPr>
              <w:t>Szakmai oktatás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A5F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EC4">
              <w:rPr>
                <w:rFonts w:ascii="Times New Roman" w:hAnsi="Times New Roman" w:cs="Times New Roman"/>
                <w:b/>
              </w:rPr>
              <w:t>Előkészítés és élelmiszer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14EC4">
              <w:rPr>
                <w:rFonts w:ascii="Times New Roman" w:hAnsi="Times New Roman" w:cs="Times New Roman"/>
                <w:b/>
              </w:rPr>
              <w:t>feldolgozá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281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EC4">
              <w:rPr>
                <w:rFonts w:ascii="Times New Roman" w:hAnsi="Times New Roman" w:cs="Times New Roman"/>
                <w:b/>
                <w:i/>
              </w:rPr>
              <w:t>Mártáso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607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A10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Mártások</w:t>
            </w:r>
          </w:p>
          <w:p w14:paraId="5763A58B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Francia alapmártások és a belőlük képzett mártások megismerése</w:t>
            </w:r>
          </w:p>
          <w:p w14:paraId="24D2978B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 xml:space="preserve">Emulziós mártások (és az ezek készítéséhez szükséges </w:t>
            </w:r>
            <w:proofErr w:type="gramStart"/>
            <w:r w:rsidRPr="00465FEB">
              <w:rPr>
                <w:rFonts w:ascii="Times New Roman" w:eastAsia="Times New Roman" w:hAnsi="Times New Roman" w:cs="Times New Roman"/>
              </w:rPr>
              <w:t>speciális</w:t>
            </w:r>
            <w:proofErr w:type="gramEnd"/>
            <w:r w:rsidRPr="00465FEB">
              <w:rPr>
                <w:rFonts w:ascii="Times New Roman" w:eastAsia="Times New Roman" w:hAnsi="Times New Roman" w:cs="Times New Roman"/>
              </w:rPr>
              <w:t xml:space="preserve"> technológiák)</w:t>
            </w:r>
          </w:p>
          <w:p w14:paraId="3E0C855D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Hideg mártások</w:t>
            </w:r>
          </w:p>
          <w:p w14:paraId="016520C6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Egyéb meleg mártások</w:t>
            </w:r>
          </w:p>
          <w:p w14:paraId="5A457CDA" w14:textId="33115C94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Töltelékáruk (kolbászok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terrine-e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pástétomok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galantinok</w:t>
            </w:r>
            <w:proofErr w:type="spellEnd"/>
            <w:r w:rsidRPr="00465F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36D3A3B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2D8" w:rsidRPr="00465FEB" w14:paraId="4D03E392" w14:textId="77777777" w:rsidTr="000C52D8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0B7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B6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90AA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Töltelék áruk (kolbászok, </w:t>
            </w:r>
            <w:proofErr w:type="spellStart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terrinek</w:t>
            </w:r>
            <w:proofErr w:type="spellEnd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pásté- </w:t>
            </w:r>
            <w:proofErr w:type="spellStart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tomok</w:t>
            </w:r>
            <w:proofErr w:type="spellEnd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galantinok</w:t>
            </w:r>
            <w:proofErr w:type="spellEnd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DD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91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Megismerik, elkészítik és használják a különféle konyhai húskészítményeket:</w:t>
            </w:r>
          </w:p>
          <w:p w14:paraId="28109A9B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kolbászok, hurkák</w:t>
            </w:r>
          </w:p>
          <w:p w14:paraId="20080673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</w:rPr>
              <w:t>galantino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ballotine</w:t>
            </w:r>
            <w:proofErr w:type="spellEnd"/>
          </w:p>
          <w:p w14:paraId="6EEC30F5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pástétomok</w:t>
            </w:r>
          </w:p>
          <w:p w14:paraId="21A64B3B" w14:textId="3075F549" w:rsidR="000C52D8" w:rsidRPr="00CB6A92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</w:rPr>
              <w:t>terrine-ek</w:t>
            </w:r>
            <w:proofErr w:type="spellEnd"/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0DB26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Megismerik, elkészítik és használják a különféle konyhai húskészítményeket: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‒ kolbászok, hurkák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galantino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ballotin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br/>
              <w:t>‒ pástétomok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terrine-ek</w:t>
            </w:r>
            <w:proofErr w:type="spellEnd"/>
          </w:p>
        </w:tc>
      </w:tr>
      <w:tr w:rsidR="000C52D8" w:rsidRPr="00465FEB" w14:paraId="22BB1DB0" w14:textId="77777777" w:rsidTr="000C52D8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CAB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C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63CA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Pékáruk és cukrászati alaptészt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A3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38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Pékáruk és cukrászati alaptészták</w:t>
            </w:r>
          </w:p>
          <w:p w14:paraId="7A0500D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anulók megértik az élesztő és a kovász működését és használatát. Összeállítanak és készre sütnek alaptésztákat. Kelt, omlós, kevert és égetett tésztákat készítenek. Kovász segítségével kiflit és egyszerűbb kenyereket sütnek.</w:t>
            </w:r>
          </w:p>
          <w:p w14:paraId="2CFDCD76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F8D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megértik az élesztő és a kovász működését és használatát. Összeállítanak és készre sütnek alaptésztákat. Kelt, omlós, kevert és égetett </w:t>
            </w:r>
            <w:r>
              <w:rPr>
                <w:rFonts w:ascii="Times New Roman" w:hAnsi="Times New Roman" w:cs="Times New Roman"/>
                <w:color w:val="000000"/>
              </w:rPr>
              <w:t>tésztákat készítenek. Kovász se</w:t>
            </w:r>
            <w:r w:rsidRPr="00465FEB">
              <w:rPr>
                <w:rFonts w:ascii="Times New Roman" w:hAnsi="Times New Roman" w:cs="Times New Roman"/>
                <w:color w:val="000000"/>
              </w:rPr>
              <w:t>gítségével kiflit és egyszerűbb kenyereket sütnek.</w:t>
            </w:r>
          </w:p>
        </w:tc>
      </w:tr>
      <w:tr w:rsidR="000C52D8" w:rsidRPr="00465FEB" w14:paraId="64580434" w14:textId="77777777" w:rsidTr="000C52D8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5E3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43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4113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Savanyítás, tartósí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E5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47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Savanyítás, tartósítás   </w:t>
            </w:r>
            <w:r w:rsidRPr="00465FEB">
              <w:rPr>
                <w:rFonts w:ascii="Times New Roman" w:hAnsi="Times New Roman" w:cs="Times New Roman"/>
              </w:rPr>
              <w:tab/>
            </w:r>
          </w:p>
          <w:p w14:paraId="7A1617BB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 xml:space="preserve">A tanulók megértik a savanyítás </w:t>
            </w:r>
            <w:proofErr w:type="gramStart"/>
            <w:r w:rsidRPr="00465FEB">
              <w:rPr>
                <w:rFonts w:ascii="Times New Roman" w:eastAsia="Times New Roman" w:hAnsi="Times New Roman" w:cs="Times New Roman"/>
              </w:rPr>
              <w:t>metódusát</w:t>
            </w:r>
            <w:proofErr w:type="gramEnd"/>
            <w:r w:rsidRPr="00465FEB">
              <w:rPr>
                <w:rFonts w:ascii="Times New Roman" w:eastAsia="Times New Roman" w:hAnsi="Times New Roman" w:cs="Times New Roman"/>
              </w:rPr>
              <w:t>. Rövid ideig, illetve hosszan eltartható savanyított zöldségeket és gyümölcsöket készítenek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968D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megértik a savanyítás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metódusá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>. Rövid ideig, ill</w:t>
            </w:r>
            <w:r>
              <w:rPr>
                <w:rFonts w:ascii="Times New Roman" w:hAnsi="Times New Roman" w:cs="Times New Roman"/>
                <w:color w:val="000000"/>
              </w:rPr>
              <w:t>etve hosszan eltartható savanyí</w:t>
            </w:r>
            <w:r w:rsidRPr="00465FEB">
              <w:rPr>
                <w:rFonts w:ascii="Times New Roman" w:hAnsi="Times New Roman" w:cs="Times New Roman"/>
                <w:color w:val="000000"/>
              </w:rPr>
              <w:t>tott zöldségeket és gyümölcsöket készítenek.</w:t>
            </w:r>
          </w:p>
        </w:tc>
      </w:tr>
      <w:tr w:rsidR="004D7B62" w:rsidRPr="00465FEB" w14:paraId="16D56C67" w14:textId="77777777" w:rsidTr="004D7B62">
        <w:trPr>
          <w:trHeight w:val="340"/>
        </w:trPr>
        <w:tc>
          <w:tcPr>
            <w:tcW w:w="1049" w:type="dxa"/>
            <w:vMerge/>
            <w:tcBorders>
              <w:top w:val="single" w:sz="4" w:space="0" w:color="auto"/>
            </w:tcBorders>
            <w:vAlign w:val="center"/>
          </w:tcPr>
          <w:p w14:paraId="6EAAA304" w14:textId="77777777" w:rsidR="004D7B62" w:rsidRPr="00465FEB" w:rsidRDefault="004D7B62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CB60F" w14:textId="7C1123E6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Konyhai berendezések-gépek ismerete, kezelése, programozása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</w:tcBorders>
            <w:vAlign w:val="center"/>
          </w:tcPr>
          <w:p w14:paraId="6B211C9D" w14:textId="77B319F5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7FEE">
              <w:rPr>
                <w:rFonts w:ascii="Times New Roman" w:hAnsi="Times New Roman" w:cs="Times New Roman"/>
                <w:b/>
                <w:i/>
              </w:rPr>
              <w:t>Karbantartási és üzemeltetési ismeretek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9198" w14:textId="77777777" w:rsidR="004D7B62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570C" w14:textId="77777777" w:rsidR="004D7B62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54E957AD" w14:textId="185A7109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62 óra</w:t>
            </w:r>
          </w:p>
        </w:tc>
      </w:tr>
      <w:tr w:rsidR="004D7B62" w:rsidRPr="00465FEB" w14:paraId="3D5CB081" w14:textId="77777777" w:rsidTr="009048CA">
        <w:tc>
          <w:tcPr>
            <w:tcW w:w="1049" w:type="dxa"/>
            <w:vMerge/>
            <w:tcBorders>
              <w:top w:val="single" w:sz="4" w:space="0" w:color="auto"/>
            </w:tcBorders>
            <w:vAlign w:val="center"/>
          </w:tcPr>
          <w:p w14:paraId="1FA621A6" w14:textId="77777777" w:rsidR="004D7B62" w:rsidRPr="00465FEB" w:rsidRDefault="004D7B62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5A037" w14:textId="34A6BF99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2CC03FB0" w14:textId="1B827AF0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1761" w14:textId="77777777" w:rsidR="004D7B62" w:rsidRPr="00465FEB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D946" w14:textId="77777777" w:rsidR="004D7B62" w:rsidRPr="00465FEB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vAlign w:val="center"/>
          </w:tcPr>
          <w:p w14:paraId="4AEFB4E3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"Mélységében ismerik a használatban lévő gépek és berendezések beüzemelési, karbantartási és programozási folyamatait.</w:t>
            </w:r>
          </w:p>
          <w:p w14:paraId="68FB4B98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Gőzpárolók esetében például megtanulják az alábbiakat:</w:t>
            </w:r>
          </w:p>
          <w:p w14:paraId="0B8FEBFA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Üzembe helyezés előtt a berendezés és a használója biztonsága érdekében ellenőrzést tart, tűz és balesetvédelmi szempontok figyelembevételével.</w:t>
            </w:r>
          </w:p>
          <w:p w14:paraId="2B5C7C8F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Napi tisztítás és ápolás gépi program és kézi tisztító-, illetve ápolószerek, eszközök segítségével</w:t>
            </w:r>
          </w:p>
          <w:p w14:paraId="16235045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 A készülék </w:t>
            </w:r>
            <w:proofErr w:type="gramStart"/>
            <w:r w:rsidRPr="00465FEB">
              <w:rPr>
                <w:rFonts w:ascii="Times New Roman" w:hAnsi="Times New Roman" w:cs="Times New Roman"/>
              </w:rPr>
              <w:t>funkcionális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elemei</w:t>
            </w:r>
          </w:p>
          <w:p w14:paraId="63CB2422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Gőzgenerátor vízkőmentesítése</w:t>
            </w:r>
          </w:p>
          <w:p w14:paraId="0336079E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Gőzfúvóka vízkőmentesítése</w:t>
            </w:r>
          </w:p>
          <w:p w14:paraId="4ACEF504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Gőzgenerátor ürítése</w:t>
            </w:r>
          </w:p>
          <w:p w14:paraId="009A7247" w14:textId="63EEBD30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</w:t>
            </w:r>
            <w:proofErr w:type="spellStart"/>
            <w:r w:rsidRPr="00465FEB">
              <w:rPr>
                <w:rFonts w:ascii="Times New Roman" w:hAnsi="Times New Roman" w:cs="Times New Roman"/>
              </w:rPr>
              <w:t>Sel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65FEB">
              <w:rPr>
                <w:rFonts w:ascii="Times New Roman" w:hAnsi="Times New Roman" w:cs="Times New Roman"/>
              </w:rPr>
              <w:t>Cook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FEB">
              <w:rPr>
                <w:rFonts w:ascii="Times New Roman" w:hAnsi="Times New Roman" w:cs="Times New Roman"/>
              </w:rPr>
              <w:t>Contro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üzemmód</w:t>
            </w:r>
          </w:p>
          <w:p w14:paraId="401EAD6A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Előmelegítés </w:t>
            </w:r>
            <w:proofErr w:type="gramStart"/>
            <w:r w:rsidRPr="00465FEB">
              <w:rPr>
                <w:rFonts w:ascii="Times New Roman" w:hAnsi="Times New Roman" w:cs="Times New Roman"/>
              </w:rPr>
              <w:t>funkció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ismerete, programozása</w:t>
            </w:r>
          </w:p>
          <w:p w14:paraId="73EF8802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</w:rPr>
              <w:t>Coo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down program alkalmazása</w:t>
            </w:r>
          </w:p>
          <w:p w14:paraId="4741AB7D" w14:textId="58DCD671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Munkavégzés maghőmérséklet-érzékelővel"</w:t>
            </w:r>
          </w:p>
        </w:tc>
      </w:tr>
      <w:tr w:rsidR="000C52D8" w:rsidRPr="00465FEB" w14:paraId="351AF080" w14:textId="77777777" w:rsidTr="000C52D8">
        <w:trPr>
          <w:trHeight w:val="101"/>
        </w:trPr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27EC1364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A498" w14:textId="7FE43957" w:rsidR="000C52D8" w:rsidRPr="00407FEE" w:rsidRDefault="000C52D8" w:rsidP="009D3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Ételkészítés-technológiai ismeretek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6B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67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2EE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93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14:paraId="17871AC7" w14:textId="77777777" w:rsidR="000C52D8" w:rsidRPr="00407FEE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294,5 óra.</w:t>
            </w:r>
          </w:p>
        </w:tc>
      </w:tr>
      <w:tr w:rsidR="000C52D8" w:rsidRPr="00465FEB" w14:paraId="062BC607" w14:textId="77777777" w:rsidTr="000C52D8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65893EC8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682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6C8" w14:textId="108DDF8B" w:rsidR="000C52D8" w:rsidRPr="00021CF5" w:rsidRDefault="007F633A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CF5">
              <w:rPr>
                <w:rFonts w:ascii="Times New Roman" w:hAnsi="Times New Roman" w:cs="Times New Roman"/>
                <w:b/>
                <w:i/>
              </w:rPr>
              <w:t>Ételkészítés árukosárbó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EBD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8F42" w14:textId="77777777" w:rsidR="000C52D8" w:rsidRPr="00021CF5" w:rsidRDefault="00030A03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Kreatív főzési gyakorlatok a tanulók által összeállított menüsorok alapján.</w:t>
            </w:r>
          </w:p>
          <w:p w14:paraId="2F684C85" w14:textId="77777777" w:rsidR="00030A03" w:rsidRPr="00021CF5" w:rsidRDefault="00030A03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A különböző nyersanyag kosarak átbeszélése, gyakorlati megvalósítása.</w:t>
            </w:r>
          </w:p>
          <w:p w14:paraId="53703833" w14:textId="3FF5ADB1" w:rsidR="00030A03" w:rsidRPr="00021CF5" w:rsidRDefault="00030A03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Különböző tálalási módok megismerése</w:t>
            </w:r>
            <w:r w:rsidR="007F633A" w:rsidRPr="00021CF5">
              <w:rPr>
                <w:rFonts w:ascii="Times New Roman" w:hAnsi="Times New Roman" w:cs="Times New Roman"/>
              </w:rPr>
              <w:t>.</w:t>
            </w:r>
          </w:p>
          <w:p w14:paraId="2D680AF0" w14:textId="77777777" w:rsidR="007F633A" w:rsidRPr="00021CF5" w:rsidRDefault="007F633A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Anyaghányad és </w:t>
            </w:r>
            <w:proofErr w:type="gramStart"/>
            <w:r w:rsidRPr="00021CF5">
              <w:rPr>
                <w:rFonts w:ascii="Times New Roman" w:hAnsi="Times New Roman" w:cs="Times New Roman"/>
              </w:rPr>
              <w:t>kalkulációs</w:t>
            </w:r>
            <w:proofErr w:type="gramEnd"/>
            <w:r w:rsidRPr="00021CF5">
              <w:rPr>
                <w:rFonts w:ascii="Times New Roman" w:hAnsi="Times New Roman" w:cs="Times New Roman"/>
              </w:rPr>
              <w:t xml:space="preserve"> feladatok a gyakorlatban.</w:t>
            </w:r>
          </w:p>
          <w:p w14:paraId="536EA875" w14:textId="181D0C28" w:rsidR="007F633A" w:rsidRPr="00021CF5" w:rsidRDefault="007F633A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17B80" w14:textId="3C6D6B7E" w:rsidR="000C52D8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A tanulók az eddig megszerzett tudásukat felhasználva a rendelkezésére álló alapanyagokból megalkotnak egy legalább </w:t>
            </w:r>
            <w:proofErr w:type="spellStart"/>
            <w:r w:rsidRPr="00021CF5">
              <w:rPr>
                <w:rFonts w:ascii="Times New Roman" w:hAnsi="Times New Roman" w:cs="Times New Roman"/>
              </w:rPr>
              <w:t>háromfogásos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 menüsort, amelyben bemutatják kreativitásukat, alapanyag-ismeretüket és technológiai tudásukat. Mindezt </w:t>
            </w:r>
            <w:proofErr w:type="gramStart"/>
            <w:r w:rsidRPr="00021CF5">
              <w:rPr>
                <w:rFonts w:ascii="Times New Roman" w:hAnsi="Times New Roman" w:cs="Times New Roman"/>
              </w:rPr>
              <w:t>higiénikusan</w:t>
            </w:r>
            <w:proofErr w:type="gramEnd"/>
            <w:r w:rsidRPr="00021CF5">
              <w:rPr>
                <w:rFonts w:ascii="Times New Roman" w:hAnsi="Times New Roman" w:cs="Times New Roman"/>
              </w:rPr>
              <w:t>, precízen, önmagukra és környezetükre is igényes formában teszik. Szóban is be tudják mutatni az általuk elkészített menüt.</w:t>
            </w:r>
          </w:p>
        </w:tc>
      </w:tr>
      <w:tr w:rsidR="000C52D8" w:rsidRPr="00465FEB" w14:paraId="135A0401" w14:textId="77777777" w:rsidTr="00EF35DB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858BCEE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CDC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300A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CF5">
              <w:rPr>
                <w:rFonts w:ascii="Times New Roman" w:hAnsi="Times New Roman" w:cs="Times New Roman"/>
                <w:b/>
                <w:i/>
              </w:rPr>
              <w:t>Különleges technológi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20D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F69" w14:textId="414967DA" w:rsidR="000C52D8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C06361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A tanulók megismerik és </w:t>
            </w:r>
            <w:proofErr w:type="gramStart"/>
            <w:r w:rsidRPr="00021CF5">
              <w:rPr>
                <w:rFonts w:ascii="Times New Roman" w:hAnsi="Times New Roman" w:cs="Times New Roman"/>
              </w:rPr>
              <w:t>megtanulják</w:t>
            </w:r>
            <w:proofErr w:type="gramEnd"/>
            <w:r w:rsidRPr="00021CF5">
              <w:rPr>
                <w:rFonts w:ascii="Times New Roman" w:hAnsi="Times New Roman" w:cs="Times New Roman"/>
              </w:rPr>
              <w:t xml:space="preserve"> használni az alábbi technológiákat:</w:t>
            </w:r>
          </w:p>
          <w:p w14:paraId="5C6A01A8" w14:textId="07E0E484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CF5">
              <w:rPr>
                <w:rFonts w:ascii="Times New Roman" w:hAnsi="Times New Roman" w:cs="Times New Roman"/>
              </w:rPr>
              <w:t>Konfitálás</w:t>
            </w:r>
            <w:proofErr w:type="spellEnd"/>
            <w:r w:rsidRPr="00021CF5">
              <w:rPr>
                <w:rFonts w:ascii="Times New Roman" w:hAnsi="Times New Roman" w:cs="Times New Roman"/>
              </w:rPr>
              <w:t>: 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69CE7FE4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CF5">
              <w:rPr>
                <w:rFonts w:ascii="Times New Roman" w:hAnsi="Times New Roman" w:cs="Times New Roman"/>
              </w:rPr>
              <w:t>Sous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CF5">
              <w:rPr>
                <w:rFonts w:ascii="Times New Roman" w:hAnsi="Times New Roman" w:cs="Times New Roman"/>
              </w:rPr>
              <w:t>vide</w:t>
            </w:r>
            <w:proofErr w:type="spellEnd"/>
            <w:r w:rsidRPr="00021CF5">
              <w:rPr>
                <w:rFonts w:ascii="Times New Roman" w:hAnsi="Times New Roman" w:cs="Times New Roman"/>
              </w:rPr>
              <w:t>: rendkívül nagy technológiai pontosságot igénylő hőközlés. Az alapanyagot</w:t>
            </w:r>
          </w:p>
          <w:p w14:paraId="41DC4D12" w14:textId="6B7974C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vagy alapanyagokat először </w:t>
            </w:r>
            <w:proofErr w:type="spellStart"/>
            <w:r w:rsidRPr="00021CF5">
              <w:rPr>
                <w:rFonts w:ascii="Times New Roman" w:hAnsi="Times New Roman" w:cs="Times New Roman"/>
              </w:rPr>
              <w:t>vákuumfóliázzák</w:t>
            </w:r>
            <w:proofErr w:type="spellEnd"/>
            <w:r w:rsidRPr="00021CF5">
              <w:rPr>
                <w:rFonts w:ascii="Times New Roman" w:hAnsi="Times New Roman" w:cs="Times New Roman"/>
              </w:rPr>
              <w:t>, utána pontosan megtartott hőmérséklet mellett meghatározott ideig főzik.</w:t>
            </w:r>
          </w:p>
          <w:p w14:paraId="3B8592CA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CF5">
              <w:rPr>
                <w:rFonts w:ascii="Times New Roman" w:hAnsi="Times New Roman" w:cs="Times New Roman"/>
              </w:rPr>
              <w:t>Marinálás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: savas környezetben történő fehérjeátalakítás, halaknál és könnyebb </w:t>
            </w:r>
            <w:proofErr w:type="spellStart"/>
            <w:r w:rsidRPr="00021CF5">
              <w:rPr>
                <w:rFonts w:ascii="Times New Roman" w:hAnsi="Times New Roman" w:cs="Times New Roman"/>
              </w:rPr>
              <w:t>rostozatú</w:t>
            </w:r>
            <w:proofErr w:type="spellEnd"/>
          </w:p>
          <w:p w14:paraId="0E5D34C4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húsoknál alkalmazzák.</w:t>
            </w:r>
          </w:p>
          <w:p w14:paraId="73941797" w14:textId="6B959201" w:rsidR="000C52D8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Füstölés: hideg vagy meleg füstölés, jellegzetes ízzel és állaggal járó technológia, amely nem minden alapanyaghoz illik.</w:t>
            </w:r>
          </w:p>
        </w:tc>
      </w:tr>
      <w:tr w:rsidR="000C52D8" w:rsidRPr="00465FEB" w14:paraId="180253D8" w14:textId="77777777" w:rsidTr="00EF35DB">
        <w:tc>
          <w:tcPr>
            <w:tcW w:w="1049" w:type="dxa"/>
            <w:vMerge/>
            <w:vAlign w:val="center"/>
          </w:tcPr>
          <w:p w14:paraId="7F584F7C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3FE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47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CF5">
              <w:rPr>
                <w:rFonts w:ascii="Times New Roman" w:hAnsi="Times New Roman" w:cs="Times New Roman"/>
                <w:b/>
                <w:i/>
              </w:rPr>
              <w:t>Cukrásza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D56" w14:textId="3821E625" w:rsidR="000C52D8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2AB" w14:textId="0786EC04" w:rsidR="000C52D8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DA5C7" w14:textId="6F84D39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A tanulók megismerik és </w:t>
            </w:r>
            <w:proofErr w:type="gramStart"/>
            <w:r w:rsidRPr="00021CF5">
              <w:rPr>
                <w:rFonts w:ascii="Times New Roman" w:hAnsi="Times New Roman" w:cs="Times New Roman"/>
              </w:rPr>
              <w:t>megtanulják</w:t>
            </w:r>
            <w:proofErr w:type="gramEnd"/>
            <w:r w:rsidRPr="00021CF5">
              <w:rPr>
                <w:rFonts w:ascii="Times New Roman" w:hAnsi="Times New Roman" w:cs="Times New Roman"/>
              </w:rPr>
              <w:t xml:space="preserve"> kombinálni a különféle éttermi cukrászati technológiákat, és képessé válnak ezeket kombinálva komplex tányérdesszertet alkotni. Elsajátítják az alábbiakat:</w:t>
            </w:r>
          </w:p>
          <w:p w14:paraId="6B5D88C0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Tésztakészítési technológiák (gyúrt és kevert omlós, élesztős, leveles, forrázott,</w:t>
            </w:r>
          </w:p>
          <w:p w14:paraId="7E542D31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felvert, kevert, húzott, túrós és burgonyás tészták)</w:t>
            </w:r>
          </w:p>
          <w:p w14:paraId="7E56A0AA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Alapkrémek és alapkrémekből ízesített krémek</w:t>
            </w:r>
          </w:p>
          <w:p w14:paraId="5C5EA14D" w14:textId="6B6365EA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Változatos gyümölcs-készítmények (pürék, zselék, töltelékek)</w:t>
            </w:r>
          </w:p>
          <w:p w14:paraId="355EF771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Édes és sós töltelékek</w:t>
            </w:r>
          </w:p>
          <w:p w14:paraId="1747762E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Habok (</w:t>
            </w:r>
            <w:proofErr w:type="spellStart"/>
            <w:r w:rsidRPr="00021CF5">
              <w:rPr>
                <w:rFonts w:ascii="Times New Roman" w:hAnsi="Times New Roman" w:cs="Times New Roman"/>
              </w:rPr>
              <w:t>mousse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, habosított </w:t>
            </w:r>
            <w:proofErr w:type="spellStart"/>
            <w:r w:rsidRPr="00021CF5">
              <w:rPr>
                <w:rFonts w:ascii="Times New Roman" w:hAnsi="Times New Roman" w:cs="Times New Roman"/>
              </w:rPr>
              <w:t>ganache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CF5">
              <w:rPr>
                <w:rFonts w:ascii="Times New Roman" w:hAnsi="Times New Roman" w:cs="Times New Roman"/>
              </w:rPr>
              <w:t>espuma</w:t>
            </w:r>
            <w:proofErr w:type="spellEnd"/>
            <w:r w:rsidRPr="00021CF5">
              <w:rPr>
                <w:rFonts w:ascii="Times New Roman" w:hAnsi="Times New Roman" w:cs="Times New Roman"/>
              </w:rPr>
              <w:t>)</w:t>
            </w:r>
          </w:p>
          <w:p w14:paraId="2B8D8B2B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‒ A fagylaltkészítés alapjai és a fagylaltfajták (fagylalt, parfé, sorbet, </w:t>
            </w:r>
            <w:proofErr w:type="spellStart"/>
            <w:r w:rsidRPr="00021CF5">
              <w:rPr>
                <w:rFonts w:ascii="Times New Roman" w:hAnsi="Times New Roman" w:cs="Times New Roman"/>
              </w:rPr>
              <w:t>granita</w:t>
            </w:r>
            <w:proofErr w:type="spellEnd"/>
            <w:r w:rsidRPr="00021CF5">
              <w:rPr>
                <w:rFonts w:ascii="Times New Roman" w:hAnsi="Times New Roman" w:cs="Times New Roman"/>
              </w:rPr>
              <w:t>)</w:t>
            </w:r>
          </w:p>
          <w:p w14:paraId="7020BCE5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Édes felfújtak, pudingok</w:t>
            </w:r>
          </w:p>
          <w:p w14:paraId="1AB4753D" w14:textId="32FB99F3" w:rsidR="000C52D8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‒ Mártások, </w:t>
            </w:r>
            <w:proofErr w:type="spellStart"/>
            <w:r w:rsidRPr="00021CF5">
              <w:rPr>
                <w:rFonts w:ascii="Times New Roman" w:hAnsi="Times New Roman" w:cs="Times New Roman"/>
              </w:rPr>
              <w:t>öntetek</w:t>
            </w:r>
            <w:proofErr w:type="spellEnd"/>
          </w:p>
        </w:tc>
      </w:tr>
      <w:tr w:rsidR="00EF35DB" w:rsidRPr="00465FEB" w14:paraId="3782FCFF" w14:textId="77777777" w:rsidTr="00825EA9">
        <w:tc>
          <w:tcPr>
            <w:tcW w:w="1049" w:type="dxa"/>
            <w:vMerge/>
            <w:vAlign w:val="center"/>
          </w:tcPr>
          <w:p w14:paraId="2C573F2A" w14:textId="77777777" w:rsidR="00EF35DB" w:rsidRPr="00465FEB" w:rsidRDefault="00EF35DB" w:rsidP="00EF3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02DB" w14:textId="77777777" w:rsidR="00EF35DB" w:rsidRPr="00465FEB" w:rsidRDefault="00EF35DB" w:rsidP="00EF3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1D0" w14:textId="77777777" w:rsidR="00EF35DB" w:rsidRPr="00021CF5" w:rsidRDefault="00EF35DB" w:rsidP="00EF35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21CF5">
              <w:rPr>
                <w:rFonts w:ascii="Times New Roman" w:hAnsi="Times New Roman" w:cs="Times New Roman"/>
                <w:b/>
                <w:i/>
              </w:rPr>
              <w:t>Speciális</w:t>
            </w:r>
            <w:proofErr w:type="gramEnd"/>
            <w:r w:rsidRPr="00021CF5">
              <w:rPr>
                <w:rFonts w:ascii="Times New Roman" w:hAnsi="Times New Roman" w:cs="Times New Roman"/>
                <w:b/>
                <w:i/>
              </w:rPr>
              <w:t xml:space="preserve"> ételek (mentes, kímélő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6928" w14:textId="4530C40E" w:rsidR="00EF35DB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DE5" w14:textId="7ADE3250" w:rsidR="00EF35DB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2D49" w14:textId="7B2DD4CE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A tanuló képessé válik arra, hogy ételeket és menüket hozzon létre a </w:t>
            </w:r>
            <w:proofErr w:type="gramStart"/>
            <w:r w:rsidRPr="00021CF5">
              <w:rPr>
                <w:rFonts w:ascii="Times New Roman" w:hAnsi="Times New Roman" w:cs="Times New Roman"/>
              </w:rPr>
              <w:t>speciális</w:t>
            </w:r>
            <w:proofErr w:type="gramEnd"/>
            <w:r w:rsidRPr="00021CF5">
              <w:rPr>
                <w:rFonts w:ascii="Times New Roman" w:hAnsi="Times New Roman" w:cs="Times New Roman"/>
              </w:rPr>
              <w:t xml:space="preserve"> igényekkel érkező vendégek számára. Megismeri a kímélő és a </w:t>
            </w:r>
            <w:proofErr w:type="gramStart"/>
            <w:r w:rsidRPr="00021CF5">
              <w:rPr>
                <w:rFonts w:ascii="Times New Roman" w:hAnsi="Times New Roman" w:cs="Times New Roman"/>
              </w:rPr>
              <w:t>mentes</w:t>
            </w:r>
            <w:proofErr w:type="gramEnd"/>
            <w:r w:rsidRPr="00021CF5">
              <w:rPr>
                <w:rFonts w:ascii="Times New Roman" w:hAnsi="Times New Roman" w:cs="Times New Roman"/>
              </w:rPr>
              <w:t xml:space="preserve"> táplálkozáshoz szükséges alapanyagokat és technológiákat.</w:t>
            </w:r>
          </w:p>
        </w:tc>
      </w:tr>
      <w:tr w:rsidR="000C52D8" w:rsidRPr="00465FEB" w14:paraId="72D8F5B5" w14:textId="77777777" w:rsidTr="000C52D8">
        <w:trPr>
          <w:trHeight w:val="104"/>
        </w:trPr>
        <w:tc>
          <w:tcPr>
            <w:tcW w:w="1049" w:type="dxa"/>
            <w:vMerge/>
            <w:vAlign w:val="center"/>
          </w:tcPr>
          <w:p w14:paraId="77EB1C6C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E6149" w14:textId="77777777" w:rsidR="000C52D8" w:rsidRPr="00407FEE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Ételek tálalása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69D6DF5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3432B2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2DB5E7E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64C4F431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46,5 óra</w:t>
            </w:r>
          </w:p>
        </w:tc>
      </w:tr>
      <w:tr w:rsidR="000C52D8" w:rsidRPr="00465FEB" w14:paraId="54A8F0C2" w14:textId="77777777" w:rsidTr="000C52D8">
        <w:tc>
          <w:tcPr>
            <w:tcW w:w="1049" w:type="dxa"/>
            <w:vMerge/>
            <w:vAlign w:val="center"/>
          </w:tcPr>
          <w:p w14:paraId="08570EE7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67F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E54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Rendezvényekkel kapcsolatos teendők</w:t>
            </w:r>
          </w:p>
        </w:tc>
        <w:tc>
          <w:tcPr>
            <w:tcW w:w="3258" w:type="dxa"/>
            <w:vAlign w:val="center"/>
          </w:tcPr>
          <w:p w14:paraId="79449B4C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5806AA3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épesek lebonyolítani egy rendezvény konyhai feladatkörét, megszervezni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catering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konyhára eső részét. Átlátják a logisztikai lehetőségeket. Dokumentációt készítenek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e-zelne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C161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épesek lebonyolítani egy rendezvény konyhai feladatkörét, megszervezni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catering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konyhára eső részét. Átlátják a logisztikai lehetőségeket. Dokumentációt készítenek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e-zelne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52D8" w:rsidRPr="00465FEB" w14:paraId="260E99C5" w14:textId="77777777" w:rsidTr="000C52D8">
        <w:tc>
          <w:tcPr>
            <w:tcW w:w="1049" w:type="dxa"/>
            <w:vMerge/>
            <w:vAlign w:val="center"/>
          </w:tcPr>
          <w:p w14:paraId="70293258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3B1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154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Nemzetközi ételismeret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1812CE0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3A33A2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 jelentős nemzetközi konyhák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speciális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vagy éppen hagyományos alapanyagait, kész fogásait és elkészítésük technológiáit. Mindezeket tudják alkalmazni, szükség esetén változtatás nélkül vagy alakítva a felmerülő igényekhez és lehetőségekhez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BE86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 jelentős nemzetközi konyhák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speciális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vagy éppen hagyományos alapanyagait, kész fogásait és elkészítésük technológiáit. Mindezeket tudják alkalmazni, szükség esetén változtatás nélkül vagy alakítva a felmerülő igényekhez és lehetőségekhez.</w:t>
            </w:r>
          </w:p>
        </w:tc>
      </w:tr>
      <w:tr w:rsidR="000C52D8" w:rsidRPr="00465FEB" w14:paraId="063CD11C" w14:textId="77777777" w:rsidTr="000C52D8">
        <w:tc>
          <w:tcPr>
            <w:tcW w:w="1049" w:type="dxa"/>
            <w:vMerge/>
            <w:vAlign w:val="center"/>
          </w:tcPr>
          <w:p w14:paraId="192DEDD0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16D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428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Büfék összeállítása és tálalása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FC9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72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gény szerint megtervezik, létrehozzák a büféasztalos étkezést, figyelembe veszik és </w:t>
            </w:r>
            <w:r>
              <w:rPr>
                <w:rFonts w:ascii="Times New Roman" w:hAnsi="Times New Roman" w:cs="Times New Roman"/>
                <w:color w:val="000000"/>
              </w:rPr>
              <w:t>ös</w:t>
            </w:r>
            <w:r w:rsidRPr="00465FEB">
              <w:rPr>
                <w:rFonts w:ascii="Times New Roman" w:hAnsi="Times New Roman" w:cs="Times New Roman"/>
                <w:color w:val="000000"/>
              </w:rPr>
              <w:t xml:space="preserve">szehangolják a konyha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apacitásá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>, a szezonalitást és a vendégkör összetételét, valamint a speciális kéréseket. Felépítik a büfét, folyamatosan gondo</w:t>
            </w:r>
            <w:r>
              <w:rPr>
                <w:rFonts w:ascii="Times New Roman" w:hAnsi="Times New Roman" w:cs="Times New Roman"/>
                <w:color w:val="000000"/>
              </w:rPr>
              <w:t>skodnak az utánpótlásról, az ét</w:t>
            </w:r>
            <w:r w:rsidRPr="00465FEB">
              <w:rPr>
                <w:rFonts w:ascii="Times New Roman" w:hAnsi="Times New Roman" w:cs="Times New Roman"/>
                <w:color w:val="000000"/>
              </w:rPr>
              <w:t>kezés végével visszaállítják az eredeti állapoto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B08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Igény szerint megtervezik, létrehozzák a büféasztalos étk</w:t>
            </w:r>
            <w:r>
              <w:rPr>
                <w:rFonts w:ascii="Times New Roman" w:hAnsi="Times New Roman" w:cs="Times New Roman"/>
                <w:color w:val="000000"/>
              </w:rPr>
              <w:t>ezést, figyelembe veszik és ös</w:t>
            </w:r>
            <w:r w:rsidRPr="00465FEB">
              <w:rPr>
                <w:rFonts w:ascii="Times New Roman" w:hAnsi="Times New Roman" w:cs="Times New Roman"/>
                <w:color w:val="000000"/>
              </w:rPr>
              <w:t xml:space="preserve">szehangolják a konyha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apacitásá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>, a szezonalitást és a vendégkör összetételét, valamint a speciális kéréseket. Felépítik a büfét, folyamatosan gondo</w:t>
            </w:r>
            <w:r>
              <w:rPr>
                <w:rFonts w:ascii="Times New Roman" w:hAnsi="Times New Roman" w:cs="Times New Roman"/>
                <w:color w:val="000000"/>
              </w:rPr>
              <w:t>skodnak az utánpótlásról, az ét</w:t>
            </w:r>
            <w:r w:rsidRPr="00465FEB">
              <w:rPr>
                <w:rFonts w:ascii="Times New Roman" w:hAnsi="Times New Roman" w:cs="Times New Roman"/>
                <w:color w:val="000000"/>
              </w:rPr>
              <w:t>kezés végével visszaállítják az eredeti állapotot.</w:t>
            </w:r>
          </w:p>
        </w:tc>
      </w:tr>
      <w:tr w:rsidR="000C52D8" w:rsidRPr="00465FEB" w14:paraId="39239015" w14:textId="77777777" w:rsidTr="000C52D8">
        <w:tc>
          <w:tcPr>
            <w:tcW w:w="1049" w:type="dxa"/>
            <w:vMerge/>
            <w:vAlign w:val="center"/>
          </w:tcPr>
          <w:p w14:paraId="662EDD23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69D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7E7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gramStart"/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Kalkuláció</w:t>
            </w:r>
            <w:proofErr w:type="gramEnd"/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összeállítása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E36E53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3B04D9E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rendelkezésre álló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alkulációka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képesek pontosan át</w:t>
            </w:r>
            <w:r>
              <w:rPr>
                <w:rFonts w:ascii="Times New Roman" w:hAnsi="Times New Roman" w:cs="Times New Roman"/>
                <w:color w:val="000000"/>
              </w:rPr>
              <w:t>váltani az éppen szükséges menü</w:t>
            </w:r>
            <w:r w:rsidRPr="00465FEB">
              <w:rPr>
                <w:rFonts w:ascii="Times New Roman" w:hAnsi="Times New Roman" w:cs="Times New Roman"/>
                <w:color w:val="000000"/>
              </w:rPr>
              <w:t>höz, rendezvényhez, képesek logikus változtatásokat végrehajtani, ha a szezonalitás vagy a vendégek igényei úgy kívánják meg. Új étel esetén képese</w:t>
            </w:r>
            <w:r>
              <w:rPr>
                <w:rFonts w:ascii="Times New Roman" w:hAnsi="Times New Roman" w:cs="Times New Roman"/>
                <w:color w:val="000000"/>
              </w:rPr>
              <w:t xml:space="preserve">k a tételeket rögzíteni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manuáli</w:t>
            </w:r>
            <w:r w:rsidRPr="00465FEB">
              <w:rPr>
                <w:rFonts w:ascii="Times New Roman" w:hAnsi="Times New Roman" w:cs="Times New Roman"/>
                <w:color w:val="000000"/>
              </w:rPr>
              <w:t>san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vagy digitálisan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C60E3" w14:textId="77777777" w:rsidR="000C52D8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rendelkezésre álló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alkulációka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képesek pontosan átvált</w:t>
            </w:r>
            <w:r>
              <w:rPr>
                <w:rFonts w:ascii="Times New Roman" w:hAnsi="Times New Roman" w:cs="Times New Roman"/>
                <w:color w:val="000000"/>
              </w:rPr>
              <w:t>ani az éppen szükséges menü</w:t>
            </w:r>
            <w:r w:rsidRPr="00465FEB">
              <w:rPr>
                <w:rFonts w:ascii="Times New Roman" w:hAnsi="Times New Roman" w:cs="Times New Roman"/>
                <w:color w:val="000000"/>
              </w:rPr>
              <w:t>höz, rendezvényhez, képesek logikus változtatásokat végrehajtani, ha a szezonalitás vagy a vendégek igényei úgy kívánják meg. Új étel esetén képese</w:t>
            </w:r>
            <w:r>
              <w:rPr>
                <w:rFonts w:ascii="Times New Roman" w:hAnsi="Times New Roman" w:cs="Times New Roman"/>
                <w:color w:val="000000"/>
              </w:rPr>
              <w:t xml:space="preserve">k a tételeket rögzíteni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manuáli</w:t>
            </w:r>
            <w:r w:rsidRPr="00465FEB">
              <w:rPr>
                <w:rFonts w:ascii="Times New Roman" w:hAnsi="Times New Roman" w:cs="Times New Roman"/>
                <w:color w:val="000000"/>
              </w:rPr>
              <w:t>san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vagy digitálisan.</w:t>
            </w:r>
          </w:p>
          <w:p w14:paraId="6CEA0BA0" w14:textId="77777777" w:rsidR="004D7B62" w:rsidRDefault="004D7B62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277796" w14:textId="3FBDBC35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2D8" w:rsidRPr="00465FEB" w14:paraId="27795581" w14:textId="77777777" w:rsidTr="000C52D8">
        <w:trPr>
          <w:trHeight w:val="400"/>
        </w:trPr>
        <w:tc>
          <w:tcPr>
            <w:tcW w:w="1049" w:type="dxa"/>
            <w:vMerge/>
            <w:vAlign w:val="center"/>
          </w:tcPr>
          <w:p w14:paraId="245B4042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BBCFA84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07D">
              <w:rPr>
                <w:rFonts w:ascii="Times New Roman" w:hAnsi="Times New Roman" w:cs="Times New Roman"/>
                <w:b/>
              </w:rPr>
              <w:t>Anyag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A307D">
              <w:rPr>
                <w:rFonts w:ascii="Times New Roman" w:hAnsi="Times New Roman" w:cs="Times New Roman"/>
                <w:b/>
              </w:rPr>
              <w:t xml:space="preserve">gazdálkodás, </w:t>
            </w:r>
            <w:proofErr w:type="gramStart"/>
            <w:r w:rsidRPr="00DA307D">
              <w:rPr>
                <w:rFonts w:ascii="Times New Roman" w:hAnsi="Times New Roman" w:cs="Times New Roman"/>
                <w:b/>
              </w:rPr>
              <w:t>adminisztráció</w:t>
            </w:r>
            <w:proofErr w:type="gramEnd"/>
            <w:r w:rsidRPr="00DA307D">
              <w:rPr>
                <w:rFonts w:ascii="Times New Roman" w:hAnsi="Times New Roman" w:cs="Times New Roman"/>
                <w:b/>
              </w:rPr>
              <w:t>, elszámoltatás</w:t>
            </w:r>
          </w:p>
        </w:tc>
        <w:tc>
          <w:tcPr>
            <w:tcW w:w="1781" w:type="dxa"/>
          </w:tcPr>
          <w:p w14:paraId="7BE3924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646FEFC8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07D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3160" w:type="dxa"/>
            <w:vAlign w:val="center"/>
          </w:tcPr>
          <w:p w14:paraId="354EAFD6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DA307D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2979" w:type="dxa"/>
            <w:vAlign w:val="center"/>
          </w:tcPr>
          <w:p w14:paraId="26BC78F7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DA307D">
              <w:rPr>
                <w:rFonts w:ascii="Times New Roman" w:hAnsi="Times New Roman" w:cs="Times New Roman"/>
                <w:b/>
              </w:rPr>
              <w:t>31 óra</w:t>
            </w:r>
          </w:p>
        </w:tc>
      </w:tr>
      <w:tr w:rsidR="000C52D8" w:rsidRPr="00465FEB" w14:paraId="6F1D2832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74D1EB0F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4339D4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14:paraId="3B2680BE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Az anyagfelhasználás kiszámítása</w:t>
            </w:r>
          </w:p>
        </w:tc>
        <w:tc>
          <w:tcPr>
            <w:tcW w:w="3258" w:type="dxa"/>
            <w:vAlign w:val="center"/>
          </w:tcPr>
          <w:p w14:paraId="4F25D6D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</w:tcPr>
          <w:p w14:paraId="79AF931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egy megadott receptúra alapján anyaghányad-kalkulációt végeznek. </w:t>
            </w:r>
          </w:p>
          <w:p w14:paraId="5FAB319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z egységár, mennyiségi egység, mennyiség, érték fogalmát. </w:t>
            </w:r>
          </w:p>
          <w:p w14:paraId="459A9CD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alkuláció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papíron és digitálisan is el tudják készíteni.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7EB66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egy megadott receptúra alapján anyaghányad-kalkulációt végeznek. </w:t>
            </w:r>
          </w:p>
          <w:p w14:paraId="3329256D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z egységár, mennyiségi egység, mennyiség, érték fogalmát. </w:t>
            </w:r>
          </w:p>
          <w:p w14:paraId="4C8D986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alkuláció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papíron és digitálisan is el tudják készíteni.</w:t>
            </w:r>
          </w:p>
        </w:tc>
      </w:tr>
      <w:tr w:rsidR="000C52D8" w:rsidRPr="00465FEB" w14:paraId="4B63A44E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4C9BF283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5B3583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14:paraId="1C4D1566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Árképzés</w:t>
            </w:r>
          </w:p>
        </w:tc>
        <w:tc>
          <w:tcPr>
            <w:tcW w:w="3258" w:type="dxa"/>
            <w:vAlign w:val="center"/>
          </w:tcPr>
          <w:p w14:paraId="543A997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ialakítják egy adott termék árát, amihez alapul veszik a felhasznált anyagok beszerzési árát. Különbséget tesznek beszerzési és eladási ár között. Értik az áfa szó jelentését, ismerik a tulajdonságait, tudják a vendéglátásban használt áfakulcsok mértékét, használatuk szabályát. Haszonkulcs segítségével árrést számolnak, majd kialakítják a termék nettó, bruttó eladási árát. Vezetői kérésre engedményes árat számolnak, csoportárat alakítanak ki, esetleges felárat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alkulálnak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>. Ismerik az ár és a bevétel kapcsolatát.</w:t>
            </w:r>
          </w:p>
        </w:tc>
        <w:tc>
          <w:tcPr>
            <w:tcW w:w="3160" w:type="dxa"/>
            <w:vAlign w:val="center"/>
          </w:tcPr>
          <w:p w14:paraId="671F030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4E9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2D8" w:rsidRPr="00465FEB" w14:paraId="5620E776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48A334CE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82D8EF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230" w14:textId="77777777" w:rsidR="000C52D8" w:rsidRPr="00DA307D" w:rsidRDefault="000C52D8" w:rsidP="000C52D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Bizonylatolás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00D97B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</w:tcPr>
          <w:p w14:paraId="74821DD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 bizonylat fogalmát, értik a bizonylati elvet. </w:t>
            </w:r>
          </w:p>
          <w:p w14:paraId="3EC0DE6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bizonylatokat keletkezésük, kiállításuk szerint csoportosítják.</w:t>
            </w:r>
          </w:p>
          <w:p w14:paraId="0821394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Biztos kézzel töltenek ki készpénzfizetéses, átutalásos számlát, nyugtát, szállítólevelet. </w:t>
            </w:r>
          </w:p>
          <w:p w14:paraId="7D9F88D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rontott bizonylatot szakszerűen javítják. A vendéglátásban használt vásárlók könyvét el tudják helyezni, ismerik a célját, tartalmát. </w:t>
            </w:r>
          </w:p>
          <w:p w14:paraId="6C52CDA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i tudják tölteni a készletgazdálkodás legfontosabb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dokumentumai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(vételezési jegy, selejtezési ív, kiadási bizonylat). A képzőhelyen használt szoftver segítségével bizonylatokat készítenek, és átlátják ezek tartalmát.</w:t>
            </w:r>
          </w:p>
        </w:tc>
        <w:tc>
          <w:tcPr>
            <w:tcW w:w="2979" w:type="dxa"/>
          </w:tcPr>
          <w:p w14:paraId="3FA9004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Biztos kézzel töltenek ki készpénzfizetéses, átutalásos számlát, nyugtát, szállítólevelet. </w:t>
            </w:r>
          </w:p>
          <w:p w14:paraId="517D421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rontott bizonylatot szakszerűen javítják. </w:t>
            </w:r>
          </w:p>
          <w:p w14:paraId="4D5D6E6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vendéglátásban használt vásárlók könyvét el tudják helyezni, ismerik a célját, tartalmát. </w:t>
            </w:r>
          </w:p>
          <w:p w14:paraId="1462586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i tudják tölteni a készletgazdálkodás legfontosabb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dokumentumait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(vételezési jegy, selejtezési ív, kiadási bizonylat). </w:t>
            </w:r>
          </w:p>
          <w:p w14:paraId="1BE5B36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képzőhelyen használt szoftver segítségével bizonylatokat készítenek, és átlátják ezek tartalmát.</w:t>
            </w:r>
          </w:p>
        </w:tc>
      </w:tr>
      <w:tr w:rsidR="000C52D8" w:rsidRPr="00465FEB" w14:paraId="6C8C501A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475C80AB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42C1020D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9613" w14:textId="77777777" w:rsidR="000C52D8" w:rsidRPr="00DA307D" w:rsidRDefault="000C52D8" w:rsidP="000C52D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Elszámolta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93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92E234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tanulók ki tudják mutatni a raktár és a termelési munkaterület leltáreredményét.</w:t>
            </w:r>
          </w:p>
          <w:p w14:paraId="5A0D41E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Értelmezik a fizetendő hiány, többlet, egyező leltár fogalmát.</w:t>
            </w:r>
          </w:p>
        </w:tc>
        <w:tc>
          <w:tcPr>
            <w:tcW w:w="2979" w:type="dxa"/>
            <w:tcBorders>
              <w:bottom w:val="single" w:sz="4" w:space="0" w:color="000000"/>
            </w:tcBorders>
            <w:vAlign w:val="center"/>
          </w:tcPr>
          <w:p w14:paraId="49A57BD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ki tudják mutatni a raktár és a termelési munkaterület leltáreredményét. </w:t>
            </w:r>
          </w:p>
        </w:tc>
      </w:tr>
      <w:tr w:rsidR="000C52D8" w:rsidRPr="00465FEB" w14:paraId="3108065E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5DE9D859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F1DC58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3EF5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Készlet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gazdálkod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38B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873A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ismerik a készletgazdálkodás fogalmát és jelentőségét a vendéglátásban. </w:t>
            </w:r>
          </w:p>
          <w:p w14:paraId="048AEB0D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Értik a nyitókészlet, zárókészlet, készletnövekedés és -csökkenés kifejezések jelentését, és ezek felhasználásával fel tudják állítani az áruforgalmi mérlegsort. </w:t>
            </w:r>
          </w:p>
          <w:p w14:paraId="6068097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Számtani átlagot és </w:t>
            </w:r>
            <w:proofErr w:type="gramStart"/>
            <w:r w:rsidRPr="00465FEB">
              <w:rPr>
                <w:rFonts w:ascii="Times New Roman" w:hAnsi="Times New Roman" w:cs="Times New Roman"/>
                <w:color w:val="000000"/>
              </w:rPr>
              <w:t>kronologikus</w:t>
            </w:r>
            <w:proofErr w:type="gramEnd"/>
            <w:r w:rsidRPr="00465FEB">
              <w:rPr>
                <w:rFonts w:ascii="Times New Roman" w:hAnsi="Times New Roman" w:cs="Times New Roman"/>
                <w:color w:val="000000"/>
              </w:rPr>
              <w:t xml:space="preserve"> átlagot számolnak. </w:t>
            </w:r>
          </w:p>
          <w:p w14:paraId="12401FD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Meg tudják határozni a forgási sebességet napokban és fordulatokban. A kapott eredményt értelmezi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DCA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Értik a nyitókészlet, zárókészlet, készletnövekedés és -csökkenés kifejezések jelentését, és ezek felhasználásával fel tudják állítani az áruforgalmi mérlegsort. </w:t>
            </w:r>
          </w:p>
          <w:p w14:paraId="654C092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Meg tudják határozni a forgási sebességet napokban és fordulatokban. </w:t>
            </w:r>
          </w:p>
        </w:tc>
      </w:tr>
      <w:tr w:rsidR="000C52D8" w:rsidRPr="00465FEB" w14:paraId="753AE9F1" w14:textId="77777777" w:rsidTr="000C52D8">
        <w:tc>
          <w:tcPr>
            <w:tcW w:w="1049" w:type="dxa"/>
            <w:vMerge/>
            <w:vAlign w:val="center"/>
          </w:tcPr>
          <w:p w14:paraId="1BE91EE4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14:paraId="5952C307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07D">
              <w:rPr>
                <w:rFonts w:ascii="Times New Roman" w:hAnsi="Times New Roman" w:cs="Times New Roman"/>
                <w:b/>
              </w:rPr>
              <w:t>Portfólió készítés</w:t>
            </w:r>
          </w:p>
        </w:tc>
        <w:tc>
          <w:tcPr>
            <w:tcW w:w="1781" w:type="dxa"/>
          </w:tcPr>
          <w:p w14:paraId="5710D83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3C433BF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7A60ADAC" w14:textId="77777777" w:rsidR="000C52D8" w:rsidRPr="00DA307D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07D">
              <w:rPr>
                <w:rFonts w:ascii="Times New Roman" w:hAnsi="Times New Roman" w:cs="Times New Roman"/>
                <w:b/>
              </w:rPr>
              <w:t>31 óra</w:t>
            </w:r>
          </w:p>
          <w:p w14:paraId="69F3A71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Legalább 2 ételkészítési termékcsoport feladatmegoldásait, a tanulók által készített termékek bemutatását fényképekkel, szakmai leírásokkal.</w:t>
            </w:r>
          </w:p>
          <w:p w14:paraId="435E87F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Beszámoló a munkahelyi rendezvényekről, versenyekről, kiállításokról - fényképekkel, szakmai leírással</w:t>
            </w:r>
          </w:p>
          <w:p w14:paraId="1C9290F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Szakmai fejlődés lehetőségeinek bemutatása</w:t>
            </w:r>
          </w:p>
          <w:p w14:paraId="3DD0B1E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Önéletrajz, önreflexió</w:t>
            </w:r>
          </w:p>
          <w:p w14:paraId="0A45675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Jövőkép</w:t>
            </w:r>
          </w:p>
          <w:p w14:paraId="569F7589" w14:textId="3DB564C1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Saját tanulási folyamat bemutatása</w:t>
            </w:r>
          </w:p>
        </w:tc>
        <w:tc>
          <w:tcPr>
            <w:tcW w:w="2979" w:type="dxa"/>
          </w:tcPr>
          <w:p w14:paraId="3E6CF68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3506" w:rsidRPr="00465FEB" w14:paraId="5F980A27" w14:textId="77777777" w:rsidTr="00543506">
        <w:tc>
          <w:tcPr>
            <w:tcW w:w="1049" w:type="dxa"/>
            <w:vMerge/>
            <w:vAlign w:val="center"/>
          </w:tcPr>
          <w:p w14:paraId="020170CF" w14:textId="77777777" w:rsidR="00543506" w:rsidRPr="00465FEB" w:rsidRDefault="00543506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14:paraId="0C517438" w14:textId="0B5DAB1A" w:rsidR="00543506" w:rsidRPr="00CF3ED0" w:rsidRDefault="00543506" w:rsidP="000C52D8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43506">
              <w:rPr>
                <w:rFonts w:ascii="Times New Roman" w:hAnsi="Times New Roman" w:cs="Times New Roman"/>
                <w:b/>
                <w:bCs/>
              </w:rPr>
              <w:t>Szakmai idegen nyelv</w:t>
            </w:r>
          </w:p>
        </w:tc>
        <w:tc>
          <w:tcPr>
            <w:tcW w:w="1781" w:type="dxa"/>
          </w:tcPr>
          <w:p w14:paraId="2BE4329B" w14:textId="77777777" w:rsidR="00543506" w:rsidRPr="00465FEB" w:rsidRDefault="00543506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6C763FDC" w14:textId="77777777" w:rsidR="00543506" w:rsidRPr="00465FEB" w:rsidRDefault="00543506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0F7CCA88" w14:textId="57F5AD5F" w:rsidR="00543506" w:rsidRPr="00543506" w:rsidRDefault="00543506" w:rsidP="00543506">
            <w:pPr>
              <w:spacing w:after="0" w:line="240" w:lineRule="auto"/>
              <w:jc w:val="center"/>
              <w:rPr>
                <w:b/>
                <w:bCs/>
              </w:rPr>
            </w:pPr>
            <w:r w:rsidRPr="00543506">
              <w:rPr>
                <w:b/>
                <w:bCs/>
              </w:rPr>
              <w:t>15,5 ó</w:t>
            </w:r>
            <w:r>
              <w:rPr>
                <w:b/>
                <w:bCs/>
              </w:rPr>
              <w:t>r</w:t>
            </w:r>
            <w:r w:rsidRPr="00543506">
              <w:rPr>
                <w:b/>
                <w:bCs/>
              </w:rPr>
              <w:t>a</w:t>
            </w:r>
          </w:p>
        </w:tc>
        <w:tc>
          <w:tcPr>
            <w:tcW w:w="2979" w:type="dxa"/>
          </w:tcPr>
          <w:p w14:paraId="417278FB" w14:textId="77777777" w:rsidR="00543506" w:rsidRPr="00465FEB" w:rsidRDefault="00543506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3506" w:rsidRPr="00465FEB" w14:paraId="5B82C908" w14:textId="77777777" w:rsidTr="00543506">
        <w:tc>
          <w:tcPr>
            <w:tcW w:w="1049" w:type="dxa"/>
            <w:vMerge/>
            <w:vAlign w:val="center"/>
          </w:tcPr>
          <w:p w14:paraId="702DAC46" w14:textId="77777777" w:rsidR="00543506" w:rsidRPr="00465FEB" w:rsidRDefault="00543506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14:paraId="2336DEA9" w14:textId="5200FFAF" w:rsidR="00543506" w:rsidRPr="004D7B62" w:rsidRDefault="00543506" w:rsidP="000C52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1" w:type="dxa"/>
          </w:tcPr>
          <w:p w14:paraId="0B08BC29" w14:textId="77777777" w:rsidR="00543506" w:rsidRPr="00465FEB" w:rsidRDefault="00543506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69271E4D" w14:textId="77777777" w:rsidR="00543506" w:rsidRPr="00465FEB" w:rsidRDefault="00543506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644D3BD4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 xml:space="preserve">A </w:t>
            </w:r>
            <w:proofErr w:type="gramStart"/>
            <w:r w:rsidRPr="00E14DB3">
              <w:t>gasztronómia</w:t>
            </w:r>
            <w:proofErr w:type="gramEnd"/>
            <w:r w:rsidRPr="00E14DB3">
              <w:t xml:space="preserve"> nyersanyagai.</w:t>
            </w:r>
          </w:p>
          <w:p w14:paraId="01FD1414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Ételek megnevezései.</w:t>
            </w:r>
          </w:p>
          <w:p w14:paraId="64F7F17F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Italok megnevezései.</w:t>
            </w:r>
          </w:p>
          <w:p w14:paraId="16F871C1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Ételkészítési technológiák.</w:t>
            </w:r>
          </w:p>
          <w:p w14:paraId="5430B0B6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Italok készítése, felszolgálása, értékesítésének folyamatai.</w:t>
            </w:r>
          </w:p>
          <w:p w14:paraId="6AF80769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A vendéglátásban használatos eszközök, berendezések, gépek megnevezései.</w:t>
            </w:r>
          </w:p>
          <w:p w14:paraId="48414A6B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 xml:space="preserve">Etikett, protokoll alkalmazása. </w:t>
            </w:r>
          </w:p>
          <w:p w14:paraId="0BD0CDB4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Kommunikáció a vendégekkel.</w:t>
            </w:r>
          </w:p>
          <w:p w14:paraId="64703C45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Vendégek fogadása.</w:t>
            </w:r>
          </w:p>
          <w:p w14:paraId="40C500A7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Ajánlás idegen nyelven.</w:t>
            </w:r>
          </w:p>
          <w:p w14:paraId="60B6DB7C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Rendelésfelvétel idegen nyelven.</w:t>
            </w:r>
          </w:p>
          <w:p w14:paraId="620F1590" w14:textId="77777777" w:rsidR="00543506" w:rsidRPr="00E14DB3" w:rsidRDefault="00543506" w:rsidP="00543506">
            <w:pPr>
              <w:spacing w:after="0" w:line="240" w:lineRule="auto"/>
              <w:jc w:val="center"/>
            </w:pPr>
            <w:r w:rsidRPr="00E14DB3">
              <w:t>Panaszkezelés idegen nyelven</w:t>
            </w:r>
          </w:p>
          <w:p w14:paraId="1CC24CA9" w14:textId="77BB1644" w:rsidR="00543506" w:rsidRPr="00465FEB" w:rsidRDefault="00543506" w:rsidP="00543506">
            <w:pPr>
              <w:jc w:val="both"/>
              <w:rPr>
                <w:rFonts w:ascii="Times New Roman" w:hAnsi="Times New Roman" w:cs="Times New Roman"/>
              </w:rPr>
            </w:pPr>
            <w:r w:rsidRPr="00E14DB3">
              <w:t>Értékesítési folyamatoknál, tevékenységeknél használt szakkifejezések.</w:t>
            </w:r>
          </w:p>
        </w:tc>
        <w:tc>
          <w:tcPr>
            <w:tcW w:w="2979" w:type="dxa"/>
          </w:tcPr>
          <w:p w14:paraId="6503BD51" w14:textId="77777777" w:rsidR="00543506" w:rsidRPr="00465FEB" w:rsidRDefault="00543506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EC9233" w14:textId="77777777" w:rsidR="00952BD5" w:rsidRPr="00E14DB3" w:rsidRDefault="00952BD5" w:rsidP="00952BD5">
      <w:pPr>
        <w:pStyle w:val="Cmsor2"/>
        <w:framePr w:hSpace="0" w:wrap="auto" w:vAnchor="margin" w:hAnchor="text" w:yAlign="inline"/>
        <w:spacing w:before="0"/>
      </w:pPr>
      <w:bookmarkStart w:id="8" w:name="_Toc120523920"/>
      <w:proofErr w:type="gramStart"/>
      <w:r w:rsidRPr="00E14DB3">
        <w:t>Cukrász képzés</w:t>
      </w:r>
      <w:proofErr w:type="gramEnd"/>
      <w:r w:rsidRPr="00E14DB3">
        <w:t xml:space="preserve"> 9-11. évfolyam</w:t>
      </w:r>
      <w:bookmarkEnd w:id="8"/>
    </w:p>
    <w:p w14:paraId="4D63D9CF" w14:textId="4659D5AB" w:rsidR="00F47DD1" w:rsidRDefault="00FD6DA7" w:rsidP="00740719">
      <w:pPr>
        <w:pStyle w:val="Cmsor3"/>
        <w:spacing w:before="0" w:line="240" w:lineRule="auto"/>
        <w:rPr>
          <w:b/>
          <w:color w:val="auto"/>
        </w:rPr>
      </w:pPr>
      <w:r w:rsidRPr="00FD6DA7">
        <w:rPr>
          <w:noProof/>
          <w:lang w:eastAsia="hu-HU" w:bidi="ar-SA"/>
        </w:rPr>
        <w:drawing>
          <wp:inline distT="0" distB="0" distL="0" distR="0" wp14:anchorId="11DCBF65" wp14:editId="3C488D19">
            <wp:extent cx="6026150" cy="5760720"/>
            <wp:effectExtent l="0" t="0" r="0" b="0"/>
            <wp:docPr id="2012366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2693" w14:textId="0AA7BBD6" w:rsidR="000962D4" w:rsidRPr="00E14DB3" w:rsidRDefault="000962D4" w:rsidP="00740719">
      <w:pPr>
        <w:pStyle w:val="Cmsor3"/>
        <w:spacing w:before="0" w:line="240" w:lineRule="auto"/>
        <w:rPr>
          <w:b/>
          <w:color w:val="auto"/>
        </w:rPr>
      </w:pPr>
      <w:bookmarkStart w:id="9" w:name="_Toc120523922"/>
      <w:r w:rsidRPr="00E14DB3">
        <w:rPr>
          <w:b/>
          <w:color w:val="auto"/>
        </w:rPr>
        <w:t>9. évfolyam Ágazati alapoktatás</w:t>
      </w:r>
      <w:bookmarkEnd w:id="9"/>
    </w:p>
    <w:p w14:paraId="6E689371" w14:textId="3942B2BD" w:rsidR="000962D4" w:rsidRPr="00E14DB3" w:rsidRDefault="000962D4" w:rsidP="00740719">
      <w:pPr>
        <w:spacing w:after="0" w:line="240" w:lineRule="auto"/>
      </w:pPr>
    </w:p>
    <w:tbl>
      <w:tblPr>
        <w:tblW w:w="13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85"/>
        <w:gridCol w:w="3312"/>
        <w:gridCol w:w="2802"/>
      </w:tblGrid>
      <w:tr w:rsidR="000962D4" w:rsidRPr="00E14DB3" w14:paraId="09745248" w14:textId="77777777" w:rsidTr="00F47DD1">
        <w:trPr>
          <w:tblHeader/>
          <w:jc w:val="center"/>
        </w:trPr>
        <w:tc>
          <w:tcPr>
            <w:tcW w:w="1049" w:type="dxa"/>
            <w:vMerge w:val="restart"/>
          </w:tcPr>
          <w:p w14:paraId="3CED3F2E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49D8C1E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5B1554E1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Témakör</w:t>
            </w:r>
          </w:p>
          <w:p w14:paraId="5C6630DA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9" w:type="dxa"/>
            <w:gridSpan w:val="3"/>
            <w:shd w:val="clear" w:color="auto" w:fill="BFBFBF"/>
            <w:vAlign w:val="center"/>
          </w:tcPr>
          <w:p w14:paraId="576CF15D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9. évfolyam</w:t>
            </w:r>
          </w:p>
        </w:tc>
      </w:tr>
      <w:tr w:rsidR="000962D4" w:rsidRPr="00E14DB3" w14:paraId="7C421B65" w14:textId="77777777" w:rsidTr="00454718">
        <w:trPr>
          <w:tblHeader/>
          <w:jc w:val="center"/>
        </w:trPr>
        <w:tc>
          <w:tcPr>
            <w:tcW w:w="1049" w:type="dxa"/>
            <w:vMerge/>
          </w:tcPr>
          <w:p w14:paraId="4E85514C" w14:textId="77777777" w:rsidR="000962D4" w:rsidRPr="00E14DB3" w:rsidRDefault="000962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6B8CB2D7" w14:textId="77777777" w:rsidR="000962D4" w:rsidRPr="00E14DB3" w:rsidRDefault="000962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0FB5C0F8" w14:textId="77777777" w:rsidR="000962D4" w:rsidRPr="00E14DB3" w:rsidRDefault="000962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5" w:type="dxa"/>
            <w:vAlign w:val="center"/>
          </w:tcPr>
          <w:p w14:paraId="4AB89C12" w14:textId="7BF9ED83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iskolai oktatás</w:t>
            </w:r>
            <w:r w:rsidR="009C4B4C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312" w:type="dxa"/>
            <w:vAlign w:val="center"/>
          </w:tcPr>
          <w:p w14:paraId="27483E4D" w14:textId="5BD7251D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tanműhely</w:t>
            </w:r>
            <w:r w:rsidR="009C4B4C">
              <w:rPr>
                <w:rFonts w:ascii="Times New Roman" w:hAnsi="Times New Roman" w:cs="Times New Roman"/>
                <w:b/>
              </w:rPr>
              <w:t>i oktatás csoportbontásban</w:t>
            </w:r>
          </w:p>
        </w:tc>
        <w:tc>
          <w:tcPr>
            <w:tcW w:w="2802" w:type="dxa"/>
          </w:tcPr>
          <w:p w14:paraId="198AC8B2" w14:textId="54CCE942" w:rsidR="000962D4" w:rsidRPr="00E14DB3" w:rsidRDefault="009C4B4C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</w:t>
            </w:r>
          </w:p>
        </w:tc>
      </w:tr>
      <w:tr w:rsidR="00F47DD1" w:rsidRPr="00E14DB3" w14:paraId="0FAB2BBC" w14:textId="77777777" w:rsidTr="00454718">
        <w:trPr>
          <w:jc w:val="center"/>
        </w:trPr>
        <w:tc>
          <w:tcPr>
            <w:tcW w:w="1049" w:type="dxa"/>
            <w:vMerge w:val="restart"/>
            <w:vAlign w:val="center"/>
          </w:tcPr>
          <w:p w14:paraId="312F9D9F" w14:textId="13C48CFE" w:rsidR="00F47DD1" w:rsidRPr="00E14DB3" w:rsidRDefault="00F47DD1" w:rsidP="00740719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Ágazati alap-oktatás</w:t>
            </w:r>
          </w:p>
        </w:tc>
        <w:tc>
          <w:tcPr>
            <w:tcW w:w="1767" w:type="dxa"/>
            <w:vMerge w:val="restart"/>
          </w:tcPr>
          <w:p w14:paraId="0ABE9F27" w14:textId="245C3312" w:rsidR="00F47DD1" w:rsidRPr="009C4B4C" w:rsidRDefault="00F47DD1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Munkavállalói ismeretek</w:t>
            </w:r>
          </w:p>
        </w:tc>
        <w:tc>
          <w:tcPr>
            <w:tcW w:w="1781" w:type="dxa"/>
          </w:tcPr>
          <w:p w14:paraId="4DEC4C18" w14:textId="77777777" w:rsidR="00F47DD1" w:rsidRPr="00E14DB3" w:rsidRDefault="00F47DD1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D302602" w14:textId="6F15CD1A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3312" w:type="dxa"/>
            <w:vAlign w:val="center"/>
          </w:tcPr>
          <w:p w14:paraId="3B2F0D25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17180602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DD1" w:rsidRPr="00E14DB3" w14:paraId="186529B5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F21DD84" w14:textId="5C71C5F7" w:rsidR="00F47DD1" w:rsidRPr="00E14DB3" w:rsidRDefault="00F47DD1" w:rsidP="00740719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13BD31E" w14:textId="53A96388" w:rsidR="00F47DD1" w:rsidRPr="00E14DB3" w:rsidRDefault="00F47DD1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14:paraId="0F1EE84A" w14:textId="77777777" w:rsidR="00F47DD1" w:rsidRPr="00E14DB3" w:rsidRDefault="00F47DD1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60CD2D3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Álláskeresés Karrierlehetőségek feltérképezése: önismeret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</w:rPr>
              <w:t>reális</w:t>
            </w:r>
            <w:proofErr w:type="gramEnd"/>
            <w:r w:rsidRPr="00E14DB3">
              <w:rPr>
                <w:rFonts w:ascii="Times New Roman" w:eastAsia="Times New Roman" w:hAnsi="Times New Roman" w:cs="Times New Roman"/>
              </w:rPr>
              <w:t xml:space="preserve"> célkitűzések, helyi munkaerőpiac ismerete, mobilitás szerepe, szakképzések szerepe, képzési támogatások (ösztöndíjak rendszere) ismerete </w:t>
            </w:r>
          </w:p>
          <w:p w14:paraId="6500D080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Álláskeresési módszerek: újsághirdetés, internetes álláskereső oldalak, személyes kapcsolatok, kapcsolati hálózat fontossága</w:t>
            </w:r>
          </w:p>
          <w:p w14:paraId="6B4BB56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jogi alapismeretek Foglalkoztatási formák: munkaviszony, megbízási jogviszony, vállalkozási jogviszony, közalkalmazotti jogviszony, közszolgálati jogviszony</w:t>
            </w:r>
          </w:p>
          <w:p w14:paraId="527B611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t érintő szakképzési munkaviszony lényege, jelentősége</w:t>
            </w:r>
          </w:p>
          <w:p w14:paraId="6248E1E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szerződés</w:t>
            </w:r>
          </w:p>
          <w:p w14:paraId="210F7BB7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Tartalmi elemei, megkötésének módja.</w:t>
            </w:r>
          </w:p>
          <w:p w14:paraId="6A09EDAD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Gyakorlati helyek keresése. Váltás a gyakorlati helyek között</w:t>
            </w:r>
          </w:p>
          <w:p w14:paraId="19EFE9A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 jogai és kötelezettségei</w:t>
            </w:r>
          </w:p>
          <w:p w14:paraId="23E3836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tipikus munkavégzési formák a munka törvénykönyve szerint: távmunka, bedolgozói munkaviszony, munkaerő-kölcsönzés, egyszerűsített foglalkoztatás (mezőgazdasági, turisztikai idénymunka és alkalmi munka)</w:t>
            </w:r>
          </w:p>
          <w:p w14:paraId="6A352184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DB3">
              <w:rPr>
                <w:rFonts w:ascii="Times New Roman" w:eastAsia="Times New Roman" w:hAnsi="Times New Roman" w:cs="Times New Roman"/>
              </w:rPr>
              <w:t>Speciális</w:t>
            </w:r>
            <w:proofErr w:type="gramEnd"/>
            <w:r w:rsidRPr="00E14DB3">
              <w:rPr>
                <w:rFonts w:ascii="Times New Roman" w:eastAsia="Times New Roman" w:hAnsi="Times New Roman" w:cs="Times New Roman"/>
              </w:rPr>
              <w:t xml:space="preserve"> jogviszonyok: önfoglalkoztatás, iskolaszövetkezet keretében végzett diákmunka, önkéntes munka</w:t>
            </w:r>
          </w:p>
          <w:p w14:paraId="1353C502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viszony létesítése</w:t>
            </w:r>
          </w:p>
          <w:p w14:paraId="0FB9A177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Felek a munkajogviszonyban.</w:t>
            </w:r>
          </w:p>
          <w:p w14:paraId="5F740D7F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iszony alanyai</w:t>
            </w:r>
          </w:p>
          <w:p w14:paraId="0236B4FB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iszony létesítése.</w:t>
            </w:r>
          </w:p>
          <w:p w14:paraId="07C9AD9F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szerződés. A munkaszerződés tartalma.</w:t>
            </w:r>
          </w:p>
          <w:p w14:paraId="5F16553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iszony kezdete létrejötte, fajtái.</w:t>
            </w:r>
          </w:p>
          <w:p w14:paraId="76D05FD5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Próbaidő</w:t>
            </w:r>
          </w:p>
          <w:p w14:paraId="32F97421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állaló és munkáltató alapvető kötelezettségei</w:t>
            </w:r>
          </w:p>
          <w:p w14:paraId="26E8D24F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A munkaszerződés módosítása </w:t>
            </w:r>
          </w:p>
          <w:p w14:paraId="4CD8DCA4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viszony megszűnése, megszüntetése</w:t>
            </w:r>
          </w:p>
          <w:p w14:paraId="3695656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idő és pihenőidő</w:t>
            </w:r>
          </w:p>
          <w:p w14:paraId="1C601ADA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A munka díjazása (minimálbér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</w:rPr>
              <w:t>garantált</w:t>
            </w:r>
            <w:proofErr w:type="gramEnd"/>
            <w:r w:rsidRPr="00E14DB3">
              <w:rPr>
                <w:rFonts w:ascii="Times New Roman" w:eastAsia="Times New Roman" w:hAnsi="Times New Roman" w:cs="Times New Roman"/>
              </w:rPr>
              <w:t xml:space="preserve"> bérminimum)</w:t>
            </w:r>
          </w:p>
          <w:p w14:paraId="2DF2EF65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nélküliség Nemzeti Foglalkoztatási Szolgálat (NFSZ).</w:t>
            </w:r>
          </w:p>
          <w:p w14:paraId="5BD6B322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Álláskeresőként történő nyilvántartásba vétel</w:t>
            </w:r>
          </w:p>
          <w:p w14:paraId="56A2F717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z álláskeresési ellátások fajtái</w:t>
            </w:r>
          </w:p>
          <w:p w14:paraId="44EE221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Álláskeresők számára nyújtandó támogatások (vállalkozóvá válás, közfoglalkoztatás, képzések, utazásiköltség-támogatások)</w:t>
            </w:r>
          </w:p>
          <w:p w14:paraId="7E9ECC6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Szolgáltatások álláskeresőknek (munkaerő-közvetítés, tanácsadás)</w:t>
            </w:r>
          </w:p>
          <w:p w14:paraId="2D149BE2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Európai Foglalkoztatási Szolgálat (EURES)</w:t>
            </w:r>
          </w:p>
        </w:tc>
        <w:tc>
          <w:tcPr>
            <w:tcW w:w="3312" w:type="dxa"/>
            <w:vAlign w:val="center"/>
          </w:tcPr>
          <w:p w14:paraId="0AACE860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2" w:type="dxa"/>
            <w:vAlign w:val="center"/>
          </w:tcPr>
          <w:p w14:paraId="265B51FD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71F5D" w:rsidRPr="00E14DB3" w14:paraId="7B62201A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697C20EC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14:paraId="5A07F684" w14:textId="3B4824BD" w:rsidR="00971F5D" w:rsidRPr="009C4B4C" w:rsidRDefault="00971F5D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 munka világa</w:t>
            </w:r>
          </w:p>
        </w:tc>
        <w:tc>
          <w:tcPr>
            <w:tcW w:w="1781" w:type="dxa"/>
          </w:tcPr>
          <w:p w14:paraId="7E891EA9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6D6A2B22" w14:textId="5378F93C" w:rsidR="00971F5D" w:rsidRPr="00971F5D" w:rsidRDefault="00971F5D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>54 óra</w:t>
            </w:r>
          </w:p>
        </w:tc>
        <w:tc>
          <w:tcPr>
            <w:tcW w:w="3312" w:type="dxa"/>
            <w:vAlign w:val="center"/>
          </w:tcPr>
          <w:p w14:paraId="1D05AD5E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DD8A5EB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5D" w:rsidRPr="00E14DB3" w14:paraId="2C4C4846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1A2EA914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B192229" w14:textId="78504A8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14:paraId="5E4033B8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0873131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lapvető szakmai elvárások</w:t>
            </w:r>
          </w:p>
          <w:p w14:paraId="41B0CC0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Munkaegészségügyi előírások, szakmai követelmények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</w:rPr>
              <w:t>etikai</w:t>
            </w:r>
            <w:proofErr w:type="gramEnd"/>
            <w:r w:rsidRPr="00E14DB3">
              <w:rPr>
                <w:rFonts w:ascii="Times New Roman" w:eastAsia="Times New Roman" w:hAnsi="Times New Roman" w:cs="Times New Roman"/>
              </w:rPr>
              <w:t>, erkölcsi elvárások</w:t>
            </w:r>
          </w:p>
          <w:p w14:paraId="3690CF03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szerződés</w:t>
            </w:r>
          </w:p>
          <w:p w14:paraId="6C627A15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Tartalmi elemei, megkötésének módja.</w:t>
            </w:r>
          </w:p>
          <w:p w14:paraId="18F26939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Gyakorlati helyek keresése. Váltás a gyakorlati helyek között</w:t>
            </w:r>
          </w:p>
          <w:p w14:paraId="26BB7145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A tanuló jogai és kötelezettségei </w:t>
            </w:r>
          </w:p>
          <w:p w14:paraId="7FF53B6E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szerződés tartalmi elemei, azok jellemzői</w:t>
            </w:r>
          </w:p>
          <w:p w14:paraId="7DF5E338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Munkajogi alapismeretek </w:t>
            </w:r>
          </w:p>
          <w:p w14:paraId="5D1AC9B6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Foglalkoztatási formák: munkaviszony, megbízási jogviszony, vállalkozási jogviszony, közalkalmazotti jogviszony, közszolgálati jogviszony</w:t>
            </w:r>
          </w:p>
          <w:p w14:paraId="67B93A62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Kommunikáció és vendégkapcsolatok</w:t>
            </w:r>
          </w:p>
          <w:p w14:paraId="4801B7B0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lapvető szakmai kommunikációs elvárások magyar és idegen nyelven: szakkifejezések</w:t>
            </w:r>
          </w:p>
          <w:p w14:paraId="04F0BEF8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használata a munkahelyen, kommunikáció a vendégekkel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</w:rPr>
              <w:t>kommunikáció írásban</w:t>
            </w:r>
            <w:proofErr w:type="gramEnd"/>
            <w:r w:rsidRPr="00E14DB3">
              <w:rPr>
                <w:rFonts w:ascii="Times New Roman" w:eastAsia="Times New Roman" w:hAnsi="Times New Roman" w:cs="Times New Roman"/>
              </w:rPr>
              <w:t>, telefonon</w:t>
            </w:r>
          </w:p>
          <w:p w14:paraId="22DAF66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és digitális eszközök felhasználásával</w:t>
            </w:r>
          </w:p>
          <w:p w14:paraId="452AA940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biztonság és egészségvédelem</w:t>
            </w:r>
          </w:p>
          <w:p w14:paraId="10ABD71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biztonsági, balesetelhárítási, tűzbiztonsági előírások gyakorlati oktatása, ismerete;</w:t>
            </w:r>
          </w:p>
          <w:p w14:paraId="2B666059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teendők rendkívüli esetekben (balesetek, tűzesetek stb.); elsősegélynyújtási alapismeretek a gyakorlatban</w:t>
            </w:r>
          </w:p>
        </w:tc>
        <w:tc>
          <w:tcPr>
            <w:tcW w:w="3312" w:type="dxa"/>
            <w:vAlign w:val="center"/>
          </w:tcPr>
          <w:p w14:paraId="118B0084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2" w:type="dxa"/>
            <w:vAlign w:val="center"/>
          </w:tcPr>
          <w:p w14:paraId="1C9F74B0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71F5D" w:rsidRPr="00E14DB3" w14:paraId="46A306B7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6CCE730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14:paraId="3DCE0650" w14:textId="1F0EB959" w:rsidR="00971F5D" w:rsidRPr="009C4B4C" w:rsidRDefault="00971F5D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IKT a vendéglátásban</w:t>
            </w:r>
          </w:p>
        </w:tc>
        <w:tc>
          <w:tcPr>
            <w:tcW w:w="1781" w:type="dxa"/>
          </w:tcPr>
          <w:p w14:paraId="23D4F7CB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3C32DA39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14:paraId="05EA8E62" w14:textId="22EA837F" w:rsidR="00971F5D" w:rsidRPr="00971F5D" w:rsidRDefault="00971F5D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 xml:space="preserve">72 óra </w:t>
            </w:r>
          </w:p>
        </w:tc>
        <w:tc>
          <w:tcPr>
            <w:tcW w:w="2802" w:type="dxa"/>
            <w:vAlign w:val="center"/>
          </w:tcPr>
          <w:p w14:paraId="1264F8A1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5D" w:rsidRPr="00E14DB3" w14:paraId="6CFBFA66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57D7216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88E6280" w14:textId="52C65DF1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14:paraId="49659E4B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5A767C42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14:paraId="29116ACD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Digitális eszközök a vendéglátásban</w:t>
            </w:r>
          </w:p>
          <w:p w14:paraId="1C3B069A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digitális eszközök gyakorlati alkalmazása (pl.: készletek nyilvántartása, elszámoltatás,</w:t>
            </w:r>
          </w:p>
          <w:p w14:paraId="1F790A67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rendelésfelvétel, számlázás, e-tranzakciók stb.)</w:t>
            </w:r>
          </w:p>
          <w:p w14:paraId="0190DDB3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POS-terminál használatának alapjai</w:t>
            </w:r>
          </w:p>
          <w:p w14:paraId="2D95CC0F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C21F7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z éttermi szoftverek használatának alapjai</w:t>
            </w:r>
          </w:p>
          <w:p w14:paraId="403EBAB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digitális eszközök szerepe, felelős használata az oktatásban</w:t>
            </w:r>
          </w:p>
          <w:p w14:paraId="418CE3FB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Digitális tananyagtartalmak alkalmazása</w:t>
            </w:r>
          </w:p>
          <w:p w14:paraId="5512D93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Digitális tananyagok és kapcsolódó </w:t>
            </w:r>
            <w:proofErr w:type="gramStart"/>
            <w:r w:rsidRPr="00E14DB3">
              <w:rPr>
                <w:rFonts w:ascii="Times New Roman" w:eastAsia="Times New Roman" w:hAnsi="Times New Roman" w:cs="Times New Roman"/>
              </w:rPr>
              <w:t>információk</w:t>
            </w:r>
            <w:proofErr w:type="gramEnd"/>
            <w:r w:rsidRPr="00E14DB3">
              <w:rPr>
                <w:rFonts w:ascii="Times New Roman" w:eastAsia="Times New Roman" w:hAnsi="Times New Roman" w:cs="Times New Roman"/>
              </w:rPr>
              <w:t xml:space="preserve"> keresése magyar és nemzetközi weboldalakon, valamint felhasználásuk, feldolgozásuk, kezelésük</w:t>
            </w:r>
          </w:p>
          <w:p w14:paraId="4F2311CE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Rendszerszintű gondolkodás (tudja az </w:t>
            </w:r>
            <w:proofErr w:type="gramStart"/>
            <w:r w:rsidRPr="00E14DB3">
              <w:rPr>
                <w:rFonts w:ascii="Times New Roman" w:eastAsia="Times New Roman" w:hAnsi="Times New Roman" w:cs="Times New Roman"/>
              </w:rPr>
              <w:t>információkat</w:t>
            </w:r>
            <w:proofErr w:type="gramEnd"/>
            <w:r w:rsidRPr="00E14DB3">
              <w:rPr>
                <w:rFonts w:ascii="Times New Roman" w:eastAsia="Times New Roman" w:hAnsi="Times New Roman" w:cs="Times New Roman"/>
              </w:rPr>
              <w:t xml:space="preserve"> rendszerezni, tárolni)</w:t>
            </w:r>
          </w:p>
          <w:p w14:paraId="0F6EDFF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Digitális eszközök a turizmusban</w:t>
            </w:r>
          </w:p>
          <w:p w14:paraId="2B93795A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urizmus és a szálláshely-szolgáltatás területén alkalmazott informatikai eszközök megismerése, gyakorlati alkalmazásuk</w:t>
            </w:r>
          </w:p>
          <w:p w14:paraId="53A32B04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digitális turizmus lényege, informatikai eszközei, technológiái</w:t>
            </w:r>
          </w:p>
          <w:p w14:paraId="35B61092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Szállodai szoftverek: különböző hotelprogramok, helyfoglalási rendszerek</w:t>
            </w:r>
          </w:p>
          <w:p w14:paraId="24A67BE5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szállodai gazdálkodás informatikai alapjai</w:t>
            </w:r>
          </w:p>
        </w:tc>
        <w:tc>
          <w:tcPr>
            <w:tcW w:w="2802" w:type="dxa"/>
            <w:vAlign w:val="center"/>
          </w:tcPr>
          <w:p w14:paraId="21EBC547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71F5D" w:rsidRPr="00E14DB3" w14:paraId="2BF9148F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BDAA9C8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6EB041D5" w14:textId="2820AC34" w:rsidR="00971F5D" w:rsidRPr="009C4B4C" w:rsidRDefault="009C4B4C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 cukrászati termelés alapjai</w:t>
            </w:r>
          </w:p>
        </w:tc>
        <w:tc>
          <w:tcPr>
            <w:tcW w:w="1781" w:type="dxa"/>
            <w:vMerge w:val="restart"/>
          </w:tcPr>
          <w:p w14:paraId="7ADA82F5" w14:textId="52D09CEA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2BDEF780" w14:textId="100CBCC5" w:rsidR="00971F5D" w:rsidRPr="00971F5D" w:rsidRDefault="00971F5D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 xml:space="preserve">72 óra </w:t>
            </w:r>
          </w:p>
        </w:tc>
        <w:tc>
          <w:tcPr>
            <w:tcW w:w="3312" w:type="dxa"/>
            <w:vAlign w:val="center"/>
          </w:tcPr>
          <w:p w14:paraId="23C9C524" w14:textId="4F420210" w:rsidR="00971F5D" w:rsidRPr="00971F5D" w:rsidRDefault="00971F5D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 xml:space="preserve">72 óra </w:t>
            </w:r>
          </w:p>
        </w:tc>
        <w:tc>
          <w:tcPr>
            <w:tcW w:w="2802" w:type="dxa"/>
            <w:vAlign w:val="center"/>
          </w:tcPr>
          <w:p w14:paraId="0E9CAF2D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5D" w:rsidRPr="00E14DB3" w14:paraId="1BD645D3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19C21172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4523F597" w14:textId="67B49149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0F917E05" w14:textId="101E8045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E9B6C5C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Cukrász üzem helyiségei, munkaterületei: Raktárak, előkészítő </w:t>
            </w:r>
            <w:proofErr w:type="spellStart"/>
            <w:r w:rsidRPr="00E14DB3">
              <w:rPr>
                <w:rFonts w:ascii="Times New Roman" w:hAnsi="Times New Roman" w:cs="Times New Roman"/>
              </w:rPr>
              <w:t>helyiségek</w:t>
            </w:r>
            <w:proofErr w:type="gramStart"/>
            <w:r w:rsidRPr="00E14DB3">
              <w:rPr>
                <w:rFonts w:ascii="Times New Roman" w:hAnsi="Times New Roman" w:cs="Times New Roman"/>
              </w:rPr>
              <w:t>,cukrászműhely</w:t>
            </w:r>
            <w:proofErr w:type="spellEnd"/>
            <w:proofErr w:type="gramEnd"/>
            <w:r w:rsidRPr="00E14DB3">
              <w:rPr>
                <w:rFonts w:ascii="Times New Roman" w:hAnsi="Times New Roman" w:cs="Times New Roman"/>
              </w:rPr>
              <w:t>, mosogatók, expediáló helység, szociális helyiségek, irodák bemutatása</w:t>
            </w:r>
          </w:p>
          <w:p w14:paraId="2B98FD75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27404B0C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688BC128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fermentálás, kandírozás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>, stb.</w:t>
            </w:r>
          </w:p>
          <w:p w14:paraId="74141517" w14:textId="77777777" w:rsidR="00971F5D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alapműveletek, termékcsoportok áttekintése: töltelék és tésztakészítés, cukrászati termék alakítása, sütési eljárások, befejező műveletek</w:t>
            </w:r>
          </w:p>
          <w:p w14:paraId="0050891A" w14:textId="77777777" w:rsidR="009C4B4C" w:rsidRDefault="009C4B4C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AF6959" w14:textId="77777777" w:rsidR="009C4B4C" w:rsidRDefault="009C4B4C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E0567" w14:textId="77777777" w:rsidR="009C4B4C" w:rsidRPr="00E14DB3" w:rsidRDefault="009C4B4C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</w:tcPr>
          <w:p w14:paraId="576D49D9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 üzem helyiségei, munkaterületei</w:t>
            </w:r>
          </w:p>
          <w:p w14:paraId="16B6EEB0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cukrászati termelés higiéniai és környezetvédelmi követelményei</w:t>
            </w:r>
          </w:p>
          <w:p w14:paraId="02EF9C26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termékkészítéshez alkalmazott nyersanyagok minősége, tárolása, idegen nyelvű elnevezése</w:t>
            </w:r>
          </w:p>
          <w:p w14:paraId="3D4618D9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fermentálás, kandírozás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>, stb.</w:t>
            </w:r>
          </w:p>
          <w:p w14:paraId="45341BC5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alapműveletek</w:t>
            </w:r>
          </w:p>
          <w:p w14:paraId="7B1A245D" w14:textId="77777777" w:rsidR="00971F5D" w:rsidRPr="00E14DB3" w:rsidRDefault="00971F5D" w:rsidP="00971F5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 töltelékkészítés: főzés, keverés, adagolás, hűtés</w:t>
            </w:r>
          </w:p>
          <w:p w14:paraId="34F1EEC9" w14:textId="77777777" w:rsidR="00971F5D" w:rsidRPr="00E14DB3" w:rsidRDefault="00971F5D" w:rsidP="00971F5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 tésztakészítés: összeállítás folyamata, lazító műveltek, feldolgozás, alakítás</w:t>
            </w:r>
          </w:p>
          <w:p w14:paraId="4062572E" w14:textId="77777777" w:rsidR="00971F5D" w:rsidRPr="00E14DB3" w:rsidRDefault="00971F5D" w:rsidP="00971F5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 sütés: sütőberendezések szakszerű és balesetmentes használata, sütés utáni teendők</w:t>
            </w:r>
          </w:p>
          <w:p w14:paraId="17B76877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efejező műveltek: töltés, hűtés, díszítés, tálalás, bemutatás</w:t>
            </w:r>
          </w:p>
        </w:tc>
        <w:tc>
          <w:tcPr>
            <w:tcW w:w="2802" w:type="dxa"/>
            <w:vAlign w:val="center"/>
          </w:tcPr>
          <w:p w14:paraId="722F4E28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C4B4C" w:rsidRPr="00E14DB3" w14:paraId="297A6470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AF842C0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0125AC7A" w14:textId="332E63F7" w:rsidR="009C4B4C" w:rsidRPr="009C4B4C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z ételkészítés alapjai</w:t>
            </w:r>
          </w:p>
        </w:tc>
        <w:tc>
          <w:tcPr>
            <w:tcW w:w="1781" w:type="dxa"/>
            <w:vMerge w:val="restart"/>
          </w:tcPr>
          <w:p w14:paraId="1D5666F1" w14:textId="393EA435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16B7DBE2" w14:textId="553CC17D" w:rsidR="009C4B4C" w:rsidRPr="00971F5D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>36 óra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3226" w14:textId="16D7BCD1" w:rsidR="009C4B4C" w:rsidRPr="00971F5D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>36 óra</w:t>
            </w:r>
          </w:p>
        </w:tc>
        <w:tc>
          <w:tcPr>
            <w:tcW w:w="2802" w:type="dxa"/>
            <w:vAlign w:val="center"/>
          </w:tcPr>
          <w:p w14:paraId="5F3FB11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B4C" w:rsidRPr="00E14DB3" w14:paraId="64F29C8D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6417BB5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1933903E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6A316AEB" w14:textId="71507FA3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3124AFDF" w14:textId="77777777" w:rsidR="009C4B4C" w:rsidRPr="00E14DB3" w:rsidRDefault="009C4B4C" w:rsidP="009C4B4C">
            <w:p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aleset- és tűzvédelmi szabályok Higiéniai és környezetvédelmi szabályok</w:t>
            </w:r>
          </w:p>
          <w:p w14:paraId="677BB921" w14:textId="77777777" w:rsidR="009C4B4C" w:rsidRPr="00E14DB3" w:rsidRDefault="009C4B4C" w:rsidP="009C4B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szakács szakma felépítése (tanuló, szakács, chef-munkakörök)</w:t>
            </w:r>
          </w:p>
          <w:p w14:paraId="107A0CE5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A konyha felépítése (konyhai </w:t>
            </w:r>
            <w:proofErr w:type="gramStart"/>
            <w:r w:rsidRPr="00E14DB3">
              <w:rPr>
                <w:rFonts w:ascii="Times New Roman" w:hAnsi="Times New Roman" w:cs="Times New Roman"/>
              </w:rPr>
              <w:t>hierarchia</w:t>
            </w:r>
            <w:proofErr w:type="gramEnd"/>
            <w:r w:rsidRPr="00E14DB3">
              <w:rPr>
                <w:rFonts w:ascii="Times New Roman" w:hAnsi="Times New Roman" w:cs="Times New Roman"/>
              </w:rPr>
              <w:t>, feladatkörök, technikai felépítés, helyiségkapcsolatok)</w:t>
            </w:r>
          </w:p>
          <w:p w14:paraId="354D61DE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z élelmiszerek tárolása FIFO elv alapján.</w:t>
            </w:r>
          </w:p>
          <w:p w14:paraId="74B04FB9" w14:textId="77777777" w:rsidR="009C4B4C" w:rsidRPr="00E14DB3" w:rsidRDefault="009C4B4C" w:rsidP="009C4B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Pályakép (a múlt és főleg a jelen mértékadó szakemberei)</w:t>
            </w:r>
          </w:p>
          <w:p w14:paraId="2AEF5063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Íz- és illatérzékelés (friss és szárított fűszernövények tulajdonságai, íz- és illatjellemzőjük)</w:t>
            </w:r>
          </w:p>
          <w:p w14:paraId="39EBBA43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Zöldségek, gyümölcsök felismerése, textúrájának megismerése</w:t>
            </w:r>
          </w:p>
          <w:p w14:paraId="23555D14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onyhatechnológiai műveletek és ételkészítési eljárások, valamint ezek idegen nyelvű elnevezései</w:t>
            </w:r>
          </w:p>
          <w:p w14:paraId="1CE09FB6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Új technológiák, irányzatok</w:t>
            </w:r>
          </w:p>
          <w:p w14:paraId="705BBB9E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gfelelő gépek eszközök kiválasztása a munkafolyamatokhoz.</w:t>
            </w:r>
          </w:p>
          <w:p w14:paraId="0A398693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Hidegkonyhai készítmények, műveletek, megismerése (dermesztés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mizírozá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glasszírozás</w:t>
            </w:r>
            <w:proofErr w:type="spellEnd"/>
            <w:r w:rsidRPr="00E14DB3">
              <w:rPr>
                <w:rFonts w:ascii="Times New Roman" w:hAnsi="Times New Roman" w:cs="Times New Roman"/>
              </w:rPr>
              <w:t>, temperálás stb.)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E8E2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aleset- és tűzvédelmi szabályok Higiéniai és környezetvédelmi szabályok</w:t>
            </w:r>
          </w:p>
          <w:p w14:paraId="5E341824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szakács szakma felépítése (tanuló, szakács, chef)</w:t>
            </w:r>
          </w:p>
          <w:p w14:paraId="0F8F089A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A konyha felépítése (konyhai </w:t>
            </w:r>
            <w:proofErr w:type="gramStart"/>
            <w:r w:rsidRPr="00E14DB3">
              <w:rPr>
                <w:rFonts w:ascii="Times New Roman" w:hAnsi="Times New Roman" w:cs="Times New Roman"/>
              </w:rPr>
              <w:t>hierarchia</w:t>
            </w:r>
            <w:proofErr w:type="gramEnd"/>
            <w:r w:rsidRPr="00E14DB3">
              <w:rPr>
                <w:rFonts w:ascii="Times New Roman" w:hAnsi="Times New Roman" w:cs="Times New Roman"/>
              </w:rPr>
              <w:t>, feladatkörök, technikai felépítés, helyiségkapcsolatok)</w:t>
            </w:r>
          </w:p>
          <w:p w14:paraId="7D49C885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Pályakép (a múlt és főleg a jelen mértékadó szakemberei)</w:t>
            </w:r>
          </w:p>
          <w:p w14:paraId="129E8896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Íz- és illatérzékelés (friss és szárított fűszernövények tulajdonságai, íz- és illatjellemzőjük)</w:t>
            </w:r>
          </w:p>
          <w:p w14:paraId="66EA961E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lapvető konyhatechnológiai alapműveletek és ételkészítési eljárások, valamint ezek idegen nyelvű elnevezései.</w:t>
            </w:r>
          </w:p>
          <w:p w14:paraId="508DDC82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Gépek eszközök megismerése, kiválasztásának szempontjai</w:t>
            </w:r>
          </w:p>
          <w:p w14:paraId="6D51385F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Receptúrák mennyiségeinek kimérése</w:t>
            </w:r>
          </w:p>
          <w:p w14:paraId="5FEC89D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Zöldségek gyümölcsök előkészítése, darabolása</w:t>
            </w:r>
          </w:p>
          <w:p w14:paraId="1071350F" w14:textId="6D7360AF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onyhatechnológiai műveletek alkalmazása, kiválasztása</w:t>
            </w:r>
          </w:p>
          <w:p w14:paraId="620D3127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Fűszerezés szabályainak megismerése, alkalmazása</w:t>
            </w:r>
          </w:p>
          <w:p w14:paraId="2F23818E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onyhatechnológiai tevékenységek:</w:t>
            </w:r>
          </w:p>
          <w:p w14:paraId="002DFD01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öretek</w:t>
            </w:r>
          </w:p>
          <w:p w14:paraId="7F4FCFB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Saláták</w:t>
            </w:r>
          </w:p>
          <w:p w14:paraId="33E0ED8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4DB3">
              <w:rPr>
                <w:rFonts w:ascii="Times New Roman" w:hAnsi="Times New Roman" w:cs="Times New Roman"/>
              </w:rPr>
              <w:t>Öntetek</w:t>
            </w:r>
            <w:proofErr w:type="spellEnd"/>
          </w:p>
          <w:p w14:paraId="57057643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ártások</w:t>
            </w:r>
          </w:p>
          <w:p w14:paraId="0796CBD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Levesek</w:t>
            </w:r>
          </w:p>
          <w:p w14:paraId="3F16FFB3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leg előételek</w:t>
            </w:r>
          </w:p>
          <w:p w14:paraId="705C54E2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Halételek</w:t>
            </w:r>
          </w:p>
          <w:p w14:paraId="213160A8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Szárnyas ételek- készítése</w:t>
            </w:r>
          </w:p>
          <w:p w14:paraId="7E55DEED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Tálalási formák megismerése </w:t>
            </w:r>
          </w:p>
        </w:tc>
        <w:tc>
          <w:tcPr>
            <w:tcW w:w="2802" w:type="dxa"/>
            <w:vAlign w:val="center"/>
          </w:tcPr>
          <w:p w14:paraId="3F561864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C4B4C" w:rsidRPr="00E14DB3" w14:paraId="12225B4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4EFCD5B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EA5D72C" w14:textId="60B8EFDE" w:rsidR="009C4B4C" w:rsidRPr="009C4B4C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 vendégtéri értékesítés alapjai</w:t>
            </w:r>
          </w:p>
        </w:tc>
        <w:tc>
          <w:tcPr>
            <w:tcW w:w="1781" w:type="dxa"/>
            <w:vMerge w:val="restart"/>
          </w:tcPr>
          <w:p w14:paraId="3B3CBF40" w14:textId="61ED1E86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2481D54A" w14:textId="12269E7E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45F6" w14:textId="1A3DF9B9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2802" w:type="dxa"/>
            <w:vAlign w:val="center"/>
          </w:tcPr>
          <w:p w14:paraId="6DE8AC2E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B4C" w:rsidRPr="00E14DB3" w14:paraId="04A7C190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A6CC076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492056A5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78A8C15E" w14:textId="3D10A150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0AEFD80D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aleseti források, a balesetek megelőzésére vonatkozó szabályok</w:t>
            </w:r>
          </w:p>
          <w:p w14:paraId="2E4016EF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Higiéniai előírások</w:t>
            </w:r>
          </w:p>
          <w:p w14:paraId="6BBC88BE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Egyszerű, vendéggel érintkező és egyéb munkaeszközök</w:t>
            </w:r>
          </w:p>
          <w:p w14:paraId="3AD6CA86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gfelelő gépek eszközök kiválasztása a munkafolyamatokhoz.</w:t>
            </w:r>
          </w:p>
          <w:p w14:paraId="5D2446ED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Vendégtéri gépek, berendezések, bútorzat, </w:t>
            </w:r>
            <w:proofErr w:type="gramStart"/>
            <w:r w:rsidRPr="00E14DB3">
              <w:rPr>
                <w:rFonts w:ascii="Times New Roman" w:hAnsi="Times New Roman" w:cs="Times New Roman"/>
              </w:rPr>
              <w:t>textíliák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és ezek idegen nyelvű elnevezései</w:t>
            </w:r>
          </w:p>
          <w:p w14:paraId="53C1E08B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z egyszerű alapterítés formái</w:t>
            </w:r>
          </w:p>
          <w:p w14:paraId="4FD0044B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vendég- és szervizterek előkészítésének alapműveletei</w:t>
            </w:r>
          </w:p>
          <w:p w14:paraId="7A419C3E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A szakma iránti érdeklődés felkeltésének érdekében játékos </w:t>
            </w:r>
            <w:proofErr w:type="gramStart"/>
            <w:r w:rsidRPr="00E14DB3">
              <w:rPr>
                <w:rFonts w:ascii="Times New Roman" w:hAnsi="Times New Roman" w:cs="Times New Roman"/>
              </w:rPr>
              <w:t>szituációkat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oldanak meg és a tananyag későbbi részeit gyakorolják alapszintű, egyszerűsített formában: alkoholmentes koktélokat kevernek és egyszerű, asztalnál elkészíthető ételeket készítenek.</w:t>
            </w:r>
          </w:p>
          <w:p w14:paraId="4213DF0C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Rendezvények </w:t>
            </w:r>
            <w:proofErr w:type="spellStart"/>
            <w:r w:rsidRPr="00E14DB3">
              <w:rPr>
                <w:rFonts w:ascii="Times New Roman" w:hAnsi="Times New Roman" w:cs="Times New Roman"/>
              </w:rPr>
              <w:t>catering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típusai (állófogadás, ültetett állófogadás, kávészünet).</w:t>
            </w:r>
          </w:p>
          <w:p w14:paraId="0F60B830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Rendezvényi menük összeállítása.</w:t>
            </w:r>
          </w:p>
          <w:p w14:paraId="0C86C156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nü összeállítás az üzlet jellegének és szezonalitásnak megfelelően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3822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aleseti források, a balesetek megelőzésére vonatkozó szabályok Higiéniai előírások</w:t>
            </w:r>
          </w:p>
          <w:p w14:paraId="19A85283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lapvető kommunikációs normák megismerése</w:t>
            </w:r>
          </w:p>
          <w:p w14:paraId="69721D1E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Egyszerű, vendéggel érintkező és egyéb munkaeszközök</w:t>
            </w:r>
          </w:p>
          <w:p w14:paraId="59D3E435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Vendégtéri gépek, berendezések, bútorzat, </w:t>
            </w:r>
            <w:proofErr w:type="gramStart"/>
            <w:r w:rsidRPr="00E14DB3">
              <w:rPr>
                <w:rFonts w:ascii="Times New Roman" w:hAnsi="Times New Roman" w:cs="Times New Roman"/>
              </w:rPr>
              <w:t>textíliák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és ezek idegen nyelvű elnevezései</w:t>
            </w:r>
          </w:p>
          <w:p w14:paraId="30E6BD11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vendég- és szervizterek előkészítésének alapműveletei</w:t>
            </w:r>
          </w:p>
          <w:p w14:paraId="1EEFF9AA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z egyszerű alapterítés formái és a terítéshez használt eszközök megismerése.</w:t>
            </w:r>
          </w:p>
          <w:p w14:paraId="7749A2FB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Vendég fogadás szabályainak megismerése</w:t>
            </w:r>
          </w:p>
          <w:p w14:paraId="5EFE682D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Svájci felszolgálási szabályok elsajátítása</w:t>
            </w:r>
          </w:p>
          <w:p w14:paraId="60EF5CE3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Étel és italismeret – kevert italok (alkoholmentes kevert italok elkészítése: </w:t>
            </w:r>
            <w:proofErr w:type="spellStart"/>
            <w:r w:rsidRPr="00E14DB3">
              <w:rPr>
                <w:rFonts w:ascii="Times New Roman" w:hAnsi="Times New Roman" w:cs="Times New Roman"/>
              </w:rPr>
              <w:t>Lucky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Driver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hirley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</w:rPr>
              <w:t>Temple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Mojito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– alkoholmentes, Pina Colada – alkoholmentes</w:t>
            </w:r>
            <w:proofErr w:type="gramStart"/>
            <w:r w:rsidRPr="00E14DB3">
              <w:rPr>
                <w:rFonts w:ascii="Times New Roman" w:hAnsi="Times New Roman" w:cs="Times New Roman"/>
              </w:rPr>
              <w:t>, )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elkészítésének lépései.</w:t>
            </w:r>
          </w:p>
          <w:p w14:paraId="59CB68CC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Ital receptúrák megismerése, kimérése</w:t>
            </w:r>
          </w:p>
          <w:p w14:paraId="6B804F5F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A szakma iránti érdeklődés felkeltésének érdekében játékos </w:t>
            </w:r>
            <w:proofErr w:type="gramStart"/>
            <w:r w:rsidRPr="00E14DB3">
              <w:rPr>
                <w:rFonts w:ascii="Times New Roman" w:hAnsi="Times New Roman" w:cs="Times New Roman"/>
              </w:rPr>
              <w:t>szituációk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alkalmazása</w:t>
            </w:r>
          </w:p>
          <w:p w14:paraId="3471D39E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Vendéglátó szoftverek megismerése, használata </w:t>
            </w:r>
          </w:p>
        </w:tc>
        <w:tc>
          <w:tcPr>
            <w:tcW w:w="2802" w:type="dxa"/>
            <w:vAlign w:val="center"/>
          </w:tcPr>
          <w:p w14:paraId="0DD021A7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C4B4C" w:rsidRPr="00E14DB3" w14:paraId="56D5ADCE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27E2AC45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DF79FDE" w14:textId="6F494846" w:rsidR="009C4B4C" w:rsidRPr="009C4B4C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 turisztikai és szálláshelyi tevékenység alapjai</w:t>
            </w:r>
          </w:p>
        </w:tc>
        <w:tc>
          <w:tcPr>
            <w:tcW w:w="1781" w:type="dxa"/>
            <w:vMerge w:val="restart"/>
          </w:tcPr>
          <w:p w14:paraId="5FBCE874" w14:textId="6788343F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6D2E9E0D" w14:textId="15E5A37C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óra </w:t>
            </w:r>
          </w:p>
        </w:tc>
        <w:tc>
          <w:tcPr>
            <w:tcW w:w="3312" w:type="dxa"/>
            <w:vAlign w:val="center"/>
          </w:tcPr>
          <w:p w14:paraId="307258DA" w14:textId="2BBC83D5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óra </w:t>
            </w:r>
          </w:p>
        </w:tc>
        <w:tc>
          <w:tcPr>
            <w:tcW w:w="2802" w:type="dxa"/>
          </w:tcPr>
          <w:p w14:paraId="2DC76E0D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B4C" w:rsidRPr="00E14DB3" w14:paraId="098C390D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32B96623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0D9028BB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6E774381" w14:textId="6A6A8790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6C43D56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rendek</w:t>
            </w:r>
            <w:proofErr w:type="gramEnd"/>
          </w:p>
          <w:p w14:paraId="015F72C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Nemzeti Turizmusfejlesztési stratégia</w:t>
            </w:r>
          </w:p>
          <w:p w14:paraId="45C29DA6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iemelt turisztikai fejlesztési térségek:</w:t>
            </w:r>
          </w:p>
          <w:p w14:paraId="5626B7FB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aton</w:t>
            </w:r>
          </w:p>
          <w:p w14:paraId="266CF2D9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opron-Fertő-tó</w:t>
            </w:r>
          </w:p>
          <w:p w14:paraId="3CAD406E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kaj – Felső-Tiszavidék – Nyírség</w:t>
            </w:r>
          </w:p>
          <w:p w14:paraId="5D8D8E61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ebrecen – Hajdúszoboszló – Tisza-tó – Hortobágy</w:t>
            </w:r>
          </w:p>
          <w:p w14:paraId="1A9C17F3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unakanyar</w:t>
            </w:r>
          </w:p>
          <w:p w14:paraId="714F90A7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-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és természeti turizmus (sport, nemzeti parkok)</w:t>
            </w:r>
          </w:p>
          <w:p w14:paraId="146D4C8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észségturizmus (gyógyhelyek, Hévíz)</w:t>
            </w:r>
          </w:p>
          <w:p w14:paraId="401DCC9B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Bor- és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asztronómiai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urizmus (borvidékek)</w:t>
            </w:r>
          </w:p>
          <w:p w14:paraId="523F2FE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adottságok (történelmünk, nemzetiségek, magyar kultúra)</w:t>
            </w:r>
          </w:p>
          <w:p w14:paraId="5D1E53DD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turizmus (látnivalók)</w:t>
            </w:r>
          </w:p>
          <w:p w14:paraId="6F842B09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turizmus (Sziget, VOLT, BTF, hivatásturizmus, virágkarnevál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73EBB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  <w:p w14:paraId="462761B0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lágörökségi helyszínek</w:t>
            </w:r>
          </w:p>
          <w:p w14:paraId="6418240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0268" w14:textId="5FE08DFC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14:paraId="72B0331B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Pécs látnivalói (Széchenyi tér, Király u.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tty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úzeum u., zsinagóga, Pezsgőgyár, Középkori egyetem)</w:t>
            </w:r>
          </w:p>
          <w:p w14:paraId="6CA595B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Portfólió készítés (egy választott turisztik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ttrakció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bemutatása: Word dokumentum és hozzá PPT)</w:t>
            </w:r>
          </w:p>
          <w:p w14:paraId="276D272F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Kihelyezett tanórák: </w:t>
            </w:r>
          </w:p>
          <w:p w14:paraId="2184F53E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solnay Negyed – témanap (4)</w:t>
            </w:r>
          </w:p>
          <w:p w14:paraId="04C103B9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zilika (2)</w:t>
            </w:r>
          </w:p>
          <w:p w14:paraId="7BB88C8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Ókeresztény emlékek (2)</w:t>
            </w:r>
          </w:p>
          <w:p w14:paraId="71F3D2F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sontváry Múzeum (2)</w:t>
            </w:r>
          </w:p>
          <w:p w14:paraId="31F1F360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örök kori emlékek (2) </w:t>
            </w:r>
          </w:p>
          <w:p w14:paraId="16D99F5E" w14:textId="77777777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49DB6" w14:textId="77777777" w:rsidR="009C4B4C" w:rsidRP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C">
              <w:rPr>
                <w:rFonts w:ascii="Times New Roman" w:hAnsi="Times New Roman" w:cs="Times New Roman"/>
                <w:sz w:val="24"/>
                <w:szCs w:val="24"/>
              </w:rPr>
              <w:t xml:space="preserve">Baranya megye fő turisztikai </w:t>
            </w:r>
            <w:proofErr w:type="gramStart"/>
            <w:r w:rsidRPr="009C4B4C">
              <w:rPr>
                <w:rFonts w:ascii="Times New Roman" w:hAnsi="Times New Roman" w:cs="Times New Roman"/>
                <w:sz w:val="24"/>
                <w:szCs w:val="24"/>
              </w:rPr>
              <w:t>attrakciói</w:t>
            </w:r>
            <w:proofErr w:type="gramEnd"/>
            <w:r w:rsidRPr="009C4B4C">
              <w:rPr>
                <w:rFonts w:ascii="Times New Roman" w:hAnsi="Times New Roman" w:cs="Times New Roman"/>
                <w:sz w:val="24"/>
                <w:szCs w:val="24"/>
              </w:rPr>
              <w:t>, termékei</w:t>
            </w:r>
          </w:p>
          <w:p w14:paraId="2CA888C3" w14:textId="60D321B0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C">
              <w:rPr>
                <w:rFonts w:ascii="Times New Roman" w:hAnsi="Times New Roman" w:cs="Times New Roman"/>
                <w:sz w:val="24"/>
                <w:szCs w:val="24"/>
              </w:rPr>
              <w:t>Tolna és Somogy turizmusa</w:t>
            </w:r>
          </w:p>
          <w:p w14:paraId="4FF976D8" w14:textId="77777777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E466" w14:textId="1035F420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ek fogalma, csoportosítása</w:t>
            </w:r>
          </w:p>
          <w:p w14:paraId="00E33730" w14:textId="18BAEA62" w:rsidR="00454718" w:rsidRPr="00E14DB3" w:rsidRDefault="00454718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odai szolgáltatások</w:t>
            </w:r>
          </w:p>
          <w:p w14:paraId="3061B6ED" w14:textId="2B314502" w:rsidR="009C4B4C" w:rsidRDefault="00454718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4B4C" w:rsidRPr="00E14DB3">
              <w:rPr>
                <w:rFonts w:ascii="Times New Roman" w:hAnsi="Times New Roman" w:cs="Times New Roman"/>
                <w:sz w:val="24"/>
                <w:szCs w:val="24"/>
              </w:rPr>
              <w:t>öldszinti és emeleti munkakörök</w:t>
            </w:r>
          </w:p>
          <w:p w14:paraId="6F10880E" w14:textId="1C3129C8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06C8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: szálláshely és szolgáltatásainak bemutatása (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+ PPT)</w:t>
            </w:r>
          </w:p>
          <w:p w14:paraId="0A90898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izsga portfólió véglegesítése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rezentálás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gyakorlása</w:t>
            </w:r>
          </w:p>
          <w:p w14:paraId="3438FAE4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08FDBEC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756503" w14:textId="77777777" w:rsidR="000962D4" w:rsidRPr="00E14DB3" w:rsidRDefault="000962D4" w:rsidP="00740719">
      <w:pPr>
        <w:spacing w:after="0" w:line="240" w:lineRule="auto"/>
      </w:pPr>
      <w:r w:rsidRPr="00E14DB3">
        <w:br w:type="page"/>
      </w:r>
    </w:p>
    <w:p w14:paraId="29B11442" w14:textId="5ED3DC0D" w:rsidR="000962D4" w:rsidRDefault="008854BB" w:rsidP="00740719">
      <w:pPr>
        <w:pStyle w:val="Cmsor3"/>
        <w:spacing w:before="0" w:line="240" w:lineRule="auto"/>
        <w:rPr>
          <w:b/>
          <w:color w:val="auto"/>
        </w:rPr>
      </w:pPr>
      <w:bookmarkStart w:id="10" w:name="_Toc120523923"/>
      <w:r w:rsidRPr="00E14DB3">
        <w:rPr>
          <w:b/>
          <w:color w:val="auto"/>
        </w:rPr>
        <w:t>10. évfolyam Szakirányú oktatás</w:t>
      </w:r>
      <w:bookmarkEnd w:id="10"/>
    </w:p>
    <w:p w14:paraId="00ADC275" w14:textId="77777777" w:rsidR="009048CA" w:rsidRPr="009048CA" w:rsidRDefault="009048CA" w:rsidP="009048CA"/>
    <w:tbl>
      <w:tblPr>
        <w:tblW w:w="13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696"/>
        <w:gridCol w:w="1517"/>
        <w:gridCol w:w="3270"/>
        <w:gridCol w:w="3150"/>
        <w:gridCol w:w="2979"/>
      </w:tblGrid>
      <w:tr w:rsidR="009048CA" w:rsidRPr="00123EFE" w14:paraId="60D5A42C" w14:textId="77777777" w:rsidTr="00C67802">
        <w:trPr>
          <w:tblHeader/>
          <w:jc w:val="center"/>
        </w:trPr>
        <w:tc>
          <w:tcPr>
            <w:tcW w:w="1134" w:type="dxa"/>
            <w:vMerge w:val="restart"/>
          </w:tcPr>
          <w:p w14:paraId="0D3D04AF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8E96B3D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517" w:type="dxa"/>
            <w:vMerge w:val="restart"/>
            <w:vAlign w:val="center"/>
          </w:tcPr>
          <w:p w14:paraId="2DC3EFCF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9" w:type="dxa"/>
            <w:gridSpan w:val="3"/>
            <w:shd w:val="clear" w:color="auto" w:fill="BFBFBF"/>
            <w:vAlign w:val="center"/>
          </w:tcPr>
          <w:p w14:paraId="50D39A5C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10. évfolyam</w:t>
            </w:r>
          </w:p>
        </w:tc>
      </w:tr>
      <w:tr w:rsidR="009048CA" w:rsidRPr="00123EFE" w14:paraId="6D80D4CD" w14:textId="77777777" w:rsidTr="00C67802">
        <w:trPr>
          <w:trHeight w:val="285"/>
          <w:tblHeader/>
          <w:jc w:val="center"/>
        </w:trPr>
        <w:tc>
          <w:tcPr>
            <w:tcW w:w="1134" w:type="dxa"/>
            <w:vMerge/>
          </w:tcPr>
          <w:p w14:paraId="7F080346" w14:textId="77777777" w:rsidR="009048CA" w:rsidRPr="00123EFE" w:rsidRDefault="009048CA" w:rsidP="0090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/>
            <w:vAlign w:val="center"/>
          </w:tcPr>
          <w:p w14:paraId="717285B8" w14:textId="77777777" w:rsidR="009048CA" w:rsidRPr="00123EFE" w:rsidRDefault="009048CA" w:rsidP="0090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Merge/>
            <w:vAlign w:val="center"/>
          </w:tcPr>
          <w:p w14:paraId="5180D642" w14:textId="77777777" w:rsidR="009048CA" w:rsidRPr="00123EFE" w:rsidRDefault="009048CA" w:rsidP="0090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vAlign w:val="center"/>
          </w:tcPr>
          <w:p w14:paraId="56A889E7" w14:textId="1D7B21A6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iskolai oktatás</w:t>
            </w:r>
            <w:r w:rsidR="009C4B4C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50" w:type="dxa"/>
            <w:vAlign w:val="center"/>
          </w:tcPr>
          <w:p w14:paraId="1ABF3A49" w14:textId="599CD6BB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tanműhely</w:t>
            </w:r>
            <w:r w:rsidR="009C4B4C">
              <w:rPr>
                <w:rFonts w:ascii="Times New Roman" w:hAnsi="Times New Roman" w:cs="Times New Roman"/>
                <w:b/>
              </w:rPr>
              <w:t>i oktatás csoportbontással</w:t>
            </w:r>
          </w:p>
        </w:tc>
        <w:tc>
          <w:tcPr>
            <w:tcW w:w="2979" w:type="dxa"/>
          </w:tcPr>
          <w:p w14:paraId="352BD46B" w14:textId="294209A6" w:rsidR="009048CA" w:rsidRPr="00123EFE" w:rsidRDefault="009C4B4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épző</w:t>
            </w:r>
          </w:p>
        </w:tc>
      </w:tr>
      <w:tr w:rsidR="009048CA" w:rsidRPr="00123EFE" w14:paraId="56452B84" w14:textId="77777777" w:rsidTr="00C67802">
        <w:trPr>
          <w:trHeight w:val="312"/>
          <w:jc w:val="center"/>
        </w:trPr>
        <w:tc>
          <w:tcPr>
            <w:tcW w:w="1134" w:type="dxa"/>
            <w:vAlign w:val="center"/>
          </w:tcPr>
          <w:p w14:paraId="4B51364F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59D5E21" w14:textId="6FD7DECD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Előkészítés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AE9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70" w:type="dxa"/>
            <w:vAlign w:val="center"/>
          </w:tcPr>
          <w:p w14:paraId="457F227C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95ABE79" w14:textId="75D3069D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9FB93" w14:textId="0F7E1666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3EFE">
              <w:rPr>
                <w:rFonts w:ascii="Times New Roman" w:hAnsi="Times New Roman" w:cs="Times New Roman"/>
                <w:b/>
                <w:color w:val="000000"/>
              </w:rPr>
              <w:t>72 óra</w:t>
            </w:r>
          </w:p>
        </w:tc>
      </w:tr>
      <w:tr w:rsidR="009048CA" w:rsidRPr="00123EFE" w14:paraId="0F17CBF9" w14:textId="77777777" w:rsidTr="00C67802">
        <w:trPr>
          <w:trHeight w:val="312"/>
          <w:jc w:val="center"/>
        </w:trPr>
        <w:tc>
          <w:tcPr>
            <w:tcW w:w="1134" w:type="dxa"/>
            <w:vMerge w:val="restart"/>
            <w:vAlign w:val="center"/>
          </w:tcPr>
          <w:p w14:paraId="0270A4B4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366B33FB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49B5EC91" w14:textId="77777777" w:rsidR="009048CA" w:rsidRPr="002A4997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97">
              <w:rPr>
                <w:rFonts w:ascii="Times New Roman" w:hAnsi="Times New Roman" w:cs="Times New Roman"/>
                <w:sz w:val="20"/>
                <w:szCs w:val="20"/>
              </w:rPr>
              <w:t>Szakmai oktatás</w:t>
            </w:r>
          </w:p>
        </w:tc>
        <w:tc>
          <w:tcPr>
            <w:tcW w:w="1696" w:type="dxa"/>
            <w:vMerge/>
            <w:vAlign w:val="center"/>
          </w:tcPr>
          <w:p w14:paraId="634152FC" w14:textId="42A28512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855B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anyagok technológiai szerepe, anyagok, eszközök előkészítése, anyaghányadok kiszámítása</w:t>
            </w:r>
          </w:p>
        </w:tc>
        <w:tc>
          <w:tcPr>
            <w:tcW w:w="3270" w:type="dxa"/>
            <w:vAlign w:val="center"/>
          </w:tcPr>
          <w:p w14:paraId="5A1DDEE8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</w:tcPr>
          <w:p w14:paraId="7D47E9A3" w14:textId="77777777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 xml:space="preserve">Cukrászati anyagok technológiai </w:t>
            </w:r>
            <w:proofErr w:type="spellStart"/>
            <w:r w:rsidRPr="00123EFE">
              <w:rPr>
                <w:rFonts w:ascii="Times New Roman" w:hAnsi="Times New Roman" w:cs="Times New Roman"/>
              </w:rPr>
              <w:t>szerepe:keleszthetőség</w:t>
            </w:r>
            <w:proofErr w:type="spellEnd"/>
            <w:r w:rsidRPr="00123EFE">
              <w:rPr>
                <w:rFonts w:ascii="Times New Roman" w:hAnsi="Times New Roman" w:cs="Times New Roman"/>
              </w:rPr>
              <w:t xml:space="preserve">, konzerváló hatás, </w:t>
            </w:r>
            <w:proofErr w:type="spellStart"/>
            <w:r w:rsidRPr="00123EFE">
              <w:rPr>
                <w:rFonts w:ascii="Times New Roman" w:hAnsi="Times New Roman" w:cs="Times New Roman"/>
              </w:rPr>
              <w:t>karamellizálódás</w:t>
            </w:r>
            <w:proofErr w:type="spellEnd"/>
            <w:r w:rsidRPr="00123EFE">
              <w:rPr>
                <w:rFonts w:ascii="Times New Roman" w:hAnsi="Times New Roman" w:cs="Times New Roman"/>
              </w:rPr>
              <w:t xml:space="preserve">, fagy- és </w:t>
            </w:r>
            <w:proofErr w:type="gramStart"/>
            <w:r w:rsidRPr="00123EFE">
              <w:rPr>
                <w:rFonts w:ascii="Times New Roman" w:hAnsi="Times New Roman" w:cs="Times New Roman"/>
              </w:rPr>
              <w:t>forráspont változás</w:t>
            </w:r>
            <w:proofErr w:type="gramEnd"/>
          </w:p>
          <w:p w14:paraId="4ADB0F1F" w14:textId="77777777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Anyagok szakszerű kiválasztása és előkészítése: cukor, tojás, tejtermékek, liszt, olajos magvak, gyümölcsök, édesipari termékek, adalékanyagok</w:t>
            </w:r>
          </w:p>
          <w:p w14:paraId="50DFEA4F" w14:textId="77777777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Eszközök, berendezések előkészítése: munkaasztalok, sütőlemezek, formák</w:t>
            </w:r>
          </w:p>
          <w:p w14:paraId="392CAE91" w14:textId="77777777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Gépek szakszerű előkészítése a termeléshez</w:t>
            </w:r>
          </w:p>
          <w:p w14:paraId="0231D0AA" w14:textId="77777777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Termékkészítés során felmerülő arányok értelmezése, anyaghányad kiszámítása</w:t>
            </w:r>
          </w:p>
          <w:p w14:paraId="4C1EB105" w14:textId="77777777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Receptek, használati utasítások értelmezése</w:t>
            </w:r>
          </w:p>
          <w:p w14:paraId="5079ED8D" w14:textId="77777777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Szakszerű mérés követelményei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4A4C5" w14:textId="77777777" w:rsidR="009048CA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Cukrászati anyagok technológiai szerepe, anyagok, eszközök előkészítése, anyaghányadok kiszám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a) </w:t>
            </w: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munkafeladat megismer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Anyagok szakszerű kiválasztása a nyersanyagok technológiai szerepének ismerete alapján, a nyersanyagok hatása a termékkészítésr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Receptek, használati utasítások értelmezése, megadott anyaghányad kiszám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Anyagok, munkaeszközök megfelelő előkészítése recept alapj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Anyagok mérése</w:t>
            </w:r>
          </w:p>
          <w:p w14:paraId="1B8E8C33" w14:textId="77777777" w:rsidR="009048CA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EC82DFF" w14:textId="77777777" w:rsidR="009048CA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6FA8FCE" w14:textId="77777777" w:rsidR="009048CA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8ED3506" w14:textId="70995FBC" w:rsidR="009048CA" w:rsidRPr="00123EFE" w:rsidRDefault="009048CA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48CA" w:rsidRPr="00123EFE" w14:paraId="06A9F59A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6C3C87DB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34D617" w14:textId="77777777" w:rsidR="009048CA" w:rsidRPr="00123EFE" w:rsidRDefault="009048CA" w:rsidP="009048CA">
            <w:pPr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B06222C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14:paraId="2559C874" w14:textId="77777777" w:rsidR="009048CA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06BD526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BF76" w14:textId="015120ED" w:rsidR="009048CA" w:rsidRPr="00123EFE" w:rsidRDefault="00C67802" w:rsidP="009048CA">
            <w:pPr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72 óra</w:t>
            </w:r>
          </w:p>
        </w:tc>
      </w:tr>
      <w:tr w:rsidR="009048CA" w:rsidRPr="00123EFE" w14:paraId="62BC4A2D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1EF8CA0E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96C3036" w14:textId="77777777" w:rsidR="009048CA" w:rsidRPr="00123EFE" w:rsidRDefault="009048CA" w:rsidP="009048CA">
            <w:pPr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Cukrászati berendezések-gépek ismerete, kezelése, programozása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6825923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14:paraId="61A28587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2E988E0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9042" w14:textId="77777777" w:rsidR="009048CA" w:rsidRPr="00123EFE" w:rsidRDefault="009048CA" w:rsidP="00C6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Cukrász üzem berendezései:</w:t>
            </w:r>
          </w:p>
          <w:p w14:paraId="41D117B5" w14:textId="77777777" w:rsidR="009048CA" w:rsidRPr="00123EFE" w:rsidRDefault="009048CA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123EFE">
              <w:rPr>
                <w:rFonts w:ascii="Times New Roman" w:hAnsi="Times New Roman" w:cs="Times New Roman"/>
              </w:rPr>
              <w:t>-  bútorzat</w:t>
            </w:r>
            <w:proofErr w:type="gramEnd"/>
          </w:p>
          <w:p w14:paraId="0D874B88" w14:textId="77777777" w:rsidR="009048CA" w:rsidRPr="00123EFE" w:rsidRDefault="009048CA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123EFE">
              <w:rPr>
                <w:rFonts w:ascii="Times New Roman" w:hAnsi="Times New Roman" w:cs="Times New Roman"/>
              </w:rPr>
              <w:t>-  hőközlő-berendezések</w:t>
            </w:r>
            <w:proofErr w:type="gramEnd"/>
            <w:r w:rsidRPr="00123EFE">
              <w:rPr>
                <w:rFonts w:ascii="Times New Roman" w:hAnsi="Times New Roman" w:cs="Times New Roman"/>
              </w:rPr>
              <w:t xml:space="preserve"> (tűzhelyek, zsámolyok, sütők, mikrohullámú melegítő, csokoládémelegítő, temperáló, krémfőző gépek)</w:t>
            </w:r>
          </w:p>
          <w:p w14:paraId="1A694C8B" w14:textId="77777777" w:rsidR="009048CA" w:rsidRPr="00123EFE" w:rsidRDefault="009048CA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123EFE">
              <w:rPr>
                <w:rFonts w:ascii="Times New Roman" w:hAnsi="Times New Roman" w:cs="Times New Roman"/>
              </w:rPr>
              <w:t>-  hő</w:t>
            </w:r>
            <w:proofErr w:type="gramEnd"/>
            <w:r w:rsidRPr="00123EFE">
              <w:rPr>
                <w:rFonts w:ascii="Times New Roman" w:hAnsi="Times New Roman" w:cs="Times New Roman"/>
              </w:rPr>
              <w:t xml:space="preserve"> elvonó berendezések (hűtők, mélyhűtő, sokkoló, fagylalt fagyasztó, tároló) működése, alkalmazása</w:t>
            </w:r>
          </w:p>
          <w:p w14:paraId="54AA2372" w14:textId="77777777" w:rsidR="009048CA" w:rsidRPr="00123EFE" w:rsidRDefault="009048CA" w:rsidP="00C6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Cukrász üzem gépei:</w:t>
            </w:r>
          </w:p>
          <w:p w14:paraId="1E1EBA09" w14:textId="77777777" w:rsidR="009048CA" w:rsidRPr="00123EFE" w:rsidRDefault="009048CA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123EFE">
              <w:rPr>
                <w:rFonts w:ascii="Times New Roman" w:hAnsi="Times New Roman" w:cs="Times New Roman"/>
              </w:rPr>
              <w:t>-  előkészítő</w:t>
            </w:r>
            <w:proofErr w:type="gramEnd"/>
            <w:r w:rsidRPr="00123EFE">
              <w:rPr>
                <w:rFonts w:ascii="Times New Roman" w:hAnsi="Times New Roman" w:cs="Times New Roman"/>
              </w:rPr>
              <w:t xml:space="preserve"> műveletek gépei, (mérlegek, szitáló, aprító gépek)</w:t>
            </w:r>
          </w:p>
          <w:p w14:paraId="1BD3BB25" w14:textId="77777777" w:rsidR="009048CA" w:rsidRPr="00123EFE" w:rsidRDefault="009048CA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 félkész termékeket előállító és feldolgozógépek (dagasztógép, tésztanyújtó, univerzális konyhagép, hengergép, fondantgép, habfúvó,) összeállítása, működése, alkalmazása</w:t>
            </w:r>
          </w:p>
          <w:p w14:paraId="24BF460C" w14:textId="77777777" w:rsidR="009048CA" w:rsidRPr="00123EFE" w:rsidRDefault="009048CA" w:rsidP="00C6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Munkaeszközök csoportosítása, előkészítése, alkalmazása, ápolása, tisztítása</w:t>
            </w:r>
          </w:p>
          <w:p w14:paraId="58EEF866" w14:textId="77777777" w:rsidR="009048CA" w:rsidRPr="00123EFE" w:rsidRDefault="009048CA" w:rsidP="00C67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</w:rPr>
              <w:t>Biztonsági előírások betartása</w:t>
            </w:r>
          </w:p>
        </w:tc>
      </w:tr>
      <w:tr w:rsidR="009048CA" w:rsidRPr="00123EFE" w14:paraId="002C50E1" w14:textId="77777777" w:rsidTr="00C67802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C769A7A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D5F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Cukrászati termékek készíté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383" w14:textId="77777777" w:rsidR="009048CA" w:rsidRPr="00123EFE" w:rsidRDefault="009048CA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5CE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61D0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108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D4852" w14:textId="77777777" w:rsidR="009048CA" w:rsidRPr="00123EFE" w:rsidRDefault="009048CA" w:rsidP="0090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396 óra</w:t>
            </w:r>
          </w:p>
        </w:tc>
      </w:tr>
      <w:tr w:rsidR="009048CA" w:rsidRPr="00123EFE" w14:paraId="1C68A03C" w14:textId="77777777" w:rsidTr="00C67802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F27682F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9F80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438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Töltelékek, krémek készítése, gyümölcsök, zöldségek tartósítás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F57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2E2" w14:textId="77777777" w:rsidR="009048CA" w:rsidRPr="00123EFE" w:rsidRDefault="009048CA" w:rsidP="009048CA">
            <w:pPr>
              <w:rPr>
                <w:rFonts w:ascii="Times New Roman" w:hAnsi="Times New Roman" w:cs="Times New Roman"/>
              </w:rPr>
            </w:pP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a) Krémek, töltelékek anyaga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ümölcstöltelékek, rétes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Gyümölcstartósítás: gyorsfagyasztás, vízelvonás, hőkezelés, vastag cukorban tartósítás, alkoholban tartósítá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Zöldségtartósítás: gyorsfagyasztás, vízelvonás 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lajos magvakból készült töltelékek (száraz és forrázott dió, mák, dióhab)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Túrótöltelék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Sós 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Tojáskrémek: angolkrém, sárgakrém, tojáshabkrém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Tartós töltelékek: párizsi krém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Vajkrémek: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o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vajkrém, főzött krémmel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készülő vajkrém, angol krémmel készülő vajrémek készítése, hagyományőrző magyar torták vajkrémjein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) Tejszínkrémek készítése, ízes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l) Puncstöltelék készítése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D2F9F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a) Krémek, töltelékek anyaga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ümölcstöltelékek, rétes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Gyümölcstartósítás: gyorsfagyasztás, vízelvonás, hőkezelés, vastag cukorban tartósítás, alkoholban tartósítá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Zöldségtartósítás: gyorsfagyasztás, vízelvonás 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lajos magvakból készült töltelékek (száraz és forrázott dió, mák, dióhab)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Túrótöltelék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Sós 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Tojáskrémek: angolkrém, sárgakrém, tojáshabkrém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Tartós töltelékek: párizsi krém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Vajkrémek: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o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vajkrém, főzött krémmel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készülő vajkrém, angol krémmel készülő vajrémek készítése, hagyományőrző magyar torták vajkrémjein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) Tejszínkrémek készítése, ízes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l) Puncstöltelék készítése</w:t>
            </w:r>
          </w:p>
        </w:tc>
      </w:tr>
      <w:tr w:rsidR="009048CA" w:rsidRPr="00123EFE" w14:paraId="552488A0" w14:textId="77777777" w:rsidTr="00C67802">
        <w:trPr>
          <w:trHeight w:val="561"/>
          <w:jc w:val="center"/>
        </w:trPr>
        <w:tc>
          <w:tcPr>
            <w:tcW w:w="1134" w:type="dxa"/>
            <w:vMerge/>
            <w:vAlign w:val="center"/>
          </w:tcPr>
          <w:p w14:paraId="74D7DD7C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8C706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F717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Tészták és uzsonnasütemények készítés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EF2E4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DDE2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a) Tészták, uzsonnasütemények anyagainak kiválasztása,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úrt élesztős tésztából készült uzsonnasütemények készítése, gyúrt élesztős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yúrása, feldolgozása, töltött és töltetlen uzsonnasütemény készí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Kevert élesztős tésztából készült uzsonnasütemények készítése, kuglóftészta készí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formában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Hajtogatott élesztős tésztából készült uzsonnasütemények készítése, hajtogatott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l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ő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tészta (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blund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roissant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) gyúrása, hajtogatása, töltelékes tészta feldolgozása, töl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lesztése, sütése vagy sütés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utáni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töltése,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mlós élesztős tésztából készült uzsonnasütemények készítése. Édes omlós élesztő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tészta, pozsonyi tészta, zserbó tészta gyúrása, tészta feldolgozása, töltése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uzsonnasütemé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ny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lekenése, kelesztése, sütése. Sós omlós élesztős pogácsa tészták gyúrása, tészta fel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olgozása, lekenése, szórása,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Omlós tésztából készült uzsonnasütemények készítése. Omlós tészta készítése,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töltése, sütése, szeletel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Vajas tésztából készült édes és sós uzsonnasütemények készítése. Vajas tészta gyúr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hajtogatása, feldolgozása, lekenése, sütése vagy sütés utáni töltése, díszítése. Töltött é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ö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etlen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uzsonnasütemény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héz felvertből gyümölcskenyér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504C4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)</w:t>
            </w:r>
            <w:r w:rsidRPr="00123EFE">
              <w:rPr>
                <w:rFonts w:ascii="Times New Roman" w:hAnsi="Times New Roman" w:cs="Times New Roman"/>
                <w:color w:val="000000"/>
              </w:rPr>
              <w:t>Tészták, uzsonnasütemények anyagainak kiválasztása,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úrt élesztős tésztából készült uzsonnasütemények készítése, gyúrt élesztős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yúrása, feldolgozása, töltött és töltetlen uzsonnasütemény készí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Kevert élesztős tésztából készült uzsonnasütemények készítése, kuglóftészta készí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formában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Hajtogatott élesztős tésztából készült uzsonnasütemények készítése, hajtogatott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l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ő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tészta (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blund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roissant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) gyúrása, hajtogatása, töltelékes tészta feldolgozása, töl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lesztése, sütése vagy sütés után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>i töltése,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mlós élesztős tésztából készült uzsonnasütemények készítése. Édes omlós élesztő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tészta, pozsonyi tészta, zserbó tészta gyúrása, tészta feldolgozása, töltése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uzsonnasütemé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ny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lekenése, kelesztése, sütése. Sós omlós élesztős pogácsa tészták gyúrása, tészta fel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olgozása, lekenése, szórása,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Omlós tésztából készült uzsonnasütemények készítése. Omlós tészta készítése,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töltése, sütése, szeletel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Vajas tésztából készült édes és sós uzsonnasütemények készítése. Vajas tészta gyúr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ajtogatása, feldolgozása, lekenése, sütése vagy sütés utáni</w:t>
            </w:r>
            <w:r>
              <w:rPr>
                <w:rFonts w:ascii="Times New Roman" w:hAnsi="Times New Roman" w:cs="Times New Roman"/>
                <w:color w:val="000000"/>
              </w:rPr>
              <w:t xml:space="preserve"> töltése, díszítése. Töltött és töl</w:t>
            </w:r>
            <w:r w:rsidRPr="00123EFE">
              <w:rPr>
                <w:rFonts w:ascii="Times New Roman" w:hAnsi="Times New Roman" w:cs="Times New Roman"/>
                <w:color w:val="000000"/>
              </w:rPr>
              <w:t>tetlen uzsonnasütemény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héz felvertből gyümölcskenyér készítése</w:t>
            </w:r>
          </w:p>
        </w:tc>
      </w:tr>
      <w:tr w:rsidR="009048CA" w:rsidRPr="00123EFE" w14:paraId="76BA32EB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759A4F84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BE982A6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F259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Tészták és sós teasütemények készítése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0437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A18D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Sós teasütemény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Vajas tészta, forrázott tészta, sós omlós tész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ött és töltetlen sós teasütemény készítése vajas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Töltött sós teasütemények készítése forrázott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Töltött és töltetlen sós teasütemény készítése omlós tésztából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F6388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Sós teasütemény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Vajas tészta, forrázott tészta, sós omlós tész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ött és töltetlen sós teasütemény készítése vajas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Töltött sós teasütemények készítése forrázott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Töltött és töltetlen sós teasütemény készítése omlós tésztából</w:t>
            </w:r>
          </w:p>
        </w:tc>
      </w:tr>
      <w:tr w:rsidR="009048CA" w:rsidRPr="00123EFE" w14:paraId="2F2B14CA" w14:textId="77777777" w:rsidTr="00C67802">
        <w:trPr>
          <w:trHeight w:val="1128"/>
          <w:jc w:val="center"/>
        </w:trPr>
        <w:tc>
          <w:tcPr>
            <w:tcW w:w="1134" w:type="dxa"/>
            <w:vMerge/>
            <w:vAlign w:val="center"/>
          </w:tcPr>
          <w:p w14:paraId="60404B65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14:paraId="1D993C6F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2087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Krémes készítmények előállítása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A957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67B1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Krémes termék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Vajas tésztából készült krémes és tejszínes sütemények: krémlap, sárgakrém, francia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rémes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Forrázott tésztából készült krémes és tejszínes sütemények, forrázott tésztahüvely, sár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a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képviselőfánk, tejszínes képviselőfánk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BB928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Krémes termék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Vajas tésztából készült krémes és tejszínes sütemények: krémlap, sárgakrém, francia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rémes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Forrázott tésztából készült krémes és tejszínes sütemények, forrázott tésztahüvely, sár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a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képviselőfánk, tejszínes képviselőfánk készítése</w:t>
            </w:r>
          </w:p>
        </w:tc>
      </w:tr>
      <w:tr w:rsidR="009048CA" w:rsidRPr="00123EFE" w14:paraId="6F287695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22C95A62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19D22A4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A88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Édes teasütemények, mézesek készítés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BBC9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F9B1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Édes teasütemény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Omlós, felvert, hengerelt és egyéb tészták előállítása, nyomózsákkal alakítása, lappá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nése, formába töltés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etlen és töltött édes teasütemények készítése, töl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Gyor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rlelésű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ézeskalács-tészta gyúrása, feldolgozása, süté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5D5D1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Édes teasütemény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Omlós, felvert, hengerelt és egyéb tészták előállítása, nyomózsákkal alakítása, lappá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nése, formába töltés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etlen és töltött édes teasütemények készítése, töl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Gyor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rlelésű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ézeskalács-tészta gyúrása, feldolgozása, sütése</w:t>
            </w:r>
          </w:p>
        </w:tc>
      </w:tr>
      <w:tr w:rsidR="009048CA" w:rsidRPr="00123EFE" w14:paraId="0BB95B36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7E5A3327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56962AA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B92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Felvertek és hagyományos cukrászati termékek készítése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7A486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F8345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a) Torták, szeletek, tekercsek, minyonok, desszertek hozzávalóinak kiválasztása és recep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b) Könnyű és nehéz felvertek készítése, indiáner, felvert piskóta, Dobos, Esterházy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ac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her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és vajas lap készítése, alakítása nyomózsákkal, lappá kenése, formába töl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Hagyományos alaptorták: Dobos-, Esterházy- puncs-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, Sacher- és formába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ült gyümölcstor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Hagyományos tejszínes torták készítése: orosz krémtorta, Fekete-erdő torta, tejszíne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túrótorta és tejszínes joghurttorta készítése</w:t>
            </w:r>
            <w:proofErr w:type="gramEnd"/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B8B1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a) Torták, szeletek, tekercsek, minyonok, desszertek hozzávalóinak kiválasztása és recep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b) Könnyű és nehéz felvertek készítése, indiáner, felvert piskóta, Dobos, Esterházy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ac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her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és vajas lap készítése, alakítása nyomózsákkal, lappá kenése, formába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öltése,sütés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Hagyományos alaptorták: Dobos-, Esterházy- puncs-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, Sacher- és formába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ült gyümölcstor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Hagyományos tejszínes torták készítése: orosz krémtorta, Fekete-erdő torta, tejszí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EFE">
              <w:rPr>
                <w:rFonts w:ascii="Times New Roman" w:hAnsi="Times New Roman" w:cs="Times New Roman"/>
                <w:color w:val="000000"/>
              </w:rPr>
              <w:t>túrótorta és tejszínes joghurttorta készítése</w:t>
            </w:r>
            <w:proofErr w:type="gramEnd"/>
          </w:p>
        </w:tc>
      </w:tr>
      <w:tr w:rsidR="009048CA" w:rsidRPr="00123EFE" w14:paraId="057E14CF" w14:textId="77777777" w:rsidTr="00C67802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ECD24C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A9D6" w14:textId="77777777" w:rsidR="009048CA" w:rsidRPr="00123EFE" w:rsidRDefault="009048CA" w:rsidP="009048C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3EFE">
              <w:rPr>
                <w:rFonts w:ascii="Times New Roman" w:hAnsi="Times New Roman" w:cs="Times New Roman"/>
                <w:b/>
              </w:rPr>
              <w:t>Cukrászati termékek befejezése, díszíté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7D17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A90E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65C9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3EFE">
              <w:rPr>
                <w:rFonts w:ascii="Times New Roman" w:hAnsi="Times New Roman" w:cs="Times New Roman"/>
                <w:b/>
                <w:color w:val="000000"/>
              </w:rPr>
              <w:t>18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6B8D8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54 óra</w:t>
            </w:r>
          </w:p>
        </w:tc>
      </w:tr>
      <w:tr w:rsidR="009048CA" w:rsidRPr="00123EFE" w14:paraId="1A822C04" w14:textId="77777777" w:rsidTr="00C67802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F0F09C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F57" w14:textId="77777777" w:rsidR="009048CA" w:rsidRPr="00123EFE" w:rsidRDefault="009048CA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114F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Bevonatok készítése, alkalmazás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255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088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Bevonato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Baracklekvár-bevonat, zselé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</w:t>
            </w: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trend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szerint készülő bevonatok,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be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vonó, kompresszorral fújt csokoládébevonat készíté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AD960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Bevonato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Baracklekvár-bevonat, zselé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</w:t>
            </w: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trend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szerint készülő bevonatok,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be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vonó, kompresszorral fújt csokoládébevonat készítése</w:t>
            </w:r>
          </w:p>
        </w:tc>
      </w:tr>
      <w:tr w:rsidR="009048CA" w:rsidRPr="00123EFE" w14:paraId="3F11326D" w14:textId="77777777" w:rsidTr="00C67802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DF5DC3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02F" w14:textId="77777777" w:rsidR="009048CA" w:rsidRPr="00123EFE" w:rsidRDefault="009048CA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359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termékek egyszerű díszítés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B09E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B96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 xml:space="preserve">a) Nyersanyagok és anyagok összeállítása a kinézetük és ízük kölcsönhatásának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>b) Díszítési technikák alkalmazása, bevonás, szórás, felrakás, gyümölcs és egyéb díszítő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Krémes termékek, bevonása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Hagyományos torták, szeletetek, tekercsek bevonása dobos cukorral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Díszítőelemek: csokoládédísz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díszek készítése svájci habbal, olasz habbal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mikró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mzetközi cukrászati termékek díszítése,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  <w:proofErr w:type="gramEnd"/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1E955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 xml:space="preserve">a) Nyersanyagok és anyagok összeállítása a kinézetük és ízük kölcsönhatásának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>b) Díszítési technikák alkalmazása, bevonás, szórás, felrakás, gyümölcs és egyéb díszítő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Krémes termékek, bevonása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Hagyományos torták, szeletetek, tekercsek bevonása dobos cukorral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Díszítőelemek: csokoládédísz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-díszek készítése svájci habbal, olasz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habbal,mikró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mzetközi cukrászati termékek díszítése,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  <w:proofErr w:type="gramEnd"/>
          </w:p>
        </w:tc>
      </w:tr>
      <w:tr w:rsidR="009048CA" w:rsidRPr="00123EFE" w14:paraId="50301909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11C8638E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4F9FFDE6" w14:textId="77777777" w:rsidR="009048CA" w:rsidRPr="002B0FCF" w:rsidRDefault="009048CA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0FCF">
              <w:rPr>
                <w:rFonts w:ascii="Times New Roman" w:hAnsi="Times New Roman" w:cs="Times New Roman"/>
                <w:b/>
              </w:rPr>
              <w:t>Anyaggazdálkodás-adminisztráció- elszámoltatá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D0D" w14:textId="77777777" w:rsidR="009048CA" w:rsidRPr="00123EFE" w:rsidRDefault="009048CA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C629" w14:textId="3AB8AFBE" w:rsidR="009048CA" w:rsidRPr="001E7BE0" w:rsidRDefault="001E7BE0" w:rsidP="009048C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6 </w:t>
            </w:r>
            <w:r w:rsidRPr="001E7BE0">
              <w:rPr>
                <w:rFonts w:ascii="Times New Roman" w:hAnsi="Times New Roman" w:cs="Times New Roman"/>
                <w:b/>
                <w:bCs/>
                <w:color w:val="000000"/>
              </w:rPr>
              <w:t>ó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F5F4" w14:textId="5CC65F54" w:rsidR="009048CA" w:rsidRPr="00123EFE" w:rsidRDefault="001E7BE0" w:rsidP="009048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048CA" w:rsidRPr="002B0FCF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4A0F" w14:textId="77777777" w:rsidR="009048CA" w:rsidRPr="002B0FCF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FCF">
              <w:rPr>
                <w:rFonts w:ascii="Times New Roman" w:hAnsi="Times New Roman" w:cs="Times New Roman"/>
                <w:b/>
              </w:rPr>
              <w:t>18 óra</w:t>
            </w:r>
          </w:p>
        </w:tc>
      </w:tr>
      <w:tr w:rsidR="009048CA" w:rsidRPr="00123EFE" w14:paraId="2C4A108C" w14:textId="77777777" w:rsidTr="001E7BE0">
        <w:trPr>
          <w:jc w:val="center"/>
        </w:trPr>
        <w:tc>
          <w:tcPr>
            <w:tcW w:w="1134" w:type="dxa"/>
            <w:vMerge/>
            <w:vAlign w:val="center"/>
          </w:tcPr>
          <w:p w14:paraId="603D4436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14:paraId="296EB292" w14:textId="77777777" w:rsidR="009048CA" w:rsidRPr="00123EFE" w:rsidRDefault="009048CA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548C" w14:textId="77777777" w:rsidR="009048CA" w:rsidRPr="00651394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Anyag-gazdálkodá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1730" w14:textId="77777777" w:rsidR="001E7BE0" w:rsidRPr="00123EFE" w:rsidRDefault="001E7BE0" w:rsidP="001E7BE0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Áruszükséglet megállapítása</w:t>
            </w:r>
          </w:p>
          <w:p w14:paraId="2B49399B" w14:textId="77777777" w:rsidR="009048CA" w:rsidRPr="00123EFE" w:rsidRDefault="009048CA" w:rsidP="001E7B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B25F" w14:textId="77777777" w:rsidR="009048CA" w:rsidRPr="00123EFE" w:rsidRDefault="009048CA" w:rsidP="001E7BE0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 megrendelőlap és a beérkezett áru szállítólevelének összehasonlítása, az eltérések jelentése</w:t>
            </w:r>
          </w:p>
          <w:p w14:paraId="22BACAF3" w14:textId="77777777" w:rsidR="009048CA" w:rsidRPr="00123EFE" w:rsidRDefault="009048CA" w:rsidP="001E7B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89BB3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z árukészlet ellenőrzése a raktárba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123EFE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123EFE">
              <w:rPr>
                <w:rFonts w:ascii="Times New Roman" w:hAnsi="Times New Roman" w:cs="Times New Roman"/>
                <w:color w:val="000000"/>
              </w:rPr>
              <w:t xml:space="preserve"> termékkészítéshez szükséges nyersanyagok és használati tárgyak mennyiségének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meghatároz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A megrendelőlap és a beérkezett áru szállítólevelének összehasonlítása, az eltérések jelentése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23EFE">
              <w:rPr>
                <w:rFonts w:ascii="Times New Roman" w:hAnsi="Times New Roman" w:cs="Times New Roman"/>
                <w:color w:val="000000"/>
              </w:rPr>
              <w:t>A beérkezett áru minőségének, eltarthatóságának és frissességének megállapítása</w:t>
            </w:r>
          </w:p>
        </w:tc>
      </w:tr>
      <w:tr w:rsidR="009048CA" w:rsidRPr="00123EFE" w14:paraId="24C1520F" w14:textId="77777777" w:rsidTr="001E7BE0">
        <w:trPr>
          <w:jc w:val="center"/>
        </w:trPr>
        <w:tc>
          <w:tcPr>
            <w:tcW w:w="1134" w:type="dxa"/>
            <w:vMerge/>
            <w:vAlign w:val="center"/>
          </w:tcPr>
          <w:p w14:paraId="3069A1B4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F6D3DDF" w14:textId="77777777" w:rsidR="009048CA" w:rsidRPr="00123EFE" w:rsidRDefault="009048CA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3402" w14:textId="77777777" w:rsidR="009048CA" w:rsidRDefault="009048CA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Cukrászati termékek </w:t>
            </w:r>
            <w:proofErr w:type="gramStart"/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kalkulációja</w:t>
            </w:r>
            <w:proofErr w:type="gramEnd"/>
          </w:p>
          <w:p w14:paraId="21143BDB" w14:textId="77777777" w:rsidR="001E7BE0" w:rsidRDefault="001E7BE0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14:paraId="7CEB78C9" w14:textId="41CBA2AD" w:rsidR="001E7BE0" w:rsidRPr="00651394" w:rsidRDefault="001E7BE0" w:rsidP="00B240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C2FC" w14:textId="21ADE2A9" w:rsidR="009048CA" w:rsidRPr="00123EFE" w:rsidRDefault="001E7BE0" w:rsidP="001E7BE0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Cukrászati félkész termékek nyersanyag-értékének kiszámítása Cukrászati kész termékek eladási árának kiszámítá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2313" w14:textId="77777777" w:rsidR="009048CA" w:rsidRPr="00123EFE" w:rsidRDefault="009048CA" w:rsidP="001E7BE0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 xml:space="preserve">Cukrászati termékek tömegének kiszámítása a receptek és veszteségek figyelembevételével </w:t>
            </w:r>
          </w:p>
          <w:p w14:paraId="58CC6E89" w14:textId="6BD24291" w:rsidR="009048CA" w:rsidRPr="00123EFE" w:rsidRDefault="009048CA" w:rsidP="001E7B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9676B" w14:textId="582C97E2" w:rsidR="001E7BE0" w:rsidRPr="00123EFE" w:rsidRDefault="009048CA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Cukrászati termékek tömegének kiszámítása a recep</w:t>
            </w:r>
            <w:r>
              <w:rPr>
                <w:rFonts w:ascii="Times New Roman" w:hAnsi="Times New Roman" w:cs="Times New Roman"/>
                <w:color w:val="000000"/>
              </w:rPr>
              <w:t>tek és veszteségek figyelembevé</w:t>
            </w:r>
            <w:r w:rsidRPr="00123EFE">
              <w:rPr>
                <w:rFonts w:ascii="Times New Roman" w:hAnsi="Times New Roman" w:cs="Times New Roman"/>
                <w:color w:val="000000"/>
              </w:rPr>
              <w:t>teléve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ukrászati félkész termékek nyersanyag-értékének kiszámítása</w:t>
            </w:r>
          </w:p>
        </w:tc>
      </w:tr>
      <w:tr w:rsidR="009048CA" w:rsidRPr="00123EFE" w14:paraId="6924A3A6" w14:textId="77777777" w:rsidTr="00733A9F">
        <w:trPr>
          <w:trHeight w:val="8688"/>
          <w:jc w:val="center"/>
        </w:trPr>
        <w:tc>
          <w:tcPr>
            <w:tcW w:w="1134" w:type="dxa"/>
            <w:vMerge/>
            <w:vAlign w:val="center"/>
          </w:tcPr>
          <w:p w14:paraId="2775C94A" w14:textId="77777777" w:rsidR="009048CA" w:rsidRPr="00123EFE" w:rsidRDefault="009048CA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CB7EC6E" w14:textId="3AF76A7F" w:rsidR="009048CA" w:rsidRPr="002B0FCF" w:rsidRDefault="009048CA" w:rsidP="00733A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66F61BEA" w14:textId="77777777" w:rsidR="009048CA" w:rsidRPr="00123EFE" w:rsidRDefault="009048CA" w:rsidP="00733A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0A99C5D7" w14:textId="77777777" w:rsidR="009048CA" w:rsidRPr="00123EFE" w:rsidRDefault="009048CA" w:rsidP="00733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AE2A0BA" w14:textId="6FD3627B" w:rsidR="00733A9F" w:rsidRPr="00733A9F" w:rsidRDefault="00733A9F" w:rsidP="00733A9F">
            <w:pPr>
              <w:pStyle w:val="Norm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733A9F">
              <w:rPr>
                <w:b/>
                <w:bCs/>
                <w:color w:val="000000"/>
                <w:sz w:val="22"/>
                <w:szCs w:val="22"/>
              </w:rPr>
              <w:t>108 óra</w:t>
            </w:r>
          </w:p>
          <w:p w14:paraId="78A5DBC1" w14:textId="568C2E8C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Cukrásztechnológiai alapműveletek és termékcsoportok bemutatása, jellemzése:</w:t>
            </w:r>
          </w:p>
          <w:p w14:paraId="0DEC8549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előkészítő műveletek</w:t>
            </w:r>
          </w:p>
          <w:p w14:paraId="45C1F2E6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cukrászati félkész termékek jellemzése:</w:t>
            </w:r>
          </w:p>
          <w:p w14:paraId="3C902FEE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cukorkészítmények-, töltelékek-, bevonó anyagok-, gyümölcstartósítás jellemzése, tészták készítése, lazítása, sütési eljárással készült félkész termékek általános jellemzése,</w:t>
            </w:r>
          </w:p>
          <w:p w14:paraId="028B9727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tészták sütésének általános jellemzői, sütés utáni műveletek</w:t>
            </w:r>
          </w:p>
          <w:p w14:paraId="403276E7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cukrászati késztermékcsoportok jellemzése:</w:t>
            </w:r>
          </w:p>
          <w:p w14:paraId="6B085D8D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uzsonnasütemények, kikészített sütemények, kikészítés műveletei, teasütemények, bonbonok, tányérdesszertek, hidegcukrászati készítmények, diétás, cukrászati termékek</w:t>
            </w:r>
          </w:p>
          <w:p w14:paraId="3AF9CEB4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jellemzése</w:t>
            </w:r>
          </w:p>
          <w:p w14:paraId="1C7B9933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kikészítés műveletei</w:t>
            </w:r>
          </w:p>
          <w:p w14:paraId="4CB0E9C8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Cukorkészítmények fajtái és jellemzői</w:t>
            </w:r>
          </w:p>
          <w:p w14:paraId="3A057699" w14:textId="395B3F92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olvasztott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 xml:space="preserve"> cukorkészítmények: cukorfőzet készítése, cukorfőzési kézi próbák, </w:t>
            </w:r>
            <w:proofErr w:type="spellStart"/>
            <w:r w:rsidRPr="00123EFE">
              <w:rPr>
                <w:color w:val="000000"/>
                <w:sz w:val="22"/>
                <w:szCs w:val="22"/>
              </w:rPr>
              <w:t>higító</w:t>
            </w:r>
            <w:proofErr w:type="spellEnd"/>
            <w:r w:rsidRPr="00123EFE">
              <w:rPr>
                <w:color w:val="000000"/>
                <w:sz w:val="22"/>
                <w:szCs w:val="22"/>
              </w:rPr>
              <w:t xml:space="preserve"> cukoroldat, kandiszoldat, </w:t>
            </w:r>
            <w:proofErr w:type="spellStart"/>
            <w:r w:rsidRPr="00123EFE">
              <w:rPr>
                <w:color w:val="000000"/>
                <w:sz w:val="22"/>
                <w:szCs w:val="22"/>
              </w:rPr>
              <w:t>fondán</w:t>
            </w:r>
            <w:proofErr w:type="spellEnd"/>
            <w:r w:rsidRPr="00123EFE">
              <w:rPr>
                <w:color w:val="000000"/>
                <w:sz w:val="22"/>
                <w:szCs w:val="22"/>
              </w:rPr>
              <w:t>, cukorszirup tojáshabos készítményekhez, konzervcukor, karamell(mártó, öntött, húzott, fúvott)</w:t>
            </w:r>
          </w:p>
          <w:p w14:paraId="7EA3965B" w14:textId="6D63B06B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főzött cukorkészítmények: dobos cukor, grillázs, cukorfesték</w:t>
            </w:r>
          </w:p>
          <w:p w14:paraId="64CC2BE6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Töltelékek készítése és felhasználási lehetőségei:</w:t>
            </w:r>
          </w:p>
          <w:p w14:paraId="07BD06BA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Édes töltelékek:</w:t>
            </w:r>
          </w:p>
          <w:p w14:paraId="79B7BDD2" w14:textId="569EF16A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gyümölcstöltelékek</w:t>
            </w:r>
            <w:proofErr w:type="gramEnd"/>
          </w:p>
          <w:p w14:paraId="18FA2098" w14:textId="67F108D0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olajos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 xml:space="preserve"> magvakból készült töltelékek</w:t>
            </w:r>
          </w:p>
          <w:p w14:paraId="4EC13212" w14:textId="446D8ED9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tartós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 xml:space="preserve"> töltelékek</w:t>
            </w:r>
          </w:p>
          <w:p w14:paraId="64AAC7FC" w14:textId="04646785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tojáskrémek</w:t>
            </w:r>
            <w:proofErr w:type="gramEnd"/>
          </w:p>
          <w:p w14:paraId="06C6FA86" w14:textId="52F5FB44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vajkrémek</w:t>
            </w:r>
            <w:proofErr w:type="gramEnd"/>
          </w:p>
          <w:p w14:paraId="1A859058" w14:textId="54E5D535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tejszínkrémek</w:t>
            </w:r>
            <w:proofErr w:type="gramEnd"/>
          </w:p>
          <w:p w14:paraId="10FF3326" w14:textId="320E9495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egyéb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 xml:space="preserve"> töltelékek anyagai, készítési módja, felhasználása</w:t>
            </w:r>
          </w:p>
          <w:p w14:paraId="2959EE9B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Sós töltelékek:</w:t>
            </w:r>
          </w:p>
          <w:p w14:paraId="7A2373D1" w14:textId="79475BB2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kisült tésztába tölthető</w:t>
            </w:r>
          </w:p>
          <w:p w14:paraId="3D1F0C04" w14:textId="2672239D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nyers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 xml:space="preserve"> tésztába tölthető sós töltelékek nyersanyagai, összetétele, készítési módja, felhasználása.</w:t>
            </w:r>
          </w:p>
          <w:p w14:paraId="6B1CCF4A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Tészták és feldolgozott, kisült félkész termékei:</w:t>
            </w:r>
          </w:p>
          <w:p w14:paraId="4B4941EB" w14:textId="08077AD7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Élesztős tészták</w:t>
            </w:r>
          </w:p>
          <w:p w14:paraId="5472ADE9" w14:textId="220037E4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Omlós tészták</w:t>
            </w:r>
          </w:p>
          <w:p w14:paraId="4E869FCE" w14:textId="24FEF0F3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Forrázott tészta</w:t>
            </w:r>
          </w:p>
          <w:p w14:paraId="1DAD8BB6" w14:textId="4B1B13C6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Vajas- és leveles tészta</w:t>
            </w:r>
          </w:p>
          <w:p w14:paraId="25D591D8" w14:textId="171DF9D2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Felvertek: hideg és meleg úton készülő, könnyű és nehéz felvert</w:t>
            </w:r>
          </w:p>
          <w:p w14:paraId="0D48E550" w14:textId="272086E3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Hengerelt tészták</w:t>
            </w:r>
          </w:p>
          <w:p w14:paraId="4091D95F" w14:textId="7DA44B19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Mézes tészták,</w:t>
            </w:r>
          </w:p>
          <w:p w14:paraId="364CEAE7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Cukrászati késztermékek:</w:t>
            </w:r>
          </w:p>
          <w:p w14:paraId="3FDC6E25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Uzsonnasütemények</w:t>
            </w:r>
          </w:p>
          <w:p w14:paraId="067A4D33" w14:textId="27F92915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általános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 xml:space="preserve"> jellemzői</w:t>
            </w:r>
          </w:p>
          <w:p w14:paraId="1CF04325" w14:textId="2C26F68C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előállításának folyamata</w:t>
            </w:r>
          </w:p>
          <w:p w14:paraId="484C9CF6" w14:textId="5B126207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csoportosítása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 xml:space="preserve"> tésztájuk szerint</w:t>
            </w:r>
          </w:p>
          <w:p w14:paraId="3E2E5DE3" w14:textId="21A3E671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különböző fajtái</w:t>
            </w:r>
          </w:p>
          <w:p w14:paraId="13D4A31C" w14:textId="2FCEE56A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befejező műveletei</w:t>
            </w:r>
          </w:p>
          <w:p w14:paraId="5F823440" w14:textId="774D1776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díszítés lehetőségei</w:t>
            </w:r>
          </w:p>
          <w:p w14:paraId="211B553E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Kikészített sütemények</w:t>
            </w:r>
          </w:p>
          <w:p w14:paraId="30A1E4C5" w14:textId="5E66BA10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fajtái</w:t>
            </w:r>
          </w:p>
          <w:p w14:paraId="4DD22AB7" w14:textId="301D8D38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   jellemzői</w:t>
            </w:r>
            <w:proofErr w:type="gramEnd"/>
          </w:p>
          <w:p w14:paraId="12BD7D75" w14:textId="78BF7A40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Torták készítése:</w:t>
            </w:r>
          </w:p>
          <w:p w14:paraId="0A82B637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      - általános jellemzői, fajtái,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csoportosítása(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>felvert tésztából, omlós tésztából és hengerelt tésztából készült torták), készítés műveletei, díszítési lehetőségek (fecskendezés, vajkrémes díszítés, felrakás, bevonás, burkolás)</w:t>
            </w:r>
          </w:p>
          <w:p w14:paraId="5395251C" w14:textId="4EC896A0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Szeletek készítése</w:t>
            </w:r>
          </w:p>
          <w:p w14:paraId="1BBD87CE" w14:textId="4A6E0A6C" w:rsidR="009048CA" w:rsidRPr="00123EFE" w:rsidRDefault="009048CA" w:rsidP="00733A9F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     - általános jellemzői, fajtái, készítés műveletei</w:t>
            </w:r>
          </w:p>
          <w:p w14:paraId="510F9B23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Roládok készítése</w:t>
            </w:r>
          </w:p>
          <w:p w14:paraId="5EBF7B7C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általános jellemzői, fajtái, készítés műveletei</w:t>
            </w:r>
          </w:p>
          <w:p w14:paraId="72F121DB" w14:textId="77777777" w:rsidR="009048CA" w:rsidRPr="00123EFE" w:rsidRDefault="009048CA" w:rsidP="00733A9F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Minyonok, marcipános sütemények és csemegék megismerése, áttekintése</w:t>
            </w:r>
          </w:p>
          <w:p w14:paraId="27ACB849" w14:textId="77777777" w:rsidR="009048CA" w:rsidRPr="00123EFE" w:rsidRDefault="009048CA" w:rsidP="00733A9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8763" w14:textId="77777777" w:rsidR="009048CA" w:rsidRPr="00123EFE" w:rsidRDefault="009048CA" w:rsidP="00733A9F">
            <w:pPr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</w:t>
            </w:r>
          </w:p>
        </w:tc>
      </w:tr>
      <w:tr w:rsidR="009048CA" w:rsidRPr="00123EFE" w14:paraId="23A16E53" w14:textId="77777777" w:rsidTr="00C67802">
        <w:trPr>
          <w:trHeight w:val="2530"/>
          <w:jc w:val="center"/>
        </w:trPr>
        <w:tc>
          <w:tcPr>
            <w:tcW w:w="1134" w:type="dxa"/>
            <w:vMerge/>
            <w:vAlign w:val="center"/>
          </w:tcPr>
          <w:p w14:paraId="3DA70A78" w14:textId="77777777" w:rsidR="009048CA" w:rsidRPr="00123EFE" w:rsidRDefault="009048CA" w:rsidP="0090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4C497E67" w14:textId="77777777" w:rsidR="009048CA" w:rsidRPr="002B0FCF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FCF">
              <w:rPr>
                <w:rFonts w:ascii="Times New Roman" w:hAnsi="Times New Roman" w:cs="Times New Roman"/>
                <w:b/>
              </w:rPr>
              <w:t>Portfólió-készítés</w:t>
            </w:r>
          </w:p>
        </w:tc>
        <w:tc>
          <w:tcPr>
            <w:tcW w:w="1517" w:type="dxa"/>
          </w:tcPr>
          <w:p w14:paraId="3A8302F8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Align w:val="center"/>
          </w:tcPr>
          <w:p w14:paraId="4F15BDDB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  <w:vAlign w:val="center"/>
          </w:tcPr>
          <w:p w14:paraId="10216BA1" w14:textId="77777777" w:rsidR="009048CA" w:rsidRPr="002B0FCF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FCF">
              <w:rPr>
                <w:rFonts w:ascii="Times New Roman" w:hAnsi="Times New Roman" w:cs="Times New Roman"/>
                <w:b/>
              </w:rPr>
              <w:t>18 óra</w:t>
            </w:r>
          </w:p>
          <w:p w14:paraId="6D2AB6A2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Portfólió fogalmának, fontosságának megismerése, fontosabb szempontrendszerek ismertetése</w:t>
            </w:r>
          </w:p>
          <w:p w14:paraId="1AAD5911" w14:textId="77777777" w:rsidR="009048CA" w:rsidRPr="00123EFE" w:rsidRDefault="009048CA" w:rsidP="009048CA">
            <w:pPr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Ételkészítési termékcsoport egyéni feladatmegoldásai, szakmai észrevételek</w:t>
            </w:r>
          </w:p>
          <w:p w14:paraId="073EB087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A tanuló által készített termékek bemutatása, képekkel, szöveggel</w:t>
            </w:r>
          </w:p>
        </w:tc>
        <w:tc>
          <w:tcPr>
            <w:tcW w:w="2979" w:type="dxa"/>
            <w:vAlign w:val="center"/>
          </w:tcPr>
          <w:p w14:paraId="0B06EC3C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312264C" w14:textId="77777777" w:rsidR="009048CA" w:rsidRDefault="009048CA" w:rsidP="009048CA">
      <w:r>
        <w:br w:type="page"/>
      </w:r>
    </w:p>
    <w:p w14:paraId="51F1A39D" w14:textId="212A42A6" w:rsidR="000962D4" w:rsidRDefault="008854BB" w:rsidP="00740719">
      <w:pPr>
        <w:pStyle w:val="Cmsor3"/>
        <w:spacing w:before="0" w:line="240" w:lineRule="auto"/>
        <w:rPr>
          <w:b/>
          <w:color w:val="auto"/>
        </w:rPr>
      </w:pPr>
      <w:bookmarkStart w:id="11" w:name="_Toc120523924"/>
      <w:r w:rsidRPr="00E14DB3">
        <w:rPr>
          <w:b/>
          <w:color w:val="auto"/>
        </w:rPr>
        <w:t>11. évfolyam Szakirányú oktatás</w:t>
      </w:r>
      <w:bookmarkEnd w:id="11"/>
    </w:p>
    <w:p w14:paraId="6D4B9CEA" w14:textId="77777777" w:rsidR="00C94A2E" w:rsidRPr="00C94A2E" w:rsidRDefault="00C94A2E" w:rsidP="00C94A2E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C94A2E" w:rsidRPr="00465FEB" w14:paraId="37992604" w14:textId="77777777" w:rsidTr="0088728B">
        <w:trPr>
          <w:tblHeader/>
        </w:trPr>
        <w:tc>
          <w:tcPr>
            <w:tcW w:w="1049" w:type="dxa"/>
            <w:vMerge w:val="restart"/>
          </w:tcPr>
          <w:p w14:paraId="75CC0C4B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000A066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3163E8D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76A645E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C94A2E" w:rsidRPr="00465FEB" w14:paraId="5894EC30" w14:textId="77777777" w:rsidTr="0088728B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09544651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011A4342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6792E66F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99F17A8" w14:textId="32368999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9C4B4C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75B331E" w14:textId="688D31BA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9C4B4C">
              <w:rPr>
                <w:rFonts w:ascii="Times New Roman" w:hAnsi="Times New Roman" w:cs="Times New Roman"/>
                <w:b/>
              </w:rPr>
              <w:t>i oktatás csoportbontással</w:t>
            </w:r>
          </w:p>
        </w:tc>
        <w:tc>
          <w:tcPr>
            <w:tcW w:w="2979" w:type="dxa"/>
          </w:tcPr>
          <w:p w14:paraId="40C4CA62" w14:textId="164653E1" w:rsidR="00C94A2E" w:rsidRPr="00465FEB" w:rsidRDefault="009C4B4C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épző</w:t>
            </w:r>
          </w:p>
        </w:tc>
      </w:tr>
      <w:tr w:rsidR="00C94A2E" w:rsidRPr="004D7B62" w14:paraId="3B01672E" w14:textId="77777777" w:rsidTr="00847AE4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DE6D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882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i idegen nyel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ED5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6A4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125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7FE62409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A2E" w:rsidRPr="004D7B62" w14:paraId="2F3D4531" w14:textId="77777777" w:rsidTr="00847AE4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791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F6F0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FD2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2B0" w14:textId="77777777" w:rsidR="00C94A2E" w:rsidRPr="00E14DB3" w:rsidRDefault="00C94A2E" w:rsidP="00887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Az álláskeresés lépései, álláshirdetések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álláskereséshez kapcsolódó szókinc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hirdetések megértése és a hozzájuk kapcsolódó végzettségek, képzettségek, képességek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kereséssel kapcsolatos űrlapok kitölt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Önéletrajz és motivációs levél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önéletrajzok típusai, tartalmi és formai követelményei, szó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önéletrajz önálló megfogalmaz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az állás megpályázásához használt hivatalos levél tartalmi és formai követelménye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Small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” – általános társalgás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zerep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csend megtörése, feszültségoldás, a beszélgetés lezár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émái: időjárás, közlekedés, étkezés, család, hobbi, szabadidő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kérdésfeltevés és a beszélgetésben való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részvétel szabályai, 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Állásinterjú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hatékony kommunikáció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bemutatkozás személyes és szakmai vonatkozással i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tájékozódás munkalehetőségekről, munkakörülményekről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erősségek kiemel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a betölteni kívánt munkakörrel kapcsolatban</w:t>
            </w:r>
          </w:p>
          <w:p w14:paraId="70640D40" w14:textId="77777777" w:rsidR="00C94A2E" w:rsidRPr="00465FEB" w:rsidRDefault="00C94A2E" w:rsidP="008872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12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94961E5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9428B7" w14:textId="77777777" w:rsidR="00C94A2E" w:rsidRPr="00105B57" w:rsidRDefault="00C94A2E" w:rsidP="00C94A2E"/>
    <w:p w14:paraId="561C58CA" w14:textId="7DF450D6" w:rsidR="00733A9F" w:rsidRDefault="00733A9F" w:rsidP="00733A9F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733A9F" w:rsidRPr="00762AC7" w14:paraId="78F24841" w14:textId="77777777" w:rsidTr="00543506">
        <w:trPr>
          <w:tblHeader/>
        </w:trPr>
        <w:tc>
          <w:tcPr>
            <w:tcW w:w="1049" w:type="dxa"/>
            <w:vMerge w:val="restart"/>
          </w:tcPr>
          <w:p w14:paraId="20CABDB6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1CDCC00B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5BC0201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749AFD3F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733A9F" w:rsidRPr="00762AC7" w14:paraId="398B17E8" w14:textId="77777777" w:rsidTr="00543506">
        <w:trPr>
          <w:tblHeader/>
        </w:trPr>
        <w:tc>
          <w:tcPr>
            <w:tcW w:w="1049" w:type="dxa"/>
            <w:vMerge/>
          </w:tcPr>
          <w:p w14:paraId="01CAD4E3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5D55B1E6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3B96AF8E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1ED9B3C1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iskolai oktatás</w:t>
            </w:r>
          </w:p>
        </w:tc>
        <w:tc>
          <w:tcPr>
            <w:tcW w:w="3160" w:type="dxa"/>
            <w:vAlign w:val="center"/>
          </w:tcPr>
          <w:p w14:paraId="20D1AC7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tanműhely</w:t>
            </w:r>
          </w:p>
        </w:tc>
        <w:tc>
          <w:tcPr>
            <w:tcW w:w="2979" w:type="dxa"/>
          </w:tcPr>
          <w:p w14:paraId="26D0F671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543506" w:rsidRPr="00762AC7" w14:paraId="7EBEE0CE" w14:textId="77777777" w:rsidTr="00105B57">
        <w:tc>
          <w:tcPr>
            <w:tcW w:w="1049" w:type="dxa"/>
            <w:vAlign w:val="center"/>
          </w:tcPr>
          <w:p w14:paraId="536CC7AA" w14:textId="77777777" w:rsidR="00543506" w:rsidRPr="00762AC7" w:rsidRDefault="00543506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0F34B8E6" w14:textId="54DBD4DB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Előkészítés</w:t>
            </w:r>
          </w:p>
        </w:tc>
        <w:tc>
          <w:tcPr>
            <w:tcW w:w="1781" w:type="dxa"/>
            <w:vAlign w:val="center"/>
          </w:tcPr>
          <w:p w14:paraId="74A617DC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58" w:type="dxa"/>
            <w:vAlign w:val="center"/>
          </w:tcPr>
          <w:p w14:paraId="22EE37A1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27D8D3C3" w14:textId="37A9E098" w:rsidR="00543506" w:rsidRPr="00762AC7" w:rsidRDefault="00543506" w:rsidP="00105B57">
            <w:pPr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2979" w:type="dxa"/>
          </w:tcPr>
          <w:p w14:paraId="4440A320" w14:textId="04960C27" w:rsidR="00543506" w:rsidRPr="00762AC7" w:rsidRDefault="00543506" w:rsidP="00105B57">
            <w:pPr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15,5 óra</w:t>
            </w:r>
          </w:p>
        </w:tc>
      </w:tr>
      <w:tr w:rsidR="00543506" w:rsidRPr="00762AC7" w14:paraId="78F28A96" w14:textId="77777777" w:rsidTr="00105B57">
        <w:tc>
          <w:tcPr>
            <w:tcW w:w="1049" w:type="dxa"/>
            <w:vMerge w:val="restart"/>
            <w:vAlign w:val="center"/>
          </w:tcPr>
          <w:p w14:paraId="2820E45E" w14:textId="77777777" w:rsidR="00543506" w:rsidRPr="00762AC7" w:rsidRDefault="00543506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Szakmai oktatás</w:t>
            </w:r>
          </w:p>
        </w:tc>
        <w:tc>
          <w:tcPr>
            <w:tcW w:w="1767" w:type="dxa"/>
            <w:vMerge/>
            <w:vAlign w:val="center"/>
          </w:tcPr>
          <w:p w14:paraId="10E5AFC3" w14:textId="636FD8C4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Align w:val="center"/>
          </w:tcPr>
          <w:p w14:paraId="56947580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Munka-folyamatok előkészítése</w:t>
            </w:r>
          </w:p>
          <w:p w14:paraId="186C890B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16D220CC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51BA17D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Munkafolyamatok előkészítése: alapanyagok, eszközök, gépek, berendezések</w:t>
            </w:r>
          </w:p>
          <w:p w14:paraId="200F1240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Munkaanyag szükséglet meghatározása a leadott rendelések és a várható forgalom alapján</w:t>
            </w:r>
          </w:p>
          <w:p w14:paraId="7D3BF2EB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Munkafolyamatok tervezése, meghatározása, előkészítése a gyártási és gazdaságossági szempontok alapján</w:t>
            </w:r>
          </w:p>
          <w:p w14:paraId="7FE3211F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Az előkészítő folyamatok értékelése minőségi </w:t>
            </w:r>
            <w:proofErr w:type="gramStart"/>
            <w:r w:rsidRPr="00762AC7">
              <w:rPr>
                <w:rFonts w:ascii="Times New Roman" w:hAnsi="Times New Roman" w:cs="Times New Roman"/>
              </w:rPr>
              <w:t>kritériumok</w:t>
            </w:r>
            <w:proofErr w:type="gramEnd"/>
            <w:r w:rsidRPr="00762AC7">
              <w:rPr>
                <w:rFonts w:ascii="Times New Roman" w:hAnsi="Times New Roman" w:cs="Times New Roman"/>
              </w:rPr>
              <w:t xml:space="preserve"> alapján</w:t>
            </w:r>
          </w:p>
        </w:tc>
        <w:tc>
          <w:tcPr>
            <w:tcW w:w="2979" w:type="dxa"/>
          </w:tcPr>
          <w:p w14:paraId="477A96ED" w14:textId="77777777" w:rsidR="00543506" w:rsidRPr="00762AC7" w:rsidRDefault="00543506" w:rsidP="00105B57">
            <w:pPr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46,5 óra</w:t>
            </w:r>
          </w:p>
          <w:p w14:paraId="44FCD4E5" w14:textId="77777777" w:rsidR="00543506" w:rsidRPr="00762AC7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Munkaanyag-szükséglet meghatározása, rendelések és előrejelzése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Munkafolyamatok tervezése, meghatározása és előkészítése, gyártási, gazdaságossági és ergonómiai szemponto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Előkészületi munkák felülvizsgálata minőségi </w:t>
            </w: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kritériumok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alapján</w:t>
            </w:r>
          </w:p>
          <w:p w14:paraId="32802404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</w:p>
        </w:tc>
      </w:tr>
      <w:tr w:rsidR="00543506" w:rsidRPr="00762AC7" w14:paraId="723F2CB8" w14:textId="77777777" w:rsidTr="00105B57">
        <w:tc>
          <w:tcPr>
            <w:tcW w:w="1049" w:type="dxa"/>
            <w:vMerge/>
            <w:vAlign w:val="center"/>
          </w:tcPr>
          <w:p w14:paraId="2449314D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26F50B0D" w14:textId="151FE3DF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Cukrászati berendezések-gépek ismerete, kezelése, programozása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1B5AE6B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51F0F74B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44BC978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0A7CD68A" w14:textId="00DC6D15" w:rsidR="00543506" w:rsidRPr="00651394" w:rsidRDefault="00543506" w:rsidP="00105B57">
            <w:pPr>
              <w:rPr>
                <w:rFonts w:ascii="Times New Roman" w:hAnsi="Times New Roman" w:cs="Times New Roman"/>
                <w:b/>
              </w:rPr>
            </w:pPr>
            <w:r w:rsidRPr="00651394">
              <w:rPr>
                <w:rFonts w:ascii="Times New Roman" w:hAnsi="Times New Roman" w:cs="Times New Roman"/>
                <w:b/>
              </w:rPr>
              <w:t>62 óra</w:t>
            </w:r>
          </w:p>
        </w:tc>
      </w:tr>
      <w:tr w:rsidR="00543506" w:rsidRPr="00762AC7" w14:paraId="0410D52E" w14:textId="77777777" w:rsidTr="00105B57">
        <w:tc>
          <w:tcPr>
            <w:tcW w:w="1049" w:type="dxa"/>
            <w:vMerge/>
            <w:vAlign w:val="center"/>
          </w:tcPr>
          <w:p w14:paraId="0BBB943B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3632591A" w14:textId="4210AF3F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49100BA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berendezések, gépek és készülékek kezelése</w:t>
            </w:r>
          </w:p>
          <w:p w14:paraId="09D5C7F3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696469BA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C38E41A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</w:tcPr>
          <w:p w14:paraId="0D9E1178" w14:textId="54DFE0F2" w:rsidR="00543506" w:rsidRPr="00543506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Sütő-, hőközlő-, hűtő-, fagyasztóberendezések működésének ismerete, ápolási és tisztítási műveletek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Aprító-, gyúró-, keverő-, habverő- és nyújtógépek, kisebb készülékek működésének ismerete, ápolása és tiszt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Berendezések, gépek és készülékek elő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Berendezések, gépek és készülékek – biztonsági előírásoknak megfelelő – kezelése és a technológiának megfelelő programo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) Berendezések, gépek és készülékek hibáinak felismerése és a hibák jelentése</w:t>
            </w:r>
          </w:p>
        </w:tc>
      </w:tr>
      <w:tr w:rsidR="00733A9F" w:rsidRPr="00762AC7" w14:paraId="5499A3F5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14CEFC1D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931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Cukrászati termékek készítés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54D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173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E47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93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362C17CB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341 óra</w:t>
            </w:r>
          </w:p>
        </w:tc>
      </w:tr>
      <w:tr w:rsidR="00733A9F" w:rsidRPr="00762AC7" w14:paraId="35DA0967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2533C659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DBA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A7A7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Felvertek és hagyományos cukrászati termékek ké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EC4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A9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 xml:space="preserve">e) Üzleti specialitások, különlege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ízesítésű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torták készítése hagyományos techniká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) Szeletek, tejszínes szele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rták töltése szögletes alakba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omózsákkal kialakított szeletek, pl. kardinális szelet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Adagolt szeletek, pl. Somlói galuska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g) Felvert lapokból készült tekercs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yonok, omlós tésztából készült desszertek készítése: minyonok esetén a készítés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mód szerint fajtánként 1-1 alaptermék elkészítése felvert lapok, tésztahüvelye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elhaszn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lásá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i) Omlós tésztából készült desszertek készítése</w:t>
            </w:r>
            <w:proofErr w:type="gramEnd"/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15DD8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 xml:space="preserve">e) Üzleti specialitások, különlege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ízesítésű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torták készítése hagyományos techniká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) Szeletek, tejszínes szele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rták töltése szögletes alakba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omózsákkal kialakított szeletek, pl. kardinális szelet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Adagolt szeletek, pl. Somlói galuska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g) Felvert lapokból készült tekercs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yonok, omlós tésztából készült desszertek készítése: minyonok esetén a készítés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mód szerint fajtánként 1-1 alaptermék elkészítése felvert lapok, tésztahüvelye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elhaszn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lásá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i) Omlós tésztából készült desszertek készítése</w:t>
            </w:r>
            <w:proofErr w:type="gramEnd"/>
          </w:p>
        </w:tc>
      </w:tr>
      <w:tr w:rsidR="00733A9F" w:rsidRPr="00762AC7" w14:paraId="04569D96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08A77768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318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00A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Nemzetközi cukrászati termékek ké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50B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6909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a) Nemzetközi cukrászati terméke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b) Nemzetközi cukrászati termékek munkaszervezése, félkész termékek készítési sorrendjének meghatározása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Tészták készítése: Felverte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dacqu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en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marcipános csokoládéfel- 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jokond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 készítése, kikenése, sütése Omlós tésztá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able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-tészták, keksztészták gyúrása, pihentetése, fólia közt nyújtása, dermesztése Francia forrázott tészta készítése, nyomózsákkal alakítása, sü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Betétek készítése: zselés betétek készítése pektinnel, zselatinnal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Roppan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rétege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Krémek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tejszínnel vagy gyümölcspürével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olasz habbal, forró sziruppal kikevert tojássárgájával, csokoládé alapú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angol krémme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-s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vajja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csokoládéval Vajkrémek készítése: francia vajkrém, olasz vajkrém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f) Nemzetközi trend szerint készülő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Rétegelt vágo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Formában dermeszte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Tartlett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francia forrázott tésztából készült desszertek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Nemzetközi </w:t>
            </w: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trend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szerint készül torták készítése: rétegelt tortá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elvert, omlós, forrázott tészta felhasználásával készülő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acaro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i) Pohárdesszertek: rétegek, kiegészítők készítése, pohárba töl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69A5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a) Nemzetközi cukrászati terméke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b) Nemzetközi cukrászati termékek munkaszervezése, félkész termékek készítési sorrendjének meghatározása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Tészták készítése: Felverte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dacqu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en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marcipános csokoládéfel- 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jokond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 készítése, kikenése, sütése Omlós tésztá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able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-tészták, keksztészták gyúrása, pihentetése, fólia közt nyújtása, dermesztése Francia forrázott tészta készítése, nyomózsákkal alakítása, sü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Betétek készítése: zselés betétek készítése pektinnel, zselatinnal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Roppan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rétege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Krémek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tejszínnel vagy gyümölcspürével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olasz habbal, forró sziruppal kikevert tojássárgájával, csokoládé alapú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angol krémme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-s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vajja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csokoládéval Vajkrémek készítése: francia vajkrém, olasz vajkrém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f) Nemzetközi trend szerint készülő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Rétegelt vágo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Formában dermeszte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Tartlett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francia forrázott tésztából készült desszertek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Nemzetközi </w:t>
            </w: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trend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szerint készül torták készítése: rétegelt tortá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elvert, omlós, forrázott tészta felhasználásával készülő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acaro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i) Pohárdesszertek: rétegek, kiegészítők készítése, pohárba töltése</w:t>
            </w:r>
          </w:p>
        </w:tc>
      </w:tr>
      <w:tr w:rsidR="00733A9F" w:rsidRPr="00762AC7" w14:paraId="74D8DAB9" w14:textId="77777777" w:rsidTr="00105B57">
        <w:tc>
          <w:tcPr>
            <w:tcW w:w="1049" w:type="dxa"/>
            <w:vMerge/>
            <w:vAlign w:val="center"/>
          </w:tcPr>
          <w:p w14:paraId="09E83147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</w:tcBorders>
          </w:tcPr>
          <w:p w14:paraId="2BB72399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5DE7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Bonbonok készítése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83F08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071F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Bonbon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Csokoládé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Csokoládébonbonok, krémbonbonok, grillázsbonbonok, nugátbonbonok, gyümölcs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onbonok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91BB5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Bonbon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Csokoládé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Csokoládébonbonok, krémbonbonok, grillázsbonbonok, nugátbonbonok, gyümölcs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onbonok készítése</w:t>
            </w:r>
          </w:p>
        </w:tc>
      </w:tr>
      <w:tr w:rsidR="00733A9F" w:rsidRPr="00762AC7" w14:paraId="07AF89C6" w14:textId="77777777" w:rsidTr="00105B57">
        <w:tc>
          <w:tcPr>
            <w:tcW w:w="1049" w:type="dxa"/>
            <w:vMerge/>
            <w:vAlign w:val="center"/>
          </w:tcPr>
          <w:p w14:paraId="3E4BE198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001A5DC3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B7A4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Hidegcukrászati termékek ké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18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774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Fagylaltok, parfé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Fagylalt szárazanyag-tartalmának kiszám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Fagylaltkeverékek készítése a megadott műveletek betartásával, a keverék fagyasztása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jfagylaltok, tejszínes fagylaltok, gyümölcsfagylalto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itrusfagylalto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öldség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k, tejes gyümölcsfagylaltok, joghurt- és túrófagylalto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d) Parfék készítése fagylalt és tejszínhab keverékéből, parfék készítése tejszíne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okbó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emifredd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F3B0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Fagylaltok, parfé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Fagylalt szárazanyag-tartalmának kiszám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Fagylaltkeverékek készítése a megadott műveletek betartásával, a keverék fagyasztása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jfagylaltok, tejszínes fagylaltok, gyümölcsfagylalto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itrusfagylalto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öldség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k, tejes gyümölcsfagylaltok, joghurt- és túrófagylalto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d) Parfék készítése fagylalt és tejszínhab keverékéből, parfék készítése tejszíne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okbó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emifredd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</w:p>
        </w:tc>
      </w:tr>
      <w:tr w:rsidR="00733A9F" w:rsidRPr="00762AC7" w14:paraId="1C8D0CE0" w14:textId="77777777" w:rsidTr="00105B57">
        <w:tc>
          <w:tcPr>
            <w:tcW w:w="1049" w:type="dxa"/>
            <w:vMerge/>
            <w:vAlign w:val="center"/>
          </w:tcPr>
          <w:p w14:paraId="74451471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92E3701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CFE5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Különleges táplálkozási igények figyelembevételével készülő cukrászati termékek előállítása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4334565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17E6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 xml:space="preserve">a) </w:t>
            </w: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különleges táplálkozási igények figyelembevételével készülő cukrászati termékek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ersanyagai és az előállítás követelménye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Hozzáadott cukor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Hozzáado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luté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Tejfehérjementes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) Tejcukormentes cukrászati termékek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5CE" w14:textId="77777777" w:rsidR="00733A9F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 xml:space="preserve">a) </w:t>
            </w: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különleges táplálkozási igények figyelembevételével készülő cukrászati termékek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ersanyagai és az előállítás követelménye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Hozzáadott cukor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Hozzáado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luté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Tejfehérjementes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) Tejcukormentes cukrászati termékek készítése</w:t>
            </w:r>
          </w:p>
          <w:p w14:paraId="765E5C12" w14:textId="77777777" w:rsidR="00543506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01AE6B" w14:textId="71DE4086" w:rsidR="00543506" w:rsidRPr="00762AC7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A9F" w:rsidRPr="00762AC7" w14:paraId="57BD0E60" w14:textId="77777777" w:rsidTr="00105B57">
        <w:tc>
          <w:tcPr>
            <w:tcW w:w="1049" w:type="dxa"/>
            <w:vMerge/>
            <w:vAlign w:val="center"/>
          </w:tcPr>
          <w:p w14:paraId="6A33A438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A2FF70C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Cukrászati termékek befejezése, díszítése</w:t>
            </w:r>
          </w:p>
        </w:tc>
        <w:tc>
          <w:tcPr>
            <w:tcW w:w="1781" w:type="dxa"/>
            <w:vAlign w:val="center"/>
          </w:tcPr>
          <w:p w14:paraId="7D25671D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vAlign w:val="center"/>
          </w:tcPr>
          <w:p w14:paraId="1EF1C8FC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vAlign w:val="center"/>
          </w:tcPr>
          <w:p w14:paraId="3CB8325B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0997D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62 óra</w:t>
            </w:r>
          </w:p>
        </w:tc>
      </w:tr>
      <w:tr w:rsidR="00733A9F" w:rsidRPr="00762AC7" w14:paraId="7ED519F1" w14:textId="77777777" w:rsidTr="00105B57">
        <w:tc>
          <w:tcPr>
            <w:tcW w:w="1049" w:type="dxa"/>
            <w:vMerge/>
            <w:vAlign w:val="center"/>
          </w:tcPr>
          <w:p w14:paraId="0ADD5B09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8FA2542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4FA2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Bevonatok készítése, alkalmazása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C1FE0F5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5C815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Bevonat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Baracklekvár-bevonat, zselé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</w:t>
            </w: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trend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szerint készülő bevonatok,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kompresszorral fújt csokoládébevonat készítése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9A67E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Bevonat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Baracklekvár-bevonat, zselé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</w:t>
            </w: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trend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 szerint készülő bevonatok,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kompresszorral fújt csokoládébevonat készítése</w:t>
            </w:r>
          </w:p>
        </w:tc>
      </w:tr>
      <w:tr w:rsidR="00733A9F" w:rsidRPr="00762AC7" w14:paraId="21B5AE96" w14:textId="77777777" w:rsidTr="00105B57">
        <w:tc>
          <w:tcPr>
            <w:tcW w:w="1049" w:type="dxa"/>
            <w:vMerge/>
            <w:vAlign w:val="center"/>
          </w:tcPr>
          <w:p w14:paraId="50514197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584E0E41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9A2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termékek egyszerű dí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369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887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 xml:space="preserve">a) Nyersanyagok és anyagok összeállítása a kinézetük és ízük kölcsönhatásána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>b) Díszítési technikák alkalmazása, bevonás, szórás, felrakás, gyümölcs és egyéb díszítő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Krémes termékek, bevonása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) Hagyományos torták, szeletetek, tekercsek bevonása dobos cukorral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i) Díszítőelemek: csokoládédísz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díszek készítése svájci habbal, olasz habbal,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ikr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Nemzetközi cukrászati termékek díszítése, egészben 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  <w:proofErr w:type="gramEnd"/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44486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 xml:space="preserve">a) Nyersanyagok és anyagok összeállítása a kinézetük és ízük kölcsönhatásána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>b) Díszítési technikák alkalmazása, bevonás, szórás, felrakás, gyümölcs és egyéb díszítő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Krémes termékek, bevonása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) Hagyományos torták, szeletetek, tekercsek bevonása dobos cukorral</w:t>
            </w:r>
            <w:proofErr w:type="gram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i) Díszítőelemek: csokoládédísz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díszek készítése svájci habbal, olasz habbal,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ikr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Nemzetközi cukrászati termékek díszítése, egészben 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  <w:proofErr w:type="gramEnd"/>
          </w:p>
        </w:tc>
      </w:tr>
      <w:tr w:rsidR="00733A9F" w:rsidRPr="00762AC7" w14:paraId="6F5C2DCE" w14:textId="77777777" w:rsidTr="00105B57">
        <w:tc>
          <w:tcPr>
            <w:tcW w:w="1049" w:type="dxa"/>
            <w:vMerge/>
            <w:vAlign w:val="center"/>
          </w:tcPr>
          <w:p w14:paraId="51F7652A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14:paraId="1AF0F0B3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0D8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termékek tervezése, különleges díszítése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F2AF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2A12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 xml:space="preserve">a) Munkarajz készítése tortákról és formákról az anyagok, színek és formá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harmonizál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ána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igyelembevételév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b) Virágminták és írásjelek tervezése, rajzolása, fecskendez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c) Csokoládévirágok készítése, plasztik csokoládé formá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d) Marcipánfigurák modellezése, virágok készítése, színezése és díszítése, előre megadot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vagy saját készítésű terve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e) Cukor főzése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isomalt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olvasztása, öntése és formázása, húzása, fúj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f) Ünnepi, egyedi formájú tor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g) Díszmunkák tálalása</w:t>
            </w:r>
            <w:proofErr w:type="gramEnd"/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1D02D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2AC7">
              <w:rPr>
                <w:rFonts w:ascii="Times New Roman" w:hAnsi="Times New Roman" w:cs="Times New Roman"/>
                <w:color w:val="000000"/>
              </w:rPr>
              <w:t xml:space="preserve">a) Munkarajz készítése tortákról és formákról az anyagok, színek és formá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harmonizál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ána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igyelembevételév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b) Virágminták és írásjelek tervezése, rajzolása, fecskendez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c) Csokoládévirágok készítése, plasztik csokoládé formá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d) Marcipánfigurák modellezése, virágok készítése, színezése és díszítése, előre megadot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vagy saját készítésű terve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e) Cukor főzése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isomalt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olvasztása, öntése és formázása, húzása, fúj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f) Ünnepi, egyedi formájú tor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g) Díszmunkák tálalása</w:t>
            </w:r>
            <w:proofErr w:type="gramEnd"/>
          </w:p>
        </w:tc>
      </w:tr>
      <w:tr w:rsidR="00733A9F" w:rsidRPr="00762AC7" w14:paraId="7AE4357B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3E562169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071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394">
              <w:rPr>
                <w:rFonts w:ascii="Times New Roman" w:hAnsi="Times New Roman" w:cs="Times New Roman"/>
                <w:b/>
              </w:rPr>
              <w:t>Anyaggazdálkodás-adminisztráció- elszámoltatá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39D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074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3A0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46,5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7E3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31 óra</w:t>
            </w:r>
          </w:p>
        </w:tc>
      </w:tr>
      <w:tr w:rsidR="00733A9F" w:rsidRPr="00762AC7" w14:paraId="559EC2A2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1FE49D9B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8C5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2FA7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</w:rPr>
              <w:t>Anyag-gazdálkod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B74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631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Raktárgazdálkodási számítógépes programok megismeré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905C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Árufelhasználás és Áruszükséglet megállapítása</w:t>
            </w:r>
            <w:r w:rsidRPr="00F50F6E">
              <w:rPr>
                <w:rFonts w:ascii="Times New Roman" w:hAnsi="Times New Roman" w:cs="Times New Roman"/>
                <w:color w:val="000000"/>
              </w:rPr>
              <w:br/>
              <w:t>Raktárgazdálkodási számítógépes programok megismerése</w:t>
            </w:r>
          </w:p>
        </w:tc>
      </w:tr>
      <w:tr w:rsidR="00733A9F" w:rsidRPr="00762AC7" w14:paraId="44E9C137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469D96F2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071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04F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</w:rPr>
              <w:t xml:space="preserve">Cukrászati termékek </w:t>
            </w:r>
            <w:proofErr w:type="gramStart"/>
            <w:r w:rsidRPr="00651394">
              <w:rPr>
                <w:rFonts w:ascii="Times New Roman" w:hAnsi="Times New Roman" w:cs="Times New Roman"/>
                <w:b/>
                <w:i/>
              </w:rPr>
              <w:t>kalkulációja</w:t>
            </w:r>
            <w:proofErr w:type="gram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EEA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FE7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Cukrászati kész termékek eladási árának kiszámítása</w:t>
            </w:r>
          </w:p>
          <w:p w14:paraId="6C38D55C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50F6E">
              <w:rPr>
                <w:rFonts w:ascii="Times New Roman" w:hAnsi="Times New Roman" w:cs="Times New Roman"/>
                <w:color w:val="000000"/>
              </w:rPr>
              <w:t>Kalkulációt</w:t>
            </w:r>
            <w:proofErr w:type="gramEnd"/>
            <w:r w:rsidRPr="00F50F6E">
              <w:rPr>
                <w:rFonts w:ascii="Times New Roman" w:hAnsi="Times New Roman" w:cs="Times New Roman"/>
                <w:color w:val="000000"/>
              </w:rPr>
              <w:t xml:space="preserve"> végző számítógépes program megismeré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1F75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Cukrászati kész termékek eladási árának kiszámítása</w:t>
            </w:r>
            <w:r w:rsidRPr="00F50F6E">
              <w:rPr>
                <w:rFonts w:ascii="Times New Roman" w:hAnsi="Times New Roman" w:cs="Times New Roman"/>
                <w:color w:val="000000"/>
              </w:rPr>
              <w:br/>
              <w:t>Kalkulációt végző számítógépes program megismerése</w:t>
            </w:r>
          </w:p>
        </w:tc>
      </w:tr>
      <w:tr w:rsidR="00733A9F" w:rsidRPr="00762AC7" w14:paraId="32188702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6A64288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64B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C1BF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</w:rPr>
              <w:t>Elszámolta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A8CF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0AC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Bevételek és kiadások feltüntetése a pénztárkönyvben</w:t>
            </w:r>
          </w:p>
          <w:p w14:paraId="1DDAE74D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Cukrászüzem és raktár leltározása</w:t>
            </w:r>
          </w:p>
          <w:p w14:paraId="71E82D04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 xml:space="preserve">A tényleges anyagfelhasználás, nyitókészlet, zárókészlet megállapítása </w:t>
            </w:r>
          </w:p>
          <w:p w14:paraId="7313ED8F" w14:textId="77777777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Megengedett anyagfelhasználás megállapítása</w:t>
            </w:r>
          </w:p>
          <w:p w14:paraId="734ADA28" w14:textId="1CFF276F" w:rsidR="00733A9F" w:rsidRPr="00F50F6E" w:rsidRDefault="00733A9F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Leltáreredmény megállapítás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34DB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3506" w:rsidRPr="00762AC7" w14:paraId="7E69BEC5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408C5019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A147" w14:textId="41414035" w:rsidR="00543506" w:rsidRPr="00F50F6E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Cukrász ismere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0499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952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F387" w14:textId="51304CD3" w:rsidR="00543506" w:rsidRPr="00762AC7" w:rsidRDefault="00543506" w:rsidP="00105B57">
            <w:pPr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BE2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506" w:rsidRPr="00762AC7" w14:paraId="002BC79C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72001C35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E36" w14:textId="7BCB4C76" w:rsidR="00543506" w:rsidRPr="00F50F6E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A1F6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184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81B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Kikészített sütemények általános jellemzői, csoportosítása, készítésük műveletei</w:t>
            </w:r>
          </w:p>
          <w:p w14:paraId="42F99AC1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minyonok</w:t>
            </w:r>
          </w:p>
          <w:p w14:paraId="7CB2BD32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desszertek</w:t>
            </w:r>
            <w:proofErr w:type="gramEnd"/>
          </w:p>
          <w:p w14:paraId="70111442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marcipános sütemények</w:t>
            </w:r>
          </w:p>
          <w:p w14:paraId="5A4313CC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csemegék</w:t>
            </w:r>
            <w:proofErr w:type="gramEnd"/>
          </w:p>
          <w:p w14:paraId="5A5B61A2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krémesek</w:t>
            </w:r>
          </w:p>
          <w:p w14:paraId="7EBD6C99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tejszínhabos sütemények</w:t>
            </w:r>
          </w:p>
          <w:p w14:paraId="43FC273D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Teasütemények jellemzése, készítése, csoportosítása</w:t>
            </w:r>
          </w:p>
          <w:p w14:paraId="3B7A1A2A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- édes teasütemények tésztái, </w:t>
            </w:r>
            <w:proofErr w:type="spellStart"/>
            <w:r w:rsidRPr="00762AC7">
              <w:rPr>
                <w:rFonts w:ascii="Times New Roman" w:hAnsi="Times New Roman" w:cs="Times New Roman"/>
              </w:rPr>
              <w:t>töltelékei</w:t>
            </w:r>
            <w:proofErr w:type="spellEnd"/>
            <w:r w:rsidRPr="00762AC7">
              <w:rPr>
                <w:rFonts w:ascii="Times New Roman" w:hAnsi="Times New Roman" w:cs="Times New Roman"/>
              </w:rPr>
              <w:t>, előállítása</w:t>
            </w:r>
          </w:p>
          <w:p w14:paraId="564A9047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- sós teasütemények tésztái, </w:t>
            </w:r>
            <w:proofErr w:type="spellStart"/>
            <w:r w:rsidRPr="00762AC7">
              <w:rPr>
                <w:rFonts w:ascii="Times New Roman" w:hAnsi="Times New Roman" w:cs="Times New Roman"/>
              </w:rPr>
              <w:t>töltelékei</w:t>
            </w:r>
            <w:proofErr w:type="spellEnd"/>
            <w:r w:rsidRPr="00762AC7">
              <w:rPr>
                <w:rFonts w:ascii="Times New Roman" w:hAnsi="Times New Roman" w:cs="Times New Roman"/>
              </w:rPr>
              <w:t>, előállítása</w:t>
            </w:r>
          </w:p>
          <w:p w14:paraId="058DD787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Bonbonok jellemzése, készítése, csoportosítása</w:t>
            </w:r>
          </w:p>
          <w:p w14:paraId="2D920074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alapanyagok</w:t>
            </w:r>
            <w:proofErr w:type="gramEnd"/>
            <w:r w:rsidRPr="00762AC7">
              <w:rPr>
                <w:rFonts w:ascii="Times New Roman" w:hAnsi="Times New Roman" w:cs="Times New Roman"/>
              </w:rPr>
              <w:t xml:space="preserve"> jelentősége</w:t>
            </w:r>
          </w:p>
          <w:p w14:paraId="552834A3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gyümölcsbonbonok</w:t>
            </w:r>
            <w:proofErr w:type="gramEnd"/>
          </w:p>
          <w:p w14:paraId="02782A89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marcipánbonbonok</w:t>
            </w:r>
          </w:p>
          <w:p w14:paraId="57046AA9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nugátbonbonok</w:t>
            </w:r>
          </w:p>
          <w:p w14:paraId="5F7CCBA2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grillázsbonbonok</w:t>
            </w:r>
            <w:proofErr w:type="gramEnd"/>
          </w:p>
          <w:p w14:paraId="519CE875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krémbonbonok</w:t>
            </w:r>
          </w:p>
          <w:p w14:paraId="0B8EABD8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csokoládébonbonok</w:t>
            </w:r>
            <w:proofErr w:type="gramEnd"/>
          </w:p>
          <w:p w14:paraId="7B63410D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cukorkabonbonok</w:t>
            </w:r>
          </w:p>
          <w:p w14:paraId="29C389C8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Tányérdesszertek</w:t>
            </w:r>
          </w:p>
          <w:p w14:paraId="4D899373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előállítás</w:t>
            </w:r>
            <w:proofErr w:type="gramEnd"/>
            <w:r w:rsidRPr="00762AC7">
              <w:rPr>
                <w:rFonts w:ascii="Times New Roman" w:hAnsi="Times New Roman" w:cs="Times New Roman"/>
              </w:rPr>
              <w:t xml:space="preserve"> követelményei</w:t>
            </w:r>
          </w:p>
          <w:p w14:paraId="31EA7BCB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felhasználható</w:t>
            </w:r>
            <w:proofErr w:type="gramEnd"/>
            <w:r w:rsidRPr="00762AC7">
              <w:rPr>
                <w:rFonts w:ascii="Times New Roman" w:hAnsi="Times New Roman" w:cs="Times New Roman"/>
              </w:rPr>
              <w:t xml:space="preserve"> krémek, tészták</w:t>
            </w:r>
          </w:p>
          <w:p w14:paraId="0B9BEC7F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62AC7">
              <w:rPr>
                <w:rFonts w:ascii="Times New Roman" w:hAnsi="Times New Roman" w:cs="Times New Roman"/>
              </w:rPr>
              <w:t>roppanós</w:t>
            </w:r>
            <w:proofErr w:type="spellEnd"/>
            <w:proofErr w:type="gramEnd"/>
            <w:r w:rsidRPr="00762AC7">
              <w:rPr>
                <w:rFonts w:ascii="Times New Roman" w:hAnsi="Times New Roman" w:cs="Times New Roman"/>
              </w:rPr>
              <w:t xml:space="preserve"> elemek</w:t>
            </w:r>
          </w:p>
          <w:p w14:paraId="77CC7E21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- mai </w:t>
            </w:r>
            <w:proofErr w:type="gramStart"/>
            <w:r w:rsidRPr="00762AC7">
              <w:rPr>
                <w:rFonts w:ascii="Times New Roman" w:hAnsi="Times New Roman" w:cs="Times New Roman"/>
              </w:rPr>
              <w:t>trendnek</w:t>
            </w:r>
            <w:proofErr w:type="gramEnd"/>
            <w:r w:rsidRPr="00762AC7">
              <w:rPr>
                <w:rFonts w:ascii="Times New Roman" w:hAnsi="Times New Roman" w:cs="Times New Roman"/>
              </w:rPr>
              <w:t xml:space="preserve"> megfelelő díszítőelemek: pl.: ehető virágok</w:t>
            </w:r>
          </w:p>
          <w:p w14:paraId="7B0FA874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Hidegcukrászati készítmények fajtái, előállítása</w:t>
            </w:r>
          </w:p>
          <w:p w14:paraId="22BE5CB5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fagylalt</w:t>
            </w:r>
          </w:p>
          <w:p w14:paraId="7BF75B40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parfé</w:t>
            </w:r>
          </w:p>
          <w:p w14:paraId="5B749BBC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fagylaltkehely</w:t>
            </w:r>
          </w:p>
          <w:p w14:paraId="2387744F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62AC7">
              <w:rPr>
                <w:rFonts w:ascii="Times New Roman" w:hAnsi="Times New Roman" w:cs="Times New Roman"/>
              </w:rPr>
              <w:t>szorbet</w:t>
            </w:r>
            <w:proofErr w:type="spellEnd"/>
            <w:proofErr w:type="gramEnd"/>
          </w:p>
          <w:p w14:paraId="1E85BB97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 pohárkrém</w:t>
            </w:r>
            <w:proofErr w:type="gramEnd"/>
          </w:p>
          <w:p w14:paraId="0B7A4EE0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2AC7">
              <w:rPr>
                <w:rFonts w:ascii="Times New Roman" w:hAnsi="Times New Roman" w:cs="Times New Roman"/>
              </w:rPr>
              <w:t>Hagyományörző</w:t>
            </w:r>
            <w:proofErr w:type="spellEnd"/>
            <w:r w:rsidRPr="00762AC7">
              <w:rPr>
                <w:rFonts w:ascii="Times New Roman" w:hAnsi="Times New Roman" w:cs="Times New Roman"/>
              </w:rPr>
              <w:t xml:space="preserve"> magyar cukrászati termékek jellemzése, eredeti receptúra megismerése:</w:t>
            </w:r>
          </w:p>
          <w:p w14:paraId="6E3091A2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Dobos torta, Eszterházy-torta, Pozsonyi kifli/bejgli, konyakos meggy, indiáner, grillázs, Rigó Jancsi, Debreceni mézes, minyonok, zserbó, Rákóczy túrós</w:t>
            </w:r>
          </w:p>
          <w:p w14:paraId="584FDEC6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Nemzetközi cukrászati termékek</w:t>
            </w:r>
          </w:p>
          <w:p w14:paraId="0B223391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jellemzése</w:t>
            </w:r>
            <w:proofErr w:type="gramEnd"/>
          </w:p>
          <w:p w14:paraId="3A20E8CA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 összeállítás</w:t>
            </w:r>
            <w:proofErr w:type="gramEnd"/>
            <w:r w:rsidRPr="00762AC7">
              <w:rPr>
                <w:rFonts w:ascii="Times New Roman" w:hAnsi="Times New Roman" w:cs="Times New Roman"/>
              </w:rPr>
              <w:t xml:space="preserve"> módjai</w:t>
            </w:r>
          </w:p>
          <w:p w14:paraId="1B8F602E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>-   különleges</w:t>
            </w:r>
            <w:proofErr w:type="gramEnd"/>
            <w:r w:rsidRPr="00762AC7">
              <w:rPr>
                <w:rFonts w:ascii="Times New Roman" w:hAnsi="Times New Roman" w:cs="Times New Roman"/>
              </w:rPr>
              <w:t xml:space="preserve"> felvertek, töltelékek, betétek</w:t>
            </w:r>
          </w:p>
          <w:p w14:paraId="66699389" w14:textId="77777777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Különleges táplálkozási igények figyelembevételével készülő cukrászati termékek</w:t>
            </w:r>
          </w:p>
          <w:p w14:paraId="7B4DCBE7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diabetikus</w:t>
            </w:r>
          </w:p>
          <w:p w14:paraId="729454A7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62AC7">
              <w:rPr>
                <w:rFonts w:ascii="Times New Roman" w:hAnsi="Times New Roman" w:cs="Times New Roman"/>
              </w:rPr>
              <w:t>gluténmentes</w:t>
            </w:r>
            <w:proofErr w:type="spellEnd"/>
            <w:proofErr w:type="gramEnd"/>
          </w:p>
          <w:p w14:paraId="3F806EB3" w14:textId="77777777" w:rsidR="00543506" w:rsidRPr="00762AC7" w:rsidRDefault="00543506" w:rsidP="005435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762AC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62AC7">
              <w:rPr>
                <w:rFonts w:ascii="Times New Roman" w:hAnsi="Times New Roman" w:cs="Times New Roman"/>
              </w:rPr>
              <w:t>laktózmentes</w:t>
            </w:r>
            <w:proofErr w:type="spellEnd"/>
            <w:proofErr w:type="gramEnd"/>
          </w:p>
          <w:p w14:paraId="5B82232A" w14:textId="77777777" w:rsidR="00543506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tejfehérjementes</w:t>
            </w:r>
          </w:p>
          <w:p w14:paraId="3D238F63" w14:textId="4E061C8D" w:rsidR="00543506" w:rsidRPr="00762AC7" w:rsidRDefault="00543506" w:rsidP="005435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1F3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</w:tr>
      <w:tr w:rsidR="00543506" w:rsidRPr="00762AC7" w14:paraId="594FB6C0" w14:textId="77777777" w:rsidTr="00543506">
        <w:trPr>
          <w:trHeight w:val="434"/>
        </w:trPr>
        <w:tc>
          <w:tcPr>
            <w:tcW w:w="1049" w:type="dxa"/>
            <w:vMerge/>
            <w:vAlign w:val="center"/>
          </w:tcPr>
          <w:p w14:paraId="189F1B10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2ADDE418" w14:textId="6B5792BC" w:rsidR="00543506" w:rsidRPr="00F50F6E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Szakmai idegen nyelv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1D8437CD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45D6718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3E4909B1" w14:textId="4EF283E9" w:rsidR="00543506" w:rsidRPr="00543506" w:rsidRDefault="00543506" w:rsidP="0096492E">
            <w:pPr>
              <w:spacing w:after="0" w:line="240" w:lineRule="auto"/>
              <w:jc w:val="center"/>
              <w:rPr>
                <w:b/>
                <w:bCs/>
              </w:rPr>
            </w:pPr>
            <w:r w:rsidRPr="00543506">
              <w:rPr>
                <w:b/>
                <w:bCs/>
              </w:rPr>
              <w:t>15,5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3059C74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506" w:rsidRPr="00762AC7" w14:paraId="52A88650" w14:textId="77777777" w:rsidTr="00543506">
        <w:trPr>
          <w:trHeight w:val="947"/>
        </w:trPr>
        <w:tc>
          <w:tcPr>
            <w:tcW w:w="1049" w:type="dxa"/>
            <w:vMerge/>
            <w:vAlign w:val="center"/>
          </w:tcPr>
          <w:p w14:paraId="2A956538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4058DC01" w14:textId="6E8B26AC" w:rsidR="00543506" w:rsidRPr="00F50F6E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2BFCDF3E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F0D0EF0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555FF67F" w14:textId="10362385" w:rsidR="00543506" w:rsidRPr="00E14DB3" w:rsidRDefault="00543506" w:rsidP="00543506">
            <w:pPr>
              <w:spacing w:after="0" w:line="240" w:lineRule="auto"/>
            </w:pPr>
            <w:r w:rsidRPr="00E14DB3">
              <w:t xml:space="preserve">A </w:t>
            </w:r>
            <w:proofErr w:type="gramStart"/>
            <w:r w:rsidRPr="00E14DB3">
              <w:t>gasztronómia</w:t>
            </w:r>
            <w:proofErr w:type="gramEnd"/>
            <w:r w:rsidRPr="00E14DB3">
              <w:t xml:space="preserve"> nyersanyagai.</w:t>
            </w:r>
          </w:p>
          <w:p w14:paraId="5D805601" w14:textId="77777777" w:rsidR="00543506" w:rsidRPr="00E14DB3" w:rsidRDefault="00543506" w:rsidP="00543506">
            <w:pPr>
              <w:spacing w:after="0" w:line="240" w:lineRule="auto"/>
            </w:pPr>
            <w:r w:rsidRPr="00E14DB3">
              <w:t>Ételek megnevezései.</w:t>
            </w:r>
          </w:p>
          <w:p w14:paraId="1F704579" w14:textId="77777777" w:rsidR="00543506" w:rsidRPr="00E14DB3" w:rsidRDefault="00543506" w:rsidP="00543506">
            <w:pPr>
              <w:spacing w:after="0" w:line="240" w:lineRule="auto"/>
            </w:pPr>
            <w:r w:rsidRPr="00E14DB3">
              <w:t>Italok megnevezései.</w:t>
            </w:r>
          </w:p>
          <w:p w14:paraId="3125F605" w14:textId="77777777" w:rsidR="00543506" w:rsidRPr="00E14DB3" w:rsidRDefault="00543506" w:rsidP="00543506">
            <w:pPr>
              <w:spacing w:after="0" w:line="240" w:lineRule="auto"/>
            </w:pPr>
            <w:r w:rsidRPr="00E14DB3">
              <w:t>Ételkészítési technológiák.</w:t>
            </w:r>
          </w:p>
          <w:p w14:paraId="185BE719" w14:textId="77777777" w:rsidR="00543506" w:rsidRPr="00E14DB3" w:rsidRDefault="00543506" w:rsidP="00543506">
            <w:pPr>
              <w:spacing w:after="0" w:line="240" w:lineRule="auto"/>
            </w:pPr>
            <w:r w:rsidRPr="00E14DB3">
              <w:t>Italok készítése, felszolgálása, értékesítésének folyamatai.</w:t>
            </w:r>
          </w:p>
          <w:p w14:paraId="18BD7649" w14:textId="77777777" w:rsidR="00543506" w:rsidRPr="00E14DB3" w:rsidRDefault="00543506" w:rsidP="00543506">
            <w:pPr>
              <w:spacing w:after="0" w:line="240" w:lineRule="auto"/>
            </w:pPr>
            <w:r w:rsidRPr="00E14DB3">
              <w:t>A vendéglátásban használatos eszközök, berendezések, gépek megnevezései.</w:t>
            </w:r>
          </w:p>
          <w:p w14:paraId="376F9DF2" w14:textId="77777777" w:rsidR="00543506" w:rsidRPr="00E14DB3" w:rsidRDefault="00543506" w:rsidP="00543506">
            <w:pPr>
              <w:spacing w:after="0" w:line="240" w:lineRule="auto"/>
            </w:pPr>
            <w:r w:rsidRPr="00E14DB3">
              <w:t xml:space="preserve">Etikett, protokoll alkalmazása. </w:t>
            </w:r>
          </w:p>
          <w:p w14:paraId="500B1512" w14:textId="77777777" w:rsidR="00543506" w:rsidRPr="00E14DB3" w:rsidRDefault="00543506" w:rsidP="00543506">
            <w:pPr>
              <w:spacing w:after="0" w:line="240" w:lineRule="auto"/>
            </w:pPr>
            <w:r w:rsidRPr="00E14DB3">
              <w:t>Kommunikáció a vendégekkel.</w:t>
            </w:r>
          </w:p>
          <w:p w14:paraId="54342A4E" w14:textId="77777777" w:rsidR="00543506" w:rsidRPr="00E14DB3" w:rsidRDefault="00543506" w:rsidP="00543506">
            <w:pPr>
              <w:spacing w:after="0" w:line="240" w:lineRule="auto"/>
            </w:pPr>
            <w:r w:rsidRPr="00E14DB3">
              <w:t>Vendégek fogadása.</w:t>
            </w:r>
          </w:p>
          <w:p w14:paraId="7047D936" w14:textId="77777777" w:rsidR="00543506" w:rsidRPr="00E14DB3" w:rsidRDefault="00543506" w:rsidP="00543506">
            <w:pPr>
              <w:spacing w:after="0" w:line="240" w:lineRule="auto"/>
            </w:pPr>
            <w:r w:rsidRPr="00E14DB3">
              <w:t>Ajánlás idegen nyelven.</w:t>
            </w:r>
          </w:p>
          <w:p w14:paraId="0F64D585" w14:textId="77777777" w:rsidR="00543506" w:rsidRPr="00E14DB3" w:rsidRDefault="00543506" w:rsidP="00543506">
            <w:pPr>
              <w:spacing w:after="0" w:line="240" w:lineRule="auto"/>
            </w:pPr>
            <w:r w:rsidRPr="00E14DB3">
              <w:t>Rendelésfelvétel idegen nyelven.</w:t>
            </w:r>
          </w:p>
          <w:p w14:paraId="2A600E2F" w14:textId="77777777" w:rsidR="00543506" w:rsidRPr="00E14DB3" w:rsidRDefault="00543506" w:rsidP="00543506">
            <w:pPr>
              <w:spacing w:after="0" w:line="240" w:lineRule="auto"/>
            </w:pPr>
            <w:r w:rsidRPr="00E14DB3">
              <w:t>Panaszkezelés idegen nyelven</w:t>
            </w:r>
          </w:p>
          <w:p w14:paraId="6690E9CC" w14:textId="77777777" w:rsidR="00543506" w:rsidRDefault="00543506" w:rsidP="00543506">
            <w:r w:rsidRPr="00E14DB3">
              <w:t>Értékesítési folyamatoknál, tevékenységeknél használt szakkifejezések.</w:t>
            </w:r>
          </w:p>
          <w:p w14:paraId="5302D69E" w14:textId="322F95C1" w:rsidR="00543506" w:rsidRPr="00762AC7" w:rsidRDefault="00543506" w:rsidP="00543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EF0458A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506" w:rsidRPr="00762AC7" w14:paraId="5836322C" w14:textId="77777777" w:rsidTr="00105B57">
        <w:tc>
          <w:tcPr>
            <w:tcW w:w="1049" w:type="dxa"/>
            <w:vMerge/>
            <w:vAlign w:val="center"/>
          </w:tcPr>
          <w:p w14:paraId="5E7C31B7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D8C2800" w14:textId="2D6C1680" w:rsidR="00543506" w:rsidRPr="00F50F6E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Portfólió-készítés</w:t>
            </w:r>
          </w:p>
        </w:tc>
        <w:tc>
          <w:tcPr>
            <w:tcW w:w="1781" w:type="dxa"/>
            <w:vAlign w:val="center"/>
          </w:tcPr>
          <w:p w14:paraId="64E75EC4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1B2B6C15" w14:textId="77777777" w:rsidR="00543506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6BDE242A" w14:textId="1BACA2AD" w:rsidR="00543506" w:rsidRPr="00F50F6E" w:rsidRDefault="00543506" w:rsidP="00105B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2979" w:type="dxa"/>
            <w:vAlign w:val="center"/>
          </w:tcPr>
          <w:p w14:paraId="441E447C" w14:textId="77777777" w:rsidR="00543506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506" w:rsidRPr="00762AC7" w14:paraId="756B2F12" w14:textId="77777777" w:rsidTr="00105B57">
        <w:tc>
          <w:tcPr>
            <w:tcW w:w="1049" w:type="dxa"/>
            <w:vMerge/>
            <w:vAlign w:val="center"/>
          </w:tcPr>
          <w:p w14:paraId="26359A55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716E7E9A" w14:textId="1D785BF2" w:rsidR="00543506" w:rsidRPr="00F50F6E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Align w:val="center"/>
          </w:tcPr>
          <w:p w14:paraId="36FBBDFA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vAlign w:val="center"/>
          </w:tcPr>
          <w:p w14:paraId="72B3E62D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708CC24" w14:textId="77777777" w:rsidR="00543506" w:rsidRPr="00762AC7" w:rsidRDefault="00543506" w:rsidP="00105B57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Legalább 2 cukrászati termékcsoport egyéni feladatmegoldásait, szakmai észrevételeit, a tanuló által készített termékek bemutatása.</w:t>
            </w:r>
          </w:p>
          <w:p w14:paraId="078C6F00" w14:textId="77777777" w:rsidR="00543506" w:rsidRPr="00762AC7" w:rsidRDefault="00543506" w:rsidP="00105B57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Beszámoló a munkahelyi rendezvényekről, versenyekről, kiállításokról - fényképekkel, szakmai leírással</w:t>
            </w:r>
          </w:p>
          <w:p w14:paraId="318B1863" w14:textId="77777777" w:rsidR="00543506" w:rsidRPr="00762AC7" w:rsidRDefault="00543506" w:rsidP="00105B57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Szakmai fejlődés lehetőségeinek bemutatása</w:t>
            </w:r>
          </w:p>
          <w:p w14:paraId="40334915" w14:textId="77777777" w:rsidR="00543506" w:rsidRPr="00762AC7" w:rsidRDefault="00543506" w:rsidP="00105B57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Önéletrajz, önreflexió</w:t>
            </w:r>
          </w:p>
          <w:p w14:paraId="0A879089" w14:textId="77777777" w:rsidR="00543506" w:rsidRPr="00762AC7" w:rsidRDefault="00543506" w:rsidP="00105B57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Jövőkép</w:t>
            </w:r>
          </w:p>
          <w:p w14:paraId="0DC08C73" w14:textId="77777777" w:rsidR="00543506" w:rsidRPr="00762AC7" w:rsidRDefault="00543506" w:rsidP="00105B57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Saját tanulási folyamat bemutatása</w:t>
            </w:r>
          </w:p>
          <w:p w14:paraId="2ED8BF7E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4C370297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BF9CC09" w14:textId="77777777" w:rsidR="00733A9F" w:rsidRDefault="00733A9F" w:rsidP="00733A9F"/>
    <w:p w14:paraId="6F2827D8" w14:textId="77777777" w:rsidR="00543506" w:rsidRDefault="00543506">
      <w:r>
        <w:rPr>
          <w:b/>
        </w:rPr>
        <w:br w:type="page"/>
      </w:r>
    </w:p>
    <w:p w14:paraId="1864F79E" w14:textId="29EFCA14" w:rsidR="009405B8" w:rsidRPr="00E14DB3" w:rsidRDefault="009405B8" w:rsidP="00E14DB3">
      <w:pPr>
        <w:pStyle w:val="Cmsor2"/>
        <w:framePr w:wrap="around" w:hAnchor="page" w:x="1422" w:y="-359"/>
        <w:spacing w:before="0"/>
      </w:pPr>
      <w:bookmarkStart w:id="12" w:name="_Toc120523925"/>
      <w:r w:rsidRPr="00E14DB3">
        <w:t xml:space="preserve">Pincér – vendégtéri </w:t>
      </w:r>
      <w:proofErr w:type="gramStart"/>
      <w:r w:rsidRPr="00E14DB3">
        <w:t>szakember képzés</w:t>
      </w:r>
      <w:proofErr w:type="gramEnd"/>
      <w:r w:rsidRPr="00E14DB3">
        <w:t xml:space="preserve"> 9-11. évfolyam</w:t>
      </w:r>
      <w:bookmarkEnd w:id="12"/>
    </w:p>
    <w:p w14:paraId="747C3054" w14:textId="61474104" w:rsidR="009405B8" w:rsidRPr="00E14DB3" w:rsidRDefault="009C4B4C" w:rsidP="0074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B4C">
        <w:rPr>
          <w:noProof/>
          <w:lang w:eastAsia="hu-HU" w:bidi="ar-SA"/>
        </w:rPr>
        <w:drawing>
          <wp:inline distT="0" distB="0" distL="0" distR="0" wp14:anchorId="72C69B98" wp14:editId="229FA345">
            <wp:extent cx="7372985" cy="5760720"/>
            <wp:effectExtent l="0" t="0" r="0" b="0"/>
            <wp:docPr id="1264707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EEBD" w14:textId="71C0EE4C" w:rsidR="009405B8" w:rsidRDefault="009405B8" w:rsidP="00740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2E102" w14:textId="77777777" w:rsidR="00B24040" w:rsidRPr="00E14DB3" w:rsidRDefault="00B24040" w:rsidP="00740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1BBFA" w14:textId="77777777" w:rsidR="009405B8" w:rsidRPr="00E14DB3" w:rsidRDefault="009405B8" w:rsidP="00740719">
      <w:pPr>
        <w:pStyle w:val="Cmsor3"/>
        <w:spacing w:before="0" w:line="240" w:lineRule="auto"/>
        <w:rPr>
          <w:b/>
          <w:color w:val="auto"/>
        </w:rPr>
      </w:pPr>
      <w:bookmarkStart w:id="13" w:name="_Toc120523926"/>
      <w:r w:rsidRPr="00E14DB3">
        <w:rPr>
          <w:b/>
          <w:color w:val="auto"/>
        </w:rPr>
        <w:t>9. évfolyam Ágazati alapképzés</w:t>
      </w:r>
      <w:bookmarkEnd w:id="13"/>
    </w:p>
    <w:p w14:paraId="10652E34" w14:textId="77777777" w:rsidR="009405B8" w:rsidRPr="00E14DB3" w:rsidRDefault="009405B8" w:rsidP="00740719">
      <w:pPr>
        <w:spacing w:after="0" w:line="240" w:lineRule="auto"/>
      </w:pPr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9405B8" w:rsidRPr="00E14DB3" w14:paraId="4259ABC3" w14:textId="77777777" w:rsidTr="00F827D9">
        <w:trPr>
          <w:tblHeader/>
          <w:jc w:val="center"/>
        </w:trPr>
        <w:tc>
          <w:tcPr>
            <w:tcW w:w="1049" w:type="dxa"/>
            <w:vMerge w:val="restart"/>
          </w:tcPr>
          <w:p w14:paraId="14AA4634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6353ED0A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5B982A9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émakör</w:t>
            </w:r>
          </w:p>
          <w:p w14:paraId="58D641B1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EA31B43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9. évfolyam</w:t>
            </w:r>
          </w:p>
        </w:tc>
      </w:tr>
      <w:tr w:rsidR="009405B8" w:rsidRPr="00E14DB3" w14:paraId="678732CA" w14:textId="77777777" w:rsidTr="00F827D9">
        <w:trPr>
          <w:trHeight w:val="285"/>
          <w:tblHeader/>
          <w:jc w:val="center"/>
        </w:trPr>
        <w:tc>
          <w:tcPr>
            <w:tcW w:w="1049" w:type="dxa"/>
            <w:vMerge/>
          </w:tcPr>
          <w:p w14:paraId="051F2A31" w14:textId="77777777" w:rsidR="009405B8" w:rsidRPr="00E14DB3" w:rsidRDefault="009405B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17A23ED1" w14:textId="77777777" w:rsidR="009405B8" w:rsidRPr="00E14DB3" w:rsidRDefault="009405B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14:paraId="4650A76D" w14:textId="77777777" w:rsidR="009405B8" w:rsidRPr="00E14DB3" w:rsidRDefault="009405B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F33CFB9" w14:textId="37308272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iskolai oktatás</w:t>
            </w:r>
            <w:r w:rsidR="009C4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oportbontás nélkül</w:t>
            </w:r>
          </w:p>
        </w:tc>
        <w:tc>
          <w:tcPr>
            <w:tcW w:w="3160" w:type="dxa"/>
            <w:vAlign w:val="center"/>
          </w:tcPr>
          <w:p w14:paraId="21B4BEDB" w14:textId="71939C90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műhely</w:t>
            </w:r>
            <w:r w:rsidR="009C4B4C">
              <w:rPr>
                <w:rFonts w:ascii="Times New Roman" w:hAnsi="Times New Roman" w:cs="Times New Roman"/>
                <w:b/>
                <w:sz w:val="24"/>
                <w:szCs w:val="24"/>
              </w:rPr>
              <w:t>i oktatás csoportbontással</w:t>
            </w:r>
          </w:p>
        </w:tc>
        <w:tc>
          <w:tcPr>
            <w:tcW w:w="2979" w:type="dxa"/>
          </w:tcPr>
          <w:p w14:paraId="2E0A9873" w14:textId="4CA45815" w:rsidR="009405B8" w:rsidRPr="00E14DB3" w:rsidRDefault="004308C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ális képző</w:t>
            </w:r>
          </w:p>
        </w:tc>
      </w:tr>
      <w:tr w:rsidR="00CA4FA4" w:rsidRPr="00E14DB3" w14:paraId="4A68DD41" w14:textId="77777777" w:rsidTr="00CA4FA4">
        <w:trPr>
          <w:jc w:val="center"/>
        </w:trPr>
        <w:tc>
          <w:tcPr>
            <w:tcW w:w="1049" w:type="dxa"/>
            <w:vMerge w:val="restart"/>
            <w:textDirection w:val="tbRl"/>
            <w:vAlign w:val="center"/>
          </w:tcPr>
          <w:p w14:paraId="6C376A1B" w14:textId="4F2A3A5C" w:rsidR="00CA4FA4" w:rsidRPr="00CA4FA4" w:rsidRDefault="00CA4FA4" w:rsidP="007407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FA4">
              <w:rPr>
                <w:rFonts w:ascii="Times New Roman" w:hAnsi="Times New Roman" w:cs="Times New Roman"/>
                <w:sz w:val="28"/>
                <w:szCs w:val="28"/>
              </w:rPr>
              <w:t>Ágazati alapoktatás</w:t>
            </w:r>
          </w:p>
        </w:tc>
        <w:tc>
          <w:tcPr>
            <w:tcW w:w="1767" w:type="dxa"/>
            <w:vMerge w:val="restart"/>
          </w:tcPr>
          <w:p w14:paraId="24EE6C4C" w14:textId="779DD9C7" w:rsidR="00CA4FA4" w:rsidRPr="00E14DB3" w:rsidRDefault="00CA4FA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unkavállalói ismeretek</w:t>
            </w:r>
          </w:p>
        </w:tc>
        <w:tc>
          <w:tcPr>
            <w:tcW w:w="1781" w:type="dxa"/>
          </w:tcPr>
          <w:p w14:paraId="69BD5508" w14:textId="77777777" w:rsidR="00CA4FA4" w:rsidRPr="00E14DB3" w:rsidRDefault="00CA4FA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F74014E" w14:textId="7136D458" w:rsidR="00CA4FA4" w:rsidRPr="00F827D9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óra</w:t>
            </w:r>
          </w:p>
        </w:tc>
        <w:tc>
          <w:tcPr>
            <w:tcW w:w="3160" w:type="dxa"/>
            <w:vAlign w:val="center"/>
          </w:tcPr>
          <w:p w14:paraId="4062C84E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28AB304E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A4" w:rsidRPr="00E14DB3" w14:paraId="14D227A5" w14:textId="77777777" w:rsidTr="00CA4FA4">
        <w:trPr>
          <w:jc w:val="center"/>
        </w:trPr>
        <w:tc>
          <w:tcPr>
            <w:tcW w:w="1049" w:type="dxa"/>
            <w:vMerge/>
            <w:textDirection w:val="tbRl"/>
            <w:vAlign w:val="center"/>
          </w:tcPr>
          <w:p w14:paraId="48B4665E" w14:textId="23675B67" w:rsidR="00CA4FA4" w:rsidRPr="00E14DB3" w:rsidRDefault="00CA4FA4" w:rsidP="007407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C80F12" w14:textId="7B6F4B04" w:rsidR="00CA4FA4" w:rsidRPr="00E14DB3" w:rsidRDefault="00CA4FA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4F70718" w14:textId="77777777" w:rsidR="00CA4FA4" w:rsidRPr="00E14DB3" w:rsidRDefault="00CA4FA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30147C6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rtalom:</w:t>
            </w:r>
          </w:p>
          <w:p w14:paraId="532B456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láskeresés </w:t>
            </w:r>
          </w:p>
          <w:p w14:paraId="3E117AE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rierlehetőségek feltérképezése: önismeret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reális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élkitűzések, helyi munkaerőpiac ismerete, mobilitás szerepe, szakképzések szerepe, képzési támogatások (ösztöndíjak rendszere) ismerete</w:t>
            </w:r>
          </w:p>
          <w:p w14:paraId="3FA4892B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ési módszerek: újsághirdetés, internetes álláskereső oldalak, személyes kapcsolatok, kapcsolati hálózat fontossága</w:t>
            </w:r>
          </w:p>
          <w:p w14:paraId="262F18A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77D0A270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19F4AD9B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t érintő szakképzési munkaviszony lényege, jelentősége</w:t>
            </w:r>
          </w:p>
          <w:p w14:paraId="5AB4E428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68A1ABFE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artalmi elemei, megkötésének módja.</w:t>
            </w:r>
          </w:p>
          <w:p w14:paraId="1D502AD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Gyakorlati helyek keresése. Váltás a gyakorlati helyek között</w:t>
            </w:r>
          </w:p>
          <w:p w14:paraId="2787F503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jogai és kötelezettségei</w:t>
            </w:r>
          </w:p>
          <w:p w14:paraId="25CF4072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tipikus munkavégzési formák a munka törvénykönyve szerint: távmunka, bedolgozói munkaviszony, munkaerő-kölcsönzés, egyszerűsített foglalkoztatás (mezőgazdasági, turisztikai idénymunka és alkalmi munka)</w:t>
            </w:r>
          </w:p>
          <w:p w14:paraId="1AE80C6A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gviszonyok: önfoglalkoztatás, iskolaszövetkezet keretében végzett diákmunka, önkéntes munka</w:t>
            </w:r>
          </w:p>
          <w:p w14:paraId="5330FE6C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 létesítése</w:t>
            </w:r>
          </w:p>
          <w:p w14:paraId="199D4CC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elek a munkajogviszonyban.</w:t>
            </w:r>
          </w:p>
          <w:p w14:paraId="4296419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alanyai</w:t>
            </w:r>
          </w:p>
          <w:p w14:paraId="195ED72F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létesítése.</w:t>
            </w:r>
          </w:p>
          <w:p w14:paraId="6671E8AF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. A munkaszerződés tartalma.</w:t>
            </w:r>
          </w:p>
          <w:p w14:paraId="3AF86DC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kezdete létrejötte, fajtái.</w:t>
            </w:r>
          </w:p>
          <w:p w14:paraId="6798037E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Próbaidő</w:t>
            </w:r>
          </w:p>
          <w:p w14:paraId="4DCAEC50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állaló és munkáltató alapvető kötelezettségei</w:t>
            </w:r>
          </w:p>
          <w:p w14:paraId="7CD89658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unkaszerződés módosítása </w:t>
            </w:r>
          </w:p>
          <w:p w14:paraId="1C0CB3A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 megszűnése, megszüntetése</w:t>
            </w:r>
          </w:p>
          <w:p w14:paraId="2E547638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idő és pihenőidő</w:t>
            </w:r>
          </w:p>
          <w:p w14:paraId="7947FB70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unka díjazása (minimálbér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garantált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érminimum)</w:t>
            </w:r>
          </w:p>
          <w:p w14:paraId="5985E143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nélküliség Nemzeti Foglalkoztatási Szolgálat (NFSZ).</w:t>
            </w:r>
          </w:p>
          <w:p w14:paraId="001F9EA3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ént történő nyilvántartásba vétel</w:t>
            </w:r>
          </w:p>
          <w:p w14:paraId="581577C7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álláskeresési ellátások fajtái</w:t>
            </w:r>
          </w:p>
          <w:p w14:paraId="4AA0FFB6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 számára nyújtandó támogatások (vállalkozóvá válás, közfoglalkoztatás, képzések, utazásiköltség-támogatások)</w:t>
            </w:r>
          </w:p>
          <w:p w14:paraId="1D7EB8FE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olgáltatások álláskeresőknek (munkaerő-közvetítés, tanácsadás)</w:t>
            </w:r>
          </w:p>
          <w:p w14:paraId="218BB3E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Európai Foglalkoztatási Szolgálat (EURES)</w:t>
            </w:r>
          </w:p>
        </w:tc>
        <w:tc>
          <w:tcPr>
            <w:tcW w:w="3160" w:type="dxa"/>
            <w:vAlign w:val="center"/>
          </w:tcPr>
          <w:p w14:paraId="07807CC8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vAlign w:val="center"/>
          </w:tcPr>
          <w:p w14:paraId="673FC76A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7D9" w:rsidRPr="00E14DB3" w14:paraId="2D638F87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2AE2989C" w14:textId="77777777" w:rsidR="00F827D9" w:rsidRPr="00E14DB3" w:rsidRDefault="00F827D9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52056B2B" w14:textId="26947600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munka világa</w:t>
            </w:r>
          </w:p>
        </w:tc>
        <w:tc>
          <w:tcPr>
            <w:tcW w:w="1781" w:type="dxa"/>
          </w:tcPr>
          <w:p w14:paraId="34ED29F0" w14:textId="77777777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096EA373" w14:textId="10610F12" w:rsidR="00F827D9" w:rsidRPr="00F827D9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óra</w:t>
            </w:r>
          </w:p>
        </w:tc>
        <w:tc>
          <w:tcPr>
            <w:tcW w:w="3160" w:type="dxa"/>
            <w:vAlign w:val="center"/>
          </w:tcPr>
          <w:p w14:paraId="74811C49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18270E7D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D9" w:rsidRPr="00E14DB3" w14:paraId="0C8FD14B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3F0CA2FD" w14:textId="77777777" w:rsidR="00F827D9" w:rsidRPr="00E14DB3" w:rsidRDefault="00F827D9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D595F4" w14:textId="29F7E838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6E6ADDF" w14:textId="77777777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9DADA13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lapvető szakmai elvárások</w:t>
            </w:r>
          </w:p>
          <w:p w14:paraId="4BECD17C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egészségügyi előírások, szakmai követelmények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etikai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, erkölcsi elvárások</w:t>
            </w:r>
          </w:p>
          <w:p w14:paraId="572D5FEE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02C61E28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artalmi elemei, megkötésének módja.</w:t>
            </w:r>
          </w:p>
          <w:p w14:paraId="057F9F34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Gyakorlati helyek keresése. Váltás a gyakorlati helyek között</w:t>
            </w:r>
          </w:p>
          <w:p w14:paraId="0C0B49FD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jogai és kötelezettségei</w:t>
            </w:r>
          </w:p>
          <w:p w14:paraId="28222CF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 tartalmi elemei, azok jellemzői</w:t>
            </w:r>
          </w:p>
          <w:p w14:paraId="4222F36B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51E128F6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45ED3E15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Kommunikáció és vendégkapcsolatok</w:t>
            </w:r>
          </w:p>
          <w:p w14:paraId="397387DE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lapvető szakmai kommunikációs elvárások magyar és idegen nyelven: szakkifejezések</w:t>
            </w:r>
          </w:p>
          <w:p w14:paraId="20301A2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ználata a munkahelyen, kommunikáció a vendégekkel,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kommunikáció írásban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efonon és digitális eszközök felhasználásával </w:t>
            </w:r>
          </w:p>
          <w:p w14:paraId="70672C97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 és egészségvédelem</w:t>
            </w:r>
          </w:p>
          <w:p w14:paraId="41269D6F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i, balesetelhárítási, tűzbiztonsági előírások gyakorlati oktatása, ismerete;</w:t>
            </w:r>
          </w:p>
          <w:p w14:paraId="0172797B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eendők rendkívüli esetekben (balesetek, tűzesetek stb.); elsősegélynyújtási alapismeretek a gyakorlatban</w:t>
            </w:r>
          </w:p>
        </w:tc>
        <w:tc>
          <w:tcPr>
            <w:tcW w:w="3160" w:type="dxa"/>
            <w:vAlign w:val="center"/>
          </w:tcPr>
          <w:p w14:paraId="1FAB021B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vAlign w:val="center"/>
          </w:tcPr>
          <w:p w14:paraId="7E7C95E8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7D9" w:rsidRPr="00E14DB3" w14:paraId="5E8F3A5A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35D74E49" w14:textId="77777777" w:rsidR="00F827D9" w:rsidRPr="00E14DB3" w:rsidRDefault="00F827D9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1FE31B6A" w14:textId="2FE89600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KT a vendéglátásban</w:t>
            </w:r>
          </w:p>
        </w:tc>
        <w:tc>
          <w:tcPr>
            <w:tcW w:w="1781" w:type="dxa"/>
          </w:tcPr>
          <w:p w14:paraId="669F83A1" w14:textId="77777777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0899454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090C1005" w14:textId="640499C4" w:rsidR="00F827D9" w:rsidRPr="00F827D9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979" w:type="dxa"/>
            <w:vAlign w:val="center"/>
          </w:tcPr>
          <w:p w14:paraId="2ECF3774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D9" w:rsidRPr="00E14DB3" w14:paraId="0CCEC3E3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045CEA9D" w14:textId="77777777" w:rsidR="00F827D9" w:rsidRPr="00E14DB3" w:rsidRDefault="00F827D9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A13DA2" w14:textId="7B881DB5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3C65D52" w14:textId="77777777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BF6FB2B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4DABD3F9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eszközök a vendéglátásban</w:t>
            </w:r>
          </w:p>
          <w:p w14:paraId="53EFCAED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gyakorlati alkalmazása (pl.: készletek nyilvántartása, elszámoltatás, rendelésfelvétel, számlázás, e-tranzakciók stb.)</w:t>
            </w:r>
          </w:p>
          <w:p w14:paraId="3148CD46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POS-terminál használatának alapjai</w:t>
            </w:r>
          </w:p>
          <w:p w14:paraId="50F7D4D7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éttermi szoftverek használatának alapjai</w:t>
            </w:r>
          </w:p>
          <w:p w14:paraId="4EAD10D9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szerepe, felelős használata az oktatásban</w:t>
            </w:r>
          </w:p>
          <w:p w14:paraId="606C3F6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tananyagtartalmak alkalmazása</w:t>
            </w:r>
          </w:p>
          <w:p w14:paraId="33C8515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ális tananyagok és kapcsolódó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ók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esése magyar és nemzetközi weboldalakon, valamint felhasználásuk, feldolgozásuk, kezelésük</w:t>
            </w:r>
          </w:p>
          <w:p w14:paraId="26E46B8A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dszerszintű gondolkodás (tudja az </w:t>
            </w:r>
            <w:proofErr w:type="gramStart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ókat</w:t>
            </w:r>
            <w:proofErr w:type="gramEnd"/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ezni, tárolni)</w:t>
            </w:r>
          </w:p>
          <w:p w14:paraId="23FE622E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eszközök a turizmusban</w:t>
            </w:r>
          </w:p>
          <w:p w14:paraId="71093867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urizmus és a szálláshely-szolgáltatás területén alkalmazott informatikai eszközök megismerése, gyakorlati alkalmazásuk</w:t>
            </w:r>
          </w:p>
          <w:p w14:paraId="09C5C26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turizmus lényege, informatikai eszközei, technológiái</w:t>
            </w:r>
          </w:p>
          <w:p w14:paraId="02BEB99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állodai szoftverek: különböző hotelprogramok, helyfoglalási rendszerek</w:t>
            </w:r>
          </w:p>
          <w:p w14:paraId="11075911" w14:textId="77777777" w:rsidR="00F827D9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szállodai gazdálkodás informatikai alapjai</w:t>
            </w:r>
          </w:p>
          <w:p w14:paraId="69E1973C" w14:textId="0115DA2B" w:rsidR="00222CD4" w:rsidRPr="00E14DB3" w:rsidRDefault="00222CD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ükártyaszerkesztés</w:t>
            </w:r>
          </w:p>
        </w:tc>
        <w:tc>
          <w:tcPr>
            <w:tcW w:w="2979" w:type="dxa"/>
            <w:vAlign w:val="center"/>
          </w:tcPr>
          <w:p w14:paraId="0E73D569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CD4" w:rsidRPr="00E14DB3" w14:paraId="75F4CB51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45DE32A7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84A1B83" w14:textId="459C7098" w:rsidR="00222CD4" w:rsidRPr="00E14DB3" w:rsidRDefault="004308CF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alapjai</w:t>
            </w:r>
          </w:p>
        </w:tc>
        <w:tc>
          <w:tcPr>
            <w:tcW w:w="1781" w:type="dxa"/>
            <w:vMerge w:val="restart"/>
          </w:tcPr>
          <w:p w14:paraId="4E0E718A" w14:textId="7E20A665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B26AC34" w14:textId="5B1ABF9D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160" w:type="dxa"/>
            <w:vAlign w:val="center"/>
          </w:tcPr>
          <w:p w14:paraId="35A8FE0A" w14:textId="2295779E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979" w:type="dxa"/>
            <w:vAlign w:val="center"/>
          </w:tcPr>
          <w:p w14:paraId="2F26937C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199CCADE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733D8B6B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1B1A6B4E" w14:textId="6DBDD4B1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5F93444F" w14:textId="69F25DDF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53A64DB8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 üzem helyiségei, munkaterületei: Raktárak, előkészítő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elyiségek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cukrászműhely</w:t>
            </w:r>
            <w:proofErr w:type="spellEnd"/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osogatók, expediáló helység, szociális helyiségek, irodák bemutatása</w:t>
            </w:r>
          </w:p>
          <w:p w14:paraId="2E005DE4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5F1EC9B2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3B2C91A6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stb.</w:t>
            </w:r>
          </w:p>
          <w:p w14:paraId="37DC5AEE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alapműveletek, termékcsoportok áttekintése: töltelék és tésztakészítés, cukrászati termék alakítása, sütési eljárások, befejező műveletek</w:t>
            </w:r>
          </w:p>
        </w:tc>
        <w:tc>
          <w:tcPr>
            <w:tcW w:w="3160" w:type="dxa"/>
            <w:vAlign w:val="center"/>
          </w:tcPr>
          <w:p w14:paraId="43F81646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 üzem helyiségei, munkaterületei</w:t>
            </w:r>
          </w:p>
          <w:p w14:paraId="1F7B45C3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</w:t>
            </w:r>
          </w:p>
          <w:p w14:paraId="57300482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</w:t>
            </w:r>
          </w:p>
          <w:p w14:paraId="6829D1AE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stb.</w:t>
            </w:r>
          </w:p>
          <w:p w14:paraId="275DF3FA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alapműveletek</w:t>
            </w:r>
          </w:p>
          <w:p w14:paraId="5A6589A5" w14:textId="77777777" w:rsidR="00222CD4" w:rsidRPr="00E14DB3" w:rsidRDefault="00222CD4" w:rsidP="0074071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 töltelékkészítés: főzés, keverés, adagolás, hűtés</w:t>
            </w:r>
          </w:p>
          <w:p w14:paraId="045E7841" w14:textId="77777777" w:rsidR="00222CD4" w:rsidRPr="00E14DB3" w:rsidRDefault="00222CD4" w:rsidP="0074071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 tésztakészítés: összeállítás folyamata, lazító műveltek, feldolgozás, alakítás</w:t>
            </w:r>
          </w:p>
          <w:p w14:paraId="37380C03" w14:textId="77777777" w:rsidR="00222CD4" w:rsidRPr="00E14DB3" w:rsidRDefault="00222CD4" w:rsidP="0074071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 sütés: sütőberendezések szakszerű és balesetmentes használata, sütés utáni teendők</w:t>
            </w:r>
          </w:p>
          <w:p w14:paraId="7C31A3FB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efejező műveltek: töltés, hűtés, díszítés, tálalás, bemutatás</w:t>
            </w:r>
          </w:p>
          <w:p w14:paraId="176CCCAC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43F498F5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CD4" w:rsidRPr="00E14DB3" w14:paraId="3717B265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2413C496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256974DA" w14:textId="56618F75" w:rsidR="00222CD4" w:rsidRPr="00E14DB3" w:rsidRDefault="004308C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ételkészítés alapjai</w:t>
            </w:r>
          </w:p>
        </w:tc>
        <w:tc>
          <w:tcPr>
            <w:tcW w:w="1781" w:type="dxa"/>
            <w:vMerge w:val="restart"/>
          </w:tcPr>
          <w:p w14:paraId="59B4982D" w14:textId="14428128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D0B" w14:textId="429E726F" w:rsidR="00222CD4" w:rsidRPr="00E14DB3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36 óra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D88C" w14:textId="5DE2031E" w:rsidR="00222CD4" w:rsidRPr="00E14DB3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72 óra</w:t>
            </w:r>
          </w:p>
        </w:tc>
        <w:tc>
          <w:tcPr>
            <w:tcW w:w="2979" w:type="dxa"/>
            <w:vAlign w:val="center"/>
          </w:tcPr>
          <w:p w14:paraId="131C1328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6ECE18BF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2F1F74A6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64CAE183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563A5D4B" w14:textId="60318743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6984" w14:textId="77777777" w:rsidR="00222CD4" w:rsidRPr="00E14DB3" w:rsidRDefault="00222CD4" w:rsidP="00740719">
            <w:p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446E8C0C" w14:textId="77777777" w:rsidR="00222CD4" w:rsidRPr="00E14DB3" w:rsidRDefault="00222CD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-munkakörök)</w:t>
            </w:r>
          </w:p>
          <w:p w14:paraId="5FFF90CF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konyha felépítése (konyh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erarchia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feladatkörök, technikai felépítés, helyiségkapcsolatok)</w:t>
            </w:r>
          </w:p>
          <w:p w14:paraId="6A634DFB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élelmiszerek tárolása FIFO elv alapján.</w:t>
            </w:r>
          </w:p>
          <w:p w14:paraId="7EB38EE4" w14:textId="77777777" w:rsidR="00222CD4" w:rsidRPr="00E14DB3" w:rsidRDefault="00222CD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497DB292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76385AAF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öldségek, gyümölcsök felismerése, textúrájának megismerése</w:t>
            </w:r>
          </w:p>
          <w:p w14:paraId="6AFBEEFF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műveletek és ételkészítési eljárások, valamint ezek idegen nyelvű elnevezései</w:t>
            </w:r>
          </w:p>
          <w:p w14:paraId="5E0C9D8D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Új technológiák, irányzatok</w:t>
            </w:r>
          </w:p>
          <w:p w14:paraId="2505203D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50B27ADB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Hidegkonyhai készítmények, műveletek, megismerése (dermeszté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i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lass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temperálás stb.)</w:t>
            </w:r>
          </w:p>
          <w:p w14:paraId="6A201453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BCB6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7F6A87C0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)</w:t>
            </w:r>
          </w:p>
          <w:p w14:paraId="34E6D7D9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konyha felépítése (konyh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erarchia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feladatkörök, technikai felépítés, helyiségkapcsolatok)</w:t>
            </w:r>
          </w:p>
          <w:p w14:paraId="16F3667E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12AFAE4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78BD2CE8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nyhatechnológiai alapműveletek és ételkészítési eljárások, valamint ezek idegen nyelvű elnevezései.</w:t>
            </w:r>
          </w:p>
          <w:p w14:paraId="0C70C80E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épek eszközök megismerése, kiválasztásának szempontjai</w:t>
            </w:r>
          </w:p>
          <w:p w14:paraId="5DB779A8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ceptúrák mennyiségeinek kimérése</w:t>
            </w:r>
          </w:p>
          <w:p w14:paraId="62C30130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öldségek gyümölcsök előkészítése, darabolása</w:t>
            </w:r>
          </w:p>
          <w:p w14:paraId="6E118280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műveletek alkalmazása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 kiválasztása</w:t>
            </w:r>
            <w:proofErr w:type="gramEnd"/>
          </w:p>
          <w:p w14:paraId="30C8503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Fűszerezés szabályainak megismerése, alkalmazása</w:t>
            </w:r>
          </w:p>
          <w:p w14:paraId="0FB99D5B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tevékenységek:</w:t>
            </w:r>
          </w:p>
          <w:p w14:paraId="5ED663F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öretek</w:t>
            </w:r>
          </w:p>
          <w:p w14:paraId="61C574CF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aláták</w:t>
            </w:r>
          </w:p>
          <w:p w14:paraId="6F1F1BFD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Öntetek</w:t>
            </w:r>
            <w:proofErr w:type="spellEnd"/>
          </w:p>
          <w:p w14:paraId="17819D3E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ártások</w:t>
            </w:r>
          </w:p>
          <w:p w14:paraId="627A0F6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evesek</w:t>
            </w:r>
          </w:p>
          <w:p w14:paraId="7FAD4E2F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leg előételek</w:t>
            </w:r>
          </w:p>
          <w:p w14:paraId="369D5FA1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alételek</w:t>
            </w:r>
          </w:p>
          <w:p w14:paraId="4E6A7562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rnyas ételek- készítése</w:t>
            </w:r>
          </w:p>
          <w:p w14:paraId="0126CACB" w14:textId="77777777" w:rsidR="00222CD4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álalási formák megismerése </w:t>
            </w:r>
          </w:p>
          <w:p w14:paraId="1F8BC96B" w14:textId="77777777" w:rsidR="004308CF" w:rsidRDefault="004308C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1EE5" w14:textId="77777777" w:rsidR="004308CF" w:rsidRPr="00E14DB3" w:rsidRDefault="004308C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027C1F6C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CD4" w:rsidRPr="00E14DB3" w14:paraId="6612E40B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726C7E8D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73FD0B9" w14:textId="5AF0F966" w:rsidR="00222CD4" w:rsidRPr="00E14DB3" w:rsidRDefault="004308C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téri értékesítés alapjai</w:t>
            </w:r>
          </w:p>
        </w:tc>
        <w:tc>
          <w:tcPr>
            <w:tcW w:w="1781" w:type="dxa"/>
            <w:vMerge w:val="restart"/>
          </w:tcPr>
          <w:p w14:paraId="76371974" w14:textId="0F26B4C1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6596" w14:textId="40C3CFCB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óra</w:t>
            </w: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FB71" w14:textId="30DD186C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óra</w:t>
            </w:r>
          </w:p>
        </w:tc>
        <w:tc>
          <w:tcPr>
            <w:tcW w:w="2979" w:type="dxa"/>
            <w:vAlign w:val="center"/>
          </w:tcPr>
          <w:p w14:paraId="0563F0A0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512E1FA7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73983F29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32BC0EB1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738C6D72" w14:textId="0CDFCDE2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E7F9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rtalom:</w:t>
            </w:r>
          </w:p>
          <w:p w14:paraId="65551299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i források, a balesetek megelőzésére vonatkozó szabályok</w:t>
            </w:r>
          </w:p>
          <w:p w14:paraId="0BB75AF1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giéniai előírások</w:t>
            </w:r>
          </w:p>
          <w:p w14:paraId="14287D7C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7062BEC8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173DFC77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endégtéri gépek, berendezések, bútorzat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xtíliák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és ezek idegen nyelvű elnevezései</w:t>
            </w:r>
          </w:p>
          <w:p w14:paraId="400B13CF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</w:t>
            </w:r>
          </w:p>
          <w:p w14:paraId="0403B6FB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1D8F794D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szakma iránti érdeklődés felkeltésének érdekében játékos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ituációkat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oldanak meg és a tananyag későbbi részeit gyakorolják alapszintű, egyszerűsített formában: alkoholmentes koktélokat kevernek és egyszerű, asztalnál elkészíthető ételeket készítenek.</w:t>
            </w:r>
          </w:p>
          <w:p w14:paraId="242D48B4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Rendezvények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atering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ípusai (állófogadás, ültetett állófogadás, kávészünet).</w:t>
            </w:r>
          </w:p>
          <w:p w14:paraId="784AF109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i menük összeállítása.</w:t>
            </w:r>
          </w:p>
          <w:p w14:paraId="6E0DE9B1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nü összeállítás az üzlet jellegének és szezonalitásnak megfelelően.</w:t>
            </w:r>
          </w:p>
          <w:p w14:paraId="26CB1C38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7055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rtalom:</w:t>
            </w:r>
          </w:p>
          <w:p w14:paraId="06EB5DA6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i források, a balesetek megelőzésére vonatkozó szabályok Higiéniai előírások</w:t>
            </w:r>
          </w:p>
          <w:p w14:paraId="0E746AF2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mmunikációs normák megismerése</w:t>
            </w:r>
          </w:p>
          <w:p w14:paraId="23377DE3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22E53B3E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endégtéri gépek, berendezések, bútorzat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xtíliák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és ezek idegen nyelvű elnevezései</w:t>
            </w:r>
          </w:p>
          <w:p w14:paraId="4F1E81D4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606786B8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 és a terítéshez használt eszközök megismerése.</w:t>
            </w:r>
          </w:p>
          <w:p w14:paraId="7EA81F7A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 fogadás szabályainak megismerése</w:t>
            </w:r>
          </w:p>
          <w:p w14:paraId="12CC74F9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vájci felszolgálási szabályok elsajátítása</w:t>
            </w:r>
          </w:p>
          <w:p w14:paraId="48B02C6E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Étel és italismeret – kevert italok (alkoholmentes kevert italok elkészít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uck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Driver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hirle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mpl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ojito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, Pina Colada – alkoholmentes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elkészítésének lépései.</w:t>
            </w:r>
          </w:p>
          <w:p w14:paraId="29A545BD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 receptúrák megismerése, kimérése</w:t>
            </w:r>
          </w:p>
          <w:p w14:paraId="44712BF7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szakma iránti érdeklődés felkeltésének érdekében játékos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ituációk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lkalmazása</w:t>
            </w:r>
          </w:p>
          <w:p w14:paraId="44B0876F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látó szoftverek megismerése, használata</w:t>
            </w:r>
          </w:p>
        </w:tc>
        <w:tc>
          <w:tcPr>
            <w:tcW w:w="2979" w:type="dxa"/>
            <w:vAlign w:val="center"/>
          </w:tcPr>
          <w:p w14:paraId="43488BF5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CD4" w:rsidRPr="00E14DB3" w14:paraId="0DE09058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0404C3D7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5D9C979" w14:textId="387793CB" w:rsidR="00222CD4" w:rsidRPr="00E14DB3" w:rsidRDefault="004308C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turisztikai és szálláshelyi tevékenység alapjai</w:t>
            </w:r>
          </w:p>
        </w:tc>
        <w:tc>
          <w:tcPr>
            <w:tcW w:w="1781" w:type="dxa"/>
            <w:vMerge w:val="restart"/>
          </w:tcPr>
          <w:p w14:paraId="4F1313E7" w14:textId="309AA9F9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9EF62CE" w14:textId="6CD83C50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160" w:type="dxa"/>
            <w:vAlign w:val="center"/>
          </w:tcPr>
          <w:p w14:paraId="5FAE432A" w14:textId="37E1CF3E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979" w:type="dxa"/>
            <w:vAlign w:val="center"/>
          </w:tcPr>
          <w:p w14:paraId="3B53834A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53C66B01" w14:textId="77777777" w:rsidTr="00222CD4">
        <w:trPr>
          <w:jc w:val="center"/>
        </w:trPr>
        <w:tc>
          <w:tcPr>
            <w:tcW w:w="1049" w:type="dxa"/>
            <w:vMerge/>
            <w:vAlign w:val="center"/>
          </w:tcPr>
          <w:p w14:paraId="718127DA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02E2BC67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4F62659A" w14:textId="2E75EB2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66DD62E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rendek</w:t>
            </w:r>
            <w:proofErr w:type="gramEnd"/>
          </w:p>
          <w:p w14:paraId="3EBE4DD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Nemzeti Turizmusfejlesztési stratégia</w:t>
            </w:r>
          </w:p>
          <w:p w14:paraId="25BE2F7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iemelt turisztikai fejlesztési térségek:</w:t>
            </w:r>
          </w:p>
          <w:p w14:paraId="0C2FBEB4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aton</w:t>
            </w:r>
          </w:p>
          <w:p w14:paraId="1EB3A408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opron-Fertő-tó</w:t>
            </w:r>
          </w:p>
          <w:p w14:paraId="6CA899ED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kaj – Felső-Tiszavidék – Nyírség</w:t>
            </w:r>
          </w:p>
          <w:p w14:paraId="1B25FCD4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ebrecen – Hajdúszoboszló – Tisza-tó – Hortobágy</w:t>
            </w:r>
          </w:p>
          <w:p w14:paraId="1B6121DE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unakanyar</w:t>
            </w:r>
          </w:p>
          <w:p w14:paraId="785CF4B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-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és természeti turizmus (sport, nemzeti parkok)</w:t>
            </w:r>
          </w:p>
          <w:p w14:paraId="21263EF2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észségturizmus (gyógyhelyek, Hévíz)</w:t>
            </w:r>
          </w:p>
          <w:p w14:paraId="5349919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Bor- és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asztronómiai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urizmus (borvidékek)</w:t>
            </w:r>
          </w:p>
          <w:p w14:paraId="48645415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adottságok (történelmünk, nemzetiségek, magyar kultúra)</w:t>
            </w:r>
          </w:p>
          <w:p w14:paraId="4BFA82DE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turizmus (látnivalók)</w:t>
            </w:r>
          </w:p>
          <w:p w14:paraId="647B654C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turizmus (Sziget, VOLT, BTF, hivatásturizmus, virágkarnevál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EA0EF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  <w:p w14:paraId="6A4D0B52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lágörökségi helyszínek</w:t>
            </w:r>
          </w:p>
          <w:p w14:paraId="21BC7C3D" w14:textId="3E367C5F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14:paraId="75897F9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Pécs látnivalói (Széchenyi tér, Király u.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tty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úzeum u., zsinagóga, Pezsgőgyár, Középkori egyetem)</w:t>
            </w:r>
          </w:p>
          <w:p w14:paraId="36F1EC0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Portfólió készítés (egy választott turisztik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ttrakció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bemutatása: Word dokumentum és hozzá PPT)</w:t>
            </w:r>
          </w:p>
          <w:p w14:paraId="79F89424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Kihelyezett tanórák: </w:t>
            </w:r>
          </w:p>
          <w:p w14:paraId="505833D8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solnay Negyed – témanap (4)</w:t>
            </w:r>
          </w:p>
          <w:p w14:paraId="62C9CE9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zilika (2)</w:t>
            </w:r>
          </w:p>
          <w:p w14:paraId="730770FC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Ókeresztény emlékek (2)</w:t>
            </w:r>
          </w:p>
          <w:p w14:paraId="7F867698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sontváry Múzeum (2)</w:t>
            </w:r>
          </w:p>
          <w:p w14:paraId="0F9FA756" w14:textId="77777777" w:rsidR="004308CF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örök kori emlékek (2)</w:t>
            </w:r>
          </w:p>
          <w:p w14:paraId="7C1AB8FA" w14:textId="77777777" w:rsidR="004308CF" w:rsidRDefault="004308CF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4B21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Baranya megye fő turisztikai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ttrakciói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termékei</w:t>
            </w:r>
          </w:p>
          <w:p w14:paraId="6C49F1A6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lna és Somogy turizmusa</w:t>
            </w:r>
          </w:p>
          <w:p w14:paraId="6BC86423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9638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ek fogalma, csoportosítása</w:t>
            </w:r>
          </w:p>
          <w:p w14:paraId="21177973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i szolgáltatások</w:t>
            </w:r>
          </w:p>
          <w:p w14:paraId="64809995" w14:textId="56121ED7" w:rsidR="00222CD4" w:rsidRPr="00E14DB3" w:rsidRDefault="00454718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308CF" w:rsidRPr="00E14DB3">
              <w:rPr>
                <w:rFonts w:ascii="Times New Roman" w:hAnsi="Times New Roman" w:cs="Times New Roman"/>
                <w:sz w:val="24"/>
                <w:szCs w:val="24"/>
              </w:rPr>
              <w:t>öldszinti és emeleti munkakörök</w:t>
            </w:r>
            <w:r w:rsidR="00222CD4"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E9A4B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: szálláshely és szolgáltatásainak bemutatása (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+ PPT)</w:t>
            </w:r>
          </w:p>
          <w:p w14:paraId="74F21991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izsga portfólió véglegesítése,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rezentálás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gyakorlása</w:t>
            </w:r>
          </w:p>
          <w:p w14:paraId="0C8E90DD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54581FBD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03DAEE" w14:textId="259BA74C" w:rsidR="009405B8" w:rsidRPr="00E14DB3" w:rsidRDefault="009405B8" w:rsidP="00740719">
      <w:pPr>
        <w:spacing w:after="0" w:line="240" w:lineRule="auto"/>
      </w:pPr>
    </w:p>
    <w:p w14:paraId="74F2C6EE" w14:textId="2581AB5C" w:rsidR="009405B8" w:rsidRDefault="009405B8" w:rsidP="00740719">
      <w:pPr>
        <w:pStyle w:val="Cmsor3"/>
        <w:spacing w:before="0" w:line="240" w:lineRule="auto"/>
        <w:rPr>
          <w:b/>
          <w:color w:val="auto"/>
        </w:rPr>
      </w:pPr>
      <w:bookmarkStart w:id="14" w:name="_Toc120523927"/>
      <w:r w:rsidRPr="00E14DB3">
        <w:rPr>
          <w:b/>
          <w:color w:val="auto"/>
        </w:rPr>
        <w:t>10. évfolyam Szakirányú oktatás</w:t>
      </w:r>
      <w:bookmarkEnd w:id="14"/>
    </w:p>
    <w:p w14:paraId="7A97AC01" w14:textId="77777777" w:rsidR="00932830" w:rsidRPr="00932830" w:rsidRDefault="00932830" w:rsidP="00932830"/>
    <w:tbl>
      <w:tblPr>
        <w:tblW w:w="13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640"/>
        <w:gridCol w:w="1842"/>
        <w:gridCol w:w="3258"/>
        <w:gridCol w:w="3160"/>
        <w:gridCol w:w="2979"/>
      </w:tblGrid>
      <w:tr w:rsidR="00932830" w:rsidRPr="00AB7EBE" w14:paraId="5956DDD5" w14:textId="77777777" w:rsidTr="004308CF">
        <w:trPr>
          <w:tblHeader/>
        </w:trPr>
        <w:tc>
          <w:tcPr>
            <w:tcW w:w="1049" w:type="dxa"/>
            <w:vMerge w:val="restart"/>
          </w:tcPr>
          <w:p w14:paraId="16386F9E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0E1ECB1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842" w:type="dxa"/>
            <w:vMerge w:val="restart"/>
            <w:vAlign w:val="center"/>
          </w:tcPr>
          <w:p w14:paraId="4E6281F5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342061D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10. évfolyam</w:t>
            </w:r>
          </w:p>
        </w:tc>
      </w:tr>
      <w:tr w:rsidR="00932830" w:rsidRPr="00AB7EBE" w14:paraId="0DB34D66" w14:textId="77777777" w:rsidTr="004308CF">
        <w:trPr>
          <w:tblHeader/>
        </w:trPr>
        <w:tc>
          <w:tcPr>
            <w:tcW w:w="1049" w:type="dxa"/>
            <w:vMerge/>
          </w:tcPr>
          <w:p w14:paraId="748914F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vAlign w:val="center"/>
          </w:tcPr>
          <w:p w14:paraId="49F60060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7D794900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0F274F2" w14:textId="05892FE5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iskolai oktatás</w:t>
            </w:r>
            <w:r w:rsidR="004308CF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607D29C6" w14:textId="3B8F6CB5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anműhely</w:t>
            </w:r>
            <w:r w:rsidR="004308CF">
              <w:rPr>
                <w:rFonts w:ascii="Times New Roman" w:hAnsi="Times New Roman" w:cs="Times New Roman"/>
                <w:b/>
              </w:rPr>
              <w:t>i oktatás csoportbontással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3CB8842C" w14:textId="6F1B1377" w:rsidR="00932830" w:rsidRPr="00AB7EBE" w:rsidRDefault="004308C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épző</w:t>
            </w:r>
          </w:p>
        </w:tc>
      </w:tr>
      <w:tr w:rsidR="00932830" w:rsidRPr="00AB7EBE" w14:paraId="749D6FC8" w14:textId="77777777" w:rsidTr="004308CF">
        <w:tc>
          <w:tcPr>
            <w:tcW w:w="1049" w:type="dxa"/>
            <w:vMerge w:val="restart"/>
            <w:tcBorders>
              <w:right w:val="single" w:sz="4" w:space="0" w:color="auto"/>
            </w:tcBorders>
            <w:vAlign w:val="center"/>
          </w:tcPr>
          <w:p w14:paraId="32AD0B7C" w14:textId="77777777" w:rsidR="00932830" w:rsidRPr="00AB7EBE" w:rsidRDefault="00932830" w:rsidP="00105B57">
            <w:pPr>
              <w:ind w:right="113" w:firstLine="22"/>
              <w:jc w:val="center"/>
              <w:rPr>
                <w:rFonts w:ascii="Times New Roman" w:hAnsi="Times New Roman" w:cs="Times New Roman"/>
              </w:rPr>
            </w:pPr>
            <w:r w:rsidRPr="00397FCD">
              <w:rPr>
                <w:rFonts w:ascii="Times New Roman" w:hAnsi="Times New Roman" w:cs="Times New Roman"/>
                <w:sz w:val="18"/>
                <w:szCs w:val="18"/>
              </w:rPr>
              <w:t>Szakmai oktat</w:t>
            </w:r>
            <w:r w:rsidRPr="00AB7EBE">
              <w:rPr>
                <w:rFonts w:ascii="Times New Roman" w:hAnsi="Times New Roman" w:cs="Times New Roman"/>
              </w:rPr>
              <w:t>á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6E30" w14:textId="77777777" w:rsidR="00932830" w:rsidRPr="00AB7EBE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Rendezvényszervezési ismere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E9E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2A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9D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90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78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932830" w:rsidRPr="00AB7EBE" w14:paraId="624EC284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6D63408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CB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DF4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B7EBE">
              <w:rPr>
                <w:rFonts w:ascii="Times New Roman" w:hAnsi="Times New Roman" w:cs="Times New Roman"/>
                <w:b/>
                <w:i/>
                <w:color w:val="000000"/>
              </w:rPr>
              <w:t>Rendezvények típusai, fajtá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4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fogad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kezéssel egybekötött rendezvények: díszétkezések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,  ültetett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állófogadások, esküvők és egyéb családi rendezvények, protokollfogadások, egyéb társas rendezvénye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8A2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fogad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kezéssel egybekötött rendezvények: díszétkezések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,  ültetett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állófogadások, esküvők és egyéb családi rendezvények, protokollfogadások, egyéb társas rendezvény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Rendezvénye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protokollja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7AC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fogad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kezéssel egybekötött rendezvények: állófogadások, koktélparti, ültetett állófogadások, esküvők és egyéb családi rendezvények, protokollfogadások, egyéb társas rendezvények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Rendezvénye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protokollja  </w:t>
            </w:r>
          </w:p>
        </w:tc>
      </w:tr>
      <w:tr w:rsidR="00932830" w:rsidRPr="00AB7EBE" w14:paraId="7C908000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02893D10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2FF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5B9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B7EBE">
              <w:rPr>
                <w:rFonts w:ascii="Times New Roman" w:hAnsi="Times New Roman" w:cs="Times New Roman"/>
                <w:b/>
                <w:i/>
                <w:color w:val="000000"/>
              </w:rPr>
              <w:t>Értékesítés folyamat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F9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 általános szabályai Munkakörök, értékesítési formá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rtékesítés munkakörei (üzletvezető, teremfőnök, pincér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ommeli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pultos, bartender, vendéglátó eladó, kávéfőző/barista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rtékesítési rendszerek, értékesítési módszerek</w:t>
            </w:r>
          </w:p>
          <w:p w14:paraId="45BAAC90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Számla kiegyenlítése, fizetési módo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E1D6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 általános szabályai Munkakörök, értékesítési formá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rtékesítés munkakörei (üzletvezető, teremfőnök, pincér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ommeli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pultos, bartender, vendéglátó eladó, kávéfőző/barista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rtékesítési rendszerek, értékesítési módszer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Felszolgálás általáno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tando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standív elkészítése, elszámolás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9A31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 általáno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Üzletnyitás előtti előkészület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Vendég fogadása, ajánlási technikák, vendég segítése, tanácsadás </w:t>
            </w:r>
          </w:p>
          <w:p w14:paraId="27C646A2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Számla kiegyenlítése, fizetési mód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Zárás utáni teendők </w:t>
            </w:r>
          </w:p>
        </w:tc>
      </w:tr>
      <w:tr w:rsidR="00932830" w:rsidRPr="00AB7EBE" w14:paraId="16EC69AE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4E8B8752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06D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50F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B7EBE">
              <w:rPr>
                <w:rFonts w:ascii="Times New Roman" w:hAnsi="Times New Roman" w:cs="Times New Roman"/>
                <w:b/>
                <w:i/>
                <w:color w:val="000000"/>
              </w:rPr>
              <w:t>Kommunikáció a vendégge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F3A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719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ltalános kommunikációs szabály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Kommunikáció az „à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la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carte” értékesítés sorá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Kommunikáció a társas étkezéseken 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Etikett és protokoll szabály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Megjelené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Probléma- és konfliktushelyzetek kezelése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57FF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Kommunikáció az „à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la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carte” értékesítés sorá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Kommunikáció a társas étkezéseken</w:t>
            </w:r>
          </w:p>
          <w:p w14:paraId="7820A1C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Kommunikáció a büfé/koktélparti étkezéseke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Kommunikáció a családi eseményeken és egyéb ünnepélyes eseményeke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felvétel, asztalfoglalás folyamata, lehetőségei, adminisztrálása </w:t>
            </w:r>
          </w:p>
        </w:tc>
      </w:tr>
      <w:tr w:rsidR="00932830" w:rsidRPr="00AB7EBE" w14:paraId="22F48063" w14:textId="77777777" w:rsidTr="004308CF">
        <w:tc>
          <w:tcPr>
            <w:tcW w:w="1049" w:type="dxa"/>
            <w:vMerge/>
            <w:vAlign w:val="center"/>
          </w:tcPr>
          <w:p w14:paraId="069EE5D9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</w:tcBorders>
          </w:tcPr>
          <w:p w14:paraId="18E45AB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4698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Rendezvény logisztika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2038E63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endezvények típusai, fajtái, értékesítési módjai (bankett, koktélparti, díszétkezések, álló/ültetett fogadás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4EA9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Rendezvények típusai, fajtái, értékesítési módjai (bankett, koktélparti, díszétkezések, álló/ültetett fogadás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Eszközigény, technikai háttér, munkaerő-szükséglet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9043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Rendezvények típusai, fajtái, értékesítési módjai (bankett, koktélparti, díszétkezések, álló/ültetett fogadás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Eszközigény, technikai háttér, munkaerő-szükséglet </w:t>
            </w:r>
          </w:p>
        </w:tc>
      </w:tr>
      <w:tr w:rsidR="00932830" w:rsidRPr="00AB7EBE" w14:paraId="0626FDDC" w14:textId="77777777" w:rsidTr="004308CF">
        <w:tc>
          <w:tcPr>
            <w:tcW w:w="1049" w:type="dxa"/>
            <w:vMerge/>
            <w:vAlign w:val="center"/>
          </w:tcPr>
          <w:p w14:paraId="18EE22D8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02BB79E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9C8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Rendezvény bonyolítása</w:t>
            </w:r>
          </w:p>
        </w:tc>
        <w:tc>
          <w:tcPr>
            <w:tcW w:w="3258" w:type="dxa"/>
          </w:tcPr>
          <w:p w14:paraId="3C64E78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Nyitás előtti előkészítő műveletek</w:t>
            </w:r>
          </w:p>
          <w:p w14:paraId="0613C40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Szervizasztal felkészítés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4C033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Nyitás előtti előkészítő művelet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Szervizasztal felkészít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Terítés (asztalok beállítása, letörlése, abroszok szakszerű felhelyezése, terítés sorrendjének betartása)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E351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Nyitás előtti előkészítő művelet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Szervizasztal felkészít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Gépek üzembe helyez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könyv ellenőrz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Vételezés raktárból, készletek feltölt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Terítés (asztalok beállítása, letörlése, abroszok szakszerű felhelyezése, terítés sorrendjének betartása) </w:t>
            </w:r>
          </w:p>
        </w:tc>
      </w:tr>
      <w:tr w:rsidR="00932830" w:rsidRPr="00AB7EBE" w14:paraId="1F2DB244" w14:textId="77777777" w:rsidTr="004308CF">
        <w:tc>
          <w:tcPr>
            <w:tcW w:w="1049" w:type="dxa"/>
            <w:vMerge/>
            <w:vAlign w:val="center"/>
          </w:tcPr>
          <w:p w14:paraId="20E5A03D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24410A4C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Vendégtéri ismeretek</w:t>
            </w:r>
          </w:p>
        </w:tc>
        <w:tc>
          <w:tcPr>
            <w:tcW w:w="1842" w:type="dxa"/>
          </w:tcPr>
          <w:p w14:paraId="6E34B9AF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77C451A0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6C6C" w14:textId="77777777" w:rsidR="00932830" w:rsidRPr="00FB604C" w:rsidRDefault="00932830" w:rsidP="00105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04C">
              <w:rPr>
                <w:rFonts w:ascii="Times New Roman" w:eastAsia="Times New Roman" w:hAnsi="Times New Roman" w:cs="Times New Roman"/>
                <w:b/>
              </w:rPr>
              <w:t>36 óra</w:t>
            </w:r>
          </w:p>
        </w:tc>
        <w:tc>
          <w:tcPr>
            <w:tcW w:w="2979" w:type="dxa"/>
          </w:tcPr>
          <w:p w14:paraId="5D584A7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932830" w:rsidRPr="00AB7EBE" w14:paraId="4791DED1" w14:textId="77777777" w:rsidTr="004308CF">
        <w:tc>
          <w:tcPr>
            <w:tcW w:w="1049" w:type="dxa"/>
            <w:vMerge/>
            <w:vAlign w:val="center"/>
          </w:tcPr>
          <w:p w14:paraId="371C97EC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5EFCFB92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EAC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Felszolgálási ismeretek</w:t>
            </w:r>
          </w:p>
        </w:tc>
        <w:tc>
          <w:tcPr>
            <w:tcW w:w="3258" w:type="dxa"/>
          </w:tcPr>
          <w:p w14:paraId="3D7AACD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felszolgálóval szemben támasztott követelmények, nyitás előtti műveletek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423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felszolgálóval szemben támasztott követelmények, nyitás előtti műveletek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7576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felszolgálás általános szabályai, vendég fogadása, ajánlás</w:t>
            </w:r>
          </w:p>
        </w:tc>
      </w:tr>
      <w:tr w:rsidR="00932830" w:rsidRPr="00AB7EBE" w14:paraId="1A1AD3D6" w14:textId="77777777" w:rsidTr="004308CF">
        <w:trPr>
          <w:trHeight w:val="2110"/>
        </w:trPr>
        <w:tc>
          <w:tcPr>
            <w:tcW w:w="1049" w:type="dxa"/>
            <w:vMerge/>
            <w:vAlign w:val="center"/>
          </w:tcPr>
          <w:p w14:paraId="421DD94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0E2490F2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50D5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Felszolgálás lebonyolítása</w:t>
            </w:r>
          </w:p>
        </w:tc>
        <w:tc>
          <w:tcPr>
            <w:tcW w:w="3258" w:type="dxa"/>
          </w:tcPr>
          <w:p w14:paraId="4AFEC8B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i módok, a felszolgálás menete, folyamata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lap szerinti főétkezések lebonyolítása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8C9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i módok, a felszolgálás menete, folyamata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szerinti főétkezések lebonyolítása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D3A1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Felszolgálási módok, a felszolgálás menete, folyamata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lap szerinti főétkezések lebonyolítása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Rendezvényen való felszolgálás</w:t>
            </w:r>
          </w:p>
        </w:tc>
      </w:tr>
      <w:tr w:rsidR="00932830" w:rsidRPr="00AB7EBE" w14:paraId="124DD6C8" w14:textId="77777777" w:rsidTr="004308CF">
        <w:tc>
          <w:tcPr>
            <w:tcW w:w="1049" w:type="dxa"/>
            <w:vMerge/>
            <w:vAlign w:val="center"/>
          </w:tcPr>
          <w:p w14:paraId="123D6ACC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5936D479" w14:textId="77777777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Étel és italismeret</w:t>
            </w:r>
          </w:p>
        </w:tc>
        <w:tc>
          <w:tcPr>
            <w:tcW w:w="1842" w:type="dxa"/>
          </w:tcPr>
          <w:p w14:paraId="278200E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416A24D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20143468" w14:textId="77777777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4DA0" w14:textId="77777777" w:rsidR="00932830" w:rsidRPr="00AB7EBE" w:rsidRDefault="00932830" w:rsidP="00105B57">
            <w:pPr>
              <w:ind w:right="340"/>
              <w:jc w:val="both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eastAsia="Times New Roman" w:hAnsi="Times New Roman" w:cs="Times New Roman"/>
                <w:b/>
              </w:rPr>
              <w:t>450 óra</w:t>
            </w:r>
          </w:p>
        </w:tc>
      </w:tr>
      <w:tr w:rsidR="00932830" w:rsidRPr="00AB7EBE" w14:paraId="5017B398" w14:textId="77777777" w:rsidTr="004308CF">
        <w:trPr>
          <w:trHeight w:val="1951"/>
        </w:trPr>
        <w:tc>
          <w:tcPr>
            <w:tcW w:w="1049" w:type="dxa"/>
            <w:vMerge/>
            <w:vAlign w:val="center"/>
          </w:tcPr>
          <w:p w14:paraId="4F358076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528E057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3EFD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Konyhatechnológiai alapismeretek</w:t>
            </w:r>
          </w:p>
        </w:tc>
        <w:tc>
          <w:tcPr>
            <w:tcW w:w="3258" w:type="dxa"/>
            <w:vAlign w:val="center"/>
          </w:tcPr>
          <w:p w14:paraId="05FE3AB1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051E566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Darabolási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undázási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módok, sűrítési, dúsítási eljárás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hőközlési eljár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onfit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zuvid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és egyéb modern konyhatechnológiai eljárások fogalma, rövid, szakszerű magyarázata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6109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Darabolási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undázási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módok, sűrítési, dúsítási eljárás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hőközlési eljár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onfit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zuvid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és egyéb modern konyhatechnológiai eljárások fogalma, rövid, szakszerű magyarázata </w:t>
            </w:r>
          </w:p>
        </w:tc>
      </w:tr>
      <w:tr w:rsidR="00932830" w:rsidRPr="00AB7EBE" w14:paraId="6FB4A881" w14:textId="77777777" w:rsidTr="004308CF">
        <w:trPr>
          <w:trHeight w:val="1222"/>
        </w:trPr>
        <w:tc>
          <w:tcPr>
            <w:tcW w:w="1049" w:type="dxa"/>
            <w:vMerge/>
            <w:vAlign w:val="center"/>
          </w:tcPr>
          <w:p w14:paraId="3851AB5B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3027936F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C6D6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Ételkészítési ismeretek</w:t>
            </w:r>
          </w:p>
        </w:tc>
        <w:tc>
          <w:tcPr>
            <w:tcW w:w="3258" w:type="dxa"/>
            <w:vAlign w:val="center"/>
          </w:tcPr>
          <w:p w14:paraId="048C04D2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0AA1902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Hideg előételek, levesek, meleg előételek, főzelékek, köretek, mártások, saláták, dresszinge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őétele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befejező fogások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50EC6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Hideg előételek, levesek, meleg előételek, főzelékek, köretek, mártások, saláták, dresszinge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őétele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befejező fogások </w:t>
            </w:r>
          </w:p>
        </w:tc>
      </w:tr>
      <w:tr w:rsidR="00932830" w:rsidRPr="00AB7EBE" w14:paraId="3C9BE3B3" w14:textId="77777777" w:rsidTr="004308CF">
        <w:tc>
          <w:tcPr>
            <w:tcW w:w="1049" w:type="dxa"/>
            <w:vMerge/>
            <w:vAlign w:val="center"/>
          </w:tcPr>
          <w:p w14:paraId="00B1505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2D637CE9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AAE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Italismeret és felszolgálásuk szabályai</w:t>
            </w:r>
          </w:p>
        </w:tc>
        <w:tc>
          <w:tcPr>
            <w:tcW w:w="3258" w:type="dxa"/>
            <w:vAlign w:val="center"/>
          </w:tcPr>
          <w:p w14:paraId="28F587DB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6E69A83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Italok csoportosítása, ismertetése (borok, szénsavas borok, sörök, párlatok, likőrök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,   Borvidékek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, jellemző szőlőfajták, borok, borászatok 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peritif és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digestiv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italok, kevert bárital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7F12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Italok csoportosítása, ismertetése (borok, szénsavas borok, sörök, párlatok, likőrök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,   Borvidékek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, jellemző szőlőfajták, borok, borászatok 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peritif és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digestiv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italok, kevert bárital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</w:p>
        </w:tc>
      </w:tr>
      <w:tr w:rsidR="00932830" w:rsidRPr="00AB7EBE" w14:paraId="06B4ABA1" w14:textId="77777777" w:rsidTr="004308CF">
        <w:tc>
          <w:tcPr>
            <w:tcW w:w="1049" w:type="dxa"/>
            <w:vMerge/>
            <w:vAlign w:val="center"/>
          </w:tcPr>
          <w:p w14:paraId="437B2524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664CAB1F" w14:textId="77777777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Értékesítési ismeretek</w:t>
            </w:r>
          </w:p>
        </w:tc>
        <w:tc>
          <w:tcPr>
            <w:tcW w:w="1842" w:type="dxa"/>
          </w:tcPr>
          <w:p w14:paraId="264DA45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0BA5B263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</w:tcPr>
          <w:p w14:paraId="6EB93636" w14:textId="77777777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2979" w:type="dxa"/>
          </w:tcPr>
          <w:p w14:paraId="5261A2F0" w14:textId="77777777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54 óra</w:t>
            </w:r>
          </w:p>
        </w:tc>
      </w:tr>
      <w:tr w:rsidR="00932830" w:rsidRPr="00AB7EBE" w14:paraId="25F8E1AE" w14:textId="77777777" w:rsidTr="004308CF">
        <w:tc>
          <w:tcPr>
            <w:tcW w:w="1049" w:type="dxa"/>
            <w:vMerge/>
            <w:vAlign w:val="center"/>
          </w:tcPr>
          <w:p w14:paraId="5C28FC2E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14:paraId="2B5F4F7F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8C5D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Étlap és itallap szerkesztésének marketing szempontjai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C0A7B5E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92B85BE" w14:textId="77777777" w:rsidR="00932830" w:rsidRPr="00AB7EBE" w:rsidRDefault="00932830" w:rsidP="00105B5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lap, itallap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tábl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táblás ajánlat, elektronikus választékközlő eszközök, fagylaltlap, borlap, egyéb specifikus választékközlő eszközök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8428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lap, itallap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tábl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táblás ajánlat, elektronikus választékközlő eszközök, fagylaltlap, borlap, egyéb specifikus választékközlő eszközök </w:t>
            </w:r>
          </w:p>
        </w:tc>
      </w:tr>
      <w:tr w:rsidR="00932830" w:rsidRPr="00AB7EBE" w14:paraId="29490999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7F6996A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31B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65C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A bankett kínálat kialakításának szempontja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28D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A65" w14:textId="77777777" w:rsidR="00932830" w:rsidRPr="00AB7EBE" w:rsidRDefault="00932830" w:rsidP="00105B5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00D1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</w:tc>
      </w:tr>
      <w:tr w:rsidR="00932830" w:rsidRPr="00AB7EBE" w14:paraId="6A2712EA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72020AD8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F9F" w14:textId="77777777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Gazdálkodási és ügyviteli ismere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A0B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553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603" w14:textId="77777777" w:rsidR="00932830" w:rsidRPr="00FB604C" w:rsidRDefault="00932830" w:rsidP="00105B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54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14:paraId="5AB19828" w14:textId="77777777" w:rsidR="00932830" w:rsidRPr="00FB604C" w:rsidRDefault="00932830" w:rsidP="00105B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932830" w:rsidRPr="00AB7EBE" w14:paraId="5D300034" w14:textId="77777777" w:rsidTr="004308CF">
        <w:tc>
          <w:tcPr>
            <w:tcW w:w="1049" w:type="dxa"/>
            <w:vMerge/>
            <w:vAlign w:val="center"/>
          </w:tcPr>
          <w:p w14:paraId="780D99C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</w:tcBorders>
          </w:tcPr>
          <w:p w14:paraId="3CD19ABF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6C6D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Beszerzés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068E5FAD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1EF92DA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urendelési és beszerzési típusok </w:t>
            </w:r>
          </w:p>
          <w:p w14:paraId="5859A6F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5 óra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7A4F5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Nyersanyagok beszerzési követelményei</w:t>
            </w:r>
          </w:p>
        </w:tc>
      </w:tr>
      <w:tr w:rsidR="00932830" w:rsidRPr="00AB7EBE" w14:paraId="35F519A3" w14:textId="77777777" w:rsidTr="004308CF">
        <w:tc>
          <w:tcPr>
            <w:tcW w:w="1049" w:type="dxa"/>
            <w:vMerge/>
            <w:vAlign w:val="center"/>
          </w:tcPr>
          <w:p w14:paraId="1584A363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1C7CC4F0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8F6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Raktározás</w:t>
            </w:r>
          </w:p>
        </w:tc>
        <w:tc>
          <w:tcPr>
            <w:tcW w:w="3258" w:type="dxa"/>
            <w:vAlign w:val="center"/>
          </w:tcPr>
          <w:p w14:paraId="6FAAE409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09FB120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z áruátvétel szempontjai és eszközei </w:t>
            </w:r>
          </w:p>
          <w:p w14:paraId="7FF03C0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Üzemi, üzleti terméktárolás szabályai </w:t>
            </w:r>
          </w:p>
          <w:p w14:paraId="3E3C11C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selejtezés szabályai</w:t>
            </w:r>
          </w:p>
          <w:p w14:paraId="218266A5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6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84A3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Raktárak típusai, kialakításának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Üzemi, üzleti terméktárol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selejtezés szabályai </w:t>
            </w:r>
          </w:p>
        </w:tc>
      </w:tr>
      <w:tr w:rsidR="00932830" w:rsidRPr="00AB7EBE" w14:paraId="1C62ED15" w14:textId="77777777" w:rsidTr="004308CF">
        <w:tc>
          <w:tcPr>
            <w:tcW w:w="1049" w:type="dxa"/>
            <w:vMerge/>
            <w:vAlign w:val="center"/>
          </w:tcPr>
          <w:p w14:paraId="16E55371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76BEC5A1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871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Termelés</w:t>
            </w:r>
          </w:p>
        </w:tc>
        <w:tc>
          <w:tcPr>
            <w:tcW w:w="3258" w:type="dxa"/>
            <w:vAlign w:val="center"/>
          </w:tcPr>
          <w:p w14:paraId="04D4F0B6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7823186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ételezések szabályai Vételezések szempontjai: szempontjai: pillanatnyi készlet, várt forgalom, szakosított előkészítés</w:t>
            </w:r>
          </w:p>
          <w:p w14:paraId="756D3B81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3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B454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Termelés helyiségei   </w:t>
            </w:r>
          </w:p>
        </w:tc>
      </w:tr>
      <w:tr w:rsidR="00932830" w:rsidRPr="00AB7EBE" w14:paraId="3D72D73B" w14:textId="77777777" w:rsidTr="004308CF">
        <w:tc>
          <w:tcPr>
            <w:tcW w:w="1049" w:type="dxa"/>
            <w:vMerge/>
            <w:vAlign w:val="center"/>
          </w:tcPr>
          <w:p w14:paraId="1A2E0E21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73E0D71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62F" w14:textId="42698A33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Százalékszámítá</w:t>
            </w:r>
            <w:r w:rsidR="004308CF">
              <w:rPr>
                <w:rFonts w:ascii="Times New Roman" w:hAnsi="Times New Roman" w:cs="Times New Roman"/>
                <w:b/>
                <w:i/>
                <w:color w:val="000000"/>
              </w:rPr>
              <w:t>s</w:t>
            </w: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, mértékegység-átváltások Megoszlások számítása, kerekítési szabályok</w:t>
            </w:r>
          </w:p>
        </w:tc>
        <w:tc>
          <w:tcPr>
            <w:tcW w:w="3258" w:type="dxa"/>
            <w:vAlign w:val="center"/>
          </w:tcPr>
          <w:p w14:paraId="5FF63A09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</w:tcPr>
          <w:p w14:paraId="041D579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Megoszlások számítása, kerekítési szabályok</w:t>
            </w:r>
          </w:p>
          <w:p w14:paraId="74B714E6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A9A6DA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Százalékszámítás, mértékegység-átváltások</w:t>
            </w:r>
            <w:r w:rsidRPr="00AB7E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932830" w:rsidRPr="00AB7EBE" w14:paraId="08C932DA" w14:textId="77777777" w:rsidTr="004308CF">
        <w:tc>
          <w:tcPr>
            <w:tcW w:w="1049" w:type="dxa"/>
            <w:vMerge/>
            <w:vAlign w:val="center"/>
          </w:tcPr>
          <w:p w14:paraId="79B7CAB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1AE80DD2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EE34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Árképzés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ECD3495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1166FCF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politika, az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kialakításo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nemzetközi formái, </w:t>
            </w:r>
          </w:p>
          <w:p w14:paraId="37044CF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ruttó és nettó ár, áfa, beszerzési ár, árrés</w:t>
            </w:r>
          </w:p>
          <w:p w14:paraId="3B09EF35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5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9CAC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politika, az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kialakításo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nemzetközi formái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ood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everag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 cost fogalma, számításuk módja</w:t>
            </w:r>
          </w:p>
        </w:tc>
      </w:tr>
      <w:tr w:rsidR="00932830" w:rsidRPr="00AB7EBE" w14:paraId="6537F00B" w14:textId="77777777" w:rsidTr="004308CF">
        <w:tc>
          <w:tcPr>
            <w:tcW w:w="1049" w:type="dxa"/>
            <w:vMerge/>
            <w:vAlign w:val="center"/>
          </w:tcPr>
          <w:p w14:paraId="29B089CC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</w:tcPr>
          <w:p w14:paraId="74A31E37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C48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Vállalkozási form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9FF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5A8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Vállalkozási formák, típusok (egyéni és társas vállalkoz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kt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.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bt., kft., rt.) </w:t>
            </w:r>
          </w:p>
          <w:p w14:paraId="690EB7F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Vendéglátásra jellemző vállalkozási típusok jellemzői (egyéni, bt., kft. alapítása, alapításának feltételei,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dokumentumai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>, tagjai, tagok felelőssége, tagok jogai, vállalkozások vagyona, megszűntetési módjai, belső és külső ellenőrzése, NAV)</w:t>
            </w:r>
          </w:p>
          <w:p w14:paraId="74B5231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6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D24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Vállalkozási formák, típusok (egyéni és társas vállalkoz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kt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.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bt., kft., rt.)</w:t>
            </w:r>
          </w:p>
        </w:tc>
      </w:tr>
      <w:tr w:rsidR="00932830" w:rsidRPr="00AB7EBE" w14:paraId="76C82E92" w14:textId="77777777" w:rsidTr="004308CF">
        <w:tc>
          <w:tcPr>
            <w:tcW w:w="1049" w:type="dxa"/>
            <w:vMerge/>
            <w:vAlign w:val="center"/>
          </w:tcPr>
          <w:p w14:paraId="2E00BA67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</w:tcPr>
          <w:p w14:paraId="6CFBC42D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C7C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Alapvető munkajogi és adózási form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786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52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áltató és munkavállaló kapcsolata (munkaszerződés fogalma, tartalma, jellemzői) </w:t>
            </w:r>
          </w:p>
          <w:p w14:paraId="0B7393B7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avállaló és munkáltató jogai és kötelességei </w:t>
            </w:r>
          </w:p>
          <w:p w14:paraId="6BF68A53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aköri leírás célja, tartalma </w:t>
            </w:r>
          </w:p>
          <w:p w14:paraId="6C2590D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dó fogalma, alanya, tárgya, adózás alapelvei,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funkciói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833016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dók csoportosítása, főbb adófajták jellemzői (szja, jövedéki adó, osztalékadó, nyereségadó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at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kiva, helyi adók, áfafizetés szabályai)</w:t>
            </w:r>
          </w:p>
          <w:p w14:paraId="57C93F7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6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3528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áltató és munkavállaló kapcsolata (munkaszerződés fogalma, tartalma, jellemzői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Munkavállaló és munkáltató jogai és kötelessége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Munkaköri leírás célja, tartalma </w:t>
            </w:r>
          </w:p>
        </w:tc>
      </w:tr>
      <w:tr w:rsidR="00932830" w:rsidRPr="00AB7EBE" w14:paraId="4DA5315F" w14:textId="77777777" w:rsidTr="004308CF">
        <w:tc>
          <w:tcPr>
            <w:tcW w:w="1049" w:type="dxa"/>
            <w:vMerge/>
            <w:vAlign w:val="center"/>
          </w:tcPr>
          <w:p w14:paraId="4D0C6EA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70FD9EC2" w14:textId="3EBD924A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604C">
              <w:rPr>
                <w:rFonts w:ascii="Times New Roman" w:hAnsi="Times New Roman" w:cs="Times New Roman"/>
                <w:b/>
              </w:rPr>
              <w:t>Pórtfólió</w:t>
            </w:r>
            <w:proofErr w:type="spellEnd"/>
            <w:r w:rsidRPr="00FB604C">
              <w:rPr>
                <w:rFonts w:ascii="Times New Roman" w:hAnsi="Times New Roman" w:cs="Times New Roman"/>
                <w:b/>
              </w:rPr>
              <w:t xml:space="preserve"> készíté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C06B1E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0CDA3472" w14:textId="77777777" w:rsidR="00932830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A1AA506" w14:textId="18373CA5" w:rsidR="00932830" w:rsidRPr="00AB7EBE" w:rsidRDefault="00932830" w:rsidP="00932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39A614" w14:textId="77777777" w:rsidR="00932830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830" w:rsidRPr="00AB7EBE" w14:paraId="65EBD203" w14:textId="77777777" w:rsidTr="004308CF">
        <w:tc>
          <w:tcPr>
            <w:tcW w:w="1049" w:type="dxa"/>
            <w:vMerge/>
            <w:vAlign w:val="center"/>
          </w:tcPr>
          <w:p w14:paraId="78AF9E9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0463AA9A" w14:textId="122208F0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E947BC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215D9D7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563345C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Portfólió fogalmának, fontosságának megismerése, fontosabb szempontrendszerek ismertetése</w:t>
            </w:r>
          </w:p>
          <w:p w14:paraId="0809D6B7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Ételkészítési termékcsoport egyéni feladatmegoldásai, szakmai észrevételek</w:t>
            </w:r>
          </w:p>
          <w:p w14:paraId="7C7EED03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A tanuló által készített termékek bemutatása, képekkel, szöveggel.</w:t>
            </w:r>
          </w:p>
          <w:p w14:paraId="2C5797A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762D756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2E499C7" w14:textId="77777777" w:rsidR="00932830" w:rsidRPr="00AB7EBE" w:rsidRDefault="00932830" w:rsidP="00932830">
      <w:pPr>
        <w:spacing w:after="0" w:line="240" w:lineRule="auto"/>
        <w:rPr>
          <w:rFonts w:ascii="Times New Roman" w:hAnsi="Times New Roman" w:cs="Times New Roman"/>
        </w:rPr>
      </w:pPr>
      <w:r w:rsidRPr="00AB7EBE">
        <w:rPr>
          <w:rFonts w:ascii="Times New Roman" w:hAnsi="Times New Roman" w:cs="Times New Roman"/>
        </w:rPr>
        <w:br w:type="page"/>
      </w:r>
    </w:p>
    <w:p w14:paraId="411F3508" w14:textId="4CC465C9" w:rsidR="009405B8" w:rsidRPr="00E14DB3" w:rsidRDefault="009405B8" w:rsidP="00740719">
      <w:pPr>
        <w:spacing w:after="0" w:line="240" w:lineRule="auto"/>
      </w:pPr>
    </w:p>
    <w:p w14:paraId="6542498C" w14:textId="1A1E4602" w:rsidR="009405B8" w:rsidRDefault="009405B8" w:rsidP="00740719">
      <w:pPr>
        <w:pStyle w:val="Cmsor3"/>
        <w:spacing w:before="0" w:line="240" w:lineRule="auto"/>
        <w:rPr>
          <w:b/>
          <w:color w:val="auto"/>
        </w:rPr>
      </w:pPr>
      <w:bookmarkStart w:id="15" w:name="_Toc120523928"/>
      <w:r w:rsidRPr="00E14DB3">
        <w:rPr>
          <w:b/>
          <w:color w:val="auto"/>
        </w:rPr>
        <w:t>11. évfolyam Szakirányú oktatás</w:t>
      </w:r>
      <w:bookmarkEnd w:id="15"/>
    </w:p>
    <w:p w14:paraId="167079D2" w14:textId="08CFA935" w:rsidR="00932830" w:rsidRDefault="00932830" w:rsidP="00932830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C94A2E" w:rsidRPr="00465FEB" w14:paraId="4841F947" w14:textId="77777777" w:rsidTr="0088728B">
        <w:trPr>
          <w:tblHeader/>
        </w:trPr>
        <w:tc>
          <w:tcPr>
            <w:tcW w:w="1049" w:type="dxa"/>
            <w:vMerge w:val="restart"/>
          </w:tcPr>
          <w:p w14:paraId="557A8977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8F87784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4F0DE243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62ADFFFA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C94A2E" w:rsidRPr="00465FEB" w14:paraId="612ECE6E" w14:textId="77777777" w:rsidTr="0088728B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2605025E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2938A75E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7D79851B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9F45359" w14:textId="536FD413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4308CF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6D2E3E98" w14:textId="7DC930FB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4308CF">
              <w:rPr>
                <w:rFonts w:ascii="Times New Roman" w:hAnsi="Times New Roman" w:cs="Times New Roman"/>
                <w:b/>
              </w:rPr>
              <w:t>i gyakorlat csoportbontással</w:t>
            </w:r>
          </w:p>
        </w:tc>
        <w:tc>
          <w:tcPr>
            <w:tcW w:w="2979" w:type="dxa"/>
          </w:tcPr>
          <w:p w14:paraId="22242F14" w14:textId="5260ADE0" w:rsidR="00C94A2E" w:rsidRPr="00465FEB" w:rsidRDefault="004308CF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épző</w:t>
            </w:r>
          </w:p>
        </w:tc>
      </w:tr>
      <w:tr w:rsidR="00C94A2E" w:rsidRPr="004D7B62" w14:paraId="11E66313" w14:textId="77777777" w:rsidTr="00847AE4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24CB1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99E2" w14:textId="77777777" w:rsidR="00C94A2E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i idegen nyelv</w:t>
            </w:r>
          </w:p>
          <w:p w14:paraId="6235105E" w14:textId="59A34771" w:rsidR="00847AE4" w:rsidRPr="00214EC4" w:rsidRDefault="00847AE4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FD5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79F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F0D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32BC9B8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A2E" w:rsidRPr="004D7B62" w14:paraId="47F7E0FB" w14:textId="77777777" w:rsidTr="00847AE4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177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5999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47B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A9D" w14:textId="77777777" w:rsidR="00C94A2E" w:rsidRPr="00E14DB3" w:rsidRDefault="00C94A2E" w:rsidP="00887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Az álláskeresés lépései, álláshirdetések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álláskereséshez kapcsolódó szókinc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hirdetések megértése és a hozzájuk kapcsolódó végzettségek, képzettségek, képességek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kereséssel kapcsolatos űrlapok kitölt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Önéletrajz és motivációs levél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önéletrajzok típusai, tartalmi és formai követelményei, szó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önéletrajz önálló megfogalmaz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az állás megpályázásához használt hivatalos levél tartalmi és formai követelménye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Small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” – általános társalgás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zerep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csend megtörése, feszültségoldás, a beszélgetés lezár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émái: időjárás, közlekedés, étkezés, család, hobbi, szabadidő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kérdésfeltevés és a beszélgetésben való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részvétel szabályai, 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Állásinterjú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hatékony kommunikáció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bemutatkozás személyes és szakmai vonatkozással i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tájékozódás munkalehetőségekről, munkakörülményekről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erősségek kiemel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a betölteni kívánt munkakörrel kapcsolatban</w:t>
            </w:r>
          </w:p>
          <w:p w14:paraId="393CC143" w14:textId="77777777" w:rsidR="00C94A2E" w:rsidRPr="00465FEB" w:rsidRDefault="00C94A2E" w:rsidP="008872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437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207BC9C2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7EDE4B" w14:textId="77777777" w:rsidR="00C94A2E" w:rsidRPr="00105B57" w:rsidRDefault="00C94A2E" w:rsidP="00C94A2E"/>
    <w:p w14:paraId="219B14D2" w14:textId="77777777" w:rsidR="00C94A2E" w:rsidRDefault="00C94A2E" w:rsidP="00932830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932830" w:rsidRPr="00AB7EBE" w14:paraId="0CA94195" w14:textId="77777777" w:rsidTr="00DA1365">
        <w:trPr>
          <w:tblHeader/>
        </w:trPr>
        <w:tc>
          <w:tcPr>
            <w:tcW w:w="1049" w:type="dxa"/>
            <w:vMerge w:val="restart"/>
          </w:tcPr>
          <w:p w14:paraId="594543A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1403F5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8CAF43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0D08261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932830" w:rsidRPr="00AB7EBE" w14:paraId="52F3F0D1" w14:textId="77777777" w:rsidTr="00DA1365">
        <w:trPr>
          <w:tblHeader/>
        </w:trPr>
        <w:tc>
          <w:tcPr>
            <w:tcW w:w="1049" w:type="dxa"/>
            <w:vMerge/>
          </w:tcPr>
          <w:p w14:paraId="544597B7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0CDA363A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2A5F1461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1C9DA7C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iskolai oktatás</w:t>
            </w:r>
          </w:p>
        </w:tc>
        <w:tc>
          <w:tcPr>
            <w:tcW w:w="3160" w:type="dxa"/>
            <w:vAlign w:val="center"/>
          </w:tcPr>
          <w:p w14:paraId="67395AC5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anműhely</w:t>
            </w:r>
          </w:p>
        </w:tc>
        <w:tc>
          <w:tcPr>
            <w:tcW w:w="2979" w:type="dxa"/>
          </w:tcPr>
          <w:p w14:paraId="1E5C389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932830" w:rsidRPr="00AB7EBE" w14:paraId="2B519414" w14:textId="77777777" w:rsidTr="00105B57">
        <w:tc>
          <w:tcPr>
            <w:tcW w:w="1049" w:type="dxa"/>
            <w:vMerge w:val="restart"/>
            <w:vAlign w:val="center"/>
          </w:tcPr>
          <w:p w14:paraId="736A5458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  <w:p w14:paraId="5132ACAD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Szakmai oktatás</w:t>
            </w:r>
          </w:p>
        </w:tc>
        <w:tc>
          <w:tcPr>
            <w:tcW w:w="1767" w:type="dxa"/>
            <w:vMerge w:val="restart"/>
            <w:vAlign w:val="center"/>
          </w:tcPr>
          <w:p w14:paraId="20175AAA" w14:textId="77777777" w:rsidR="00932830" w:rsidRPr="00126269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hAnsi="Times New Roman" w:cs="Times New Roman"/>
                <w:b/>
              </w:rPr>
              <w:t>Rendezvényszervezési ismeretek</w:t>
            </w:r>
          </w:p>
        </w:tc>
        <w:tc>
          <w:tcPr>
            <w:tcW w:w="1781" w:type="dxa"/>
          </w:tcPr>
          <w:p w14:paraId="3AFE023A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3DA83613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3160" w:type="dxa"/>
            <w:vAlign w:val="center"/>
          </w:tcPr>
          <w:p w14:paraId="792F49EB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hAnsi="Times New Roman" w:cs="Times New Roman"/>
                <w:b/>
              </w:rPr>
              <w:t>62 óra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C677" w14:textId="77777777" w:rsidR="00932830" w:rsidRPr="00126269" w:rsidRDefault="00932830" w:rsidP="00105B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eastAsia="Times New Roman" w:hAnsi="Times New Roman" w:cs="Times New Roman"/>
                <w:b/>
              </w:rPr>
              <w:t>46,5 óra</w:t>
            </w:r>
          </w:p>
        </w:tc>
      </w:tr>
      <w:tr w:rsidR="00932830" w:rsidRPr="00AB7EBE" w14:paraId="5CAEB6AE" w14:textId="77777777" w:rsidTr="00105B57">
        <w:tc>
          <w:tcPr>
            <w:tcW w:w="1049" w:type="dxa"/>
            <w:vMerge/>
            <w:vAlign w:val="center"/>
          </w:tcPr>
          <w:p w14:paraId="73AA9CBA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34B8720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C4B2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Kommunikáció a vendéggel</w:t>
            </w:r>
          </w:p>
        </w:tc>
        <w:tc>
          <w:tcPr>
            <w:tcW w:w="3258" w:type="dxa"/>
            <w:vAlign w:val="center"/>
          </w:tcPr>
          <w:p w14:paraId="1405B410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12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9D983A8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12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CA68F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Etikett és protokoll szabályok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Megjelenés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Probléma- és konfliktushelyzetek kezelése</w:t>
            </w:r>
          </w:p>
        </w:tc>
      </w:tr>
      <w:tr w:rsidR="00932830" w:rsidRPr="00AB7EBE" w14:paraId="5AB35D37" w14:textId="77777777" w:rsidTr="00105B57">
        <w:tc>
          <w:tcPr>
            <w:tcW w:w="1049" w:type="dxa"/>
            <w:vMerge/>
            <w:vAlign w:val="center"/>
          </w:tcPr>
          <w:p w14:paraId="35A31F48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DF3E07A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8190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Rendezvény bonyolítása</w:t>
            </w:r>
          </w:p>
        </w:tc>
        <w:tc>
          <w:tcPr>
            <w:tcW w:w="3258" w:type="dxa"/>
          </w:tcPr>
          <w:p w14:paraId="7532319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lkalmi rendezvényekre adott és saját étrendek készítése, elemzése</w:t>
            </w:r>
          </w:p>
          <w:p w14:paraId="21A5B4F1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endezvényen való felszolgálás (bankett, koktélparti, álló/ültetett fogadás, díszétkezések) eszközök csomagolása, szállítása, helyszín berendezése, asztalok elrendezése, lebonyolítás, elszámolás)</w:t>
            </w:r>
          </w:p>
          <w:p w14:paraId="6D1B4CD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Lebonyolítás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dokumentumai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(forgatókönyv, diszpozíció)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3617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lkalmi rendezvényekre való terítés adott és saját összeállítású étrend alapján (részvétel étel- és italsor összeállításában), szerviz asztal és kisegítő asztal szakszerű felkészítése Lebonyolítás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dokumentumai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(forgatókönyv, diszpozíció)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E39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lkalmi rendezvényekre való terítés adott és saját összeállítású étrend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alapján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en való felszolgálás (bankett, koktélparti, álló/ültetett fogadás, díszétkezések) eszközök csomagolása, szállítása, helyszín berendezése, asztalok elrendezése, lebonyolítás, elszámolás) Lebonyolítás dokumentumai (forgatókönyv, diszpozíció) </w:t>
            </w:r>
          </w:p>
        </w:tc>
      </w:tr>
      <w:tr w:rsidR="00932830" w:rsidRPr="00AB7EBE" w14:paraId="7B9F1370" w14:textId="77777777" w:rsidTr="00105B57">
        <w:tc>
          <w:tcPr>
            <w:tcW w:w="1049" w:type="dxa"/>
            <w:vMerge/>
            <w:vAlign w:val="center"/>
          </w:tcPr>
          <w:p w14:paraId="2E0BF1C1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B464CB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970B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Elszámolás, fizettetés</w:t>
            </w:r>
          </w:p>
        </w:tc>
        <w:tc>
          <w:tcPr>
            <w:tcW w:w="3258" w:type="dxa"/>
          </w:tcPr>
          <w:p w14:paraId="12817D88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készpénzes, átutalásos fizettetés menete, előleg, előlegbekérő, foglaló, kötbér, lemondási feltételek, lemondás stb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979B1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készpénzes, átutalásos fizettetés menete, előleg, előlegbekérő, foglaló, kötbér, lemondási feltételek, lemondás stb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2004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készpénzes, átutalásos fizettetés menete, előleg, előlegbekérő, foglaló, kötbér, lemondási feltételek, lemondás stb.</w:t>
            </w:r>
          </w:p>
        </w:tc>
      </w:tr>
      <w:tr w:rsidR="00932830" w:rsidRPr="00AB7EBE" w14:paraId="41D6AB4C" w14:textId="77777777" w:rsidTr="00105B57">
        <w:trPr>
          <w:trHeight w:val="996"/>
        </w:trPr>
        <w:tc>
          <w:tcPr>
            <w:tcW w:w="1049" w:type="dxa"/>
            <w:vMerge/>
            <w:vAlign w:val="center"/>
          </w:tcPr>
          <w:p w14:paraId="20B9B5A9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F7AE58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D478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Felszolgálás*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217EAAB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6B53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endezvényhez illeszkedő felszolgálás gyakorlata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3AC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32830" w:rsidRPr="00AB7EBE" w14:paraId="5AB59A40" w14:textId="77777777" w:rsidTr="00105B57">
        <w:tc>
          <w:tcPr>
            <w:tcW w:w="1049" w:type="dxa"/>
            <w:vMerge/>
            <w:vAlign w:val="center"/>
          </w:tcPr>
          <w:p w14:paraId="63764A64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C10B89E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Vendégtéri ismeretek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38875A85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3BA860F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459D4DA8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3EB90305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31 óra</w:t>
            </w:r>
          </w:p>
        </w:tc>
      </w:tr>
      <w:tr w:rsidR="00932830" w:rsidRPr="00AB7EBE" w14:paraId="7058DB74" w14:textId="77777777" w:rsidTr="00105B57">
        <w:tc>
          <w:tcPr>
            <w:tcW w:w="1049" w:type="dxa"/>
            <w:vMerge/>
            <w:vAlign w:val="center"/>
          </w:tcPr>
          <w:p w14:paraId="03EB7560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B029B7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24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elszolgálási ismeretek</w:t>
            </w:r>
          </w:p>
        </w:tc>
        <w:tc>
          <w:tcPr>
            <w:tcW w:w="3258" w:type="dxa"/>
            <w:vAlign w:val="center"/>
          </w:tcPr>
          <w:p w14:paraId="33E1949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9B61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felszolgálás általános szabályai, vendég fogadása, ajánlás 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BC45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felszolgálás általános szabályai, vendég fogadása, ajánlás </w:t>
            </w:r>
          </w:p>
        </w:tc>
      </w:tr>
      <w:tr w:rsidR="00932830" w:rsidRPr="00AB7EBE" w14:paraId="071059A9" w14:textId="77777777" w:rsidTr="00105B57">
        <w:tc>
          <w:tcPr>
            <w:tcW w:w="1049" w:type="dxa"/>
            <w:vMerge/>
            <w:vAlign w:val="center"/>
          </w:tcPr>
          <w:p w14:paraId="1BE7EFD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BE9114E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9D07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elszolgálás lebonyolítása</w:t>
            </w:r>
          </w:p>
        </w:tc>
        <w:tc>
          <w:tcPr>
            <w:tcW w:w="3258" w:type="dxa"/>
            <w:vAlign w:val="center"/>
          </w:tcPr>
          <w:p w14:paraId="4E19D827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63C5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i módok, a felszolgálás menete, folyamata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szerinti főétkezések lebonyolítása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A0B7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lkalmi rendezvényekre való teríté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en való felszolgálá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Szobaszerviz feladatok ellátása </w:t>
            </w:r>
          </w:p>
        </w:tc>
      </w:tr>
      <w:tr w:rsidR="00932830" w:rsidRPr="00AB7EBE" w14:paraId="3B82B821" w14:textId="77777777" w:rsidTr="00105B57">
        <w:tc>
          <w:tcPr>
            <w:tcW w:w="1049" w:type="dxa"/>
            <w:vMerge/>
            <w:vAlign w:val="center"/>
          </w:tcPr>
          <w:p w14:paraId="194C5F5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1F185BD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8E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izetési módok</w:t>
            </w:r>
          </w:p>
        </w:tc>
        <w:tc>
          <w:tcPr>
            <w:tcW w:w="3258" w:type="dxa"/>
            <w:vAlign w:val="center"/>
          </w:tcPr>
          <w:p w14:paraId="40F4A84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BBB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egyéb készpénzkímélő fizetési módok, készpénzes, átutalásos fizettetés menete, elszámolás a munkáltató felé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5667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egyéb készpénzkímélő fizetési módok, készpénzes, átutalásos fizettetés menete, elszámolás a munkáltató felé</w:t>
            </w:r>
          </w:p>
          <w:p w14:paraId="6F76CC26" w14:textId="35A62B6A" w:rsidR="00DA1365" w:rsidRPr="00AB7EBE" w:rsidRDefault="00DA1365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830" w:rsidRPr="00AB7EBE" w14:paraId="49713454" w14:textId="77777777" w:rsidTr="00105B57">
        <w:tc>
          <w:tcPr>
            <w:tcW w:w="1049" w:type="dxa"/>
            <w:vMerge/>
            <w:vAlign w:val="center"/>
          </w:tcPr>
          <w:p w14:paraId="20DE9A3D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14:paraId="16CFDE3E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Étel és italismeretek</w:t>
            </w:r>
          </w:p>
        </w:tc>
        <w:tc>
          <w:tcPr>
            <w:tcW w:w="1781" w:type="dxa"/>
          </w:tcPr>
          <w:p w14:paraId="3F8DC05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3C17F4C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E16AB8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vAlign w:val="center"/>
          </w:tcPr>
          <w:p w14:paraId="46BFDC3F" w14:textId="77777777" w:rsidR="00932830" w:rsidRPr="00AB7EBE" w:rsidRDefault="00932830" w:rsidP="00105B57">
            <w:pPr>
              <w:ind w:right="560"/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372 óra</w:t>
            </w:r>
          </w:p>
        </w:tc>
      </w:tr>
      <w:tr w:rsidR="00932830" w:rsidRPr="00AB7EBE" w14:paraId="152D32DE" w14:textId="77777777" w:rsidTr="00105B57">
        <w:tc>
          <w:tcPr>
            <w:tcW w:w="1049" w:type="dxa"/>
            <w:vMerge/>
            <w:vAlign w:val="center"/>
          </w:tcPr>
          <w:p w14:paraId="16F1536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3189A69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96B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Ételkészítési ismeretek</w:t>
            </w:r>
          </w:p>
        </w:tc>
        <w:tc>
          <w:tcPr>
            <w:tcW w:w="3258" w:type="dxa"/>
            <w:vAlign w:val="center"/>
          </w:tcPr>
          <w:p w14:paraId="72EBE6B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EFFDA3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7B9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Hideg előételek, levesek, meleg előételek, főzelékek, köretek, mártások, saláták, dresszinge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őétele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befejező fogások</w:t>
            </w:r>
          </w:p>
        </w:tc>
      </w:tr>
      <w:tr w:rsidR="00932830" w:rsidRPr="00AB7EBE" w14:paraId="30A53C1F" w14:textId="77777777" w:rsidTr="00105B57">
        <w:tc>
          <w:tcPr>
            <w:tcW w:w="1049" w:type="dxa"/>
            <w:vMerge/>
            <w:vAlign w:val="center"/>
          </w:tcPr>
          <w:p w14:paraId="020539A8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D818EB1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9AC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Betekintés a csúcsgasztronómia világába, </w:t>
            </w:r>
            <w:proofErr w:type="spell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ine</w:t>
            </w:r>
            <w:proofErr w:type="spellEnd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dining</w:t>
            </w:r>
          </w:p>
        </w:tc>
        <w:tc>
          <w:tcPr>
            <w:tcW w:w="3258" w:type="dxa"/>
            <w:vAlign w:val="center"/>
          </w:tcPr>
          <w:p w14:paraId="0EEA5CE6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4FFAACFC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19A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világ éttermi besorolási rendszerei, a csúcsgasztronómia újdonságai, érdekességei</w:t>
            </w:r>
          </w:p>
        </w:tc>
      </w:tr>
      <w:tr w:rsidR="00932830" w:rsidRPr="00AB7EBE" w14:paraId="0CA29520" w14:textId="77777777" w:rsidTr="00105B57">
        <w:tc>
          <w:tcPr>
            <w:tcW w:w="1049" w:type="dxa"/>
            <w:vMerge/>
            <w:vAlign w:val="center"/>
          </w:tcPr>
          <w:p w14:paraId="4E003A2B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9C45357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AF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Étterem értékelő és minősítő rendszerek a világban</w:t>
            </w:r>
          </w:p>
        </w:tc>
        <w:tc>
          <w:tcPr>
            <w:tcW w:w="3258" w:type="dxa"/>
            <w:vAlign w:val="center"/>
          </w:tcPr>
          <w:p w14:paraId="4BEA355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30DD379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6CCF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ichelin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Gault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Millau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Tripadviso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Facebook, Google</w:t>
            </w:r>
          </w:p>
        </w:tc>
      </w:tr>
      <w:tr w:rsidR="00932830" w:rsidRPr="00AB7EBE" w14:paraId="3870C0E6" w14:textId="77777777" w:rsidTr="00105B57">
        <w:tc>
          <w:tcPr>
            <w:tcW w:w="1049" w:type="dxa"/>
            <w:vMerge/>
            <w:vAlign w:val="center"/>
          </w:tcPr>
          <w:p w14:paraId="543F9B4E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735DF65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FA49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Italok ismerete és felszolgálásuk szabályai</w:t>
            </w:r>
          </w:p>
        </w:tc>
        <w:tc>
          <w:tcPr>
            <w:tcW w:w="3258" w:type="dxa"/>
            <w:vAlign w:val="center"/>
          </w:tcPr>
          <w:p w14:paraId="0AD99F2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9BAA24F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8B10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orok, szénsavas borok, sörök, párlatok, likőrök, kávék, kávékülönlegességek, teák, üdítők, ásványvizek és felszolgálásuk szabályai</w:t>
            </w:r>
          </w:p>
        </w:tc>
      </w:tr>
      <w:tr w:rsidR="00932830" w:rsidRPr="00AB7EBE" w14:paraId="245B9DCD" w14:textId="77777777" w:rsidTr="00105B57">
        <w:tc>
          <w:tcPr>
            <w:tcW w:w="1049" w:type="dxa"/>
            <w:vMerge/>
            <w:vAlign w:val="center"/>
          </w:tcPr>
          <w:p w14:paraId="58A51A7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14:paraId="50F4F1B7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D2F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Italok készítésének szabályai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84E631C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623CF0C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EDB30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Kevert italok, kávék és kávékülönlegességek, teák készítése</w:t>
            </w:r>
          </w:p>
        </w:tc>
      </w:tr>
      <w:tr w:rsidR="00932830" w:rsidRPr="00AB7EBE" w14:paraId="64735D8F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69C1816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A7B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7085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Ételek és italok párosítása, étrend összeállí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5E0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left w:val="single" w:sz="4" w:space="0" w:color="auto"/>
            </w:tcBorders>
            <w:vAlign w:val="center"/>
          </w:tcPr>
          <w:p w14:paraId="797E3556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11083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peritif és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digestif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italok, italajánlá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fajtái (állandó, napi, alkalmi vagy szűkített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szerkesztésének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Itallap/borlap szerkesztésének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Alkalmi étrend összeállítás szempontjai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,  Alkalmi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menüsorok összeállítása, étrendek és a hozzá illő italok ajánlása </w:t>
            </w:r>
          </w:p>
        </w:tc>
      </w:tr>
      <w:tr w:rsidR="00932830" w:rsidRPr="00AB7EBE" w14:paraId="73DED72D" w14:textId="77777777" w:rsidTr="00105B57">
        <w:tc>
          <w:tcPr>
            <w:tcW w:w="1049" w:type="dxa"/>
            <w:vMerge/>
            <w:vAlign w:val="center"/>
          </w:tcPr>
          <w:p w14:paraId="38D92D6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EAFF5A6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DFB6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Étel és ital érzékenységek, </w:t>
            </w:r>
            <w:proofErr w:type="gram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intoleranciák</w:t>
            </w:r>
            <w:proofErr w:type="gramEnd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, allergiák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41E60D14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190887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182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látásban alkalmazott ételekben és italokban előforduló 14-féle allergén anyag </w:t>
            </w:r>
          </w:p>
        </w:tc>
      </w:tr>
      <w:tr w:rsidR="00932830" w:rsidRPr="00AB7EBE" w14:paraId="4D82ED70" w14:textId="77777777" w:rsidTr="00105B57">
        <w:tc>
          <w:tcPr>
            <w:tcW w:w="1049" w:type="dxa"/>
            <w:vMerge/>
            <w:vAlign w:val="center"/>
          </w:tcPr>
          <w:p w14:paraId="46F1C3F8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14:paraId="43F7ED37" w14:textId="77777777" w:rsidR="00932830" w:rsidRPr="00436D1A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Értékesítési ismeretek</w:t>
            </w:r>
          </w:p>
        </w:tc>
        <w:tc>
          <w:tcPr>
            <w:tcW w:w="1781" w:type="dxa"/>
          </w:tcPr>
          <w:p w14:paraId="195434F1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4E7FD2D9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vAlign w:val="center"/>
          </w:tcPr>
          <w:p w14:paraId="18C8ABB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2979" w:type="dxa"/>
          </w:tcPr>
          <w:p w14:paraId="65717ADA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46,5 óra</w:t>
            </w:r>
          </w:p>
        </w:tc>
      </w:tr>
      <w:tr w:rsidR="00932830" w:rsidRPr="00AB7EBE" w14:paraId="36D69027" w14:textId="77777777" w:rsidTr="00105B57">
        <w:tc>
          <w:tcPr>
            <w:tcW w:w="1049" w:type="dxa"/>
            <w:vMerge/>
            <w:vAlign w:val="center"/>
          </w:tcPr>
          <w:p w14:paraId="32DBBF46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345B540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2368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A bankett kínálat kialakításának szempontjai</w:t>
            </w:r>
          </w:p>
        </w:tc>
        <w:tc>
          <w:tcPr>
            <w:tcW w:w="3258" w:type="dxa"/>
            <w:vAlign w:val="center"/>
          </w:tcPr>
          <w:p w14:paraId="0826076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5F5C95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C64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</w:tc>
      </w:tr>
      <w:tr w:rsidR="00932830" w:rsidRPr="00AB7EBE" w14:paraId="27B6137E" w14:textId="77777777" w:rsidTr="00105B57">
        <w:tc>
          <w:tcPr>
            <w:tcW w:w="1049" w:type="dxa"/>
            <w:vMerge/>
            <w:vAlign w:val="center"/>
          </w:tcPr>
          <w:p w14:paraId="6064FEA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D897E3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FD5D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A Séf (táblás) ajánlat kialakításának szempontjai</w:t>
            </w:r>
          </w:p>
        </w:tc>
        <w:tc>
          <w:tcPr>
            <w:tcW w:w="3258" w:type="dxa"/>
            <w:vAlign w:val="center"/>
          </w:tcPr>
          <w:p w14:paraId="4CF3BC84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D93E4BA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8610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jánlatok kialakítása a séf lehetőségei és ítéletei alapján.</w:t>
            </w:r>
          </w:p>
        </w:tc>
      </w:tr>
      <w:tr w:rsidR="00932830" w:rsidRPr="00AB7EBE" w14:paraId="56322471" w14:textId="77777777" w:rsidTr="00105B57">
        <w:tc>
          <w:tcPr>
            <w:tcW w:w="1049" w:type="dxa"/>
            <w:vMerge/>
            <w:vAlign w:val="center"/>
          </w:tcPr>
          <w:p w14:paraId="0F16900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FA052C7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8E42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Sommelier</w:t>
            </w:r>
            <w:proofErr w:type="spellEnd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feladatának marketing vonatkozásai</w:t>
            </w:r>
          </w:p>
        </w:tc>
        <w:tc>
          <w:tcPr>
            <w:tcW w:w="3258" w:type="dxa"/>
            <w:vAlign w:val="center"/>
          </w:tcPr>
          <w:p w14:paraId="02225E76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B8E784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orvidékek, borászatok ismerete, borászok termékeinek ismerete, ajánlási technikák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4552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orvidékek, borászatok ismerete, borászok termékeinek ismerete, ajánlási technikák</w:t>
            </w:r>
          </w:p>
        </w:tc>
      </w:tr>
      <w:tr w:rsidR="00932830" w:rsidRPr="00AB7EBE" w14:paraId="3C9CD159" w14:textId="77777777" w:rsidTr="00105B57">
        <w:tc>
          <w:tcPr>
            <w:tcW w:w="1049" w:type="dxa"/>
            <w:vMerge/>
            <w:vAlign w:val="center"/>
          </w:tcPr>
          <w:p w14:paraId="5CACF218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1D063E6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EF2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Vendéglátó egységek online tevékenységének elemzése</w:t>
            </w:r>
          </w:p>
        </w:tc>
        <w:tc>
          <w:tcPr>
            <w:tcW w:w="3258" w:type="dxa"/>
            <w:vAlign w:val="center"/>
          </w:tcPr>
          <w:p w14:paraId="1768557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18A27644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terem megjelenése az online térben Étteremhonlap felépítése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admin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-feladatok </w:t>
            </w:r>
          </w:p>
          <w:p w14:paraId="2B9FDA9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Twitt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Facebo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Waz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Googlemap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stb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463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terem megjelenése az online térben Étteremhonlap felépítése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admin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-feladatok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Twitt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Facebo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Waz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Googlemap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stb.</w:t>
            </w:r>
          </w:p>
        </w:tc>
      </w:tr>
      <w:tr w:rsidR="00932830" w:rsidRPr="00AB7EBE" w14:paraId="27125904" w14:textId="77777777" w:rsidTr="00105B57">
        <w:tc>
          <w:tcPr>
            <w:tcW w:w="1049" w:type="dxa"/>
            <w:vMerge/>
            <w:vAlign w:val="center"/>
          </w:tcPr>
          <w:p w14:paraId="6718189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2749A8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B516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Gaszt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események az online térben</w:t>
            </w:r>
          </w:p>
        </w:tc>
        <w:tc>
          <w:tcPr>
            <w:tcW w:w="3258" w:type="dxa"/>
            <w:vAlign w:val="center"/>
          </w:tcPr>
          <w:p w14:paraId="02851118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45ED8230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3552" w14:textId="77777777" w:rsidR="00932830" w:rsidRPr="00436D1A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Események szervezése, vacsoraestek lebonyolításának megjelenése az online protokoll szerint a közösségi oldalakon</w:t>
            </w:r>
          </w:p>
        </w:tc>
      </w:tr>
      <w:tr w:rsidR="00932830" w:rsidRPr="00AB7EBE" w14:paraId="62826AAE" w14:textId="77777777" w:rsidTr="00105B57">
        <w:tc>
          <w:tcPr>
            <w:tcW w:w="1049" w:type="dxa"/>
            <w:vMerge/>
            <w:vAlign w:val="center"/>
          </w:tcPr>
          <w:p w14:paraId="05EDBA36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C0D4F3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B50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Hírlevelek szerkesztése és marketing vonatkozásai</w:t>
            </w:r>
          </w:p>
        </w:tc>
        <w:tc>
          <w:tcPr>
            <w:tcW w:w="3258" w:type="dxa"/>
            <w:vAlign w:val="center"/>
          </w:tcPr>
          <w:p w14:paraId="6612D6F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BCCD78E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65406" w14:textId="77777777" w:rsidR="00932830" w:rsidRPr="00436D1A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A hírlevelek szerkesztésének szabályai, küldésének szempontjai, célcsoportok helyes megválasztása az online protokoll szerint</w:t>
            </w:r>
          </w:p>
        </w:tc>
      </w:tr>
      <w:tr w:rsidR="00932830" w:rsidRPr="00AB7EBE" w14:paraId="3B16E97F" w14:textId="77777777" w:rsidTr="00105B57">
        <w:tc>
          <w:tcPr>
            <w:tcW w:w="1049" w:type="dxa"/>
            <w:vMerge/>
            <w:vAlign w:val="center"/>
          </w:tcPr>
          <w:p w14:paraId="404382D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8FEF540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Gazdálkodási és ügyviteli ismeretek</w:t>
            </w:r>
          </w:p>
        </w:tc>
        <w:tc>
          <w:tcPr>
            <w:tcW w:w="1781" w:type="dxa"/>
          </w:tcPr>
          <w:p w14:paraId="68138A37" w14:textId="77777777" w:rsidR="00932830" w:rsidRPr="00436D1A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50AA4475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2F112C99" w14:textId="77777777" w:rsidR="00932830" w:rsidRPr="00436D1A" w:rsidRDefault="00932830" w:rsidP="00105B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D1A">
              <w:rPr>
                <w:rFonts w:ascii="Times New Roman" w:eastAsia="Times New Roman" w:hAnsi="Times New Roman" w:cs="Times New Roman"/>
                <w:b/>
              </w:rPr>
              <w:t>46,5 óra</w:t>
            </w:r>
          </w:p>
        </w:tc>
        <w:tc>
          <w:tcPr>
            <w:tcW w:w="2979" w:type="dxa"/>
          </w:tcPr>
          <w:p w14:paraId="40E8B93B" w14:textId="19EB7F8B" w:rsidR="00932830" w:rsidRPr="00436D1A" w:rsidRDefault="00932830" w:rsidP="00105B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D1A">
              <w:rPr>
                <w:rFonts w:ascii="Times New Roman" w:eastAsia="Times New Roman" w:hAnsi="Times New Roman" w:cs="Times New Roman"/>
                <w:b/>
              </w:rPr>
              <w:t>31</w:t>
            </w:r>
            <w:r w:rsidR="00DA13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36D1A">
              <w:rPr>
                <w:rFonts w:ascii="Times New Roman" w:eastAsia="Times New Roman" w:hAnsi="Times New Roman" w:cs="Times New Roman"/>
                <w:b/>
              </w:rPr>
              <w:t>óra</w:t>
            </w:r>
          </w:p>
        </w:tc>
      </w:tr>
      <w:tr w:rsidR="00932830" w:rsidRPr="00AB7EBE" w14:paraId="481E3C30" w14:textId="77777777" w:rsidTr="00105B57">
        <w:tc>
          <w:tcPr>
            <w:tcW w:w="1049" w:type="dxa"/>
            <w:vMerge/>
            <w:vAlign w:val="center"/>
          </w:tcPr>
          <w:p w14:paraId="7908778A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54DED122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E3B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Ügyvitel a vendéglátásban</w:t>
            </w:r>
          </w:p>
        </w:tc>
        <w:tc>
          <w:tcPr>
            <w:tcW w:w="3258" w:type="dxa"/>
            <w:vAlign w:val="center"/>
          </w:tcPr>
          <w:p w14:paraId="2D70A4B7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160" w:type="dxa"/>
            <w:vAlign w:val="center"/>
          </w:tcPr>
          <w:p w14:paraId="556BC8C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izonylatok, számlák, leltározás Bizonylatok típusai, szigorú számadású bizonylatok jellemzői Készletgazdálkodás a vendéglátásban</w:t>
            </w:r>
          </w:p>
          <w:p w14:paraId="2302C2B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52F2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Bizonylatok, számlák, Bizonylatok típusai, szigorú számadású bizonylatok jellemzői </w:t>
            </w:r>
          </w:p>
        </w:tc>
      </w:tr>
      <w:tr w:rsidR="00932830" w:rsidRPr="00AB7EBE" w14:paraId="71322171" w14:textId="77777777" w:rsidTr="00105B57">
        <w:tc>
          <w:tcPr>
            <w:tcW w:w="1049" w:type="dxa"/>
            <w:vMerge/>
            <w:vAlign w:val="center"/>
          </w:tcPr>
          <w:p w14:paraId="4AF7DB8C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1AE691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263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Árképzés</w:t>
            </w:r>
          </w:p>
        </w:tc>
        <w:tc>
          <w:tcPr>
            <w:tcW w:w="3258" w:type="dxa"/>
            <w:vAlign w:val="center"/>
          </w:tcPr>
          <w:p w14:paraId="6CB6C38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A7894B2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ood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everag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 fogalma, számításuk módja, </w:t>
            </w:r>
          </w:p>
          <w:p w14:paraId="3EED4B67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ELÁBÉ-szint, árrésszint számítása, </w:t>
            </w:r>
          </w:p>
          <w:p w14:paraId="307286FC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Árengedmények számítása, fajtái</w:t>
            </w:r>
          </w:p>
          <w:p w14:paraId="34B13FD9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3A8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politika, az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kialakításo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nemzetközi formái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ood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everag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 fogalma, számításuk módja</w:t>
            </w:r>
          </w:p>
        </w:tc>
      </w:tr>
      <w:tr w:rsidR="00932830" w:rsidRPr="00AB7EBE" w14:paraId="18104DEE" w14:textId="77777777" w:rsidTr="00105B57">
        <w:tc>
          <w:tcPr>
            <w:tcW w:w="1049" w:type="dxa"/>
            <w:vMerge/>
            <w:vAlign w:val="center"/>
          </w:tcPr>
          <w:p w14:paraId="2B39CD4F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38620D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F3C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Jövedelmezőség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EE410E9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E6983C6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költség fogalma, az eredmény fogalma </w:t>
            </w:r>
          </w:p>
          <w:p w14:paraId="40F1278F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Költséggazdálkodás, költségelemzés, </w:t>
            </w:r>
          </w:p>
          <w:p w14:paraId="7E87709D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dózás előtti eredmény számítása </w:t>
            </w:r>
          </w:p>
          <w:p w14:paraId="2CF824CE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Költségszint, eredményszint számítása, </w:t>
            </w:r>
          </w:p>
          <w:p w14:paraId="46A8D0B9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Egyszerű jövedelmezőségi tábla felállítása</w:t>
            </w:r>
          </w:p>
          <w:p w14:paraId="555C1389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4FC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32830" w:rsidRPr="00AB7EBE" w14:paraId="054D167E" w14:textId="77777777" w:rsidTr="00105B57">
        <w:tc>
          <w:tcPr>
            <w:tcW w:w="1049" w:type="dxa"/>
            <w:vMerge/>
            <w:vAlign w:val="center"/>
          </w:tcPr>
          <w:p w14:paraId="448A70DD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0E189A1E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1D7B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Elszámolta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47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E50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aktár-elszámoltatás, értékesítés elszámoltatása</w:t>
            </w:r>
          </w:p>
          <w:p w14:paraId="4A9D1ED2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7,5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3B21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Leltárhiány, többlet értelmez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Normalizált hiány, forgalmazási veszteség, raktár-elszámoltatás, értékesítés elszámoltatása </w:t>
            </w:r>
          </w:p>
        </w:tc>
      </w:tr>
      <w:tr w:rsidR="00DA1365" w:rsidRPr="00AB7EBE" w14:paraId="64DE6A5C" w14:textId="77777777" w:rsidTr="00105B57">
        <w:tc>
          <w:tcPr>
            <w:tcW w:w="1049" w:type="dxa"/>
            <w:vMerge/>
            <w:vAlign w:val="center"/>
          </w:tcPr>
          <w:p w14:paraId="2FDFCA03" w14:textId="77777777" w:rsidR="00DA1365" w:rsidRPr="00AB7EBE" w:rsidRDefault="00DA1365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755995A" w14:textId="157F13C2" w:rsidR="00DA1365" w:rsidRPr="00436D1A" w:rsidRDefault="00DA13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Szakmai idegen nyelv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69E8D760" w14:textId="77777777" w:rsidR="00DA1365" w:rsidRPr="00AB7EBE" w:rsidRDefault="00DA1365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249B7B3B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BD35BD9" w14:textId="0FCF4DFB" w:rsidR="00DA1365" w:rsidRPr="00DA1365" w:rsidRDefault="00DA1365" w:rsidP="0093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767796BB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365" w:rsidRPr="00AB7EBE" w14:paraId="2447A4E0" w14:textId="77777777" w:rsidTr="00DA1365">
        <w:tc>
          <w:tcPr>
            <w:tcW w:w="1049" w:type="dxa"/>
            <w:vMerge/>
            <w:vAlign w:val="center"/>
          </w:tcPr>
          <w:p w14:paraId="79648768" w14:textId="77777777" w:rsidR="00DA1365" w:rsidRPr="00AB7EBE" w:rsidRDefault="00DA1365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20ABA45C" w14:textId="3F9D6D83" w:rsidR="00DA1365" w:rsidRPr="00436D1A" w:rsidRDefault="00DA13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73CD0F65" w14:textId="77777777" w:rsidR="00DA1365" w:rsidRPr="00AB7EBE" w:rsidRDefault="00DA1365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CD49BD1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69997F16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asztronómia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nyersanyagai.</w:t>
            </w:r>
          </w:p>
          <w:p w14:paraId="40AD6574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Ételek megnevezései.</w:t>
            </w:r>
          </w:p>
          <w:p w14:paraId="5719F3A6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ok megnevezései.</w:t>
            </w:r>
          </w:p>
          <w:p w14:paraId="19A4FF59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Ételkészítési technológiák.</w:t>
            </w:r>
          </w:p>
          <w:p w14:paraId="69E4BD37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ok készítése, felszolgálása, értékesítésének folyamatai.</w:t>
            </w:r>
          </w:p>
          <w:p w14:paraId="073BD68D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látásban használatos eszközök, berendezések, gépek megnevezései.</w:t>
            </w:r>
          </w:p>
          <w:p w14:paraId="1DA2A475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Etikett, protokoll alkalmazása. </w:t>
            </w:r>
          </w:p>
          <w:p w14:paraId="038BF00E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mmunikáció a vendégekkel.</w:t>
            </w:r>
          </w:p>
          <w:p w14:paraId="2A84EA81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ek fogadása.</w:t>
            </w:r>
          </w:p>
          <w:p w14:paraId="48253127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jánlás idegen nyelven.</w:t>
            </w:r>
          </w:p>
          <w:p w14:paraId="55DB7A49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lésfelvétel idegen nyelven.</w:t>
            </w:r>
          </w:p>
          <w:p w14:paraId="5FEF298B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anaszkezelés idegen nyelven</w:t>
            </w:r>
          </w:p>
          <w:p w14:paraId="236A59CC" w14:textId="7519B054" w:rsidR="00DA1365" w:rsidRPr="00AB7EBE" w:rsidRDefault="00DA1365" w:rsidP="00DA1365">
            <w:pPr>
              <w:rPr>
                <w:rFonts w:ascii="Times New Roman" w:hAnsi="Times New Roman" w:cs="Times New Roman"/>
                <w:color w:val="000000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Értékesítési folyamatoknál, tevékenységeknél használt szakkifejezések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4203BBC7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365" w:rsidRPr="00AB7EBE" w14:paraId="0F949929" w14:textId="77777777" w:rsidTr="00DA1365">
        <w:tc>
          <w:tcPr>
            <w:tcW w:w="1049" w:type="dxa"/>
            <w:vMerge/>
            <w:vAlign w:val="center"/>
          </w:tcPr>
          <w:p w14:paraId="22B3354F" w14:textId="77777777" w:rsidR="00DA1365" w:rsidRPr="00AB7EBE" w:rsidRDefault="00DA1365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14:paraId="5010DBA9" w14:textId="77777777" w:rsidR="00DA1365" w:rsidRPr="00436D1A" w:rsidRDefault="00DA13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31C7B292" w14:textId="77777777" w:rsidR="00DA1365" w:rsidRPr="00AB7EBE" w:rsidRDefault="00DA1365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551A4C27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84816" w14:textId="411439AE" w:rsidR="00DA1365" w:rsidRPr="00DA1365" w:rsidRDefault="00DA1365" w:rsidP="00DA13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365">
              <w:rPr>
                <w:rFonts w:ascii="Times New Roman" w:hAnsi="Times New Roman" w:cs="Times New Roman"/>
                <w:b/>
                <w:bCs/>
              </w:rPr>
              <w:t>31 óra</w:t>
            </w:r>
          </w:p>
        </w:tc>
        <w:tc>
          <w:tcPr>
            <w:tcW w:w="2979" w:type="dxa"/>
          </w:tcPr>
          <w:p w14:paraId="26225E9E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830" w:rsidRPr="00AB7EBE" w14:paraId="3F2A564F" w14:textId="77777777" w:rsidTr="00DA1365">
        <w:tc>
          <w:tcPr>
            <w:tcW w:w="1049" w:type="dxa"/>
            <w:vMerge/>
            <w:vAlign w:val="center"/>
          </w:tcPr>
          <w:p w14:paraId="6B8CE83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14:paraId="17B53A5C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6D1A">
              <w:rPr>
                <w:rFonts w:ascii="Times New Roman" w:hAnsi="Times New Roman" w:cs="Times New Roman"/>
                <w:b/>
              </w:rPr>
              <w:t>Pórtfólió</w:t>
            </w:r>
            <w:proofErr w:type="spellEnd"/>
            <w:r w:rsidRPr="00436D1A">
              <w:rPr>
                <w:rFonts w:ascii="Times New Roman" w:hAnsi="Times New Roman" w:cs="Times New Roman"/>
                <w:b/>
              </w:rPr>
              <w:t xml:space="preserve"> készítés</w:t>
            </w:r>
          </w:p>
        </w:tc>
        <w:tc>
          <w:tcPr>
            <w:tcW w:w="1781" w:type="dxa"/>
          </w:tcPr>
          <w:p w14:paraId="1E8C8DB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1124E14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EF35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Beszámoló a munkahelyi rendezvényekről, versenyekről, kiállításokról - fényképekkel, szakmai leírással</w:t>
            </w:r>
          </w:p>
          <w:p w14:paraId="195CB2DA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Szakmai fejlődés lehetőségeinek bemutatása</w:t>
            </w:r>
          </w:p>
          <w:p w14:paraId="14460C92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Önéletrajz, önreflexió</w:t>
            </w:r>
          </w:p>
          <w:p w14:paraId="5E5CF96E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Jövőkép</w:t>
            </w:r>
          </w:p>
          <w:p w14:paraId="2FD9DA3D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 xml:space="preserve">Saját tanulási folyamat bemutatása </w:t>
            </w:r>
          </w:p>
        </w:tc>
        <w:tc>
          <w:tcPr>
            <w:tcW w:w="2979" w:type="dxa"/>
          </w:tcPr>
          <w:p w14:paraId="5396118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3DE35F" w14:textId="77777777" w:rsidR="00932830" w:rsidRPr="00AB7EBE" w:rsidRDefault="00932830" w:rsidP="00932830">
      <w:pPr>
        <w:spacing w:after="0" w:line="240" w:lineRule="auto"/>
        <w:rPr>
          <w:rFonts w:ascii="Times New Roman" w:hAnsi="Times New Roman" w:cs="Times New Roman"/>
        </w:rPr>
      </w:pPr>
    </w:p>
    <w:p w14:paraId="1F48A914" w14:textId="77777777" w:rsidR="00932830" w:rsidRPr="00AB7EBE" w:rsidRDefault="00932830" w:rsidP="00932830">
      <w:pPr>
        <w:spacing w:after="0" w:line="240" w:lineRule="auto"/>
        <w:rPr>
          <w:rFonts w:ascii="Times New Roman" w:hAnsi="Times New Roman" w:cs="Times New Roman"/>
        </w:rPr>
      </w:pPr>
    </w:p>
    <w:sectPr w:rsidR="00932830" w:rsidRPr="00AB7EBE" w:rsidSect="00500C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3A5"/>
    <w:multiLevelType w:val="hybridMultilevel"/>
    <w:tmpl w:val="BAC8124C"/>
    <w:lvl w:ilvl="0" w:tplc="F598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DD3"/>
    <w:multiLevelType w:val="hybridMultilevel"/>
    <w:tmpl w:val="97AC0A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532C56"/>
    <w:multiLevelType w:val="hybridMultilevel"/>
    <w:tmpl w:val="CE38C15E"/>
    <w:lvl w:ilvl="0" w:tplc="21147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367"/>
    <w:multiLevelType w:val="hybridMultilevel"/>
    <w:tmpl w:val="B910304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ACA"/>
    <w:multiLevelType w:val="hybridMultilevel"/>
    <w:tmpl w:val="9D542718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575"/>
    <w:multiLevelType w:val="multilevel"/>
    <w:tmpl w:val="A3FA2CE8"/>
    <w:lvl w:ilvl="0">
      <w:start w:val="3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20ED593B"/>
    <w:multiLevelType w:val="multilevel"/>
    <w:tmpl w:val="CF24507A"/>
    <w:lvl w:ilvl="0">
      <w:start w:val="3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8754BA"/>
    <w:multiLevelType w:val="hybridMultilevel"/>
    <w:tmpl w:val="A726D432"/>
    <w:lvl w:ilvl="0" w:tplc="D3DC40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3EB"/>
    <w:multiLevelType w:val="hybridMultilevel"/>
    <w:tmpl w:val="43FEC3EA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481A"/>
    <w:multiLevelType w:val="hybridMultilevel"/>
    <w:tmpl w:val="9128181C"/>
    <w:lvl w:ilvl="0" w:tplc="040E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2C2C43AE"/>
    <w:multiLevelType w:val="hybridMultilevel"/>
    <w:tmpl w:val="C4545F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5D0"/>
    <w:multiLevelType w:val="hybridMultilevel"/>
    <w:tmpl w:val="15E666E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53186"/>
    <w:multiLevelType w:val="hybridMultilevel"/>
    <w:tmpl w:val="9EB0449E"/>
    <w:lvl w:ilvl="0" w:tplc="040E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C571BFE"/>
    <w:multiLevelType w:val="hybridMultilevel"/>
    <w:tmpl w:val="501834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C04D60"/>
    <w:multiLevelType w:val="hybridMultilevel"/>
    <w:tmpl w:val="5D68F91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30396B"/>
    <w:multiLevelType w:val="hybridMultilevel"/>
    <w:tmpl w:val="F16EC962"/>
    <w:lvl w:ilvl="0" w:tplc="3F540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182413"/>
    <w:multiLevelType w:val="hybridMultilevel"/>
    <w:tmpl w:val="6C72B874"/>
    <w:lvl w:ilvl="0" w:tplc="CEA41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E06F20"/>
    <w:multiLevelType w:val="hybridMultilevel"/>
    <w:tmpl w:val="02CC936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6A02E6"/>
    <w:multiLevelType w:val="hybridMultilevel"/>
    <w:tmpl w:val="C8447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214D37"/>
    <w:multiLevelType w:val="hybridMultilevel"/>
    <w:tmpl w:val="731A2DF8"/>
    <w:lvl w:ilvl="0" w:tplc="A6AEF4A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B5926FD"/>
    <w:multiLevelType w:val="hybridMultilevel"/>
    <w:tmpl w:val="ACF26C64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D4EF6"/>
    <w:multiLevelType w:val="hybridMultilevel"/>
    <w:tmpl w:val="21807B40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1076F"/>
    <w:multiLevelType w:val="hybridMultilevel"/>
    <w:tmpl w:val="ACF26C64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61333"/>
    <w:multiLevelType w:val="hybridMultilevel"/>
    <w:tmpl w:val="6EB22F9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9CE3FE8"/>
    <w:multiLevelType w:val="hybridMultilevel"/>
    <w:tmpl w:val="C7301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36F64"/>
    <w:multiLevelType w:val="hybridMultilevel"/>
    <w:tmpl w:val="C67051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25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18"/>
  </w:num>
  <w:num w:numId="12">
    <w:abstractNumId w:val="24"/>
  </w:num>
  <w:num w:numId="13">
    <w:abstractNumId w:val="15"/>
  </w:num>
  <w:num w:numId="14">
    <w:abstractNumId w:val="17"/>
  </w:num>
  <w:num w:numId="15">
    <w:abstractNumId w:val="0"/>
  </w:num>
  <w:num w:numId="16">
    <w:abstractNumId w:val="16"/>
  </w:num>
  <w:num w:numId="17">
    <w:abstractNumId w:val="13"/>
  </w:num>
  <w:num w:numId="18">
    <w:abstractNumId w:val="21"/>
  </w:num>
  <w:num w:numId="19">
    <w:abstractNumId w:val="3"/>
  </w:num>
  <w:num w:numId="20">
    <w:abstractNumId w:val="10"/>
  </w:num>
  <w:num w:numId="21">
    <w:abstractNumId w:val="26"/>
  </w:num>
  <w:num w:numId="22">
    <w:abstractNumId w:val="19"/>
  </w:num>
  <w:num w:numId="23">
    <w:abstractNumId w:val="1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BD"/>
    <w:rsid w:val="00002EB2"/>
    <w:rsid w:val="0001745E"/>
    <w:rsid w:val="00021CF5"/>
    <w:rsid w:val="00030A03"/>
    <w:rsid w:val="00044732"/>
    <w:rsid w:val="00087F08"/>
    <w:rsid w:val="000962D4"/>
    <w:rsid w:val="000C52D8"/>
    <w:rsid w:val="000E4F40"/>
    <w:rsid w:val="00105B57"/>
    <w:rsid w:val="00106C42"/>
    <w:rsid w:val="00114BCF"/>
    <w:rsid w:val="0014323F"/>
    <w:rsid w:val="001436B3"/>
    <w:rsid w:val="00164A83"/>
    <w:rsid w:val="001E7BE0"/>
    <w:rsid w:val="001F6A80"/>
    <w:rsid w:val="0020486D"/>
    <w:rsid w:val="00222CD4"/>
    <w:rsid w:val="002C148E"/>
    <w:rsid w:val="002D02FF"/>
    <w:rsid w:val="002E7496"/>
    <w:rsid w:val="003242D6"/>
    <w:rsid w:val="00350735"/>
    <w:rsid w:val="00362CF4"/>
    <w:rsid w:val="003A3BCD"/>
    <w:rsid w:val="003B2AB3"/>
    <w:rsid w:val="003D4507"/>
    <w:rsid w:val="004014C6"/>
    <w:rsid w:val="004272A4"/>
    <w:rsid w:val="004308CF"/>
    <w:rsid w:val="00430FA6"/>
    <w:rsid w:val="004360BD"/>
    <w:rsid w:val="0045445F"/>
    <w:rsid w:val="00454718"/>
    <w:rsid w:val="00461B4E"/>
    <w:rsid w:val="00463E83"/>
    <w:rsid w:val="004742A8"/>
    <w:rsid w:val="004D7B62"/>
    <w:rsid w:val="00500C96"/>
    <w:rsid w:val="0051141C"/>
    <w:rsid w:val="00524AF0"/>
    <w:rsid w:val="00543506"/>
    <w:rsid w:val="00563208"/>
    <w:rsid w:val="005A6C10"/>
    <w:rsid w:val="005B6427"/>
    <w:rsid w:val="00607D37"/>
    <w:rsid w:val="00642B82"/>
    <w:rsid w:val="00685179"/>
    <w:rsid w:val="006C4025"/>
    <w:rsid w:val="006D5733"/>
    <w:rsid w:val="006F10B2"/>
    <w:rsid w:val="006F51B2"/>
    <w:rsid w:val="00733A9F"/>
    <w:rsid w:val="00740719"/>
    <w:rsid w:val="007A1E17"/>
    <w:rsid w:val="007A4C5C"/>
    <w:rsid w:val="007B4F9F"/>
    <w:rsid w:val="007B72E0"/>
    <w:rsid w:val="007E7D9E"/>
    <w:rsid w:val="007F633A"/>
    <w:rsid w:val="008050BF"/>
    <w:rsid w:val="008050F9"/>
    <w:rsid w:val="00847AE4"/>
    <w:rsid w:val="008854BB"/>
    <w:rsid w:val="0088728B"/>
    <w:rsid w:val="0089577D"/>
    <w:rsid w:val="00903C88"/>
    <w:rsid w:val="009048CA"/>
    <w:rsid w:val="0091512F"/>
    <w:rsid w:val="00932830"/>
    <w:rsid w:val="009405B8"/>
    <w:rsid w:val="00952BD5"/>
    <w:rsid w:val="00955619"/>
    <w:rsid w:val="00963D41"/>
    <w:rsid w:val="0096492E"/>
    <w:rsid w:val="00971F5D"/>
    <w:rsid w:val="009A1E57"/>
    <w:rsid w:val="009B7D94"/>
    <w:rsid w:val="009C093C"/>
    <w:rsid w:val="009C4B4C"/>
    <w:rsid w:val="009D3B24"/>
    <w:rsid w:val="009F5098"/>
    <w:rsid w:val="00A07319"/>
    <w:rsid w:val="00A42711"/>
    <w:rsid w:val="00A5471B"/>
    <w:rsid w:val="00A74765"/>
    <w:rsid w:val="00A9462A"/>
    <w:rsid w:val="00A94FC9"/>
    <w:rsid w:val="00AA228C"/>
    <w:rsid w:val="00AA26DF"/>
    <w:rsid w:val="00AD58E3"/>
    <w:rsid w:val="00B02DA5"/>
    <w:rsid w:val="00B10970"/>
    <w:rsid w:val="00B24040"/>
    <w:rsid w:val="00B87C55"/>
    <w:rsid w:val="00BB51A8"/>
    <w:rsid w:val="00BD5762"/>
    <w:rsid w:val="00BD7F69"/>
    <w:rsid w:val="00BF6918"/>
    <w:rsid w:val="00C019CE"/>
    <w:rsid w:val="00C21ACC"/>
    <w:rsid w:val="00C233F3"/>
    <w:rsid w:val="00C67802"/>
    <w:rsid w:val="00C94A2E"/>
    <w:rsid w:val="00CA4FA4"/>
    <w:rsid w:val="00CB6A92"/>
    <w:rsid w:val="00CB78CF"/>
    <w:rsid w:val="00CC76BB"/>
    <w:rsid w:val="00CD27B7"/>
    <w:rsid w:val="00CF3ED0"/>
    <w:rsid w:val="00D103D8"/>
    <w:rsid w:val="00D2161D"/>
    <w:rsid w:val="00D45D79"/>
    <w:rsid w:val="00DA1365"/>
    <w:rsid w:val="00DB762A"/>
    <w:rsid w:val="00DD432D"/>
    <w:rsid w:val="00DD72DF"/>
    <w:rsid w:val="00DE1AF5"/>
    <w:rsid w:val="00E0538A"/>
    <w:rsid w:val="00E05FDC"/>
    <w:rsid w:val="00E14DB3"/>
    <w:rsid w:val="00E20882"/>
    <w:rsid w:val="00E517CB"/>
    <w:rsid w:val="00E8045E"/>
    <w:rsid w:val="00EA78AF"/>
    <w:rsid w:val="00EB2E10"/>
    <w:rsid w:val="00ED1BD9"/>
    <w:rsid w:val="00EE6C90"/>
    <w:rsid w:val="00EF0DB5"/>
    <w:rsid w:val="00EF2775"/>
    <w:rsid w:val="00EF35DB"/>
    <w:rsid w:val="00F2555F"/>
    <w:rsid w:val="00F47DD1"/>
    <w:rsid w:val="00F827D9"/>
    <w:rsid w:val="00FA22DD"/>
    <w:rsid w:val="00FD6DA7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5A6A"/>
  <w15:chartTrackingRefBased/>
  <w15:docId w15:val="{ABA80F33-F6D9-42BC-BA9F-DC5E655A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4A2E"/>
  </w:style>
  <w:style w:type="paragraph" w:styleId="Cmsor1">
    <w:name w:val="heading 1"/>
    <w:basedOn w:val="TJ1"/>
    <w:next w:val="Norml"/>
    <w:link w:val="Cmsor1Char"/>
    <w:qFormat/>
    <w:rsid w:val="0051141C"/>
    <w:pPr>
      <w:keepNext/>
      <w:keepLines/>
      <w:framePr w:hSpace="141" w:wrap="around" w:vAnchor="text" w:hAnchor="margin" w:y="-1310"/>
      <w:spacing w:before="120" w:after="120" w:line="240" w:lineRule="auto"/>
      <w:outlineLvl w:val="0"/>
    </w:pPr>
    <w:rPr>
      <w:rFonts w:ascii="Times New Roman" w:eastAsiaTheme="majorEastAsia" w:hAnsi="Times New Roman" w:cs="Times New Roman"/>
      <w:b w:val="0"/>
      <w:sz w:val="32"/>
      <w:szCs w:val="29"/>
      <w:lang w:eastAsia="en-US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BD7F69"/>
    <w:pPr>
      <w:keepNext/>
      <w:keepLines/>
      <w:framePr w:hSpace="141" w:wrap="around" w:vAnchor="text" w:hAnchor="margin" w:y="-1310"/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sz w:val="26"/>
      <w:szCs w:val="23"/>
      <w:lang w:eastAsia="en-US" w:bidi="ar-SA"/>
    </w:rPr>
  </w:style>
  <w:style w:type="paragraph" w:styleId="Cmsor3">
    <w:name w:val="heading 3"/>
    <w:basedOn w:val="Norml"/>
    <w:next w:val="Norml"/>
    <w:link w:val="Cmsor3Char"/>
    <w:unhideWhenUsed/>
    <w:qFormat/>
    <w:rsid w:val="00500C96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Cmsor4">
    <w:name w:val="heading 4"/>
    <w:basedOn w:val="Norml"/>
    <w:next w:val="Norml"/>
    <w:link w:val="Cmsor4Char"/>
    <w:unhideWhenUsed/>
    <w:qFormat/>
    <w:rsid w:val="000962D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paragraph" w:styleId="Cmsor5">
    <w:name w:val="heading 5"/>
    <w:basedOn w:val="Norml1"/>
    <w:next w:val="Norml1"/>
    <w:link w:val="Cmsor5Char"/>
    <w:rsid w:val="000962D4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link w:val="Cmsor6Char"/>
    <w:rsid w:val="000962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rsid w:val="00350735"/>
    <w:pPr>
      <w:tabs>
        <w:tab w:val="right" w:leader="dot" w:pos="9062"/>
      </w:tabs>
      <w:spacing w:after="100"/>
    </w:pPr>
    <w:rPr>
      <w:rFonts w:cs="Mangal"/>
      <w:b/>
      <w:noProof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1141C"/>
    <w:rPr>
      <w:rFonts w:ascii="Times New Roman" w:eastAsiaTheme="majorEastAsia" w:hAnsi="Times New Roman" w:cs="Times New Roman"/>
      <w:noProof/>
      <w:sz w:val="32"/>
      <w:szCs w:val="29"/>
      <w:lang w:eastAsia="en-US" w:bidi="ar-SA"/>
    </w:rPr>
  </w:style>
  <w:style w:type="character" w:customStyle="1" w:styleId="Cmsor2Char">
    <w:name w:val="Címsor 2 Char"/>
    <w:basedOn w:val="Bekezdsalapbettpusa"/>
    <w:link w:val="Cmsor2"/>
    <w:rsid w:val="00BD7F69"/>
    <w:rPr>
      <w:rFonts w:ascii="Times New Roman" w:eastAsiaTheme="majorEastAsia" w:hAnsi="Times New Roman" w:cs="Times New Roman"/>
      <w:b/>
      <w:sz w:val="26"/>
      <w:szCs w:val="23"/>
      <w:lang w:eastAsia="en-US" w:bidi="ar-SA"/>
    </w:rPr>
  </w:style>
  <w:style w:type="character" w:customStyle="1" w:styleId="Cmsor3Char">
    <w:name w:val="Címsor 3 Char"/>
    <w:basedOn w:val="Bekezdsalapbettpusa"/>
    <w:link w:val="Cmsor3"/>
    <w:uiPriority w:val="9"/>
    <w:rsid w:val="00500C96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Cmsor4Char">
    <w:name w:val="Címsor 4 Char"/>
    <w:basedOn w:val="Bekezdsalapbettpusa"/>
    <w:link w:val="Cmsor4"/>
    <w:uiPriority w:val="9"/>
    <w:rsid w:val="000962D4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table" w:styleId="Rcsostblzat">
    <w:name w:val="Table Grid"/>
    <w:basedOn w:val="Normltblzat"/>
    <w:uiPriority w:val="39"/>
    <w:rsid w:val="004360BD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360BD"/>
    <w:pPr>
      <w:tabs>
        <w:tab w:val="center" w:pos="4536"/>
        <w:tab w:val="right" w:pos="9072"/>
      </w:tabs>
      <w:spacing w:after="0" w:line="240" w:lineRule="auto"/>
    </w:pPr>
    <w:rPr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4360BD"/>
    <w:rPr>
      <w:lang w:eastAsia="en-US" w:bidi="ar-SA"/>
    </w:rPr>
  </w:style>
  <w:style w:type="paragraph" w:styleId="llb">
    <w:name w:val="footer"/>
    <w:basedOn w:val="Norml"/>
    <w:link w:val="llbChar"/>
    <w:uiPriority w:val="99"/>
    <w:unhideWhenUsed/>
    <w:rsid w:val="004360BD"/>
    <w:pPr>
      <w:tabs>
        <w:tab w:val="center" w:pos="4536"/>
        <w:tab w:val="right" w:pos="9072"/>
      </w:tabs>
      <w:spacing w:after="0" w:line="240" w:lineRule="auto"/>
    </w:pPr>
    <w:rPr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4360BD"/>
    <w:rPr>
      <w:lang w:eastAsia="en-US" w:bidi="ar-SA"/>
    </w:rPr>
  </w:style>
  <w:style w:type="paragraph" w:customStyle="1" w:styleId="BB1">
    <w:name w:val="BB1"/>
    <w:basedOn w:val="Norml"/>
    <w:qFormat/>
    <w:rsid w:val="004360BD"/>
    <w:pPr>
      <w:tabs>
        <w:tab w:val="right" w:pos="8222"/>
        <w:tab w:val="right" w:pos="9214"/>
      </w:tabs>
      <w:spacing w:after="0" w:line="240" w:lineRule="auto"/>
    </w:pPr>
    <w:rPr>
      <w:rFonts w:ascii="Palatino Linotype" w:eastAsia="Times New Roman" w:hAnsi="Palatino Linotype" w:cs="Times New Roman"/>
      <w:b/>
      <w:sz w:val="24"/>
      <w:szCs w:val="24"/>
      <w:lang w:eastAsia="hu-HU" w:bidi="ar-SA"/>
    </w:rPr>
  </w:style>
  <w:style w:type="paragraph" w:customStyle="1" w:styleId="B3">
    <w:name w:val="B3"/>
    <w:basedOn w:val="Norml"/>
    <w:qFormat/>
    <w:rsid w:val="004360BD"/>
    <w:pPr>
      <w:tabs>
        <w:tab w:val="num" w:pos="1430"/>
        <w:tab w:val="right" w:pos="9214"/>
      </w:tabs>
      <w:spacing w:after="0" w:line="240" w:lineRule="auto"/>
      <w:ind w:left="1214" w:hanging="504"/>
    </w:pPr>
    <w:rPr>
      <w:rFonts w:ascii="Palatino Linotype" w:eastAsia="Times New Roman" w:hAnsi="Palatino Linotype" w:cs="Times New Roman"/>
      <w:b/>
      <w:sz w:val="24"/>
      <w:szCs w:val="24"/>
      <w:lang w:eastAsia="en-US" w:bidi="ar-SA"/>
    </w:rPr>
  </w:style>
  <w:style w:type="paragraph" w:customStyle="1" w:styleId="B2">
    <w:name w:val="B2"/>
    <w:basedOn w:val="Norml"/>
    <w:uiPriority w:val="99"/>
    <w:qFormat/>
    <w:rsid w:val="004360BD"/>
    <w:pPr>
      <w:tabs>
        <w:tab w:val="num" w:pos="972"/>
      </w:tabs>
      <w:spacing w:after="0" w:line="240" w:lineRule="auto"/>
      <w:ind w:left="972" w:hanging="432"/>
    </w:pPr>
    <w:rPr>
      <w:rFonts w:ascii="Palatino Linotype" w:eastAsia="Calibri" w:hAnsi="Palatino Linotype" w:cs="Times New Roman"/>
      <w:b/>
      <w:lang w:eastAsia="en-US" w:bidi="ar-SA"/>
    </w:rPr>
  </w:style>
  <w:style w:type="paragraph" w:styleId="Listaszerbekezds">
    <w:name w:val="List Paragraph"/>
    <w:basedOn w:val="Norml"/>
    <w:qFormat/>
    <w:rsid w:val="004360BD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  <w:lang w:eastAsia="en-US" w:bidi="ar-SA"/>
    </w:rPr>
  </w:style>
  <w:style w:type="paragraph" w:customStyle="1" w:styleId="Listaszerbekezds1">
    <w:name w:val="Listaszerű bekezdés1"/>
    <w:basedOn w:val="Norml"/>
    <w:rsid w:val="004360BD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/>
    </w:rPr>
  </w:style>
  <w:style w:type="table" w:customStyle="1" w:styleId="Rcsostblzat1">
    <w:name w:val="Rácsos táblázat1"/>
    <w:basedOn w:val="Normltblzat"/>
    <w:next w:val="Rcsostblzat"/>
    <w:uiPriority w:val="39"/>
    <w:locked/>
    <w:rsid w:val="004360BD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4360BD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en-US" w:bidi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0735"/>
    <w:pPr>
      <w:framePr w:hSpace="0" w:wrap="auto" w:vAnchor="margin" w:hAnchor="text" w:yAlign="inline"/>
      <w:spacing w:line="259" w:lineRule="auto"/>
      <w:outlineLvl w:val="9"/>
    </w:pPr>
    <w:rPr>
      <w:rFonts w:asciiTheme="majorHAnsi" w:hAnsiTheme="majorHAnsi" w:cstheme="majorBidi"/>
      <w:b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50735"/>
    <w:pPr>
      <w:tabs>
        <w:tab w:val="right" w:leader="dot" w:pos="9062"/>
      </w:tabs>
      <w:spacing w:after="0" w:line="360" w:lineRule="auto"/>
      <w:ind w:left="221"/>
    </w:pPr>
    <w:rPr>
      <w:rFonts w:cs="Mangal"/>
      <w:szCs w:val="20"/>
    </w:rPr>
  </w:style>
  <w:style w:type="character" w:styleId="Hiperhivatkozs">
    <w:name w:val="Hyperlink"/>
    <w:basedOn w:val="Bekezdsalapbettpusa"/>
    <w:uiPriority w:val="99"/>
    <w:unhideWhenUsed/>
    <w:rsid w:val="00350735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rsid w:val="000962D4"/>
    <w:rPr>
      <w:rFonts w:ascii="Calibri" w:eastAsia="Calibri" w:hAnsi="Calibri" w:cs="Calibri"/>
      <w:b/>
      <w:lang w:eastAsia="hu-HU" w:bidi="ar-SA"/>
    </w:rPr>
  </w:style>
  <w:style w:type="paragraph" w:customStyle="1" w:styleId="Norml1">
    <w:name w:val="Normál1"/>
    <w:rsid w:val="000962D4"/>
    <w:pPr>
      <w:spacing w:after="0" w:line="240" w:lineRule="auto"/>
    </w:pPr>
    <w:rPr>
      <w:rFonts w:ascii="Calibri" w:eastAsia="Calibri" w:hAnsi="Calibri" w:cs="Calibri"/>
      <w:lang w:eastAsia="hu-HU" w:bidi="ar-SA"/>
    </w:rPr>
  </w:style>
  <w:style w:type="character" w:customStyle="1" w:styleId="Cmsor6Char">
    <w:name w:val="Címsor 6 Char"/>
    <w:basedOn w:val="Bekezdsalapbettpusa"/>
    <w:link w:val="Cmsor6"/>
    <w:rsid w:val="000962D4"/>
    <w:rPr>
      <w:rFonts w:ascii="Calibri" w:eastAsia="Calibri" w:hAnsi="Calibri" w:cs="Calibri"/>
      <w:b/>
      <w:sz w:val="20"/>
      <w:szCs w:val="20"/>
      <w:lang w:eastAsia="hu-HU" w:bidi="ar-SA"/>
    </w:rPr>
  </w:style>
  <w:style w:type="character" w:customStyle="1" w:styleId="CmChar">
    <w:name w:val="Cím Char"/>
    <w:basedOn w:val="Bekezdsalapbettpusa"/>
    <w:link w:val="Cm"/>
    <w:rsid w:val="000962D4"/>
    <w:rPr>
      <w:rFonts w:ascii="Calibri" w:eastAsia="Calibri" w:hAnsi="Calibri" w:cs="Calibri"/>
      <w:b/>
      <w:sz w:val="72"/>
      <w:szCs w:val="72"/>
      <w:lang w:eastAsia="hu-HU" w:bidi="ar-SA"/>
    </w:rPr>
  </w:style>
  <w:style w:type="paragraph" w:styleId="Cm">
    <w:name w:val="Title"/>
    <w:basedOn w:val="Norml1"/>
    <w:next w:val="Norml1"/>
    <w:link w:val="CmChar"/>
    <w:rsid w:val="000962D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0962D4"/>
    <w:rPr>
      <w:rFonts w:ascii="Georgia" w:eastAsia="Georgia" w:hAnsi="Georgia" w:cs="Georgia"/>
      <w:i/>
      <w:color w:val="666666"/>
      <w:sz w:val="48"/>
      <w:szCs w:val="48"/>
      <w:lang w:eastAsia="hu-HU" w:bidi="ar-SA"/>
    </w:rPr>
  </w:style>
  <w:style w:type="paragraph" w:styleId="Alcm">
    <w:name w:val="Subtitle"/>
    <w:basedOn w:val="Norml1"/>
    <w:next w:val="Norml1"/>
    <w:link w:val="AlcmChar"/>
    <w:rsid w:val="000962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3">
    <w:name w:val="toc 3"/>
    <w:basedOn w:val="Norml"/>
    <w:next w:val="Norml"/>
    <w:autoRedefine/>
    <w:uiPriority w:val="39"/>
    <w:unhideWhenUsed/>
    <w:rsid w:val="0089577D"/>
    <w:pPr>
      <w:spacing w:after="100"/>
      <w:ind w:left="440"/>
    </w:pPr>
    <w:rPr>
      <w:rFonts w:cs="Mangal"/>
      <w:szCs w:val="20"/>
    </w:rPr>
  </w:style>
  <w:style w:type="character" w:customStyle="1" w:styleId="fontstyle01">
    <w:name w:val="fontstyle01"/>
    <w:basedOn w:val="Bekezdsalapbettpusa"/>
    <w:rsid w:val="000C52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90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583C-33D6-48D7-BD78-47B5793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0</Pages>
  <Words>14401</Words>
  <Characters>99374</Characters>
  <Application>Microsoft Office Word</Application>
  <DocSecurity>0</DocSecurity>
  <Lines>828</Lines>
  <Paragraphs>2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Marianna</cp:lastModifiedBy>
  <cp:revision>5</cp:revision>
  <cp:lastPrinted>2020-10-12T13:21:00Z</cp:lastPrinted>
  <dcterms:created xsi:type="dcterms:W3CDTF">2023-09-05T17:58:00Z</dcterms:created>
  <dcterms:modified xsi:type="dcterms:W3CDTF">2023-09-14T07:17:00Z</dcterms:modified>
</cp:coreProperties>
</file>